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072C" w14:textId="77777777" w:rsidR="00197697" w:rsidRDefault="00197697" w:rsidP="00197697">
      <w:pPr>
        <w:pStyle w:val="Heading1"/>
        <w:jc w:val="center"/>
      </w:pPr>
      <w:r>
        <w:rPr>
          <w:noProof/>
        </w:rPr>
        <w:drawing>
          <wp:inline distT="0" distB="0" distL="0" distR="0" wp14:anchorId="3FF8D01A" wp14:editId="0422C23A">
            <wp:extent cx="2667000" cy="1153478"/>
            <wp:effectExtent l="0" t="0" r="0" b="8890"/>
            <wp:docPr id="5680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153478"/>
                    </a:xfrm>
                    <a:prstGeom prst="rect">
                      <a:avLst/>
                    </a:prstGeom>
                    <a:noFill/>
                    <a:ln>
                      <a:noFill/>
                    </a:ln>
                  </pic:spPr>
                </pic:pic>
              </a:graphicData>
            </a:graphic>
          </wp:inline>
        </w:drawing>
      </w:r>
    </w:p>
    <w:p w14:paraId="55E8F2B4" w14:textId="6590465E" w:rsidR="00F40DBE" w:rsidRDefault="00F40DBE" w:rsidP="00F028A5">
      <w:pPr>
        <w:pStyle w:val="Heading1"/>
      </w:pPr>
      <w:r>
        <w:t xml:space="preserve">HSC </w:t>
      </w:r>
      <w:r w:rsidR="00901D4B">
        <w:t>Software Engineering</w:t>
      </w:r>
    </w:p>
    <w:p w14:paraId="7CEC4505" w14:textId="062D8158" w:rsidR="00087D95" w:rsidRPr="00F028A5" w:rsidRDefault="00641368" w:rsidP="00F028A5">
      <w:pPr>
        <w:pStyle w:val="Heading1"/>
      </w:pPr>
      <w:r>
        <w:t xml:space="preserve">Systems </w:t>
      </w:r>
      <w:r w:rsidR="003F2206">
        <w:t>Report</w:t>
      </w:r>
    </w:p>
    <w:p w14:paraId="0F20C050" w14:textId="7626F9CD" w:rsidR="00210FBB" w:rsidRDefault="008D2108" w:rsidP="00210FBB">
      <w:r>
        <w:rPr>
          <w:noProof/>
        </w:rPr>
        <w:drawing>
          <wp:inline distT="0" distB="0" distL="0" distR="0" wp14:anchorId="77BA67DC" wp14:editId="63D35D5B">
            <wp:extent cx="6120130" cy="3026410"/>
            <wp:effectExtent l="0" t="0" r="0" b="2540"/>
            <wp:docPr id="268434434" name="Picture 2" descr="What are the best computer science projec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best computer science projects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5F07AB40" w14:textId="77777777" w:rsidR="00F40DBE" w:rsidRDefault="00F40DBE">
      <w:pPr>
        <w:spacing w:before="0" w:after="160" w:line="259" w:lineRule="auto"/>
      </w:pPr>
    </w:p>
    <w:p w14:paraId="5B493F2D" w14:textId="753D8AE8" w:rsidR="00BF53FE" w:rsidRDefault="00F40DBE" w:rsidP="00BF53FE">
      <w:pPr>
        <w:pStyle w:val="Heading4"/>
      </w:pPr>
      <w:r>
        <w:t>Name</w:t>
      </w:r>
      <w:r w:rsidR="00BF53FE">
        <w:t>:</w:t>
      </w:r>
      <w:r w:rsidR="00F96EC5">
        <w:t xml:space="preserve"> Hayden Mercier</w:t>
      </w:r>
    </w:p>
    <w:p w14:paraId="767E7B53" w14:textId="4567F1E1" w:rsidR="0008611F" w:rsidRDefault="00BF53FE" w:rsidP="00BF53FE">
      <w:pPr>
        <w:pStyle w:val="Heading4"/>
      </w:pPr>
      <w:r>
        <w:t>Class:</w:t>
      </w:r>
      <w:r w:rsidR="00F96EC5">
        <w:t xml:space="preserve"> 12SWE1</w:t>
      </w:r>
      <w:r w:rsidR="0008611F">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5E91AB28" w14:textId="47477677" w:rsidR="008A3B0B" w:rsidRDefault="00077721">
          <w:pPr>
            <w:pStyle w:val="TOC2"/>
            <w:rPr>
              <w:rFonts w:asciiTheme="minorHAnsi" w:eastAsiaTheme="minorEastAsia" w:hAnsiTheme="minorHAnsi" w:cstheme="minorBidi"/>
              <w:bCs w:val="0"/>
              <w:lang w:eastAsia="en-GB"/>
            </w:rPr>
          </w:pPr>
          <w:r>
            <w:rPr>
              <w:b/>
              <w:bCs w:val="0"/>
            </w:rPr>
            <w:fldChar w:fldCharType="begin"/>
          </w:r>
          <w:r>
            <w:rPr>
              <w:b/>
              <w:bCs w:val="0"/>
            </w:rPr>
            <w:instrText xml:space="preserve"> TOC \o "2-3" \h \z \u </w:instrText>
          </w:r>
          <w:r>
            <w:rPr>
              <w:b/>
              <w:bCs w:val="0"/>
            </w:rPr>
            <w:fldChar w:fldCharType="separate"/>
          </w:r>
          <w:hyperlink w:anchor="_Toc135061669" w:history="1">
            <w:r w:rsidR="008A3B0B" w:rsidRPr="00F15A9B">
              <w:rPr>
                <w:rStyle w:val="Hyperlink"/>
              </w:rPr>
              <w:t>1. Identifying and defining</w:t>
            </w:r>
            <w:r w:rsidR="008A3B0B">
              <w:rPr>
                <w:webHidden/>
              </w:rPr>
              <w:tab/>
            </w:r>
            <w:r w:rsidR="008A3B0B">
              <w:rPr>
                <w:webHidden/>
              </w:rPr>
              <w:fldChar w:fldCharType="begin"/>
            </w:r>
            <w:r w:rsidR="008A3B0B">
              <w:rPr>
                <w:webHidden/>
              </w:rPr>
              <w:instrText xml:space="preserve"> PAGEREF _Toc135061669 \h </w:instrText>
            </w:r>
            <w:r w:rsidR="008A3B0B">
              <w:rPr>
                <w:webHidden/>
              </w:rPr>
            </w:r>
            <w:r w:rsidR="008A3B0B">
              <w:rPr>
                <w:webHidden/>
              </w:rPr>
              <w:fldChar w:fldCharType="separate"/>
            </w:r>
            <w:r w:rsidR="008A3B0B">
              <w:rPr>
                <w:webHidden/>
              </w:rPr>
              <w:t>2</w:t>
            </w:r>
            <w:r w:rsidR="008A3B0B">
              <w:rPr>
                <w:webHidden/>
              </w:rPr>
              <w:fldChar w:fldCharType="end"/>
            </w:r>
          </w:hyperlink>
        </w:p>
        <w:p w14:paraId="1560139F" w14:textId="198434BF" w:rsidR="008A3B0B" w:rsidRDefault="008A3B0B">
          <w:pPr>
            <w:pStyle w:val="TOC3"/>
            <w:rPr>
              <w:rFonts w:asciiTheme="minorHAnsi" w:eastAsiaTheme="minorEastAsia" w:hAnsiTheme="minorHAnsi" w:cstheme="minorBidi"/>
              <w:lang w:eastAsia="en-GB"/>
            </w:rPr>
          </w:pPr>
          <w:hyperlink w:anchor="_Toc135061670" w:history="1">
            <w:r w:rsidRPr="00F15A9B">
              <w:rPr>
                <w:rStyle w:val="Hyperlink"/>
              </w:rPr>
              <w:t>1.1. Define and analyse problem requirements</w:t>
            </w:r>
            <w:r>
              <w:rPr>
                <w:webHidden/>
              </w:rPr>
              <w:tab/>
            </w:r>
            <w:r>
              <w:rPr>
                <w:webHidden/>
              </w:rPr>
              <w:fldChar w:fldCharType="begin"/>
            </w:r>
            <w:r>
              <w:rPr>
                <w:webHidden/>
              </w:rPr>
              <w:instrText xml:space="preserve"> PAGEREF _Toc135061670 \h </w:instrText>
            </w:r>
            <w:r>
              <w:rPr>
                <w:webHidden/>
              </w:rPr>
            </w:r>
            <w:r>
              <w:rPr>
                <w:webHidden/>
              </w:rPr>
              <w:fldChar w:fldCharType="separate"/>
            </w:r>
            <w:r>
              <w:rPr>
                <w:webHidden/>
              </w:rPr>
              <w:t>2</w:t>
            </w:r>
            <w:r>
              <w:rPr>
                <w:webHidden/>
              </w:rPr>
              <w:fldChar w:fldCharType="end"/>
            </w:r>
          </w:hyperlink>
        </w:p>
        <w:p w14:paraId="21DD786E" w14:textId="0690B230" w:rsidR="008A3B0B" w:rsidRDefault="008A3B0B">
          <w:pPr>
            <w:pStyle w:val="TOC3"/>
            <w:rPr>
              <w:rFonts w:asciiTheme="minorHAnsi" w:eastAsiaTheme="minorEastAsia" w:hAnsiTheme="minorHAnsi" w:cstheme="minorBidi"/>
              <w:lang w:eastAsia="en-GB"/>
            </w:rPr>
          </w:pPr>
          <w:hyperlink w:anchor="_Toc135061671" w:history="1">
            <w:r w:rsidRPr="00F15A9B">
              <w:rPr>
                <w:rStyle w:val="Hyperlink"/>
              </w:rPr>
              <w:t>1.2. Tools to develop ideas and generate solutions</w:t>
            </w:r>
            <w:r>
              <w:rPr>
                <w:webHidden/>
              </w:rPr>
              <w:tab/>
            </w:r>
            <w:r>
              <w:rPr>
                <w:webHidden/>
              </w:rPr>
              <w:fldChar w:fldCharType="begin"/>
            </w:r>
            <w:r>
              <w:rPr>
                <w:webHidden/>
              </w:rPr>
              <w:instrText xml:space="preserve"> PAGEREF _Toc135061671 \h </w:instrText>
            </w:r>
            <w:r>
              <w:rPr>
                <w:webHidden/>
              </w:rPr>
            </w:r>
            <w:r>
              <w:rPr>
                <w:webHidden/>
              </w:rPr>
              <w:fldChar w:fldCharType="separate"/>
            </w:r>
            <w:r>
              <w:rPr>
                <w:webHidden/>
              </w:rPr>
              <w:t>3</w:t>
            </w:r>
            <w:r>
              <w:rPr>
                <w:webHidden/>
              </w:rPr>
              <w:fldChar w:fldCharType="end"/>
            </w:r>
          </w:hyperlink>
        </w:p>
        <w:p w14:paraId="4861DA3E" w14:textId="0D3DC268" w:rsidR="008A3B0B" w:rsidRDefault="008A3B0B">
          <w:pPr>
            <w:pStyle w:val="TOC2"/>
            <w:rPr>
              <w:rFonts w:asciiTheme="minorHAnsi" w:eastAsiaTheme="minorEastAsia" w:hAnsiTheme="minorHAnsi" w:cstheme="minorBidi"/>
              <w:bCs w:val="0"/>
              <w:lang w:eastAsia="en-GB"/>
            </w:rPr>
          </w:pPr>
          <w:hyperlink w:anchor="_Toc135061672" w:history="1">
            <w:r w:rsidRPr="00F15A9B">
              <w:rPr>
                <w:rStyle w:val="Hyperlink"/>
              </w:rPr>
              <w:t>2. Research and planning</w:t>
            </w:r>
            <w:r>
              <w:rPr>
                <w:webHidden/>
              </w:rPr>
              <w:tab/>
            </w:r>
            <w:r>
              <w:rPr>
                <w:webHidden/>
              </w:rPr>
              <w:fldChar w:fldCharType="begin"/>
            </w:r>
            <w:r>
              <w:rPr>
                <w:webHidden/>
              </w:rPr>
              <w:instrText xml:space="preserve"> PAGEREF _Toc135061672 \h </w:instrText>
            </w:r>
            <w:r>
              <w:rPr>
                <w:webHidden/>
              </w:rPr>
            </w:r>
            <w:r>
              <w:rPr>
                <w:webHidden/>
              </w:rPr>
              <w:fldChar w:fldCharType="separate"/>
            </w:r>
            <w:r>
              <w:rPr>
                <w:webHidden/>
              </w:rPr>
              <w:t>4</w:t>
            </w:r>
            <w:r>
              <w:rPr>
                <w:webHidden/>
              </w:rPr>
              <w:fldChar w:fldCharType="end"/>
            </w:r>
          </w:hyperlink>
        </w:p>
        <w:p w14:paraId="6CFE64E5" w14:textId="5F4DB524" w:rsidR="008A3B0B" w:rsidRDefault="008A3B0B">
          <w:pPr>
            <w:pStyle w:val="TOC3"/>
            <w:rPr>
              <w:rFonts w:asciiTheme="minorHAnsi" w:eastAsiaTheme="minorEastAsia" w:hAnsiTheme="minorHAnsi" w:cstheme="minorBidi"/>
              <w:lang w:eastAsia="en-GB"/>
            </w:rPr>
          </w:pPr>
          <w:hyperlink w:anchor="_Toc135061673" w:history="1">
            <w:r w:rsidRPr="00F15A9B">
              <w:rPr>
                <w:rStyle w:val="Hyperlink"/>
              </w:rPr>
              <w:t>2.1. Project management</w:t>
            </w:r>
            <w:r>
              <w:rPr>
                <w:webHidden/>
              </w:rPr>
              <w:tab/>
            </w:r>
            <w:r>
              <w:rPr>
                <w:webHidden/>
              </w:rPr>
              <w:fldChar w:fldCharType="begin"/>
            </w:r>
            <w:r>
              <w:rPr>
                <w:webHidden/>
              </w:rPr>
              <w:instrText xml:space="preserve"> PAGEREF _Toc135061673 \h </w:instrText>
            </w:r>
            <w:r>
              <w:rPr>
                <w:webHidden/>
              </w:rPr>
            </w:r>
            <w:r>
              <w:rPr>
                <w:webHidden/>
              </w:rPr>
              <w:fldChar w:fldCharType="separate"/>
            </w:r>
            <w:r>
              <w:rPr>
                <w:webHidden/>
              </w:rPr>
              <w:t>4</w:t>
            </w:r>
            <w:r>
              <w:rPr>
                <w:webHidden/>
              </w:rPr>
              <w:fldChar w:fldCharType="end"/>
            </w:r>
          </w:hyperlink>
        </w:p>
        <w:p w14:paraId="7671A65D" w14:textId="42BA0B9D" w:rsidR="008A3B0B" w:rsidRDefault="008A3B0B">
          <w:pPr>
            <w:pStyle w:val="TOC3"/>
            <w:rPr>
              <w:rFonts w:asciiTheme="minorHAnsi" w:eastAsiaTheme="minorEastAsia" w:hAnsiTheme="minorHAnsi" w:cstheme="minorBidi"/>
              <w:lang w:eastAsia="en-GB"/>
            </w:rPr>
          </w:pPr>
          <w:hyperlink w:anchor="_Toc135061674" w:history="1">
            <w:r w:rsidRPr="00F15A9B">
              <w:rPr>
                <w:rStyle w:val="Hyperlink"/>
              </w:rPr>
              <w:t>2.2. Quality assurance</w:t>
            </w:r>
            <w:r>
              <w:rPr>
                <w:webHidden/>
              </w:rPr>
              <w:tab/>
            </w:r>
            <w:r>
              <w:rPr>
                <w:webHidden/>
              </w:rPr>
              <w:fldChar w:fldCharType="begin"/>
            </w:r>
            <w:r>
              <w:rPr>
                <w:webHidden/>
              </w:rPr>
              <w:instrText xml:space="preserve"> PAGEREF _Toc135061674 \h </w:instrText>
            </w:r>
            <w:r>
              <w:rPr>
                <w:webHidden/>
              </w:rPr>
            </w:r>
            <w:r>
              <w:rPr>
                <w:webHidden/>
              </w:rPr>
              <w:fldChar w:fldCharType="separate"/>
            </w:r>
            <w:r>
              <w:rPr>
                <w:webHidden/>
              </w:rPr>
              <w:t>5</w:t>
            </w:r>
            <w:r>
              <w:rPr>
                <w:webHidden/>
              </w:rPr>
              <w:fldChar w:fldCharType="end"/>
            </w:r>
          </w:hyperlink>
        </w:p>
        <w:p w14:paraId="010843B0" w14:textId="124BD7E1" w:rsidR="008A3B0B" w:rsidRDefault="008A3B0B">
          <w:pPr>
            <w:pStyle w:val="TOC3"/>
            <w:rPr>
              <w:rFonts w:asciiTheme="minorHAnsi" w:eastAsiaTheme="minorEastAsia" w:hAnsiTheme="minorHAnsi" w:cstheme="minorBidi"/>
              <w:lang w:eastAsia="en-GB"/>
            </w:rPr>
          </w:pPr>
          <w:hyperlink w:anchor="_Toc135061675" w:history="1">
            <w:r w:rsidRPr="00F15A9B">
              <w:rPr>
                <w:rStyle w:val="Hyperlink"/>
              </w:rPr>
              <w:t>2.3. Systems modelling</w:t>
            </w:r>
            <w:r>
              <w:rPr>
                <w:webHidden/>
              </w:rPr>
              <w:tab/>
            </w:r>
            <w:r>
              <w:rPr>
                <w:webHidden/>
              </w:rPr>
              <w:fldChar w:fldCharType="begin"/>
            </w:r>
            <w:r>
              <w:rPr>
                <w:webHidden/>
              </w:rPr>
              <w:instrText xml:space="preserve"> PAGEREF _Toc135061675 \h </w:instrText>
            </w:r>
            <w:r>
              <w:rPr>
                <w:webHidden/>
              </w:rPr>
            </w:r>
            <w:r>
              <w:rPr>
                <w:webHidden/>
              </w:rPr>
              <w:fldChar w:fldCharType="separate"/>
            </w:r>
            <w:r>
              <w:rPr>
                <w:webHidden/>
              </w:rPr>
              <w:t>6</w:t>
            </w:r>
            <w:r>
              <w:rPr>
                <w:webHidden/>
              </w:rPr>
              <w:fldChar w:fldCharType="end"/>
            </w:r>
          </w:hyperlink>
        </w:p>
        <w:p w14:paraId="35195AD4" w14:textId="112F5013" w:rsidR="008A3B0B" w:rsidRDefault="008A3B0B">
          <w:pPr>
            <w:pStyle w:val="TOC2"/>
            <w:rPr>
              <w:rFonts w:asciiTheme="minorHAnsi" w:eastAsiaTheme="minorEastAsia" w:hAnsiTheme="minorHAnsi" w:cstheme="minorBidi"/>
              <w:bCs w:val="0"/>
              <w:lang w:eastAsia="en-GB"/>
            </w:rPr>
          </w:pPr>
          <w:hyperlink w:anchor="_Toc135061676" w:history="1">
            <w:r w:rsidRPr="00F15A9B">
              <w:rPr>
                <w:rStyle w:val="Hyperlink"/>
              </w:rPr>
              <w:t>3. Producing and implementing</w:t>
            </w:r>
            <w:r>
              <w:rPr>
                <w:webHidden/>
              </w:rPr>
              <w:tab/>
            </w:r>
            <w:r>
              <w:rPr>
                <w:webHidden/>
              </w:rPr>
              <w:fldChar w:fldCharType="begin"/>
            </w:r>
            <w:r>
              <w:rPr>
                <w:webHidden/>
              </w:rPr>
              <w:instrText xml:space="preserve"> PAGEREF _Toc135061676 \h </w:instrText>
            </w:r>
            <w:r>
              <w:rPr>
                <w:webHidden/>
              </w:rPr>
            </w:r>
            <w:r>
              <w:rPr>
                <w:webHidden/>
              </w:rPr>
              <w:fldChar w:fldCharType="separate"/>
            </w:r>
            <w:r>
              <w:rPr>
                <w:webHidden/>
              </w:rPr>
              <w:t>12</w:t>
            </w:r>
            <w:r>
              <w:rPr>
                <w:webHidden/>
              </w:rPr>
              <w:fldChar w:fldCharType="end"/>
            </w:r>
          </w:hyperlink>
        </w:p>
        <w:p w14:paraId="28BE5115" w14:textId="26737C7E" w:rsidR="008A3B0B" w:rsidRDefault="008A3B0B">
          <w:pPr>
            <w:pStyle w:val="TOC2"/>
            <w:rPr>
              <w:rFonts w:asciiTheme="minorHAnsi" w:eastAsiaTheme="minorEastAsia" w:hAnsiTheme="minorHAnsi" w:cstheme="minorBidi"/>
              <w:bCs w:val="0"/>
              <w:lang w:eastAsia="en-GB"/>
            </w:rPr>
          </w:pPr>
          <w:hyperlink w:anchor="_Toc135061677" w:history="1">
            <w:r w:rsidRPr="00F15A9B">
              <w:rPr>
                <w:rStyle w:val="Hyperlink"/>
              </w:rPr>
              <w:t>4. Testing and evaluating</w:t>
            </w:r>
            <w:r>
              <w:rPr>
                <w:webHidden/>
              </w:rPr>
              <w:tab/>
            </w:r>
            <w:r>
              <w:rPr>
                <w:webHidden/>
              </w:rPr>
              <w:fldChar w:fldCharType="begin"/>
            </w:r>
            <w:r>
              <w:rPr>
                <w:webHidden/>
              </w:rPr>
              <w:instrText xml:space="preserve"> PAGEREF _Toc135061677 \h </w:instrText>
            </w:r>
            <w:r>
              <w:rPr>
                <w:webHidden/>
              </w:rPr>
            </w:r>
            <w:r>
              <w:rPr>
                <w:webHidden/>
              </w:rPr>
              <w:fldChar w:fldCharType="separate"/>
            </w:r>
            <w:r>
              <w:rPr>
                <w:webHidden/>
              </w:rPr>
              <w:t>13</w:t>
            </w:r>
            <w:r>
              <w:rPr>
                <w:webHidden/>
              </w:rPr>
              <w:fldChar w:fldCharType="end"/>
            </w:r>
          </w:hyperlink>
        </w:p>
        <w:p w14:paraId="28395E59" w14:textId="12F4FF5A" w:rsidR="008A3B0B" w:rsidRDefault="008A3B0B">
          <w:pPr>
            <w:pStyle w:val="TOC3"/>
            <w:rPr>
              <w:rFonts w:asciiTheme="minorHAnsi" w:eastAsiaTheme="minorEastAsia" w:hAnsiTheme="minorHAnsi" w:cstheme="minorBidi"/>
              <w:lang w:eastAsia="en-GB"/>
            </w:rPr>
          </w:pPr>
          <w:hyperlink w:anchor="_Toc135061678" w:history="1">
            <w:r w:rsidRPr="00F15A9B">
              <w:rPr>
                <w:rStyle w:val="Hyperlink"/>
              </w:rPr>
              <w:t>4.1. Evaluation of code</w:t>
            </w:r>
            <w:r>
              <w:rPr>
                <w:webHidden/>
              </w:rPr>
              <w:tab/>
            </w:r>
            <w:r>
              <w:rPr>
                <w:webHidden/>
              </w:rPr>
              <w:fldChar w:fldCharType="begin"/>
            </w:r>
            <w:r>
              <w:rPr>
                <w:webHidden/>
              </w:rPr>
              <w:instrText xml:space="preserve"> PAGEREF _Toc135061678 \h </w:instrText>
            </w:r>
            <w:r>
              <w:rPr>
                <w:webHidden/>
              </w:rPr>
            </w:r>
            <w:r>
              <w:rPr>
                <w:webHidden/>
              </w:rPr>
              <w:fldChar w:fldCharType="separate"/>
            </w:r>
            <w:r>
              <w:rPr>
                <w:webHidden/>
              </w:rPr>
              <w:t>13</w:t>
            </w:r>
            <w:r>
              <w:rPr>
                <w:webHidden/>
              </w:rPr>
              <w:fldChar w:fldCharType="end"/>
            </w:r>
          </w:hyperlink>
        </w:p>
        <w:p w14:paraId="3BE531A5" w14:textId="1AA0E57B" w:rsidR="008A3B0B" w:rsidRDefault="008A3B0B">
          <w:pPr>
            <w:pStyle w:val="TOC3"/>
            <w:rPr>
              <w:rFonts w:asciiTheme="minorHAnsi" w:eastAsiaTheme="minorEastAsia" w:hAnsiTheme="minorHAnsi" w:cstheme="minorBidi"/>
              <w:lang w:eastAsia="en-GB"/>
            </w:rPr>
          </w:pPr>
          <w:hyperlink w:anchor="_Toc135061679" w:history="1">
            <w:r w:rsidRPr="00F15A9B">
              <w:rPr>
                <w:rStyle w:val="Hyperlink"/>
              </w:rPr>
              <w:t>4.2. Evaluation of solution</w:t>
            </w:r>
            <w:r>
              <w:rPr>
                <w:webHidden/>
              </w:rPr>
              <w:tab/>
            </w:r>
            <w:r>
              <w:rPr>
                <w:webHidden/>
              </w:rPr>
              <w:fldChar w:fldCharType="begin"/>
            </w:r>
            <w:r>
              <w:rPr>
                <w:webHidden/>
              </w:rPr>
              <w:instrText xml:space="preserve"> PAGEREF _Toc135061679 \h </w:instrText>
            </w:r>
            <w:r>
              <w:rPr>
                <w:webHidden/>
              </w:rPr>
            </w:r>
            <w:r>
              <w:rPr>
                <w:webHidden/>
              </w:rPr>
              <w:fldChar w:fldCharType="separate"/>
            </w:r>
            <w:r>
              <w:rPr>
                <w:webHidden/>
              </w:rPr>
              <w:t>14</w:t>
            </w:r>
            <w:r>
              <w:rPr>
                <w:webHidden/>
              </w:rPr>
              <w:fldChar w:fldCharType="end"/>
            </w:r>
          </w:hyperlink>
        </w:p>
        <w:p w14:paraId="3A357278" w14:textId="62AE56B3"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35061669"/>
      <w:r>
        <w:lastRenderedPageBreak/>
        <w:t>1. Identifying and defining</w:t>
      </w:r>
      <w:bookmarkEnd w:id="0"/>
    </w:p>
    <w:p w14:paraId="7B983D46" w14:textId="40A78022" w:rsidR="00901D4B" w:rsidRDefault="00901D4B" w:rsidP="00901D4B">
      <w:pPr>
        <w:pStyle w:val="Heading3"/>
      </w:pPr>
      <w:bookmarkStart w:id="1" w:name="_Toc135061670"/>
      <w:r>
        <w:t>1.1. Define and analyse problem requirements</w:t>
      </w:r>
      <w:bookmarkEnd w:id="1"/>
    </w:p>
    <w:p w14:paraId="74EB73FC" w14:textId="43609992" w:rsidR="00901D4B" w:rsidRPr="000406F3" w:rsidRDefault="00901D4B" w:rsidP="00901D4B">
      <w:pPr>
        <w:rPr>
          <w:color w:val="4472C4" w:themeColor="accent1"/>
        </w:rPr>
      </w:pPr>
      <w:r w:rsidRPr="341E71C8">
        <w:rPr>
          <w:b/>
          <w:bCs/>
        </w:rPr>
        <w:t>Problem context</w:t>
      </w:r>
      <w:r>
        <w:br/>
      </w:r>
      <w:r w:rsidR="000406F3">
        <w:rPr>
          <w:b/>
          <w:bCs/>
          <w:color w:val="4472C4" w:themeColor="accent1"/>
        </w:rPr>
        <w:t>A</w:t>
      </w:r>
      <w:r w:rsidR="00131E87" w:rsidRPr="000406F3">
        <w:rPr>
          <w:b/>
          <w:bCs/>
          <w:color w:val="4472C4" w:themeColor="accent1"/>
        </w:rPr>
        <w:t>nalyse</w:t>
      </w:r>
      <w:r w:rsidR="00131E87" w:rsidRPr="000406F3">
        <w:rPr>
          <w:color w:val="4472C4" w:themeColor="accent1"/>
        </w:rPr>
        <w:t xml:space="preserve"> the problem by </w:t>
      </w:r>
      <w:r w:rsidR="00131E87" w:rsidRPr="000406F3">
        <w:rPr>
          <w:b/>
          <w:bCs/>
          <w:color w:val="4472C4" w:themeColor="accent1"/>
        </w:rPr>
        <w:t>describing</w:t>
      </w:r>
      <w:r w:rsidR="00131E87" w:rsidRPr="000406F3">
        <w:rPr>
          <w:color w:val="4472C4" w:themeColor="accent1"/>
        </w:rPr>
        <w:t xml:space="preserve"> each of its individual components and </w:t>
      </w:r>
      <w:r w:rsidR="00131E87" w:rsidRPr="000406F3">
        <w:rPr>
          <w:b/>
          <w:bCs/>
          <w:color w:val="4472C4" w:themeColor="accent1"/>
        </w:rPr>
        <w:t>explaining</w:t>
      </w:r>
      <w:r w:rsidR="00131E87" w:rsidRPr="000406F3">
        <w:rPr>
          <w:color w:val="4472C4" w:themeColor="accent1"/>
        </w:rPr>
        <w:t xml:space="preserve"> how each of these components contribute to the problem needing r</w:t>
      </w:r>
      <w:r w:rsidR="023BB598" w:rsidRPr="000406F3">
        <w:rPr>
          <w:color w:val="4472C4" w:themeColor="accent1"/>
        </w:rPr>
        <w:t>esolution</w:t>
      </w:r>
      <w:r w:rsidR="00131E87" w:rsidRPr="000406F3">
        <w:rPr>
          <w:color w:val="4472C4" w:themeColor="accent1"/>
        </w:rPr>
        <w:t>.</w:t>
      </w:r>
    </w:p>
    <w:p w14:paraId="27D3C53F" w14:textId="1ADC505F" w:rsidR="00901D4B" w:rsidRDefault="00DC3EFE" w:rsidP="00901D4B">
      <w:r>
        <w:t>As part of the Software Engineering Major Project, I need to develop a piece of software that solves the problem identified by my client</w:t>
      </w:r>
      <w:r w:rsidR="00FE7B64">
        <w:t>s</w:t>
      </w:r>
      <w:r w:rsidR="008C7137">
        <w:t>.</w:t>
      </w:r>
    </w:p>
    <w:p w14:paraId="77A912FD" w14:textId="2F2DBD47" w:rsidR="008C7137" w:rsidRDefault="00FE7B64" w:rsidP="00901D4B">
      <w:r>
        <w:t xml:space="preserve">My client, a </w:t>
      </w:r>
      <w:r w:rsidR="008C1EA2">
        <w:t>Y10 student</w:t>
      </w:r>
      <w:r>
        <w:t xml:space="preserve">, would like to be able to enjoy playing games during Y11 and Y12, which is a busy time for many students. However, the current games they play, such as </w:t>
      </w:r>
      <w:proofErr w:type="spellStart"/>
      <w:r>
        <w:t>Hypixel</w:t>
      </w:r>
      <w:proofErr w:type="spellEnd"/>
      <w:r>
        <w:t xml:space="preserve"> Skyblock</w:t>
      </w:r>
      <w:r w:rsidR="008C1EA2">
        <w:t xml:space="preserve"> and </w:t>
      </w:r>
      <w:proofErr w:type="spellStart"/>
      <w:r w:rsidR="008C1EA2">
        <w:t>Gregtech</w:t>
      </w:r>
      <w:proofErr w:type="spellEnd"/>
      <w:r w:rsidR="008C1EA2">
        <w:t>, both based around gathering significant amounts of resources</w:t>
      </w:r>
      <w:r>
        <w:t>, sink large amounts of time and can lead to an extreme loss of productivity.</w:t>
      </w:r>
      <w:r w:rsidR="00054FC4">
        <w:t xml:space="preserve"> They want to be able to play similar games,</w:t>
      </w:r>
      <w:r w:rsidR="008C1EA2">
        <w:t xml:space="preserve"> competing with their friends,</w:t>
      </w:r>
      <w:r w:rsidR="00054FC4">
        <w:t xml:space="preserve"> but without the massive time loss</w:t>
      </w:r>
      <w:r w:rsidR="00623F22">
        <w:t xml:space="preserve"> that occurs due to the focus required. Even in </w:t>
      </w:r>
      <w:r w:rsidR="00E72629">
        <w:t xml:space="preserve">the most basic skill in </w:t>
      </w:r>
      <w:proofErr w:type="spellStart"/>
      <w:r w:rsidR="00E72629">
        <w:t>Hypixel</w:t>
      </w:r>
      <w:proofErr w:type="spellEnd"/>
      <w:r w:rsidR="00E72629">
        <w:t xml:space="preserve"> Skyblock, farming, without Macros</w:t>
      </w:r>
      <w:r w:rsidR="009D0799">
        <w:t>,</w:t>
      </w:r>
      <w:r w:rsidR="00E72629">
        <w:t xml:space="preserve"> which are </w:t>
      </w:r>
      <w:r w:rsidR="009D0799">
        <w:t xml:space="preserve">not allowed on their servers, requires </w:t>
      </w:r>
      <w:r w:rsidR="00E72629">
        <w:t>one hand on the mouse</w:t>
      </w:r>
      <w:r w:rsidR="009D0799">
        <w:t xml:space="preserve"> </w:t>
      </w:r>
      <w:r w:rsidR="00E72629">
        <w:t>to mo</w:t>
      </w:r>
      <w:r w:rsidR="009D0799">
        <w:t xml:space="preserve">ve the character and farm crops in a custom farm if keys are </w:t>
      </w:r>
      <w:r w:rsidR="004F7B04">
        <w:t>rebound</w:t>
      </w:r>
      <w:r w:rsidR="008C1EA2">
        <w:t>, which can distract students</w:t>
      </w:r>
      <w:r w:rsidR="009D0799">
        <w:t>.</w:t>
      </w:r>
    </w:p>
    <w:p w14:paraId="6628F2F0" w14:textId="33830665" w:rsidR="008C7137" w:rsidRDefault="008C7137" w:rsidP="00901D4B">
      <w:r>
        <w:t xml:space="preserve">To solve the problem, </w:t>
      </w:r>
      <w:r w:rsidR="00457905">
        <w:t>I have determined that a</w:t>
      </w:r>
      <w:r w:rsidR="004F7B04">
        <w:t xml:space="preserve"> semi-idle farming game that has a gameplay loop where a significant chunk of time can be spent away from the game, studying or exercising,</w:t>
      </w:r>
      <w:r w:rsidR="00457905">
        <w:t xml:space="preserve"> is necessary, and </w:t>
      </w:r>
      <w:r w:rsidR="00D078D9">
        <w:t xml:space="preserve">that </w:t>
      </w:r>
      <w:r w:rsidR="00457905">
        <w:t xml:space="preserve">continued communication between </w:t>
      </w:r>
      <w:r w:rsidR="00B70FDA">
        <w:t>myself,</w:t>
      </w:r>
      <w:r w:rsidR="00457905">
        <w:t xml:space="preserve"> and the client will ensure that the optimal solution is developed.</w:t>
      </w:r>
    </w:p>
    <w:p w14:paraId="520317C7" w14:textId="75653112" w:rsidR="00480BA5" w:rsidRDefault="00480BA5" w:rsidP="00901D4B">
      <w:r>
        <w:t>As part of this major project, I will also need to complete the following to ensure my solution is feasible, functional, and meets the assessment requirements:</w:t>
      </w:r>
    </w:p>
    <w:p w14:paraId="3126D879" w14:textId="33DC0203" w:rsidR="00BB1375" w:rsidRDefault="00BB1375" w:rsidP="00310421">
      <w:pPr>
        <w:pStyle w:val="ListParagraph"/>
        <w:numPr>
          <w:ilvl w:val="0"/>
          <w:numId w:val="30"/>
        </w:numPr>
      </w:pPr>
      <w:r>
        <w:t xml:space="preserve">The game is largely </w:t>
      </w:r>
      <w:r w:rsidR="00805656">
        <w:t>glitch-free</w:t>
      </w:r>
      <w:r>
        <w:t xml:space="preserve"> </w:t>
      </w:r>
      <w:r w:rsidR="003A141F">
        <w:t>due to significant testing.</w:t>
      </w:r>
    </w:p>
    <w:p w14:paraId="2F8FE24F" w14:textId="46F627A2" w:rsidR="008358BE" w:rsidRDefault="00CB376C" w:rsidP="008358BE">
      <w:pPr>
        <w:pStyle w:val="ListParagraph"/>
        <w:numPr>
          <w:ilvl w:val="0"/>
          <w:numId w:val="30"/>
        </w:numPr>
      </w:pPr>
      <w:r>
        <w:t>The game can write to a file to save the game. This save file should also be able to be loaded by the game.</w:t>
      </w:r>
    </w:p>
    <w:p w14:paraId="0329315C" w14:textId="6DFF4623" w:rsidR="008358BE" w:rsidRDefault="008358BE" w:rsidP="008358BE">
      <w:pPr>
        <w:pStyle w:val="ListParagraph"/>
        <w:numPr>
          <w:ilvl w:val="1"/>
          <w:numId w:val="30"/>
        </w:numPr>
      </w:pPr>
      <w:r>
        <w:t xml:space="preserve">This save file should be able to resist tampering </w:t>
      </w:r>
      <w:proofErr w:type="gramStart"/>
      <w:r>
        <w:t>in order to</w:t>
      </w:r>
      <w:proofErr w:type="gramEnd"/>
      <w:r>
        <w:t xml:space="preserve"> ensure that </w:t>
      </w:r>
      <w:r w:rsidR="003F6329">
        <w:t>my clients can fairly compete against each other.</w:t>
      </w:r>
    </w:p>
    <w:p w14:paraId="2A55A6B7" w14:textId="77AC3A8B" w:rsidR="00DC0F03" w:rsidRDefault="00DC0F03" w:rsidP="00310421">
      <w:pPr>
        <w:pStyle w:val="ListParagraph"/>
        <w:numPr>
          <w:ilvl w:val="0"/>
          <w:numId w:val="30"/>
        </w:numPr>
      </w:pPr>
      <w:r>
        <w:t>The game has an intuitive and aesthetically pleasing GUI</w:t>
      </w:r>
      <w:r w:rsidR="00805656">
        <w:t>,</w:t>
      </w:r>
      <w:r>
        <w:t xml:space="preserve"> and settings can be changed during the game to </w:t>
      </w:r>
      <w:r w:rsidR="00805656">
        <w:t>improve</w:t>
      </w:r>
      <w:r>
        <w:t xml:space="preserve"> the user experience.</w:t>
      </w:r>
    </w:p>
    <w:p w14:paraId="4B2E8D1D" w14:textId="3E127EF7" w:rsidR="00DC0F03" w:rsidRDefault="00CC10DA" w:rsidP="00310421">
      <w:pPr>
        <w:pStyle w:val="ListParagraph"/>
        <w:numPr>
          <w:ilvl w:val="0"/>
          <w:numId w:val="30"/>
        </w:numPr>
      </w:pPr>
      <w:r>
        <w:t xml:space="preserve">The project uses </w:t>
      </w:r>
      <w:r w:rsidR="002D6216">
        <w:t xml:space="preserve">an </w:t>
      </w:r>
      <w:r w:rsidR="004159CC">
        <w:t>object-oriented</w:t>
      </w:r>
      <w:r>
        <w:t xml:space="preserve"> programming language, as specified in the assessment requirements.</w:t>
      </w:r>
    </w:p>
    <w:p w14:paraId="5AD499A6" w14:textId="7515AF33" w:rsidR="00675991" w:rsidRDefault="00675991" w:rsidP="00310421">
      <w:pPr>
        <w:pStyle w:val="ListParagraph"/>
        <w:numPr>
          <w:ilvl w:val="0"/>
          <w:numId w:val="30"/>
        </w:numPr>
      </w:pPr>
      <w:r w:rsidRPr="00675991">
        <w:t xml:space="preserve">All game assets and dependencies are sourced legally and ethically, using original content, </w:t>
      </w:r>
      <w:r w:rsidR="00B61311">
        <w:t>c</w:t>
      </w:r>
      <w:r w:rsidRPr="00675991">
        <w:t xml:space="preserve">reative </w:t>
      </w:r>
      <w:r w:rsidR="00B61311">
        <w:t>c</w:t>
      </w:r>
      <w:r w:rsidRPr="00675991">
        <w:t>ommons assets</w:t>
      </w:r>
      <w:r>
        <w:t xml:space="preserve">, </w:t>
      </w:r>
      <w:r w:rsidRPr="00675991">
        <w:t>or licensed material</w:t>
      </w:r>
    </w:p>
    <w:p w14:paraId="3650BD88" w14:textId="0C404480" w:rsidR="00480BA5" w:rsidRDefault="00E00B00" w:rsidP="00310421">
      <w:pPr>
        <w:pStyle w:val="ListParagraph"/>
        <w:numPr>
          <w:ilvl w:val="0"/>
          <w:numId w:val="30"/>
        </w:numPr>
      </w:pPr>
      <w:r>
        <w:t>Fulfil the requirements of my clients, which include:</w:t>
      </w:r>
    </w:p>
    <w:p w14:paraId="357284CF" w14:textId="4C062533" w:rsidR="00847586" w:rsidRDefault="00E00B00" w:rsidP="00847586">
      <w:pPr>
        <w:pStyle w:val="ListParagraph"/>
        <w:numPr>
          <w:ilvl w:val="1"/>
          <w:numId w:val="30"/>
        </w:numPr>
      </w:pPr>
      <w:r>
        <w:t xml:space="preserve">The game is </w:t>
      </w:r>
      <w:r w:rsidR="00847586">
        <w:t>an idle game that enables users to have fun and compete against each other while not requiring huge amounts of gameplay time.</w:t>
      </w:r>
    </w:p>
    <w:p w14:paraId="51C6766C" w14:textId="080463F4" w:rsidR="00847586" w:rsidRDefault="00847586" w:rsidP="00847586">
      <w:pPr>
        <w:pStyle w:val="ListParagraph"/>
        <w:numPr>
          <w:ilvl w:val="1"/>
          <w:numId w:val="30"/>
        </w:numPr>
      </w:pPr>
      <w:r>
        <w:t xml:space="preserve">The game has a core gameplay loop that is enough time for </w:t>
      </w:r>
      <w:r w:rsidR="00D17456">
        <w:t>one study session to occur, which can range from 30-60 minutes.</w:t>
      </w:r>
    </w:p>
    <w:p w14:paraId="293283F8" w14:textId="300AD313" w:rsidR="00E1761C" w:rsidRDefault="00E1761C" w:rsidP="007F4ECC">
      <w:pPr>
        <w:pStyle w:val="ListParagraph"/>
        <w:numPr>
          <w:ilvl w:val="1"/>
          <w:numId w:val="30"/>
        </w:numPr>
      </w:pPr>
      <w:r>
        <w:t xml:space="preserve">The game looks aesthetically pleasing, </w:t>
      </w:r>
      <w:r w:rsidR="00B61311">
        <w:t xml:space="preserve">and </w:t>
      </w:r>
      <w:r>
        <w:t>the assets are detailed and</w:t>
      </w:r>
      <w:r w:rsidR="008F3098">
        <w:t xml:space="preserve"> have been</w:t>
      </w:r>
      <w:r>
        <w:t xml:space="preserve"> approved by the clients.</w:t>
      </w:r>
    </w:p>
    <w:p w14:paraId="72A5A509" w14:textId="058186F1" w:rsidR="003A141F" w:rsidRDefault="003A141F" w:rsidP="007F4ECC">
      <w:pPr>
        <w:pStyle w:val="ListParagraph"/>
        <w:numPr>
          <w:ilvl w:val="1"/>
          <w:numId w:val="30"/>
        </w:numPr>
      </w:pPr>
      <w:r>
        <w:t>The game comes with instructions or a tutorial on how to play the game, to ensure that all users understand the game sufficiently.</w:t>
      </w:r>
    </w:p>
    <w:p w14:paraId="78B9ACD5" w14:textId="54C553C7" w:rsidR="00EF3021" w:rsidRDefault="00EF3021" w:rsidP="007F4ECC">
      <w:pPr>
        <w:pStyle w:val="ListParagraph"/>
        <w:numPr>
          <w:ilvl w:val="1"/>
          <w:numId w:val="30"/>
        </w:numPr>
      </w:pPr>
      <w:r>
        <w:t xml:space="preserve">The game is largely scalable </w:t>
      </w:r>
      <w:r w:rsidR="00B61311">
        <w:t>to</w:t>
      </w:r>
      <w:r>
        <w:t xml:space="preserve"> ensure that future changes can be made to the game by </w:t>
      </w:r>
      <w:r w:rsidR="00B61311">
        <w:t>me</w:t>
      </w:r>
      <w:r>
        <w:t xml:space="preserve"> or by other developers</w:t>
      </w:r>
      <w:r w:rsidR="00B61311">
        <w:t>, such as my clients or my friends,</w:t>
      </w:r>
      <w:r>
        <w:t xml:space="preserve"> if they want to continue with the project.</w:t>
      </w:r>
    </w:p>
    <w:p w14:paraId="6BE7F1A6" w14:textId="77777777" w:rsidR="001F0B44" w:rsidRDefault="001F0B44">
      <w:pPr>
        <w:spacing w:before="0" w:after="160" w:line="259" w:lineRule="auto"/>
        <w:rPr>
          <w:b/>
          <w:bCs/>
        </w:rPr>
      </w:pPr>
      <w:r>
        <w:rPr>
          <w:b/>
          <w:bCs/>
        </w:rPr>
        <w:br w:type="page"/>
      </w:r>
    </w:p>
    <w:p w14:paraId="467CAA6D" w14:textId="44682F36" w:rsidR="00C8221A" w:rsidRDefault="00901D4B" w:rsidP="00901D4B">
      <w:pPr>
        <w:rPr>
          <w:color w:val="4472C4" w:themeColor="accent1"/>
        </w:rPr>
      </w:pPr>
      <w:r>
        <w:rPr>
          <w:b/>
          <w:bCs/>
        </w:rPr>
        <w:t>Needs and opportunities</w:t>
      </w:r>
      <w:r w:rsidR="00131E87">
        <w:rPr>
          <w:b/>
          <w:bCs/>
        </w:rPr>
        <w:br/>
      </w:r>
      <w:r w:rsidR="000406F3">
        <w:rPr>
          <w:b/>
          <w:bCs/>
          <w:color w:val="4472C4" w:themeColor="accent1"/>
        </w:rPr>
        <w:t>D</w:t>
      </w:r>
      <w:r w:rsidR="00131E87" w:rsidRPr="000406F3">
        <w:rPr>
          <w:b/>
          <w:bCs/>
          <w:color w:val="4472C4" w:themeColor="accent1"/>
        </w:rPr>
        <w:t>escribe</w:t>
      </w:r>
      <w:r w:rsidR="00131E87" w:rsidRPr="000406F3">
        <w:rPr>
          <w:color w:val="4472C4" w:themeColor="accent1"/>
        </w:rPr>
        <w:t xml:space="preserve"> the needs of the new system to be built based on the </w:t>
      </w:r>
      <w:r w:rsidR="00131E87" w:rsidRPr="000406F3">
        <w:rPr>
          <w:color w:val="4472C4" w:themeColor="accent1"/>
          <w:u w:val="single"/>
        </w:rPr>
        <w:t>problem context</w:t>
      </w:r>
      <w:r w:rsidR="00131E87" w:rsidRPr="000406F3">
        <w:rPr>
          <w:color w:val="4472C4" w:themeColor="accent1"/>
        </w:rPr>
        <w:t xml:space="preserve"> and using the table given below.</w:t>
      </w:r>
    </w:p>
    <w:p w14:paraId="54CB0DEA" w14:textId="5115C3F5" w:rsidR="00BB09A2" w:rsidRPr="00BB09A2" w:rsidRDefault="00BB09A2" w:rsidP="00901D4B">
      <w:r>
        <w:t>A successful project meets all needs and a maximum subset of wants.</w:t>
      </w:r>
    </w:p>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8C7093">
            <w:r>
              <w:t>Need</w:t>
            </w:r>
          </w:p>
        </w:tc>
        <w:tc>
          <w:tcPr>
            <w:tcW w:w="3089" w:type="pct"/>
          </w:tcPr>
          <w:p w14:paraId="05D23DC1" w14:textId="77A08E18" w:rsidR="00C8221A" w:rsidRDefault="00C8221A" w:rsidP="008C7093">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11D9DA94" w:rsidR="00C8221A" w:rsidRPr="007373E7" w:rsidRDefault="003601A5" w:rsidP="008C7093">
            <w:pPr>
              <w:rPr>
                <w:bCs/>
              </w:rPr>
            </w:pPr>
            <w:r w:rsidRPr="007373E7">
              <w:rPr>
                <w:bCs/>
              </w:rPr>
              <w:t>1.</w:t>
            </w:r>
            <w:r w:rsidR="008D627E" w:rsidRPr="007373E7">
              <w:rPr>
                <w:bCs/>
              </w:rPr>
              <w:t xml:space="preserve"> Intuitive GUI</w:t>
            </w:r>
            <w:r w:rsidR="00A95DB2" w:rsidRPr="007373E7">
              <w:rPr>
                <w:bCs/>
              </w:rPr>
              <w:t xml:space="preserve"> that provides relevant information to the user.</w:t>
            </w:r>
          </w:p>
        </w:tc>
        <w:tc>
          <w:tcPr>
            <w:tcW w:w="3089" w:type="pct"/>
          </w:tcPr>
          <w:p w14:paraId="25AC79DF" w14:textId="1901B504" w:rsidR="00C8221A" w:rsidRPr="003601A5" w:rsidRDefault="00CA6624" w:rsidP="00D961A1">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rPr>
                <w:rFonts w:cs="Times New Roman"/>
                <w:bCs/>
              </w:rPr>
            </w:pPr>
            <w:r w:rsidRPr="00CA6624">
              <w:rPr>
                <w:rFonts w:cs="Times New Roman"/>
                <w:bCs/>
              </w:rPr>
              <w:t xml:space="preserve">The player interface should be both visually appealing and easy to understand </w:t>
            </w:r>
            <w:proofErr w:type="gramStart"/>
            <w:r w:rsidRPr="00CA6624">
              <w:rPr>
                <w:rFonts w:cs="Times New Roman"/>
                <w:bCs/>
              </w:rPr>
              <w:t>at a glance</w:t>
            </w:r>
            <w:proofErr w:type="gramEnd"/>
            <w:r w:rsidRPr="00CA6624">
              <w:rPr>
                <w:rFonts w:cs="Times New Roman"/>
                <w:bCs/>
              </w:rPr>
              <w:t>. This includes clear indicators for time of day, tool selection</w:t>
            </w:r>
            <w:r>
              <w:rPr>
                <w:rFonts w:cs="Times New Roman"/>
                <w:bCs/>
              </w:rPr>
              <w:t xml:space="preserve"> and inventory contents</w:t>
            </w:r>
            <w:r w:rsidRPr="00CA6624">
              <w:rPr>
                <w:rFonts w:cs="Times New Roman"/>
                <w:bCs/>
              </w:rPr>
              <w:t xml:space="preserve">. A messy or confusing GUI would lead to unnecessary frustration, so it must present information cleanly, use recognisable icons and avoid visual clutter to allow players to quickly understand their </w:t>
            </w:r>
            <w:proofErr w:type="gramStart"/>
            <w:r w:rsidRPr="00CA6624">
              <w:rPr>
                <w:rFonts w:cs="Times New Roman"/>
                <w:bCs/>
              </w:rPr>
              <w:t>current status</w:t>
            </w:r>
            <w:proofErr w:type="gramEnd"/>
            <w:r w:rsidRPr="00CA6624">
              <w:rPr>
                <w:rFonts w:cs="Times New Roman"/>
                <w:bCs/>
              </w:rPr>
              <w:t xml:space="preserve"> in the game without having to navigate through multiple menus</w:t>
            </w:r>
            <w:r w:rsidR="00163B71">
              <w:rPr>
                <w:rFonts w:cs="Times New Roman"/>
                <w:bCs/>
              </w:rPr>
              <w:t xml:space="preserve">, which can often be the case in MMORPGs such as </w:t>
            </w:r>
            <w:proofErr w:type="spellStart"/>
            <w:r w:rsidR="00163B71">
              <w:rPr>
                <w:rFonts w:cs="Times New Roman"/>
                <w:bCs/>
              </w:rPr>
              <w:t>Hypixel</w:t>
            </w:r>
            <w:proofErr w:type="spellEnd"/>
            <w:r w:rsidR="00163B71">
              <w:rPr>
                <w:rFonts w:cs="Times New Roman"/>
                <w:bCs/>
              </w:rPr>
              <w:t xml:space="preserve"> Skyblock</w:t>
            </w:r>
            <w:r w:rsidRPr="00CA6624">
              <w:rPr>
                <w:rFonts w:cs="Times New Roman"/>
                <w:bCs/>
              </w:rPr>
              <w:t>.</w:t>
            </w: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2AA65BC" w:rsidR="00C8221A" w:rsidRPr="007373E7" w:rsidRDefault="003601A5" w:rsidP="008C7093">
            <w:pPr>
              <w:rPr>
                <w:bCs/>
              </w:rPr>
            </w:pPr>
            <w:r w:rsidRPr="007373E7">
              <w:rPr>
                <w:bCs/>
              </w:rPr>
              <w:t xml:space="preserve">2. </w:t>
            </w:r>
            <w:r w:rsidR="007C6C8D" w:rsidRPr="007373E7">
              <w:rPr>
                <w:bCs/>
              </w:rPr>
              <w:t>Ability to both save and load the game.</w:t>
            </w:r>
          </w:p>
        </w:tc>
        <w:tc>
          <w:tcPr>
            <w:tcW w:w="3089" w:type="pct"/>
          </w:tcPr>
          <w:p w14:paraId="787B9337" w14:textId="1A1B140B" w:rsidR="00C8221A" w:rsidRPr="003601A5" w:rsidRDefault="00A62A13" w:rsidP="00D96EA9">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rPr>
                <w:rFonts w:cs="Times New Roman"/>
                <w:bCs/>
              </w:rPr>
            </w:pPr>
            <w:r w:rsidRPr="00A62A13">
              <w:rPr>
                <w:rFonts w:cs="Times New Roman"/>
                <w:bCs/>
              </w:rPr>
              <w:t xml:space="preserve">It is </w:t>
            </w:r>
            <w:proofErr w:type="gramStart"/>
            <w:r w:rsidRPr="00A62A13">
              <w:rPr>
                <w:rFonts w:cs="Times New Roman"/>
                <w:bCs/>
              </w:rPr>
              <w:t>absolutely essential</w:t>
            </w:r>
            <w:proofErr w:type="gramEnd"/>
            <w:r w:rsidRPr="00A62A13">
              <w:rPr>
                <w:rFonts w:cs="Times New Roman"/>
                <w:bCs/>
              </w:rPr>
              <w:t xml:space="preserve"> that players can exit the game and return to it later without losing progress</w:t>
            </w:r>
            <w:r>
              <w:rPr>
                <w:rFonts w:cs="Times New Roman"/>
                <w:bCs/>
              </w:rPr>
              <w:t xml:space="preserve">, to </w:t>
            </w:r>
            <w:r w:rsidRPr="00A62A13">
              <w:rPr>
                <w:rFonts w:cs="Times New Roman"/>
                <w:bCs/>
              </w:rPr>
              <w:t>ensure the game can be played over multiple short sessions,</w:t>
            </w:r>
            <w:r>
              <w:rPr>
                <w:rFonts w:cs="Times New Roman"/>
                <w:bCs/>
              </w:rPr>
              <w:t xml:space="preserve"> </w:t>
            </w:r>
            <w:r w:rsidRPr="00A62A13">
              <w:rPr>
                <w:rFonts w:cs="Times New Roman"/>
                <w:bCs/>
              </w:rPr>
              <w:t xml:space="preserve">ideal for students. The save file system must not only work correctly but also be </w:t>
            </w:r>
            <w:proofErr w:type="gramStart"/>
            <w:r w:rsidR="00733984">
              <w:rPr>
                <w:rFonts w:cs="Times New Roman"/>
                <w:bCs/>
              </w:rPr>
              <w:t>tamper-resistant</w:t>
            </w:r>
            <w:proofErr w:type="gramEnd"/>
            <w:r w:rsidRPr="00A62A13">
              <w:rPr>
                <w:rFonts w:cs="Times New Roman"/>
                <w:bCs/>
              </w:rPr>
              <w:t xml:space="preserve">. I used a </w:t>
            </w:r>
            <w:proofErr w:type="spellStart"/>
            <w:r w:rsidR="00733984">
              <w:rPr>
                <w:rFonts w:cs="Times New Roman"/>
                <w:bCs/>
              </w:rPr>
              <w:t>a</w:t>
            </w:r>
            <w:proofErr w:type="spellEnd"/>
            <w:r w:rsidRPr="00A62A13">
              <w:rPr>
                <w:rFonts w:cs="Times New Roman"/>
                <w:bCs/>
              </w:rPr>
              <w:t xml:space="preserve"> XOR obfuscation </w:t>
            </w:r>
            <w:r w:rsidR="00733984">
              <w:rPr>
                <w:rFonts w:cs="Times New Roman"/>
                <w:bCs/>
              </w:rPr>
              <w:t>function</w:t>
            </w:r>
            <w:r w:rsidRPr="00A62A13">
              <w:rPr>
                <w:rFonts w:cs="Times New Roman"/>
                <w:bCs/>
              </w:rPr>
              <w:t xml:space="preserve"> on </w:t>
            </w:r>
            <w:r w:rsidR="00733984">
              <w:rPr>
                <w:rFonts w:cs="Times New Roman"/>
                <w:bCs/>
              </w:rPr>
              <w:t xml:space="preserve">the save file </w:t>
            </w:r>
            <w:r w:rsidRPr="00A62A13">
              <w:rPr>
                <w:rFonts w:cs="Times New Roman"/>
                <w:bCs/>
              </w:rPr>
              <w:t>to prevent dishonest modifications, especially since my client wants the game to have a fair, competitive aspect among friends.</w:t>
            </w: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2FDC5522" w:rsidR="00C8221A" w:rsidRPr="007373E7" w:rsidRDefault="003601A5" w:rsidP="008C7093">
            <w:pPr>
              <w:rPr>
                <w:bCs/>
              </w:rPr>
            </w:pPr>
            <w:r w:rsidRPr="007373E7">
              <w:rPr>
                <w:bCs/>
              </w:rPr>
              <w:t xml:space="preserve">3. </w:t>
            </w:r>
            <w:r w:rsidR="00407714" w:rsidRPr="007373E7">
              <w:rPr>
                <w:bCs/>
              </w:rPr>
              <w:t>Idle or semi-idle gameplay loop</w:t>
            </w:r>
          </w:p>
        </w:tc>
        <w:tc>
          <w:tcPr>
            <w:tcW w:w="3089" w:type="pct"/>
          </w:tcPr>
          <w:p w14:paraId="25C29B9D" w14:textId="0220EB24" w:rsidR="00C8221A" w:rsidRPr="003601A5" w:rsidRDefault="007269CE" w:rsidP="00402B9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7269CE">
              <w:rPr>
                <w:rFonts w:cs="Times New Roman"/>
                <w:bCs/>
              </w:rPr>
              <w:t>Since the game is meant to be played in short bursts between study sessions, the gameplay needs to function passively</w:t>
            </w:r>
            <w:r>
              <w:rPr>
                <w:rFonts w:cs="Times New Roman"/>
                <w:bCs/>
              </w:rPr>
              <w:t xml:space="preserve">, like many idle games, such as </w:t>
            </w:r>
            <w:proofErr w:type="spellStart"/>
            <w:r>
              <w:rPr>
                <w:rFonts w:cs="Times New Roman"/>
                <w:bCs/>
              </w:rPr>
              <w:t>Town</w:t>
            </w:r>
            <w:r w:rsidR="005E43C6">
              <w:rPr>
                <w:rFonts w:cs="Times New Roman"/>
                <w:bCs/>
              </w:rPr>
              <w:t>Ship</w:t>
            </w:r>
            <w:proofErr w:type="spellEnd"/>
            <w:r w:rsidRPr="007269CE">
              <w:rPr>
                <w:rFonts w:cs="Times New Roman"/>
                <w:bCs/>
              </w:rPr>
              <w:t>. For instance, crop growth can continue even when the player is not farming</w:t>
            </w:r>
            <w:r w:rsidR="005E43C6">
              <w:rPr>
                <w:rFonts w:cs="Times New Roman"/>
                <w:bCs/>
              </w:rPr>
              <w:t xml:space="preserve"> or even </w:t>
            </w:r>
            <w:r w:rsidR="00E10B63">
              <w:rPr>
                <w:rFonts w:cs="Times New Roman"/>
                <w:bCs/>
              </w:rPr>
              <w:t>looking at the game</w:t>
            </w:r>
            <w:r w:rsidRPr="007269CE">
              <w:rPr>
                <w:rFonts w:cs="Times New Roman"/>
                <w:bCs/>
              </w:rPr>
              <w:t>. This creates a sense of progression</w:t>
            </w:r>
            <w:r w:rsidR="00E10B63">
              <w:rPr>
                <w:rFonts w:cs="Times New Roman"/>
                <w:bCs/>
              </w:rPr>
              <w:t xml:space="preserve"> and satisfaction</w:t>
            </w:r>
            <w:r w:rsidRPr="007269CE">
              <w:rPr>
                <w:rFonts w:cs="Times New Roman"/>
                <w:bCs/>
              </w:rPr>
              <w:t xml:space="preserve"> without requiring constant attention. This balance encourages healthy gaming habits and supports </w:t>
            </w:r>
            <w:r w:rsidR="00E6395E">
              <w:rPr>
                <w:rFonts w:cs="Times New Roman"/>
                <w:bCs/>
              </w:rPr>
              <w:t>my</w:t>
            </w:r>
            <w:r w:rsidRPr="007269CE">
              <w:rPr>
                <w:rFonts w:cs="Times New Roman"/>
                <w:bCs/>
              </w:rPr>
              <w:t xml:space="preserve"> client’s goal of reducing time sinks.</w:t>
            </w:r>
          </w:p>
        </w:tc>
      </w:tr>
      <w:tr w:rsidR="00407714" w:rsidRPr="002E30B3" w14:paraId="4CED7355"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EF0058B" w14:textId="5EE8221B" w:rsidR="00407714" w:rsidRPr="003601A5" w:rsidRDefault="007373E7" w:rsidP="008C7093">
            <w:pPr>
              <w:rPr>
                <w:bCs/>
              </w:rPr>
            </w:pPr>
            <w:r>
              <w:rPr>
                <w:bCs/>
              </w:rPr>
              <w:t xml:space="preserve">4. </w:t>
            </w:r>
            <w:r w:rsidRPr="007373E7">
              <w:rPr>
                <w:bCs/>
              </w:rPr>
              <w:t>Low system requirements</w:t>
            </w:r>
          </w:p>
        </w:tc>
        <w:tc>
          <w:tcPr>
            <w:tcW w:w="3089" w:type="pct"/>
          </w:tcPr>
          <w:p w14:paraId="19116F74" w14:textId="7D45E4DA" w:rsidR="0025160A" w:rsidRPr="00402B9C" w:rsidRDefault="001B4829" w:rsidP="00402B9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1B4829">
              <w:rPr>
                <w:rFonts w:cs="Times New Roman"/>
                <w:bCs/>
              </w:rPr>
              <w:t xml:space="preserve">Many school laptops are not particularly powerful, so the game needs to run smoothly on low-end hardware. My benchmark was a 2019 school laptop with an </w:t>
            </w:r>
            <w:r>
              <w:rPr>
                <w:rFonts w:cs="Times New Roman"/>
                <w:bCs/>
              </w:rPr>
              <w:t>i3-7020u</w:t>
            </w:r>
            <w:r w:rsidRPr="001B4829">
              <w:rPr>
                <w:rFonts w:cs="Times New Roman"/>
                <w:bCs/>
              </w:rPr>
              <w:t xml:space="preserve"> CPU, 4GB RAM, and Intel HD 620 graphics. The game should not lag, crash, or cause performance issues on similar systems. It </w:t>
            </w:r>
            <w:r w:rsidR="00EA508C">
              <w:rPr>
                <w:rFonts w:cs="Times New Roman"/>
                <w:bCs/>
              </w:rPr>
              <w:t>will be repeatedly</w:t>
            </w:r>
            <w:r w:rsidRPr="001B4829">
              <w:rPr>
                <w:rFonts w:cs="Times New Roman"/>
                <w:bCs/>
              </w:rPr>
              <w:t xml:space="preserve"> tested to make sure it </w:t>
            </w:r>
            <w:r w:rsidR="00EA508C">
              <w:rPr>
                <w:rFonts w:cs="Times New Roman"/>
                <w:bCs/>
              </w:rPr>
              <w:t xml:space="preserve">can </w:t>
            </w:r>
            <w:r w:rsidRPr="001B4829">
              <w:rPr>
                <w:rFonts w:cs="Times New Roman"/>
                <w:bCs/>
              </w:rPr>
              <w:t xml:space="preserve">run in the background </w:t>
            </w:r>
            <w:r w:rsidR="00EA508C">
              <w:rPr>
                <w:rFonts w:cs="Times New Roman"/>
                <w:bCs/>
              </w:rPr>
              <w:t xml:space="preserve">and </w:t>
            </w:r>
            <w:r w:rsidRPr="001B4829">
              <w:rPr>
                <w:rFonts w:cs="Times New Roman"/>
                <w:bCs/>
              </w:rPr>
              <w:t>alongside light tasks like a browser or music</w:t>
            </w:r>
            <w:r w:rsidR="00EA508C">
              <w:rPr>
                <w:rFonts w:cs="Times New Roman"/>
                <w:bCs/>
              </w:rPr>
              <w:t xml:space="preserve">, typical of a </w:t>
            </w:r>
            <w:r w:rsidR="00D1662D">
              <w:rPr>
                <w:rFonts w:cs="Times New Roman"/>
                <w:bCs/>
              </w:rPr>
              <w:t xml:space="preserve">Y10 </w:t>
            </w:r>
            <w:r w:rsidR="00EA508C">
              <w:rPr>
                <w:rFonts w:cs="Times New Roman"/>
                <w:bCs/>
              </w:rPr>
              <w:t>student who is studying</w:t>
            </w:r>
            <w:r w:rsidRPr="001B4829">
              <w:rPr>
                <w:rFonts w:cs="Times New Roman"/>
                <w:bCs/>
              </w:rPr>
              <w:t>.</w:t>
            </w:r>
          </w:p>
        </w:tc>
      </w:tr>
      <w:tr w:rsidR="0025160A" w:rsidRPr="002E30B3" w14:paraId="18A8631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tbl>
            <w:tblPr>
              <w:tblW w:w="3923" w:type="dxa"/>
              <w:tblCellSpacing w:w="15" w:type="dxa"/>
              <w:tblCellMar>
                <w:top w:w="15" w:type="dxa"/>
                <w:left w:w="15" w:type="dxa"/>
                <w:bottom w:w="15" w:type="dxa"/>
                <w:right w:w="15" w:type="dxa"/>
              </w:tblCellMar>
              <w:tblLook w:val="04A0" w:firstRow="1" w:lastRow="0" w:firstColumn="1" w:lastColumn="0" w:noHBand="0" w:noVBand="1"/>
            </w:tblPr>
            <w:tblGrid>
              <w:gridCol w:w="3923"/>
            </w:tblGrid>
            <w:tr w:rsidR="0025160A" w:rsidRPr="0025160A" w14:paraId="2615D01A" w14:textId="77777777" w:rsidTr="0025160A">
              <w:trPr>
                <w:tblCellSpacing w:w="15" w:type="dxa"/>
              </w:trPr>
              <w:tc>
                <w:tcPr>
                  <w:tcW w:w="3863" w:type="dxa"/>
                  <w:vAlign w:val="center"/>
                  <w:hideMark/>
                </w:tcPr>
                <w:p w14:paraId="570CEE10" w14:textId="51852BC5" w:rsidR="0025160A" w:rsidRPr="0025160A" w:rsidRDefault="0025160A" w:rsidP="0025160A">
                  <w:pPr>
                    <w:widowControl w:val="0"/>
                    <w:mirrorIndents/>
                    <w:rPr>
                      <w:b/>
                      <w:bCs/>
                    </w:rPr>
                  </w:pPr>
                  <w:r>
                    <w:rPr>
                      <w:bCs/>
                    </w:rPr>
                    <w:t xml:space="preserve">5. </w:t>
                  </w:r>
                  <w:r w:rsidRPr="0025160A">
                    <w:rPr>
                      <w:b/>
                      <w:bCs/>
                    </w:rPr>
                    <w:t>Scalable design for future development.</w:t>
                  </w:r>
                </w:p>
              </w:tc>
            </w:tr>
          </w:tbl>
          <w:p w14:paraId="2DDD4BB0" w14:textId="77777777" w:rsidR="0025160A" w:rsidRPr="0025160A" w:rsidRDefault="0025160A" w:rsidP="0025160A">
            <w:pPr>
              <w:rPr>
                <w:bCs/>
                <w:vanish/>
              </w:rPr>
            </w:pPr>
          </w:p>
          <w:p w14:paraId="6FF32120" w14:textId="7E80F560" w:rsidR="0025160A" w:rsidRDefault="0025160A" w:rsidP="008C7093">
            <w:pPr>
              <w:rPr>
                <w:bCs/>
              </w:rPr>
            </w:pPr>
          </w:p>
        </w:tc>
        <w:tc>
          <w:tcPr>
            <w:tcW w:w="3089" w:type="pct"/>
          </w:tcPr>
          <w:p w14:paraId="5D4AC65A" w14:textId="131655AD" w:rsidR="0025160A" w:rsidRPr="0025160A" w:rsidRDefault="006E5531" w:rsidP="0025160A">
            <w:pPr>
              <w:cnfStyle w:val="000000100000" w:firstRow="0" w:lastRow="0" w:firstColumn="0" w:lastColumn="0" w:oddVBand="0" w:evenVBand="0" w:oddHBand="1" w:evenHBand="0" w:firstRowFirstColumn="0" w:firstRowLastColumn="0" w:lastRowFirstColumn="0" w:lastRowLastColumn="0"/>
            </w:pPr>
            <w:r w:rsidRPr="006E5531">
              <w:t xml:space="preserve">The codebase should be modular and maintainable. This allows future additions or changes to be made by me, </w:t>
            </w:r>
            <w:r>
              <w:t xml:space="preserve">if requested, </w:t>
            </w:r>
            <w:r w:rsidRPr="006E5531">
              <w:t>the client, or their friends</w:t>
            </w:r>
            <w:r w:rsidR="00D53B1A">
              <w:t>,</w:t>
            </w:r>
            <w:r w:rsidRPr="006E5531">
              <w:t xml:space="preserve"> without needing to rewrite the whole system. I </w:t>
            </w:r>
            <w:r w:rsidR="00D53B1A">
              <w:t>should structure</w:t>
            </w:r>
            <w:r w:rsidRPr="006E5531">
              <w:t xml:space="preserve"> my scripts using object-oriented principles and modular components to make future development simple and clear. For example, different objects like trees, crops, or animals </w:t>
            </w:r>
            <w:r w:rsidR="003650FE">
              <w:t>are stored</w:t>
            </w:r>
            <w:r w:rsidRPr="006E5531">
              <w:t xml:space="preserve"> separate scenes and scripts, making it easy to replace or extend them.</w:t>
            </w:r>
            <w:r w:rsidR="00E02DE2">
              <w:t xml:space="preserve"> Components </w:t>
            </w:r>
            <w:r w:rsidR="003650FE">
              <w:t>should be</w:t>
            </w:r>
            <w:r w:rsidR="00E02DE2">
              <w:t xml:space="preserve"> easily able to attach to new </w:t>
            </w:r>
            <w:proofErr w:type="gramStart"/>
            <w:r w:rsidR="00E02DE2">
              <w:t>objects, and</w:t>
            </w:r>
            <w:proofErr w:type="gramEnd"/>
            <w:r w:rsidR="00E02DE2">
              <w:t xml:space="preserve"> </w:t>
            </w:r>
            <w:r w:rsidR="00972218">
              <w:t>thus enable easy future development.</w:t>
            </w:r>
          </w:p>
        </w:tc>
      </w:tr>
      <w:tr w:rsidR="0025160A" w:rsidRPr="002E30B3" w14:paraId="0371AC79"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4B6E38A" w14:textId="49F1BFDF" w:rsidR="0025160A" w:rsidRDefault="006C5349" w:rsidP="0025160A">
            <w:pPr>
              <w:rPr>
                <w:bCs/>
              </w:rPr>
            </w:pPr>
            <w:r>
              <w:rPr>
                <w:bCs/>
              </w:rPr>
              <w:t xml:space="preserve">6. </w:t>
            </w:r>
            <w:r w:rsidRPr="006C5349">
              <w:rPr>
                <w:bCs/>
              </w:rPr>
              <w:t>Customisable settings</w:t>
            </w:r>
          </w:p>
        </w:tc>
        <w:tc>
          <w:tcPr>
            <w:tcW w:w="3089" w:type="pct"/>
          </w:tcPr>
          <w:p w14:paraId="7743E9EA" w14:textId="13AE5897" w:rsidR="0025160A" w:rsidRPr="0025160A" w:rsidRDefault="009B7981" w:rsidP="0025160A">
            <w:pPr>
              <w:cnfStyle w:val="000000010000" w:firstRow="0" w:lastRow="0" w:firstColumn="0" w:lastColumn="0" w:oddVBand="0" w:evenVBand="0" w:oddHBand="0" w:evenHBand="1" w:firstRowFirstColumn="0" w:firstRowLastColumn="0" w:lastRowFirstColumn="0" w:lastRowLastColumn="0"/>
            </w:pPr>
            <w:r w:rsidRPr="009B7981">
              <w:t xml:space="preserve">Players should be able to adjust things like music volume, sound effects, and </w:t>
            </w:r>
            <w:r>
              <w:t>any</w:t>
            </w:r>
            <w:r w:rsidRPr="009B7981">
              <w:t xml:space="preserve"> other quality-of-life settings</w:t>
            </w:r>
            <w:r>
              <w:t>,</w:t>
            </w:r>
            <w:r w:rsidRPr="009B7981">
              <w:t xml:space="preserve"> such as time speed or UI visibility. These settings must persist between sessions</w:t>
            </w:r>
            <w:r>
              <w:t xml:space="preserve">. This will allow the player </w:t>
            </w:r>
            <w:r w:rsidRPr="009B7981">
              <w:t>to tailor the experience to their liking.</w:t>
            </w:r>
          </w:p>
        </w:tc>
      </w:tr>
    </w:tbl>
    <w:p w14:paraId="0FD18C6F" w14:textId="77777777" w:rsidR="00C8221A" w:rsidRDefault="00C8221A" w:rsidP="7421AD90">
      <w:pPr>
        <w:rPr>
          <w:b/>
          <w:bCs/>
        </w:rPr>
      </w:pPr>
    </w:p>
    <w:p w14:paraId="77C8B987" w14:textId="1233033E" w:rsidR="00C8221A" w:rsidRPr="00662E4D" w:rsidRDefault="00C8221A" w:rsidP="7421AD90">
      <w:pPr>
        <w:rPr>
          <w:b/>
          <w:bCs/>
        </w:rPr>
      </w:pPr>
      <w:r w:rsidRPr="00662E4D">
        <w:rPr>
          <w:b/>
          <w:bCs/>
        </w:rPr>
        <w:t>Boundaries</w:t>
      </w:r>
    </w:p>
    <w:p w14:paraId="6E93F170" w14:textId="1B4A3AE0" w:rsidR="00A8525B" w:rsidRPr="00662E4D" w:rsidRDefault="000406F3" w:rsidP="00662E4D">
      <w:pPr>
        <w:rPr>
          <w:color w:val="4472C4" w:themeColor="accent1"/>
        </w:rPr>
      </w:pPr>
      <w:r w:rsidRPr="00662E4D">
        <w:rPr>
          <w:b/>
          <w:bCs/>
          <w:color w:val="4472C4" w:themeColor="accent1"/>
        </w:rPr>
        <w:t>A</w:t>
      </w:r>
      <w:r w:rsidR="00131E87" w:rsidRPr="00662E4D">
        <w:rPr>
          <w:b/>
          <w:bCs/>
          <w:color w:val="4472C4" w:themeColor="accent1"/>
        </w:rPr>
        <w:t>nalyse</w:t>
      </w:r>
      <w:r w:rsidR="00131E87" w:rsidRPr="00662E4D">
        <w:rPr>
          <w:color w:val="4472C4" w:themeColor="accent1"/>
        </w:rPr>
        <w:t xml:space="preserve"> any limitations or boundaries in which this new system will need to operate. Boundaries can </w:t>
      </w:r>
      <w:r w:rsidR="00972218" w:rsidRPr="00662E4D">
        <w:rPr>
          <w:color w:val="4472C4" w:themeColor="accent1"/>
        </w:rPr>
        <w:t>include</w:t>
      </w:r>
      <w:r w:rsidR="00131E87" w:rsidRPr="00662E4D">
        <w:rPr>
          <w:color w:val="4472C4" w:themeColor="accent1"/>
        </w:rPr>
        <w:t xml:space="preserve"> hardware, operating systems, security concerns etc.</w:t>
      </w:r>
    </w:p>
    <w:p w14:paraId="414D6D43" w14:textId="17E95BE9" w:rsidR="00662E4D" w:rsidRPr="00662E4D" w:rsidRDefault="00662E4D" w:rsidP="00662E4D">
      <w:r w:rsidRPr="00662E4D">
        <w:t xml:space="preserve">Firstly, the game </w:t>
      </w:r>
      <w:r>
        <w:t xml:space="preserve">will be </w:t>
      </w:r>
      <w:r w:rsidRPr="00662E4D">
        <w:t xml:space="preserve">designed to run on Windows-based desktop systems. While the Godot engine supports cross-platform deployment, this project will be exported and tested primarily for Windows. As such, </w:t>
      </w:r>
      <w:r w:rsidR="00B164C6">
        <w:t>attempting to play the game on M</w:t>
      </w:r>
      <w:r w:rsidR="00EA03D6">
        <w:t>ac</w:t>
      </w:r>
      <w:r w:rsidR="00B164C6">
        <w:t xml:space="preserve">OS </w:t>
      </w:r>
      <w:r w:rsidRPr="00662E4D">
        <w:t xml:space="preserve">or Linux </w:t>
      </w:r>
      <w:r w:rsidR="00B164C6">
        <w:t>will result in</w:t>
      </w:r>
      <w:r w:rsidRPr="00662E4D">
        <w:t xml:space="preserve"> compatibility issues unless the game is manually re-exported to those platforms, which falls outside </w:t>
      </w:r>
      <w:r w:rsidR="00B164C6">
        <w:t xml:space="preserve">my current </w:t>
      </w:r>
      <w:r w:rsidRPr="00662E4D">
        <w:t>scope</w:t>
      </w:r>
      <w:r>
        <w:t xml:space="preserve"> due to the extensive process </w:t>
      </w:r>
      <w:r w:rsidR="0073121B">
        <w:t>that I will need to undertake</w:t>
      </w:r>
      <w:r w:rsidR="00FF6B68">
        <w:t>, as I do not have access to either operating system</w:t>
      </w:r>
      <w:r w:rsidR="0073121B">
        <w:t xml:space="preserve">. If my client wishes to export to MacOS for one of their friends, they will be provided the GitHub repository and </w:t>
      </w:r>
      <w:r w:rsidR="00854F2E">
        <w:t>instructions on how to accomplish this within the Godot editor.</w:t>
      </w:r>
    </w:p>
    <w:p w14:paraId="186C62C6" w14:textId="381024DA" w:rsidR="00662E4D" w:rsidRPr="00662E4D" w:rsidRDefault="00662E4D" w:rsidP="00662E4D">
      <w:r w:rsidRPr="00662E4D">
        <w:t>Secondly, the game is intended to be lightweight</w:t>
      </w:r>
      <w:r w:rsidR="00FF6B68">
        <w:t>, able to run in the background</w:t>
      </w:r>
      <w:r w:rsidRPr="00662E4D">
        <w:t xml:space="preserve"> on systems with minimum hardware specifications</w:t>
      </w:r>
      <w:r w:rsidR="00FF6B68">
        <w:t xml:space="preserve"> as many laptops used for schoolwork have</w:t>
      </w:r>
      <w:r w:rsidRPr="00662E4D">
        <w:t xml:space="preserve">, </w:t>
      </w:r>
      <w:r w:rsidR="003B7058">
        <w:t>with a baseline of</w:t>
      </w:r>
      <w:r w:rsidRPr="00662E4D">
        <w:t>:</w:t>
      </w:r>
    </w:p>
    <w:p w14:paraId="16CDF143" w14:textId="53685B47" w:rsidR="00662E4D" w:rsidRPr="00662E4D" w:rsidRDefault="00662E4D" w:rsidP="007A7743">
      <w:pPr>
        <w:pStyle w:val="ListParagraph"/>
        <w:numPr>
          <w:ilvl w:val="0"/>
          <w:numId w:val="31"/>
        </w:numPr>
      </w:pPr>
      <w:r w:rsidRPr="00662E4D">
        <w:t>A CPU</w:t>
      </w:r>
      <w:r w:rsidR="00113200">
        <w:t xml:space="preserve"> </w:t>
      </w:r>
      <w:r w:rsidR="00A10458">
        <w:t xml:space="preserve">with capacity equal to or greater than an </w:t>
      </w:r>
      <w:r w:rsidR="000D161C">
        <w:t>i3-7020</w:t>
      </w:r>
      <w:r w:rsidR="00052B16">
        <w:t xml:space="preserve"> processor</w:t>
      </w:r>
      <w:r w:rsidR="00DF41BB">
        <w:t>.</w:t>
      </w:r>
    </w:p>
    <w:p w14:paraId="14BCFE5C" w14:textId="0167EA8F" w:rsidR="00662E4D" w:rsidRPr="00662E4D" w:rsidRDefault="00662E4D" w:rsidP="007A7743">
      <w:pPr>
        <w:pStyle w:val="ListParagraph"/>
        <w:numPr>
          <w:ilvl w:val="0"/>
          <w:numId w:val="31"/>
        </w:numPr>
      </w:pPr>
      <w:r w:rsidRPr="00662E4D">
        <w:t>4 GB of RAM</w:t>
      </w:r>
      <w:r w:rsidR="00DF41BB">
        <w:t>.</w:t>
      </w:r>
    </w:p>
    <w:p w14:paraId="33FD44C8" w14:textId="4881783C" w:rsidR="00662E4D" w:rsidRPr="00662E4D" w:rsidRDefault="00662E4D" w:rsidP="007A7743">
      <w:pPr>
        <w:pStyle w:val="ListParagraph"/>
        <w:numPr>
          <w:ilvl w:val="0"/>
          <w:numId w:val="31"/>
        </w:numPr>
      </w:pPr>
      <w:r w:rsidRPr="00662E4D">
        <w:t xml:space="preserve">Integrated graphics </w:t>
      </w:r>
      <w:r w:rsidR="002F771E">
        <w:t xml:space="preserve">equal to </w:t>
      </w:r>
      <w:r w:rsidR="007A7743">
        <w:t xml:space="preserve">an </w:t>
      </w:r>
      <w:r w:rsidR="002F771E">
        <w:t xml:space="preserve">Intel </w:t>
      </w:r>
      <w:r w:rsidR="007A7743">
        <w:t xml:space="preserve">HD </w:t>
      </w:r>
      <w:r w:rsidR="002F771E">
        <w:t>620</w:t>
      </w:r>
      <w:r w:rsidR="007A7743">
        <w:t xml:space="preserve"> graphics card.</w:t>
      </w:r>
    </w:p>
    <w:p w14:paraId="18A6A4AF" w14:textId="7F424246" w:rsidR="00C8221A" w:rsidRDefault="00662E4D" w:rsidP="007A7743">
      <w:pPr>
        <w:pStyle w:val="ListParagraph"/>
        <w:numPr>
          <w:ilvl w:val="0"/>
          <w:numId w:val="31"/>
        </w:numPr>
      </w:pPr>
      <w:r w:rsidRPr="00662E4D">
        <w:t>At least 200 MB of available storage</w:t>
      </w:r>
      <w:r w:rsidR="007A7743">
        <w:t>.</w:t>
      </w:r>
    </w:p>
    <w:p w14:paraId="4501E8F3" w14:textId="3A361203" w:rsidR="002A362E" w:rsidRDefault="007A7743" w:rsidP="00662E4D">
      <w:r>
        <w:t xml:space="preserve">This can easily be tested </w:t>
      </w:r>
      <w:r w:rsidR="0073099A">
        <w:t xml:space="preserve">by running the game </w:t>
      </w:r>
      <w:r>
        <w:t xml:space="preserve">on my </w:t>
      </w:r>
      <w:r w:rsidR="00481871">
        <w:t>sister's</w:t>
      </w:r>
      <w:r>
        <w:t xml:space="preserve"> laptop, which was bought in 2019</w:t>
      </w:r>
      <w:r w:rsidR="00ED56F3">
        <w:t xml:space="preserve"> and is what many would consider to be a </w:t>
      </w:r>
      <w:r w:rsidR="00481871">
        <w:t>low-end</w:t>
      </w:r>
      <w:r w:rsidR="00ED56F3">
        <w:t xml:space="preserve"> machine, struggling to have </w:t>
      </w:r>
      <w:r w:rsidR="00605CB3">
        <w:t xml:space="preserve">even a handful of </w:t>
      </w:r>
      <w:r w:rsidR="00481871">
        <w:t>Chrome</w:t>
      </w:r>
      <w:r w:rsidR="00605CB3">
        <w:t xml:space="preserve"> tabs open at once.</w:t>
      </w:r>
    </w:p>
    <w:p w14:paraId="2F50B11F" w14:textId="4275C3B7" w:rsidR="00473F03" w:rsidRDefault="00473F03" w:rsidP="00473F03">
      <w:r>
        <w:t xml:space="preserve">The game will be delivered as a ZIP file, a GitHub repository link, or an executable installer. There is no digital rights management or encryption implemented within the game, meaning the software is vulnerable to unauthorised distribution or modification. However, given the small, trusted user base (the client and their close friends), this risk is minimal and considered acceptable for the scope of the project. To keep the competitive nature of the game and prevent tampering with the save file, it </w:t>
      </w:r>
      <w:r w:rsidR="00DE6942">
        <w:t xml:space="preserve">will be </w:t>
      </w:r>
      <w:r>
        <w:t xml:space="preserve">obfuscated </w:t>
      </w:r>
      <w:r w:rsidR="00C23B38">
        <w:t xml:space="preserve">via </w:t>
      </w:r>
      <w:r w:rsidR="00DE6942">
        <w:t>an XOR obfuscation algorithm to prevent players from giving themselves resources.</w:t>
      </w:r>
    </w:p>
    <w:p w14:paraId="045432FE" w14:textId="18D3BC11" w:rsidR="006E47F0" w:rsidRDefault="000E5A71" w:rsidP="00473F03">
      <w:r>
        <w:t>The</w:t>
      </w:r>
      <w:r w:rsidR="00473F03">
        <w:t xml:space="preserve"> game </w:t>
      </w:r>
      <w:r>
        <w:t xml:space="preserve">also </w:t>
      </w:r>
      <w:r w:rsidR="00473F03">
        <w:t xml:space="preserve">does not require internet connectivity and stores user data locally using the </w:t>
      </w:r>
      <w:proofErr w:type="spellStart"/>
      <w:r>
        <w:t>AppData</w:t>
      </w:r>
      <w:proofErr w:type="spellEnd"/>
      <w:r w:rsidR="00473F03">
        <w:t xml:space="preserve"> directory, which helps avoid online security risks </w:t>
      </w:r>
      <w:r>
        <w:t>and</w:t>
      </w:r>
      <w:r w:rsidR="00473F03">
        <w:t xml:space="preserve"> cloud dependency. However, users must have </w:t>
      </w:r>
      <w:proofErr w:type="gramStart"/>
      <w:r w:rsidR="00473F03">
        <w:t>write</w:t>
      </w:r>
      <w:proofErr w:type="gramEnd"/>
      <w:r w:rsidR="00473F03">
        <w:t xml:space="preserve"> access to their local directories for save files to function properly.</w:t>
      </w:r>
    </w:p>
    <w:p w14:paraId="25939D92" w14:textId="05E87966" w:rsidR="00C8221A" w:rsidRDefault="00C8221A" w:rsidP="00CF16A2">
      <w:pPr>
        <w:pStyle w:val="Heading3"/>
      </w:pPr>
      <w:bookmarkStart w:id="2" w:name="_Toc135061671"/>
      <w:r>
        <w:t xml:space="preserve">1.2. </w:t>
      </w:r>
      <w:r w:rsidR="00206A8C">
        <w:t>Tools to develop</w:t>
      </w:r>
      <w:r>
        <w:t xml:space="preserve"> ideas and generate solutions</w:t>
      </w:r>
      <w:bookmarkEnd w:id="2"/>
    </w:p>
    <w:p w14:paraId="66BBF585" w14:textId="15BAA594" w:rsidR="004F364A" w:rsidRPr="00013E45" w:rsidRDefault="00CF16A2" w:rsidP="00013E45">
      <w:pPr>
        <w:rPr>
          <w:color w:val="4472C4" w:themeColor="accent1"/>
        </w:rPr>
      </w:pPr>
      <w:r>
        <w:rPr>
          <w:b/>
          <w:bCs/>
        </w:rPr>
        <w:t>Implementation method</w:t>
      </w:r>
      <w:r w:rsidR="00131E87">
        <w:br/>
      </w:r>
      <w:r w:rsidR="00820C6E" w:rsidRPr="00820C6E">
        <w:rPr>
          <w:b/>
          <w:bCs/>
          <w:color w:val="4472C4" w:themeColor="accent1"/>
        </w:rPr>
        <w:t>E</w:t>
      </w:r>
      <w:r w:rsidR="00131E87" w:rsidRPr="00820C6E">
        <w:rPr>
          <w:b/>
          <w:bCs/>
          <w:color w:val="4472C4" w:themeColor="accent1"/>
        </w:rPr>
        <w:t>xplain</w:t>
      </w:r>
      <w:r w:rsidR="00131E87" w:rsidRPr="00820C6E">
        <w:rPr>
          <w:color w:val="4472C4" w:themeColor="accent1"/>
        </w:rPr>
        <w:t xml:space="preserve"> the applicability of the implementation method for </w:t>
      </w:r>
      <w:r w:rsidR="00CD36B0">
        <w:rPr>
          <w:color w:val="4472C4" w:themeColor="accent1"/>
        </w:rPr>
        <w:t>your</w:t>
      </w:r>
      <w:r w:rsidR="00131E87" w:rsidRPr="00820C6E">
        <w:rPr>
          <w:color w:val="4472C4" w:themeColor="accent1"/>
        </w:rPr>
        <w:t xml:space="preserve"> project. These are normally: direct, phased, parallel and pilot.</w:t>
      </w:r>
      <w:r w:rsidR="004F364A">
        <w:rPr>
          <w:noProof/>
        </w:rPr>
        <w:drawing>
          <wp:anchor distT="0" distB="0" distL="114300" distR="114300" simplePos="0" relativeHeight="251669504" behindDoc="0" locked="0" layoutInCell="1" allowOverlap="1" wp14:anchorId="70A9FA23" wp14:editId="17B63D16">
            <wp:simplePos x="0" y="0"/>
            <wp:positionH relativeFrom="margin">
              <wp:align>right</wp:align>
            </wp:positionH>
            <wp:positionV relativeFrom="paragraph">
              <wp:posOffset>6350</wp:posOffset>
            </wp:positionV>
            <wp:extent cx="2505075" cy="2315210"/>
            <wp:effectExtent l="0" t="0" r="9525" b="8890"/>
            <wp:wrapSquare wrapText="bothSides"/>
            <wp:docPr id="1389359026" name="Picture 1" descr="Chapter 11 - Managing Systems Implementation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1 - Managing Systems Implementation Flashcards | Quiz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315210"/>
                    </a:xfrm>
                    <a:prstGeom prst="rect">
                      <a:avLst/>
                    </a:prstGeom>
                    <a:noFill/>
                    <a:ln>
                      <a:noFill/>
                    </a:ln>
                  </pic:spPr>
                </pic:pic>
              </a:graphicData>
            </a:graphic>
          </wp:anchor>
        </w:drawing>
      </w:r>
    </w:p>
    <w:p w14:paraId="750F100C" w14:textId="384FC16B" w:rsidR="00D000E5" w:rsidRDefault="004217BB" w:rsidP="00013E45">
      <w:r>
        <w:t xml:space="preserve">A </w:t>
      </w:r>
      <w:r w:rsidR="0013516E">
        <w:t xml:space="preserve">direct implementation method is most suitable for </w:t>
      </w:r>
      <w:r>
        <w:t>this task.</w:t>
      </w:r>
      <w:r w:rsidR="0013516E">
        <w:t xml:space="preserve"> My software is designed for a specific and limited group of users: the client and their close </w:t>
      </w:r>
      <w:r w:rsidR="0062209C">
        <w:t>friends</w:t>
      </w:r>
      <w:r w:rsidR="000B3151">
        <w:t xml:space="preserve"> w</w:t>
      </w:r>
      <w:r w:rsidR="00D000E5">
        <w:t xml:space="preserve">ho will receive </w:t>
      </w:r>
      <w:r w:rsidR="0013516E">
        <w:t>a</w:t>
      </w:r>
      <w:r w:rsidR="00D000E5">
        <w:t xml:space="preserve"> completed version of the game once development and testing are concluded</w:t>
      </w:r>
      <w:r w:rsidR="0013516E">
        <w:t xml:space="preserve"> in a ZIP file, a </w:t>
      </w:r>
      <w:r w:rsidR="0062209C">
        <w:t>GitHub repository</w:t>
      </w:r>
      <w:r w:rsidR="0013516E">
        <w:t xml:space="preserve"> link, or an executable file</w:t>
      </w:r>
      <w:r w:rsidR="00D000E5">
        <w:t>.</w:t>
      </w:r>
    </w:p>
    <w:p w14:paraId="62130CAC" w14:textId="3253DE59" w:rsidR="0062209C" w:rsidRDefault="00D000E5" w:rsidP="004217BB">
      <w:r>
        <w:t xml:space="preserve">This means that the </w:t>
      </w:r>
      <w:r w:rsidR="0013516E">
        <w:t>game</w:t>
      </w:r>
      <w:r>
        <w:t xml:space="preserve"> will be deployed immediately, </w:t>
      </w:r>
      <w:r w:rsidR="00664292">
        <w:t>as</w:t>
      </w:r>
      <w:r w:rsidR="0062209C">
        <w:t xml:space="preserve"> there is no previous system</w:t>
      </w:r>
      <w:r w:rsidR="00664292">
        <w:t xml:space="preserve"> and</w:t>
      </w:r>
      <w:r w:rsidR="008512B7">
        <w:t xml:space="preserve"> a small number of end users, there is no need for phased </w:t>
      </w:r>
      <w:r w:rsidR="004F364A">
        <w:t>or</w:t>
      </w:r>
      <w:r w:rsidR="008512B7">
        <w:t xml:space="preserve"> parallel operation.</w:t>
      </w:r>
    </w:p>
    <w:p w14:paraId="2FA34322" w14:textId="23B26F03" w:rsidR="00D66E43" w:rsidRDefault="00D66E43" w:rsidP="004217BB">
      <w:r w:rsidRPr="00D66E43">
        <w:t xml:space="preserve">While it could be argued that initially providing the game to </w:t>
      </w:r>
      <w:r>
        <w:t>my</w:t>
      </w:r>
      <w:r w:rsidRPr="00D66E43">
        <w:t xml:space="preserve"> client for personal use before sharing it more widely </w:t>
      </w:r>
      <w:r>
        <w:t xml:space="preserve">to their friends </w:t>
      </w:r>
      <w:r w:rsidRPr="00D66E43">
        <w:t>resembles a form of pilot operation, this still fits within the direct implementation model due to the immediate and complete deployment of the software. This method allows for rapid user access and is the simplest and most efficient deployment strategy.</w:t>
      </w:r>
    </w:p>
    <w:p w14:paraId="514F915C" w14:textId="3E752899" w:rsidR="008512B7" w:rsidRDefault="008512B7" w:rsidP="004217BB">
      <w:r>
        <w:t>The direct implementation method also enables rapid user access to the final product and is the simplest deployment process</w:t>
      </w:r>
      <w:r w:rsidR="002A3177">
        <w:t xml:space="preserve">, </w:t>
      </w:r>
      <w:r>
        <w:t xml:space="preserve">useful in </w:t>
      </w:r>
      <w:r w:rsidR="002A3177">
        <w:t xml:space="preserve">this </w:t>
      </w:r>
      <w:r>
        <w:t xml:space="preserve">project that will be shared </w:t>
      </w:r>
      <w:r w:rsidR="002A3177">
        <w:t xml:space="preserve">to other players </w:t>
      </w:r>
      <w:r>
        <w:t>via a download or executable file link. Given that all final testing and debugging will have already been completed before release</w:t>
      </w:r>
      <w:r w:rsidR="002A3177">
        <w:t xml:space="preserve"> </w:t>
      </w:r>
      <w:r w:rsidR="00626DA1">
        <w:t xml:space="preserve">under white-box and black-box conditions, </w:t>
      </w:r>
      <w:r w:rsidR="002A3177">
        <w:t xml:space="preserve">as part of </w:t>
      </w:r>
      <w:r w:rsidR="00626DA1">
        <w:t>my</w:t>
      </w:r>
      <w:r w:rsidR="002A3177">
        <w:t xml:space="preserve"> major work, the game can confidently be </w:t>
      </w:r>
      <w:r w:rsidR="00626DA1">
        <w:t xml:space="preserve">directly </w:t>
      </w:r>
      <w:r w:rsidR="002A3177">
        <w:t xml:space="preserve">implemented into </w:t>
      </w:r>
      <w:r w:rsidR="00042589">
        <w:t>the user environment.</w:t>
      </w:r>
    </w:p>
    <w:p w14:paraId="5BED80D3" w14:textId="3F17DDC8" w:rsidR="00CF16A2" w:rsidRDefault="00CF16A2" w:rsidP="00CF16A2">
      <w:pPr>
        <w:pStyle w:val="Heading2"/>
      </w:pPr>
      <w:bookmarkStart w:id="3" w:name="_Toc135061672"/>
      <w:r>
        <w:t>2. Research and planning</w:t>
      </w:r>
      <w:bookmarkEnd w:id="3"/>
    </w:p>
    <w:p w14:paraId="11A40BEA" w14:textId="4EC0A404" w:rsidR="00CF16A2" w:rsidRDefault="00CF16A2" w:rsidP="00CF16A2">
      <w:pPr>
        <w:pStyle w:val="Heading3"/>
      </w:pPr>
      <w:bookmarkStart w:id="4" w:name="_Toc135061673"/>
      <w:r>
        <w:t>2.1. Project management</w:t>
      </w:r>
      <w:bookmarkEnd w:id="4"/>
    </w:p>
    <w:p w14:paraId="621997A3" w14:textId="0AA79FEF" w:rsidR="00CF16A2" w:rsidRPr="005A2DB4" w:rsidRDefault="00CF16A2" w:rsidP="00CF16A2">
      <w:pPr>
        <w:rPr>
          <w:color w:val="4472C4" w:themeColor="accent1"/>
        </w:rPr>
      </w:pPr>
      <w:r>
        <w:rPr>
          <w:b/>
          <w:bCs/>
        </w:rPr>
        <w:t>Software development approach</w:t>
      </w:r>
      <w:r w:rsidR="00131E87">
        <w:rPr>
          <w:b/>
          <w:bCs/>
        </w:rPr>
        <w:br/>
      </w:r>
      <w:r w:rsidR="00820C6E" w:rsidRPr="00F13D18">
        <w:rPr>
          <w:b/>
          <w:bCs/>
          <w:color w:val="4472C4" w:themeColor="accent1"/>
        </w:rPr>
        <w:t>E</w:t>
      </w:r>
      <w:r w:rsidR="00131E87" w:rsidRPr="00F13D18">
        <w:rPr>
          <w:b/>
          <w:bCs/>
          <w:color w:val="4472C4" w:themeColor="accent1"/>
        </w:rPr>
        <w:t>xplain</w:t>
      </w:r>
      <w:r w:rsidR="00131E87" w:rsidRPr="00F13D18">
        <w:rPr>
          <w:color w:val="4472C4" w:themeColor="accent1"/>
        </w:rPr>
        <w:t xml:space="preserve"> the software development approach most applicable for </w:t>
      </w:r>
      <w:r w:rsidR="00CD36B0">
        <w:rPr>
          <w:color w:val="4472C4" w:themeColor="accent1"/>
        </w:rPr>
        <w:t>your</w:t>
      </w:r>
      <w:r w:rsidR="00131E87" w:rsidRPr="00F13D18">
        <w:rPr>
          <w:color w:val="4472C4" w:themeColor="accent1"/>
        </w:rPr>
        <w:t xml:space="preserve"> project. These are normally: Waterfall, Agile and </w:t>
      </w:r>
      <w:proofErr w:type="spellStart"/>
      <w:r w:rsidR="00131E87" w:rsidRPr="00F13D18">
        <w:rPr>
          <w:color w:val="4472C4" w:themeColor="accent1"/>
        </w:rPr>
        <w:t>WAgile</w:t>
      </w:r>
      <w:proofErr w:type="spellEnd"/>
      <w:r w:rsidR="00131E87" w:rsidRPr="00F13D18">
        <w:rPr>
          <w:color w:val="4472C4" w:themeColor="accent1"/>
        </w:rPr>
        <w:t>.</w:t>
      </w:r>
    </w:p>
    <w:p w14:paraId="6FE3557C" w14:textId="2ADC04AC" w:rsidR="00652C6D" w:rsidRDefault="005A2DB4" w:rsidP="00CF16A2">
      <w:r>
        <w:rPr>
          <w:noProof/>
        </w:rPr>
        <w:drawing>
          <wp:anchor distT="0" distB="0" distL="114300" distR="114300" simplePos="0" relativeHeight="251668480" behindDoc="0" locked="0" layoutInCell="1" allowOverlap="1" wp14:anchorId="463A197B" wp14:editId="3D3DD9EC">
            <wp:simplePos x="0" y="0"/>
            <wp:positionH relativeFrom="margin">
              <wp:align>right</wp:align>
            </wp:positionH>
            <wp:positionV relativeFrom="paragraph">
              <wp:posOffset>159673</wp:posOffset>
            </wp:positionV>
            <wp:extent cx="3539837" cy="2053092"/>
            <wp:effectExtent l="0" t="0" r="3810" b="4445"/>
            <wp:wrapSquare wrapText="bothSides"/>
            <wp:docPr id="1989064611" name="Picture 1" descr="Waterfall Vs Agile: Which is better for You and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Vs Agile: Which is better for You and Wh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9837" cy="2053092"/>
                    </a:xfrm>
                    <a:prstGeom prst="rect">
                      <a:avLst/>
                    </a:prstGeom>
                    <a:noFill/>
                    <a:ln>
                      <a:noFill/>
                    </a:ln>
                  </pic:spPr>
                </pic:pic>
              </a:graphicData>
            </a:graphic>
          </wp:anchor>
        </w:drawing>
      </w:r>
      <w:r w:rsidR="00E435A7">
        <w:t xml:space="preserve">Waterfall is typically only used for large projects </w:t>
      </w:r>
      <w:r w:rsidR="00F05E0C">
        <w:t>that</w:t>
      </w:r>
      <w:r w:rsidR="00E435A7">
        <w:t xml:space="preserve"> need to be done in a specific order, such as large construction projects.</w:t>
      </w:r>
      <w:r w:rsidR="00F05E0C">
        <w:t xml:space="preserve"> </w:t>
      </w:r>
      <w:r w:rsidR="00652C6D">
        <w:t>Software solutions are usually never at this stage</w:t>
      </w:r>
      <w:r w:rsidR="00F05E0C">
        <w:t>,</w:t>
      </w:r>
      <w:r w:rsidR="00652C6D">
        <w:t xml:space="preserve"> and most benefit from the </w:t>
      </w:r>
      <w:r w:rsidR="000C6C76">
        <w:t>agile development approach.</w:t>
      </w:r>
      <w:r w:rsidR="004C3CA7">
        <w:t xml:space="preserve"> </w:t>
      </w:r>
      <w:r w:rsidR="00AC1291">
        <w:t>Every time</w:t>
      </w:r>
      <w:r w:rsidR="004C3CA7">
        <w:t xml:space="preserve"> feedback is received in the agile approach, it is</w:t>
      </w:r>
      <w:r w:rsidR="002A6292">
        <w:t xml:space="preserve"> </w:t>
      </w:r>
      <w:r w:rsidR="00AC1291">
        <w:t>received</w:t>
      </w:r>
      <w:r w:rsidR="002A6292">
        <w:t xml:space="preserve"> from the client and the </w:t>
      </w:r>
      <w:r w:rsidR="00F05E0C">
        <w:t>public and</w:t>
      </w:r>
      <w:r w:rsidR="00AC1291">
        <w:t xml:space="preserve"> can be quickly acted upon.</w:t>
      </w:r>
    </w:p>
    <w:p w14:paraId="3B0A330B" w14:textId="77777777" w:rsidR="009B45DC" w:rsidRDefault="00393CF5" w:rsidP="00CF16A2">
      <w:r>
        <w:t xml:space="preserve">For my project, </w:t>
      </w:r>
      <w:r w:rsidR="00C961CE">
        <w:t xml:space="preserve">a farming game which can be enjoyed by a Year 10 student, I required feedback from many sources during the production of the </w:t>
      </w:r>
      <w:r w:rsidR="00FD645C">
        <w:t>game, to determine how it can be improved</w:t>
      </w:r>
      <w:r w:rsidR="00DD191D">
        <w:t xml:space="preserve">, meeting </w:t>
      </w:r>
      <w:r w:rsidR="00CB5329">
        <w:t>the</w:t>
      </w:r>
      <w:r w:rsidR="00DD191D">
        <w:t>ir</w:t>
      </w:r>
      <w:r w:rsidR="00CB5329">
        <w:t xml:space="preserve"> </w:t>
      </w:r>
      <w:r w:rsidR="00DD191D">
        <w:t>functional requirements</w:t>
      </w:r>
      <w:r w:rsidR="00C961CE">
        <w:t>.</w:t>
      </w:r>
      <w:r w:rsidR="00DD191D">
        <w:t xml:space="preserve"> This made the </w:t>
      </w:r>
      <w:r w:rsidR="00A86C18">
        <w:t xml:space="preserve">agile project methodology most suited towards this project, due to the relatively short timeframe, the ease of implementing new features, and the </w:t>
      </w:r>
      <w:r w:rsidR="00340BBE">
        <w:t>ease of communication I had with both my client and various play testers, which I intended to use to receive large amounts of constructive feedback.</w:t>
      </w:r>
    </w:p>
    <w:p w14:paraId="5568E9DB" w14:textId="45FD01E8" w:rsidR="00C24E3F" w:rsidRDefault="00BB2182" w:rsidP="00CF16A2">
      <w:r>
        <w:t xml:space="preserve">Additionally, my client may change their functional requirements in the middle of the </w:t>
      </w:r>
      <w:r w:rsidR="008B2E3F">
        <w:t>project, and I would need to be able to quickly adapt, making the waterfall methodology unsuitable</w:t>
      </w:r>
      <w:r w:rsidR="009B45DC">
        <w:t xml:space="preserve">, as well as, if I discovered significant bugs or discovered that planned features were not accomplishable with Godot or within my short timeframe, I would also need </w:t>
      </w:r>
      <w:r w:rsidR="005A2DB4">
        <w:t>to review the project requirements, which is best suited to the agile project methodology.</w:t>
      </w:r>
      <w:r w:rsidR="009B45DC">
        <w:t xml:space="preserve"> </w:t>
      </w:r>
    </w:p>
    <w:p w14:paraId="0B56CD5D" w14:textId="77777777" w:rsidR="005A2DB4" w:rsidRDefault="005A2DB4" w:rsidP="00CF16A2"/>
    <w:p w14:paraId="5AC8E1BB" w14:textId="77777777" w:rsidR="005A2DB4" w:rsidRDefault="005A2DB4" w:rsidP="00CF16A2"/>
    <w:p w14:paraId="57E71243" w14:textId="0C9C55C8" w:rsidR="00CF16A2" w:rsidRPr="00F13D18" w:rsidRDefault="00CF16A2" w:rsidP="00CF16A2">
      <w:pPr>
        <w:rPr>
          <w:color w:val="4472C4" w:themeColor="accent1"/>
        </w:rPr>
      </w:pPr>
      <w:r>
        <w:rPr>
          <w:b/>
          <w:bCs/>
        </w:rPr>
        <w:t>Scheduling and task allocation</w:t>
      </w:r>
      <w:r w:rsidR="00131E87">
        <w:rPr>
          <w:b/>
          <w:bCs/>
        </w:rPr>
        <w:br/>
      </w:r>
      <w:r w:rsidR="00820C6E" w:rsidRPr="00F13D18">
        <w:rPr>
          <w:b/>
          <w:bCs/>
          <w:color w:val="4472C4" w:themeColor="accent1"/>
        </w:rPr>
        <w:t>D</w:t>
      </w:r>
      <w:r w:rsidR="00131E87" w:rsidRPr="00F13D18">
        <w:rPr>
          <w:b/>
          <w:bCs/>
          <w:color w:val="4472C4" w:themeColor="accent1"/>
        </w:rPr>
        <w:t>evelop</w:t>
      </w:r>
      <w:r w:rsidR="00131E87" w:rsidRPr="00F13D18">
        <w:rPr>
          <w:color w:val="4472C4" w:themeColor="accent1"/>
        </w:rPr>
        <w:t xml:space="preserve"> a Gantt Chart that details the tasks required to be completed</w:t>
      </w:r>
      <w:r w:rsidR="00F620F7" w:rsidRPr="00F13D18">
        <w:rPr>
          <w:color w:val="4472C4" w:themeColor="accent1"/>
        </w:rPr>
        <w:t xml:space="preserve"> and </w:t>
      </w:r>
      <w:r w:rsidR="00131E87" w:rsidRPr="00F13D18">
        <w:rPr>
          <w:color w:val="4472C4" w:themeColor="accent1"/>
        </w:rPr>
        <w:t>timeline that does not exceed the project due date</w:t>
      </w:r>
      <w:r w:rsidR="00FC0806" w:rsidRPr="00F13D18">
        <w:rPr>
          <w:color w:val="4472C4" w:themeColor="accent1"/>
        </w:rPr>
        <w:t xml:space="preserve">. </w:t>
      </w:r>
      <w:r w:rsidR="00E41878" w:rsidRPr="00F13D18">
        <w:rPr>
          <w:color w:val="4472C4" w:themeColor="accent1"/>
        </w:rPr>
        <w:t>In addition,</w:t>
      </w:r>
      <w:r w:rsidR="00FC0806" w:rsidRPr="00F13D18">
        <w:rPr>
          <w:color w:val="4472C4" w:themeColor="accent1"/>
        </w:rPr>
        <w:t xml:space="preserve"> </w:t>
      </w:r>
      <w:r w:rsidR="00E41878" w:rsidRPr="00F13D18">
        <w:rPr>
          <w:b/>
          <w:bCs/>
          <w:color w:val="4472C4" w:themeColor="accent1"/>
        </w:rPr>
        <w:t>identify</w:t>
      </w:r>
      <w:r w:rsidR="00E41878" w:rsidRPr="00F13D18">
        <w:rPr>
          <w:color w:val="4472C4" w:themeColor="accent1"/>
        </w:rPr>
        <w:t xml:space="preserve"> any collaborative tools used</w:t>
      </w:r>
      <w:r w:rsidR="00510B35" w:rsidRPr="00F13D18">
        <w:rPr>
          <w:color w:val="4472C4" w:themeColor="accent1"/>
        </w:rPr>
        <w:t xml:space="preserve">. For </w:t>
      </w:r>
      <w:proofErr w:type="gramStart"/>
      <w:r w:rsidR="00510B35" w:rsidRPr="00F13D18">
        <w:rPr>
          <w:color w:val="4472C4" w:themeColor="accent1"/>
        </w:rPr>
        <w:t>example</w:t>
      </w:r>
      <w:proofErr w:type="gramEnd"/>
      <w:r w:rsidR="00E41878" w:rsidRPr="00F13D18">
        <w:rPr>
          <w:color w:val="4472C4" w:themeColor="accent1"/>
        </w:rPr>
        <w:t xml:space="preserve"> Repl.it, GitHub </w:t>
      </w:r>
      <w:r w:rsidR="00510B35" w:rsidRPr="00F13D18">
        <w:rPr>
          <w:color w:val="4472C4" w:themeColor="accent1"/>
        </w:rPr>
        <w:t>and so on</w:t>
      </w:r>
      <w:r w:rsidR="00E41878" w:rsidRPr="00F13D18">
        <w:rPr>
          <w:color w:val="4472C4" w:themeColor="accent1"/>
        </w:rPr>
        <w:t>.</w:t>
      </w:r>
    </w:p>
    <w:p w14:paraId="0AC84C78" w14:textId="14C4E455" w:rsidR="00FC0806" w:rsidRPr="00F13D18" w:rsidRDefault="00FC0806" w:rsidP="00CF16A2">
      <w:pPr>
        <w:rPr>
          <w:i/>
          <w:iCs/>
          <w:color w:val="4472C4" w:themeColor="accent1"/>
        </w:rPr>
      </w:pPr>
      <w:r w:rsidRPr="00F13D18">
        <w:rPr>
          <w:color w:val="4472C4" w:themeColor="accent1"/>
        </w:rPr>
        <w:t xml:space="preserve">The use of </w:t>
      </w:r>
      <w:hyperlink r:id="rId15" w:history="1">
        <w:r w:rsidR="00F13D18" w:rsidRPr="00F13D18">
          <w:rPr>
            <w:rStyle w:val="Hyperlink"/>
            <w:color w:val="4472C4" w:themeColor="accent1"/>
          </w:rPr>
          <w:t>Gantt Project</w:t>
        </w:r>
      </w:hyperlink>
      <w:r w:rsidR="00F13D18" w:rsidRPr="00F13D18">
        <w:rPr>
          <w:color w:val="4472C4" w:themeColor="accent1"/>
        </w:rPr>
        <w:t xml:space="preserve"> is recommended.</w:t>
      </w:r>
    </w:p>
    <w:p w14:paraId="063CC7B5" w14:textId="4DD3BFE2" w:rsidR="00CF16A2" w:rsidRDefault="006E7A24" w:rsidP="00CF16A2">
      <w:r>
        <w:rPr>
          <w:noProof/>
        </w:rPr>
        <w:drawing>
          <wp:inline distT="0" distB="0" distL="0" distR="0" wp14:anchorId="4F751B9D" wp14:editId="7ED4DC21">
            <wp:extent cx="6120130" cy="3528060"/>
            <wp:effectExtent l="0" t="0" r="0" b="0"/>
            <wp:docPr id="1599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8401" name="Picture 1599138401"/>
                    <pic:cNvPicPr/>
                  </pic:nvPicPr>
                  <pic:blipFill>
                    <a:blip r:embed="rId16">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35061674"/>
      <w:r>
        <w:t>2.2. Quality assurance</w:t>
      </w:r>
      <w:bookmarkEnd w:id="5"/>
    </w:p>
    <w:p w14:paraId="2B14DB78" w14:textId="027B565F" w:rsidR="00CF16A2" w:rsidRDefault="00CF16A2" w:rsidP="00CF16A2">
      <w:pPr>
        <w:rPr>
          <w:color w:val="4472C4" w:themeColor="accent1"/>
        </w:rPr>
      </w:pPr>
      <w:r>
        <w:rPr>
          <w:b/>
          <w:bCs/>
        </w:rPr>
        <w:t>Quality criteria</w:t>
      </w:r>
      <w:r w:rsidR="00E41878">
        <w:rPr>
          <w:b/>
          <w:bCs/>
        </w:rPr>
        <w:br/>
      </w:r>
      <w:r w:rsidR="00F13D18"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quality criteria based upon the needs from Section 1.1. These quality criteria should contain qualities, characteristics or components that need to be included or visible – based on Section 1.1. – by the end of the current project.</w:t>
      </w:r>
      <w:r w:rsidR="00E41878" w:rsidRPr="008571C5">
        <w:rPr>
          <w:i/>
          <w:iCs/>
          <w:color w:val="4472C4" w:themeColor="accent1"/>
        </w:rPr>
        <w:t xml:space="preserve"> </w:t>
      </w:r>
    </w:p>
    <w:p w14:paraId="44CB5A8D" w14:textId="4035E46B" w:rsidR="004E39DC" w:rsidRPr="004E39DC" w:rsidRDefault="004E39DC" w:rsidP="00CF16A2">
      <w:pPr>
        <w:rPr>
          <w:color w:val="4472C4" w:themeColor="accent1"/>
        </w:rPr>
      </w:pPr>
    </w:p>
    <w:tbl>
      <w:tblPr>
        <w:tblStyle w:val="Tableheader"/>
        <w:tblpPr w:leftFromText="180" w:rightFromText="180" w:vertAnchor="text" w:tblpY="1"/>
        <w:tblOverlap w:val="never"/>
        <w:tblW w:w="4728" w:type="pct"/>
        <w:tblLayout w:type="fixed"/>
        <w:tblLook w:val="04A0" w:firstRow="1" w:lastRow="0" w:firstColumn="1" w:lastColumn="0" w:noHBand="0" w:noVBand="1"/>
      </w:tblPr>
      <w:tblGrid>
        <w:gridCol w:w="2505"/>
        <w:gridCol w:w="6599"/>
      </w:tblGrid>
      <w:tr w:rsidR="00CC601D" w14:paraId="176B4A7D" w14:textId="77777777" w:rsidTr="000B58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6D7D0121" w14:textId="382D08E7" w:rsidR="00CC601D" w:rsidRDefault="008A3B0B" w:rsidP="00F13D18">
            <w:r>
              <w:t>Quality</w:t>
            </w:r>
            <w:r w:rsidR="00CC601D">
              <w:t xml:space="preserve"> criteria</w:t>
            </w:r>
          </w:p>
        </w:tc>
        <w:tc>
          <w:tcPr>
            <w:tcW w:w="3624" w:type="pct"/>
          </w:tcPr>
          <w:p w14:paraId="6FA13B42" w14:textId="58CB535E" w:rsidR="00CC601D" w:rsidRDefault="00CC601D" w:rsidP="00F13D18">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0B58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0A156C77" w14:textId="6F663A79" w:rsidR="00CC601D" w:rsidRPr="003601A5" w:rsidRDefault="008771FF" w:rsidP="009110C7">
            <w:pPr>
              <w:pStyle w:val="ListBullet"/>
              <w:numPr>
                <w:ilvl w:val="0"/>
                <w:numId w:val="0"/>
              </w:numPr>
              <w:ind w:left="22" w:hanging="22"/>
              <w:rPr>
                <w:rFonts w:cs="Times New Roman"/>
                <w:b w:val="0"/>
                <w:bCs/>
              </w:rPr>
            </w:pPr>
            <w:r>
              <w:rPr>
                <w:rFonts w:cs="Times New Roman"/>
                <w:b w:val="0"/>
                <w:bCs/>
              </w:rPr>
              <w:t>Successful operation on low end systems</w:t>
            </w:r>
          </w:p>
        </w:tc>
        <w:tc>
          <w:tcPr>
            <w:tcW w:w="3624" w:type="pct"/>
          </w:tcPr>
          <w:p w14:paraId="72EEB68B" w14:textId="0DE73649" w:rsidR="00733BDA" w:rsidRPr="003601A5" w:rsidRDefault="00733BDA" w:rsidP="00A66B7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Detailed quality planning is required to specify the minimum specifications and minimum performance benchmark to meet.</w:t>
            </w:r>
            <w:r w:rsidR="00BD1D73">
              <w:rPr>
                <w:rFonts w:cs="Times New Roman"/>
                <w:bCs/>
              </w:rPr>
              <w:t xml:space="preserve"> </w:t>
            </w:r>
            <w:r w:rsidR="00D71DFB">
              <w:rPr>
                <w:rFonts w:cs="Times New Roman"/>
                <w:bCs/>
              </w:rPr>
              <w:t xml:space="preserve">An audit of current typical minimum specifications for machines in 2025 will be </w:t>
            </w:r>
            <w:r w:rsidR="00F31D20">
              <w:rPr>
                <w:rFonts w:cs="Times New Roman"/>
                <w:bCs/>
              </w:rPr>
              <w:t>conducted</w:t>
            </w:r>
            <w:r w:rsidR="00D71DFB">
              <w:rPr>
                <w:rFonts w:cs="Times New Roman"/>
                <w:bCs/>
              </w:rPr>
              <w:t xml:space="preserve"> and </w:t>
            </w:r>
            <w:r w:rsidR="00A66B74">
              <w:rPr>
                <w:rFonts w:cs="Times New Roman"/>
                <w:bCs/>
              </w:rPr>
              <w:t xml:space="preserve">an old laptop will be </w:t>
            </w:r>
            <w:r w:rsidR="00D71DFB">
              <w:rPr>
                <w:rFonts w:cs="Times New Roman"/>
                <w:bCs/>
              </w:rPr>
              <w:t>used as a baseline.</w:t>
            </w:r>
            <w:r w:rsidR="00A66B74">
              <w:rPr>
                <w:rFonts w:cs="Times New Roman"/>
                <w:bCs/>
              </w:rPr>
              <w:t xml:space="preserve"> An a</w:t>
            </w:r>
            <w:r w:rsidR="00840432">
              <w:rPr>
                <w:rFonts w:cs="Times New Roman"/>
                <w:bCs/>
              </w:rPr>
              <w:t xml:space="preserve">nalysis of minimum game performance benchmarks is required </w:t>
            </w:r>
            <w:r w:rsidR="00C7298D">
              <w:rPr>
                <w:rFonts w:cs="Times New Roman"/>
                <w:bCs/>
              </w:rPr>
              <w:t>to accurately measure the quality of the solution.</w:t>
            </w:r>
            <w:r w:rsidR="00A66B74">
              <w:rPr>
                <w:rFonts w:cs="Times New Roman"/>
                <w:bCs/>
              </w:rPr>
              <w:t xml:space="preserve"> </w:t>
            </w:r>
            <w:r>
              <w:rPr>
                <w:rFonts w:cs="Times New Roman"/>
                <w:bCs/>
              </w:rPr>
              <w:t>Extensive collaboration and communication</w:t>
            </w:r>
            <w:r w:rsidR="00486CAD">
              <w:rPr>
                <w:rFonts w:cs="Times New Roman"/>
                <w:bCs/>
              </w:rPr>
              <w:t xml:space="preserve"> with your client will determine approval of the game performing at </w:t>
            </w:r>
            <w:r w:rsidR="003866DC">
              <w:rPr>
                <w:rFonts w:cs="Times New Roman"/>
                <w:bCs/>
              </w:rPr>
              <w:t>the minimum performance benchmark on a minimum specification machine.</w:t>
            </w:r>
          </w:p>
        </w:tc>
      </w:tr>
      <w:tr w:rsidR="00CC601D" w:rsidRPr="003601A5" w14:paraId="43D1B5B1" w14:textId="77777777" w:rsidTr="000B58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6C02CC68" w14:textId="1C0C8F9E" w:rsidR="00CC601D" w:rsidRPr="003601A5" w:rsidRDefault="00652551" w:rsidP="00652551">
            <w:pPr>
              <w:pStyle w:val="ListBullet"/>
              <w:numPr>
                <w:ilvl w:val="0"/>
                <w:numId w:val="0"/>
              </w:numPr>
              <w:ind w:left="22" w:hanging="22"/>
              <w:rPr>
                <w:rFonts w:cs="Times New Roman"/>
                <w:bCs/>
              </w:rPr>
            </w:pPr>
            <w:r w:rsidRPr="00652551">
              <w:rPr>
                <w:rFonts w:cs="Times New Roman"/>
                <w:b w:val="0"/>
                <w:bCs/>
              </w:rPr>
              <w:t>Ability to both save and load the game</w:t>
            </w:r>
          </w:p>
        </w:tc>
        <w:tc>
          <w:tcPr>
            <w:tcW w:w="3624" w:type="pct"/>
          </w:tcPr>
          <w:p w14:paraId="4268A6BF" w14:textId="2C047CE7" w:rsidR="00CC601D" w:rsidRPr="003601A5" w:rsidRDefault="00746F5A" w:rsidP="00746F5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746F5A">
              <w:rPr>
                <w:rFonts w:cs="Times New Roman"/>
                <w:bCs/>
              </w:rPr>
              <w:t xml:space="preserve"> Detailed quality planning was implemented during the design of the game’s data </w:t>
            </w:r>
            <w:r w:rsidR="00ED425E">
              <w:rPr>
                <w:rFonts w:cs="Times New Roman"/>
                <w:bCs/>
              </w:rPr>
              <w:t>save</w:t>
            </w:r>
            <w:r w:rsidRPr="00746F5A">
              <w:rPr>
                <w:rFonts w:cs="Times New Roman"/>
                <w:bCs/>
              </w:rPr>
              <w:t xml:space="preserve"> system. This system ensures that key data such as inventory contents, tool selections, player position, and object states are retained between sessions. Only necessary values are stored to reduce save file size and improve load speed. An audit of player behaviour and object interactions was conducted to determine which values required saving and which could be instantiated through scene structure. Ongoing testing and debugging ensured that save files were written and loaded correctly across repeated sessions. XOR obfuscation was applied to prevent tampering and ensure fair competition. Client feedback was used to confirm that saving and loading behaved in line with their expectations.</w:t>
            </w:r>
          </w:p>
        </w:tc>
      </w:tr>
      <w:tr w:rsidR="00CC601D" w:rsidRPr="003601A5" w14:paraId="2AD89569" w14:textId="77777777" w:rsidTr="000B58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75F82048" w14:textId="0E663C92" w:rsidR="00CC601D" w:rsidRPr="003016FC" w:rsidRDefault="008771FF" w:rsidP="003016FC">
            <w:pPr>
              <w:pStyle w:val="ListBullet"/>
              <w:numPr>
                <w:ilvl w:val="0"/>
                <w:numId w:val="0"/>
              </w:numPr>
              <w:ind w:left="22" w:hanging="22"/>
              <w:rPr>
                <w:rFonts w:cs="Times New Roman"/>
                <w:b w:val="0"/>
              </w:rPr>
            </w:pPr>
            <w:r w:rsidRPr="003016FC">
              <w:rPr>
                <w:rFonts w:cs="Times New Roman"/>
                <w:b w:val="0"/>
              </w:rPr>
              <w:t xml:space="preserve">Idle or </w:t>
            </w:r>
            <w:r w:rsidR="00AA2456">
              <w:rPr>
                <w:rFonts w:cs="Times New Roman"/>
                <w:b w:val="0"/>
              </w:rPr>
              <w:t>semi-idle</w:t>
            </w:r>
            <w:r w:rsidRPr="003016FC">
              <w:rPr>
                <w:rFonts w:cs="Times New Roman"/>
                <w:b w:val="0"/>
              </w:rPr>
              <w:t xml:space="preserve"> </w:t>
            </w:r>
            <w:r w:rsidR="00887E49">
              <w:rPr>
                <w:rFonts w:cs="Times New Roman"/>
                <w:b w:val="0"/>
              </w:rPr>
              <w:t>g</w:t>
            </w:r>
            <w:r w:rsidRPr="003016FC">
              <w:rPr>
                <w:rFonts w:cs="Times New Roman"/>
                <w:b w:val="0"/>
              </w:rPr>
              <w:t xml:space="preserve">ame </w:t>
            </w:r>
            <w:r w:rsidR="00887E49">
              <w:rPr>
                <w:rFonts w:cs="Times New Roman"/>
                <w:b w:val="0"/>
              </w:rPr>
              <w:t>l</w:t>
            </w:r>
            <w:r w:rsidRPr="003016FC">
              <w:rPr>
                <w:rFonts w:cs="Times New Roman"/>
                <w:b w:val="0"/>
              </w:rPr>
              <w:t>oop</w:t>
            </w:r>
          </w:p>
        </w:tc>
        <w:tc>
          <w:tcPr>
            <w:tcW w:w="3624" w:type="pct"/>
          </w:tcPr>
          <w:p w14:paraId="4AFB6EDB" w14:textId="5CFB07A3" w:rsidR="00CC601D" w:rsidRPr="003601A5" w:rsidRDefault="008771FF" w:rsidP="003016F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8771FF">
              <w:rPr>
                <w:rFonts w:cs="Times New Roman"/>
                <w:bCs/>
              </w:rPr>
              <w:t xml:space="preserve"> The design of the gameplay loop focused on ensuring that meaningful progression could occur without active player input. Detailed quality planning was required to identify which game systems could continue in the background</w:t>
            </w:r>
            <w:r w:rsidR="00CB1F82">
              <w:rPr>
                <w:rFonts w:cs="Times New Roman"/>
                <w:bCs/>
              </w:rPr>
              <w:t xml:space="preserve">, </w:t>
            </w:r>
            <w:r w:rsidRPr="008771FF">
              <w:rPr>
                <w:rFonts w:cs="Times New Roman"/>
                <w:bCs/>
              </w:rPr>
              <w:t>such as crop growth and time progression</w:t>
            </w:r>
            <w:r w:rsidR="003016FC">
              <w:rPr>
                <w:rFonts w:cs="Times New Roman"/>
                <w:bCs/>
              </w:rPr>
              <w:t xml:space="preserve">, </w:t>
            </w:r>
            <w:r w:rsidRPr="008771FF">
              <w:rPr>
                <w:rFonts w:cs="Times New Roman"/>
                <w:bCs/>
              </w:rPr>
              <w:t>using signal-based architecture and timer-based logic. Risk assessment determined that frequent updates in _</w:t>
            </w:r>
            <w:proofErr w:type="gramStart"/>
            <w:r w:rsidRPr="008771FF">
              <w:rPr>
                <w:rFonts w:cs="Times New Roman"/>
                <w:bCs/>
              </w:rPr>
              <w:t>process(</w:t>
            </w:r>
            <w:proofErr w:type="gramEnd"/>
            <w:r w:rsidRPr="008771FF">
              <w:rPr>
                <w:rFonts w:cs="Times New Roman"/>
                <w:bCs/>
              </w:rPr>
              <w:t xml:space="preserve">) would negatively affect system performance, so optimisation </w:t>
            </w:r>
            <w:r w:rsidR="00AA2456">
              <w:rPr>
                <w:rFonts w:cs="Times New Roman"/>
                <w:bCs/>
              </w:rPr>
              <w:t>should be</w:t>
            </w:r>
            <w:r w:rsidRPr="008771FF">
              <w:rPr>
                <w:rFonts w:cs="Times New Roman"/>
                <w:bCs/>
              </w:rPr>
              <w:t xml:space="preserve"> applied to offload idle behaviour to efficient systems. Testing </w:t>
            </w:r>
            <w:r w:rsidR="00AA2456">
              <w:rPr>
                <w:rFonts w:cs="Times New Roman"/>
                <w:bCs/>
              </w:rPr>
              <w:t>must be</w:t>
            </w:r>
            <w:r w:rsidR="00A76443">
              <w:rPr>
                <w:rFonts w:cs="Times New Roman"/>
                <w:bCs/>
              </w:rPr>
              <w:t xml:space="preserve"> </w:t>
            </w:r>
            <w:proofErr w:type="spellStart"/>
            <w:r w:rsidR="00A76443">
              <w:rPr>
                <w:rFonts w:cs="Times New Roman"/>
                <w:bCs/>
              </w:rPr>
              <w:t>be</w:t>
            </w:r>
            <w:proofErr w:type="spellEnd"/>
            <w:r w:rsidR="00A76443">
              <w:rPr>
                <w:rFonts w:cs="Times New Roman"/>
                <w:bCs/>
              </w:rPr>
              <w:t xml:space="preserve"> utilised to ensure</w:t>
            </w:r>
            <w:r w:rsidRPr="008771FF">
              <w:rPr>
                <w:rFonts w:cs="Times New Roman"/>
                <w:bCs/>
              </w:rPr>
              <w:t xml:space="preserve"> that players </w:t>
            </w:r>
            <w:r w:rsidR="00A76443">
              <w:rPr>
                <w:rFonts w:cs="Times New Roman"/>
                <w:bCs/>
              </w:rPr>
              <w:t xml:space="preserve">can </w:t>
            </w:r>
            <w:r w:rsidRPr="008771FF">
              <w:rPr>
                <w:rFonts w:cs="Times New Roman"/>
                <w:bCs/>
              </w:rPr>
              <w:t xml:space="preserve">step away from the game for extended periods and return to find their world </w:t>
            </w:r>
            <w:r w:rsidR="00A76443">
              <w:rPr>
                <w:rFonts w:cs="Times New Roman"/>
                <w:bCs/>
              </w:rPr>
              <w:t>progressing as intended</w:t>
            </w:r>
            <w:r w:rsidRPr="008771FF">
              <w:rPr>
                <w:rFonts w:cs="Times New Roman"/>
                <w:bCs/>
              </w:rPr>
              <w:t>, aligning with the client’s goal of enabling short and passive study breaks.</w:t>
            </w:r>
          </w:p>
        </w:tc>
      </w:tr>
      <w:tr w:rsidR="00F13D18" w:rsidRPr="003601A5" w14:paraId="482D3924" w14:textId="77777777" w:rsidTr="000B58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3E58DF00" w14:textId="131950ED" w:rsidR="00F13D18" w:rsidRPr="00887E49" w:rsidRDefault="00887E49" w:rsidP="00887E49">
            <w:pPr>
              <w:pStyle w:val="ListBullet"/>
              <w:numPr>
                <w:ilvl w:val="0"/>
                <w:numId w:val="0"/>
              </w:numPr>
              <w:ind w:left="22" w:hanging="22"/>
              <w:rPr>
                <w:rFonts w:cs="Times New Roman"/>
                <w:b w:val="0"/>
              </w:rPr>
            </w:pPr>
            <w:r w:rsidRPr="00887E49">
              <w:rPr>
                <w:rFonts w:cs="Times New Roman"/>
                <w:b w:val="0"/>
              </w:rPr>
              <w:t>Scalable design for future content</w:t>
            </w:r>
          </w:p>
        </w:tc>
        <w:tc>
          <w:tcPr>
            <w:tcW w:w="3624" w:type="pct"/>
          </w:tcPr>
          <w:p w14:paraId="726FDAE3" w14:textId="7DF6CA84" w:rsidR="00F13D18" w:rsidRPr="003601A5" w:rsidRDefault="00630E27" w:rsidP="00630E2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630E27">
              <w:rPr>
                <w:rFonts w:cs="Times New Roman"/>
                <w:bCs/>
              </w:rPr>
              <w:t xml:space="preserve"> Detailed planning will be required to ensure the game can be extended or modified after delivery. Systems will need to be modular, object-oriented, and loosely coupled to support future content such as new crops, animals,</w:t>
            </w:r>
            <w:r>
              <w:rPr>
                <w:rFonts w:cs="Times New Roman"/>
                <w:bCs/>
              </w:rPr>
              <w:t xml:space="preserve"> currency,</w:t>
            </w:r>
            <w:r w:rsidRPr="00630E27">
              <w:rPr>
                <w:rFonts w:cs="Times New Roman"/>
                <w:bCs/>
              </w:rPr>
              <w:t xml:space="preserve"> or tools. Reusable components and scene inheritance will be implemented to avoid duplication of logic. A risk assessment will be used to identify dependencies that could prevent scalability. Collaboration with the client and version control practices will ensure changes can be made safely</w:t>
            </w:r>
            <w:r w:rsidR="00235A84">
              <w:rPr>
                <w:rFonts w:cs="Times New Roman"/>
                <w:bCs/>
              </w:rPr>
              <w:t xml:space="preserve"> and that the client is familiar with the system</w:t>
            </w:r>
            <w:r w:rsidRPr="00630E27">
              <w:rPr>
                <w:rFonts w:cs="Times New Roman"/>
                <w:bCs/>
              </w:rPr>
              <w:t xml:space="preserve">, and testing will be conducted to validate that </w:t>
            </w:r>
            <w:r w:rsidR="00C616D7">
              <w:rPr>
                <w:rFonts w:cs="Times New Roman"/>
                <w:bCs/>
              </w:rPr>
              <w:t>all</w:t>
            </w:r>
            <w:r w:rsidRPr="00630E27">
              <w:rPr>
                <w:rFonts w:cs="Times New Roman"/>
                <w:bCs/>
              </w:rPr>
              <w:t xml:space="preserve"> added features integrate without introducing bugs</w:t>
            </w:r>
            <w:r w:rsidR="00C616D7">
              <w:rPr>
                <w:rFonts w:cs="Times New Roman"/>
                <w:bCs/>
              </w:rPr>
              <w:t xml:space="preserve"> and all systems that enable integration are bug free</w:t>
            </w:r>
            <w:r w:rsidRPr="00630E27">
              <w:rPr>
                <w:rFonts w:cs="Times New Roman"/>
                <w:bCs/>
              </w:rPr>
              <w:t>.</w:t>
            </w:r>
          </w:p>
        </w:tc>
      </w:tr>
      <w:tr w:rsidR="00F13D18" w:rsidRPr="003601A5" w14:paraId="0EDE00EE" w14:textId="77777777" w:rsidTr="000B58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68E13DCB" w14:textId="47338858" w:rsidR="00F13D18" w:rsidRPr="00334EFE" w:rsidRDefault="00334EFE" w:rsidP="00334EFE">
            <w:pPr>
              <w:pStyle w:val="ListBullet"/>
              <w:numPr>
                <w:ilvl w:val="0"/>
                <w:numId w:val="0"/>
              </w:numPr>
              <w:rPr>
                <w:rFonts w:cs="Times New Roman"/>
                <w:b w:val="0"/>
              </w:rPr>
            </w:pPr>
            <w:r w:rsidRPr="00334EFE">
              <w:rPr>
                <w:rFonts w:cs="Times New Roman"/>
                <w:b w:val="0"/>
              </w:rPr>
              <w:t>Settings should be customisable</w:t>
            </w:r>
          </w:p>
        </w:tc>
        <w:tc>
          <w:tcPr>
            <w:tcW w:w="3624" w:type="pct"/>
          </w:tcPr>
          <w:p w14:paraId="240C81D8" w14:textId="3AAE5E24" w:rsidR="00F13D18" w:rsidRPr="003601A5" w:rsidRDefault="009A3A5B" w:rsidP="009A3A5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9A3A5B">
              <w:rPr>
                <w:rFonts w:cs="Times New Roman"/>
                <w:bCs/>
              </w:rPr>
              <w:t>Planning will be required to determine which settings will enhance user control and accessibility, such as audio volume, overlays, and game speed. A dedicated settings management system will be developed using exported variables and saveable state dictionaries. Risk assessment will identify any potential issues with settings not persisting between sessions, and mitigation strategies such as automatic saving and state reapplication on load will be implemented. Collaboration with the client will confirm which options should be customisable, and testing will be required to ensure all preferences are applied consistently during gameplay.</w:t>
            </w:r>
          </w:p>
        </w:tc>
      </w:tr>
      <w:tr w:rsidR="00F13D18" w:rsidRPr="003601A5" w14:paraId="44CFE153" w14:textId="77777777" w:rsidTr="000B58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6" w:type="pct"/>
          </w:tcPr>
          <w:p w14:paraId="74C4AAD1" w14:textId="77777777" w:rsidR="00F13D18" w:rsidRPr="003601A5" w:rsidRDefault="00F13D18" w:rsidP="00F13D18">
            <w:pPr>
              <w:pStyle w:val="ListBullet"/>
              <w:numPr>
                <w:ilvl w:val="0"/>
                <w:numId w:val="0"/>
              </w:numPr>
              <w:ind w:left="567" w:hanging="567"/>
              <w:rPr>
                <w:rFonts w:cs="Times New Roman"/>
                <w:bCs/>
              </w:rPr>
            </w:pPr>
          </w:p>
        </w:tc>
        <w:tc>
          <w:tcPr>
            <w:tcW w:w="3624" w:type="pct"/>
          </w:tcPr>
          <w:p w14:paraId="37DA17CD" w14:textId="4E77F2C6" w:rsidR="00F13D18" w:rsidRPr="003601A5" w:rsidRDefault="003E663C" w:rsidP="00E26A4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3E663C">
              <w:rPr>
                <w:rFonts w:cs="Times New Roman"/>
                <w:bCs/>
              </w:rPr>
              <w:t xml:space="preserve"> Detailed quality planning will be required to ensure that the GUI is clear and functional for </w:t>
            </w:r>
            <w:r>
              <w:rPr>
                <w:rFonts w:cs="Times New Roman"/>
                <w:bCs/>
              </w:rPr>
              <w:t>all end users</w:t>
            </w:r>
            <w:r w:rsidRPr="003E663C">
              <w:rPr>
                <w:rFonts w:cs="Times New Roman"/>
                <w:bCs/>
              </w:rPr>
              <w:t xml:space="preserve">. The interface </w:t>
            </w:r>
            <w:r>
              <w:rPr>
                <w:rFonts w:cs="Times New Roman"/>
                <w:bCs/>
              </w:rPr>
              <w:t>should</w:t>
            </w:r>
            <w:r w:rsidRPr="003E663C">
              <w:rPr>
                <w:rFonts w:cs="Times New Roman"/>
                <w:bCs/>
              </w:rPr>
              <w:t xml:space="preserve"> display key gameplay information such as current tool selection, inventory contents, and time of day</w:t>
            </w:r>
            <w:r>
              <w:rPr>
                <w:rFonts w:cs="Times New Roman"/>
                <w:bCs/>
              </w:rPr>
              <w:t>,</w:t>
            </w:r>
            <w:r w:rsidRPr="003E663C">
              <w:rPr>
                <w:rFonts w:cs="Times New Roman"/>
                <w:bCs/>
              </w:rPr>
              <w:t xml:space="preserve"> using recognisable icons, minimal text, and consistent colour coding</w:t>
            </w:r>
            <w:r>
              <w:rPr>
                <w:rFonts w:cs="Times New Roman"/>
                <w:bCs/>
              </w:rPr>
              <w:t xml:space="preserve"> and themes</w:t>
            </w:r>
            <w:r w:rsidRPr="003E663C">
              <w:rPr>
                <w:rFonts w:cs="Times New Roman"/>
                <w:bCs/>
              </w:rPr>
              <w:t>. A risk assessment will be conducted to identify elements that may contribute to visual clutter or hinder user understanding</w:t>
            </w:r>
            <w:r w:rsidR="00EA73D7">
              <w:rPr>
                <w:rFonts w:cs="Times New Roman"/>
                <w:bCs/>
              </w:rPr>
              <w:t>, such as buttons without icons or unnecessary text</w:t>
            </w:r>
            <w:r w:rsidRPr="003E663C">
              <w:rPr>
                <w:rFonts w:cs="Times New Roman"/>
                <w:bCs/>
              </w:rPr>
              <w:t>. Interface elements must be positioned strategically on screen to minimise obstruction of gameplay while remaining accessible</w:t>
            </w:r>
            <w:r w:rsidR="00A05FBC">
              <w:rPr>
                <w:rFonts w:cs="Times New Roman"/>
                <w:bCs/>
              </w:rPr>
              <w:t>, such as interaction buttons with NPCs</w:t>
            </w:r>
            <w:r w:rsidRPr="003E663C">
              <w:rPr>
                <w:rFonts w:cs="Times New Roman"/>
                <w:bCs/>
              </w:rPr>
              <w:t>. Collaboration with the client will confirm that the layout is appropriate and understandable</w:t>
            </w:r>
            <w:r w:rsidR="000D01D3">
              <w:rPr>
                <w:rFonts w:cs="Times New Roman"/>
                <w:bCs/>
              </w:rPr>
              <w:t>, and t</w:t>
            </w:r>
            <w:r w:rsidRPr="003E663C">
              <w:rPr>
                <w:rFonts w:cs="Times New Roman"/>
                <w:bCs/>
              </w:rPr>
              <w:t xml:space="preserve">esting will be required to evaluate </w:t>
            </w:r>
            <w:r w:rsidR="000D01D3">
              <w:rPr>
                <w:rFonts w:cs="Times New Roman"/>
                <w:bCs/>
              </w:rPr>
              <w:t xml:space="preserve">the </w:t>
            </w:r>
            <w:r w:rsidRPr="003E663C">
              <w:rPr>
                <w:rFonts w:cs="Times New Roman"/>
                <w:bCs/>
              </w:rPr>
              <w:t xml:space="preserve">ease of use </w:t>
            </w:r>
            <w:r w:rsidR="000D01D3">
              <w:rPr>
                <w:rFonts w:cs="Times New Roman"/>
                <w:bCs/>
              </w:rPr>
              <w:t xml:space="preserve">of the GUI </w:t>
            </w:r>
            <w:r w:rsidRPr="003E663C">
              <w:rPr>
                <w:rFonts w:cs="Times New Roman"/>
                <w:bCs/>
              </w:rPr>
              <w:t xml:space="preserve">and ensure that </w:t>
            </w:r>
            <w:r w:rsidR="000D01D3">
              <w:rPr>
                <w:rFonts w:cs="Times New Roman"/>
                <w:bCs/>
              </w:rPr>
              <w:t xml:space="preserve">the implemented solution aligns </w:t>
            </w:r>
            <w:r w:rsidRPr="003E663C">
              <w:rPr>
                <w:rFonts w:cs="Times New Roman"/>
                <w:bCs/>
              </w:rPr>
              <w:t>with the client’s preference for minimal distraction during gameplay.</w:t>
            </w:r>
          </w:p>
        </w:tc>
      </w:tr>
    </w:tbl>
    <w:p w14:paraId="053F1E55" w14:textId="09F5EB87" w:rsidR="00CF16A2" w:rsidRDefault="00F13D18" w:rsidP="00CF16A2">
      <w:r>
        <w:br w:type="textWrapping" w:clear="all"/>
      </w:r>
    </w:p>
    <w:p w14:paraId="6837196C" w14:textId="77777777" w:rsidR="007D5D9C" w:rsidRDefault="007D5D9C">
      <w:pPr>
        <w:spacing w:before="0" w:after="160" w:line="259" w:lineRule="auto"/>
        <w:rPr>
          <w:b/>
          <w:bCs/>
        </w:rPr>
      </w:pPr>
      <w:r>
        <w:rPr>
          <w:b/>
          <w:bCs/>
        </w:rPr>
        <w:br w:type="page"/>
      </w:r>
    </w:p>
    <w:p w14:paraId="516AECB9" w14:textId="0F0EB2BC" w:rsidR="00CF16A2" w:rsidRPr="008571C5" w:rsidRDefault="00CF16A2" w:rsidP="00CF16A2">
      <w:pPr>
        <w:rPr>
          <w:color w:val="4472C4" w:themeColor="accent1"/>
        </w:rPr>
      </w:pPr>
      <w:r>
        <w:rPr>
          <w:b/>
          <w:bCs/>
        </w:rPr>
        <w:t>Compliance and legislative requirements</w:t>
      </w:r>
      <w:r w:rsidR="00E41878">
        <w:rPr>
          <w:b/>
          <w:bCs/>
        </w:rPr>
        <w:br/>
      </w:r>
      <w:r w:rsidR="007D5D9C"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compliance and legislative requirements </w:t>
      </w:r>
      <w:r w:rsidR="008A7FA1">
        <w:rPr>
          <w:color w:val="4472C4" w:themeColor="accent1"/>
        </w:rPr>
        <w:t>your project</w:t>
      </w:r>
      <w:r w:rsidR="00E41878" w:rsidRPr="008571C5">
        <w:rPr>
          <w:color w:val="4472C4" w:themeColor="accent1"/>
        </w:rPr>
        <w:t xml:space="preserve"> need</w:t>
      </w:r>
      <w:r w:rsidR="008A7FA1">
        <w:rPr>
          <w:color w:val="4472C4" w:themeColor="accent1"/>
        </w:rPr>
        <w:t>s</w:t>
      </w:r>
      <w:r w:rsidR="00E41878" w:rsidRPr="008571C5">
        <w:rPr>
          <w:color w:val="4472C4" w:themeColor="accent1"/>
        </w:rPr>
        <w:t xml:space="preserve"> to meet and how they plan to mitigate them where possible. For example, projects that deal with sensitive personal data being publicly available may fall under the</w:t>
      </w:r>
      <w:r w:rsidR="00133DF4" w:rsidRPr="008571C5">
        <w:rPr>
          <w:color w:val="4472C4" w:themeColor="accent1"/>
        </w:rPr>
        <w:t xml:space="preserve"> Australian</w:t>
      </w:r>
      <w:r w:rsidR="00E41878" w:rsidRPr="008571C5">
        <w:rPr>
          <w:color w:val="4472C4" w:themeColor="accent1"/>
        </w:rPr>
        <w:t xml:space="preserve"> </w:t>
      </w:r>
      <w:hyperlink r:id="rId17" w:anchor="statusinformation" w:history="1">
        <w:r w:rsidR="00E41878" w:rsidRPr="008571C5">
          <w:rPr>
            <w:rStyle w:val="Hyperlink"/>
            <w:color w:val="4472C4" w:themeColor="accent1"/>
          </w:rPr>
          <w:t>NSW Privacy and Personal Information Act (1998)</w:t>
        </w:r>
      </w:hyperlink>
      <w:r w:rsidR="00E41878" w:rsidRPr="008571C5">
        <w:rPr>
          <w:color w:val="4472C4" w:themeColor="accent1"/>
        </w:rPr>
        <w:t xml:space="preserve"> and/or </w:t>
      </w:r>
      <w:hyperlink r:id="rId18" w:history="1">
        <w:r w:rsidR="00E41878" w:rsidRPr="008571C5">
          <w:rPr>
            <w:rStyle w:val="Hyperlink"/>
            <w:color w:val="4472C4" w:themeColor="accent1"/>
          </w:rPr>
          <w:t>Federal Privacy Act (1988)</w:t>
        </w:r>
      </w:hyperlink>
      <w:r w:rsidR="00E41878" w:rsidRPr="008571C5">
        <w:rPr>
          <w:color w:val="4472C4" w:themeColor="accent1"/>
        </w:rPr>
        <w:t xml:space="preserve">. Alternatively, international standards on information security management such as </w:t>
      </w:r>
      <w:hyperlink r:id="rId19" w:history="1">
        <w:r w:rsidR="00E41878" w:rsidRPr="008571C5">
          <w:rPr>
            <w:rStyle w:val="Hyperlink"/>
            <w:color w:val="4472C4" w:themeColor="accent1"/>
          </w:rPr>
          <w:t>ISO/IEC 27001</w:t>
        </w:r>
      </w:hyperlink>
      <w:r w:rsidR="00133DF4" w:rsidRPr="008571C5">
        <w:rPr>
          <w:color w:val="4472C4" w:themeColor="accent1"/>
        </w:rPr>
        <w:t xml:space="preserve"> may also be applicable.</w:t>
      </w:r>
      <w:r w:rsidR="00133DF4" w:rsidRPr="008571C5">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8C7093">
            <w:r>
              <w:t>Compliance or legislative issue</w:t>
            </w:r>
          </w:p>
        </w:tc>
        <w:tc>
          <w:tcPr>
            <w:tcW w:w="2664" w:type="pct"/>
          </w:tcPr>
          <w:p w14:paraId="3DD829A3" w14:textId="03F8FE0D" w:rsidR="00133DF4" w:rsidRDefault="00133DF4" w:rsidP="008C7093">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25D4571C" w:rsidR="00C61C2A" w:rsidRPr="00C61C2A" w:rsidRDefault="00C61C2A" w:rsidP="00C61C2A">
            <w:pPr>
              <w:pStyle w:val="ListBullet"/>
              <w:numPr>
                <w:ilvl w:val="0"/>
                <w:numId w:val="0"/>
              </w:numPr>
              <w:ind w:left="567" w:hanging="567"/>
              <w:rPr>
                <w:rFonts w:cs="Times New Roman"/>
                <w:bCs/>
              </w:rPr>
            </w:pPr>
            <w:r>
              <w:rPr>
                <w:rFonts w:cs="Times New Roman"/>
                <w:b w:val="0"/>
                <w:bCs/>
              </w:rPr>
              <w:t>Age</w:t>
            </w:r>
            <w:r w:rsidR="00E45106">
              <w:rPr>
                <w:rFonts w:cs="Times New Roman"/>
                <w:b w:val="0"/>
                <w:bCs/>
              </w:rPr>
              <w:t xml:space="preserve"> Appropriateness</w:t>
            </w:r>
          </w:p>
        </w:tc>
        <w:tc>
          <w:tcPr>
            <w:tcW w:w="2664" w:type="pct"/>
          </w:tcPr>
          <w:p w14:paraId="458DE4ED" w14:textId="55BBE612" w:rsidR="00DD3C38" w:rsidRPr="003601A5" w:rsidRDefault="00B51DDC" w:rsidP="00E4510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B51DDC">
              <w:rPr>
                <w:rFonts w:cs="Times New Roman"/>
                <w:bCs/>
              </w:rPr>
              <w:t>The game contains no violence, gambling, swearing, or suggestive content. All visual and audio assets are family-friendly and appropriate for school-age users. This ensures the game would receive a G rating under the Australian Classification Board standards. By avoiding gambling mechanics entirely,</w:t>
            </w:r>
            <w:r w:rsidR="005E0ACB">
              <w:rPr>
                <w:rFonts w:cs="Times New Roman"/>
                <w:bCs/>
              </w:rPr>
              <w:t xml:space="preserve"> such as Loot boxes,</w:t>
            </w:r>
            <w:r w:rsidRPr="00B51DDC">
              <w:rPr>
                <w:rFonts w:cs="Times New Roman"/>
                <w:bCs/>
              </w:rPr>
              <w:t xml:space="preserve"> the game is compliant with expectations for games playable by minors</w:t>
            </w:r>
            <w:r w:rsidR="005E0ACB">
              <w:rPr>
                <w:rFonts w:cs="Times New Roman"/>
                <w:bCs/>
              </w:rPr>
              <w:t xml:space="preserve"> </w:t>
            </w:r>
            <w:r w:rsidR="00D323FB">
              <w:rPr>
                <w:rFonts w:cs="Times New Roman"/>
                <w:bCs/>
              </w:rPr>
              <w:t>worldwide</w:t>
            </w:r>
          </w:p>
        </w:tc>
      </w:tr>
      <w:tr w:rsidR="007D5D9C" w:rsidRPr="003601A5" w14:paraId="24CD74C5"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AEE04C" w14:textId="14F92369" w:rsidR="007D5D9C" w:rsidRPr="003601A5" w:rsidRDefault="00730C93" w:rsidP="008C7093">
            <w:pPr>
              <w:pStyle w:val="ListBullet"/>
              <w:numPr>
                <w:ilvl w:val="0"/>
                <w:numId w:val="0"/>
              </w:numPr>
              <w:ind w:left="567" w:hanging="567"/>
              <w:rPr>
                <w:rFonts w:cs="Times New Roman"/>
                <w:b w:val="0"/>
                <w:bCs/>
              </w:rPr>
            </w:pPr>
            <w:r>
              <w:rPr>
                <w:rFonts w:cs="Times New Roman"/>
                <w:b w:val="0"/>
                <w:bCs/>
              </w:rPr>
              <w:t>Personal information</w:t>
            </w:r>
          </w:p>
        </w:tc>
        <w:tc>
          <w:tcPr>
            <w:tcW w:w="2664" w:type="pct"/>
          </w:tcPr>
          <w:p w14:paraId="33DF9E6C" w14:textId="3E606AC0" w:rsidR="007D5D9C" w:rsidRPr="003601A5" w:rsidRDefault="00D323FB" w:rsidP="00D323FB">
            <w:pPr>
              <w:pStyle w:val="ListBullet"/>
              <w:numPr>
                <w:ilvl w:val="0"/>
                <w:numId w:val="0"/>
              </w:numPr>
              <w:ind w:left="74" w:hanging="74"/>
              <w:cnfStyle w:val="000000010000" w:firstRow="0" w:lastRow="0" w:firstColumn="0" w:lastColumn="0" w:oddVBand="0" w:evenVBand="0" w:oddHBand="0" w:evenHBand="1" w:firstRowFirstColumn="0" w:firstRowLastColumn="0" w:lastRowFirstColumn="0" w:lastRowLastColumn="0"/>
              <w:rPr>
                <w:rFonts w:cs="Times New Roman"/>
                <w:bCs/>
              </w:rPr>
            </w:pPr>
            <w:r w:rsidRPr="00D323FB">
              <w:rPr>
                <w:rFonts w:cs="Times New Roman"/>
                <w:bCs/>
              </w:rPr>
              <w:t>Th</w:t>
            </w:r>
            <w:r w:rsidR="00096477">
              <w:rPr>
                <w:rFonts w:cs="Times New Roman"/>
                <w:bCs/>
              </w:rPr>
              <w:t xml:space="preserve">is single-player </w:t>
            </w:r>
            <w:r w:rsidRPr="00D323FB">
              <w:rPr>
                <w:rFonts w:cs="Times New Roman"/>
                <w:bCs/>
              </w:rPr>
              <w:t>game collects no personal data from users</w:t>
            </w:r>
            <w:r w:rsidR="00096477">
              <w:rPr>
                <w:rFonts w:cs="Times New Roman"/>
                <w:bCs/>
              </w:rPr>
              <w:t xml:space="preserve"> as there is no login functionality</w:t>
            </w:r>
            <w:r w:rsidRPr="00D323FB">
              <w:rPr>
                <w:rFonts w:cs="Times New Roman"/>
                <w:bCs/>
              </w:rPr>
              <w:t>. All</w:t>
            </w:r>
            <w:r>
              <w:rPr>
                <w:rFonts w:cs="Times New Roman"/>
                <w:bCs/>
              </w:rPr>
              <w:t xml:space="preserve"> </w:t>
            </w:r>
            <w:r w:rsidRPr="00D323FB">
              <w:rPr>
                <w:rFonts w:cs="Times New Roman"/>
                <w:bCs/>
              </w:rPr>
              <w:t xml:space="preserve">gameplay data is stored locally using the user:// directory and does not include names, </w:t>
            </w:r>
            <w:r w:rsidR="00C07AB9">
              <w:rPr>
                <w:rFonts w:cs="Times New Roman"/>
                <w:bCs/>
              </w:rPr>
              <w:t xml:space="preserve">passwords (hashed or plain-text), </w:t>
            </w:r>
            <w:r w:rsidRPr="00D323FB">
              <w:rPr>
                <w:rFonts w:cs="Times New Roman"/>
                <w:bCs/>
              </w:rPr>
              <w:t>email addresses, or</w:t>
            </w:r>
            <w:r w:rsidR="00096477">
              <w:rPr>
                <w:rFonts w:cs="Times New Roman"/>
                <w:bCs/>
              </w:rPr>
              <w:t xml:space="preserve"> other</w:t>
            </w:r>
            <w:r w:rsidRPr="00D323FB">
              <w:rPr>
                <w:rFonts w:cs="Times New Roman"/>
                <w:bCs/>
              </w:rPr>
              <w:t xml:space="preserve"> identifying information. As such, the game does not fall under the scope of the NSW Privacy and Personal Information Protection Act (1998) or the Federal Privacy Act (1988), and no data security concerns apply.</w:t>
            </w:r>
          </w:p>
        </w:tc>
      </w:tr>
      <w:tr w:rsidR="007D5D9C" w:rsidRPr="003601A5" w14:paraId="1912FC4D"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55C0772" w14:textId="3A339D42" w:rsidR="007D5D9C" w:rsidRPr="003601A5" w:rsidRDefault="0071102E" w:rsidP="0071102E">
            <w:pPr>
              <w:pStyle w:val="ListBullet"/>
              <w:numPr>
                <w:ilvl w:val="0"/>
                <w:numId w:val="0"/>
              </w:numPr>
              <w:rPr>
                <w:rFonts w:cs="Times New Roman"/>
                <w:b w:val="0"/>
                <w:bCs/>
              </w:rPr>
            </w:pPr>
            <w:r>
              <w:rPr>
                <w:rFonts w:cs="Times New Roman"/>
                <w:b w:val="0"/>
                <w:bCs/>
              </w:rPr>
              <w:t>Copyright and Creative Commons</w:t>
            </w:r>
          </w:p>
        </w:tc>
        <w:tc>
          <w:tcPr>
            <w:tcW w:w="2664" w:type="pct"/>
          </w:tcPr>
          <w:p w14:paraId="46968FAF" w14:textId="7E172E9D" w:rsidR="007D5D9C" w:rsidRPr="003601A5" w:rsidRDefault="003311BE" w:rsidP="003311BE">
            <w:pPr>
              <w:pStyle w:val="ListBullet"/>
              <w:numPr>
                <w:ilvl w:val="0"/>
                <w:numId w:val="0"/>
              </w:numPr>
              <w:ind w:left="74" w:hanging="74"/>
              <w:cnfStyle w:val="000000100000" w:firstRow="0" w:lastRow="0" w:firstColumn="0" w:lastColumn="0" w:oddVBand="0" w:evenVBand="0" w:oddHBand="1" w:evenHBand="0" w:firstRowFirstColumn="0" w:firstRowLastColumn="0" w:lastRowFirstColumn="0" w:lastRowLastColumn="0"/>
              <w:rPr>
                <w:rFonts w:cs="Times New Roman"/>
                <w:bCs/>
              </w:rPr>
            </w:pPr>
            <w:r w:rsidRPr="003311BE">
              <w:rPr>
                <w:rFonts w:cs="Times New Roman"/>
                <w:bCs/>
              </w:rPr>
              <w:t>All assets used in the game</w:t>
            </w:r>
            <w:r>
              <w:rPr>
                <w:rFonts w:cs="Times New Roman"/>
                <w:bCs/>
              </w:rPr>
              <w:t>, the sprites</w:t>
            </w:r>
            <w:r w:rsidRPr="003311BE">
              <w:rPr>
                <w:rFonts w:cs="Times New Roman"/>
                <w:bCs/>
              </w:rPr>
              <w:t>, sound</w:t>
            </w:r>
            <w:r>
              <w:rPr>
                <w:rFonts w:cs="Times New Roman"/>
                <w:bCs/>
              </w:rPr>
              <w:t xml:space="preserve"> effects</w:t>
            </w:r>
            <w:r w:rsidRPr="003311BE">
              <w:rPr>
                <w:rFonts w:cs="Times New Roman"/>
                <w:bCs/>
              </w:rPr>
              <w:t>, and music</w:t>
            </w:r>
            <w:r>
              <w:rPr>
                <w:rFonts w:cs="Times New Roman"/>
                <w:bCs/>
              </w:rPr>
              <w:t>,</w:t>
            </w:r>
            <w:r w:rsidRPr="003311BE">
              <w:rPr>
                <w:rFonts w:cs="Times New Roman"/>
                <w:bCs/>
              </w:rPr>
              <w:t xml:space="preserve"> are legally sourced from platforms like </w:t>
            </w:r>
            <w:r>
              <w:rPr>
                <w:rFonts w:cs="Times New Roman"/>
                <w:bCs/>
              </w:rPr>
              <w:t xml:space="preserve">Itch.io, </w:t>
            </w:r>
            <w:r w:rsidRPr="003311BE">
              <w:rPr>
                <w:rFonts w:cs="Times New Roman"/>
                <w:bCs/>
              </w:rPr>
              <w:t>under appropriate Creative Commons licenses (e.g. CC0,</w:t>
            </w:r>
            <w:r w:rsidR="008C1F24">
              <w:rPr>
                <w:rFonts w:cs="Times New Roman"/>
                <w:bCs/>
              </w:rPr>
              <w:t xml:space="preserve"> which allow</w:t>
            </w:r>
            <w:r w:rsidR="00B5724D">
              <w:rPr>
                <w:rFonts w:cs="Times New Roman"/>
                <w:bCs/>
              </w:rPr>
              <w:t>s</w:t>
            </w:r>
            <w:r w:rsidR="008C1F24">
              <w:rPr>
                <w:rFonts w:cs="Times New Roman"/>
                <w:bCs/>
              </w:rPr>
              <w:t xml:space="preserve"> complete free-use, or </w:t>
            </w:r>
            <w:r w:rsidRPr="003311BE">
              <w:rPr>
                <w:rFonts w:cs="Times New Roman"/>
                <w:bCs/>
              </w:rPr>
              <w:t>CC-BY</w:t>
            </w:r>
            <w:r w:rsidR="008C1F24">
              <w:rPr>
                <w:rFonts w:cs="Times New Roman"/>
                <w:bCs/>
              </w:rPr>
              <w:t xml:space="preserve">, which allows use </w:t>
            </w:r>
            <w:proofErr w:type="gramStart"/>
            <w:r w:rsidR="008C1F24">
              <w:rPr>
                <w:rFonts w:cs="Times New Roman"/>
                <w:bCs/>
              </w:rPr>
              <w:t xml:space="preserve">as long </w:t>
            </w:r>
            <w:r w:rsidR="00B5724D">
              <w:rPr>
                <w:rFonts w:cs="Times New Roman"/>
                <w:bCs/>
              </w:rPr>
              <w:t>as</w:t>
            </w:r>
            <w:proofErr w:type="gramEnd"/>
            <w:r w:rsidR="008C1F24">
              <w:rPr>
                <w:rFonts w:cs="Times New Roman"/>
                <w:bCs/>
              </w:rPr>
              <w:t xml:space="preserve"> credit is provided</w:t>
            </w:r>
            <w:r w:rsidRPr="003311BE">
              <w:rPr>
                <w:rFonts w:cs="Times New Roman"/>
                <w:bCs/>
              </w:rPr>
              <w:t>). An asset log is maintained to ensure full compliance, with attribution provided where required. No unlicensed or proprietary assets were used</w:t>
            </w:r>
            <w:r w:rsidR="00B5724D">
              <w:rPr>
                <w:rFonts w:cs="Times New Roman"/>
                <w:bCs/>
              </w:rPr>
              <w:t xml:space="preserve">, only one free-use sprite pack, and a set of sound assets and </w:t>
            </w:r>
            <w:r w:rsidR="00776B38">
              <w:rPr>
                <w:rFonts w:cs="Times New Roman"/>
                <w:bCs/>
              </w:rPr>
              <w:t>a music pack</w:t>
            </w:r>
            <w:r w:rsidRPr="003311BE">
              <w:rPr>
                <w:rFonts w:cs="Times New Roman"/>
                <w:bCs/>
              </w:rPr>
              <w:t>.</w:t>
            </w:r>
          </w:p>
        </w:tc>
      </w:tr>
      <w:tr w:rsidR="007D5D9C" w:rsidRPr="003601A5" w14:paraId="394B7F2A"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3355F6B" w14:textId="74149940" w:rsidR="007D5D9C" w:rsidRPr="003601A5" w:rsidRDefault="00D865CD" w:rsidP="008C7093">
            <w:pPr>
              <w:pStyle w:val="ListBullet"/>
              <w:numPr>
                <w:ilvl w:val="0"/>
                <w:numId w:val="0"/>
              </w:numPr>
              <w:ind w:left="567" w:hanging="567"/>
              <w:rPr>
                <w:rFonts w:cs="Times New Roman"/>
                <w:b w:val="0"/>
                <w:bCs/>
              </w:rPr>
            </w:pPr>
            <w:r>
              <w:rPr>
                <w:rFonts w:cs="Times New Roman"/>
                <w:b w:val="0"/>
                <w:bCs/>
              </w:rPr>
              <w:t>Security Standards</w:t>
            </w:r>
          </w:p>
        </w:tc>
        <w:tc>
          <w:tcPr>
            <w:tcW w:w="2664" w:type="pct"/>
          </w:tcPr>
          <w:p w14:paraId="219A58C0" w14:textId="24EFC209" w:rsidR="007D5D9C" w:rsidRPr="003601A5" w:rsidRDefault="00DA29D4" w:rsidP="00DA29D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DA29D4">
              <w:rPr>
                <w:rFonts w:cs="Times New Roman"/>
                <w:bCs/>
              </w:rPr>
              <w:t xml:space="preserve">The game has no network connectivity, </w:t>
            </w:r>
            <w:r>
              <w:rPr>
                <w:rFonts w:cs="Times New Roman"/>
                <w:bCs/>
              </w:rPr>
              <w:t>eliminating</w:t>
            </w:r>
            <w:r w:rsidRPr="00DA29D4">
              <w:rPr>
                <w:rFonts w:cs="Times New Roman"/>
                <w:bCs/>
              </w:rPr>
              <w:t xml:space="preserve"> the risk of data breaches, online attacks, </w:t>
            </w:r>
            <w:r>
              <w:rPr>
                <w:rFonts w:cs="Times New Roman"/>
                <w:bCs/>
              </w:rPr>
              <w:t>and any</w:t>
            </w:r>
            <w:r w:rsidRPr="00DA29D4">
              <w:rPr>
                <w:rFonts w:cs="Times New Roman"/>
                <w:bCs/>
              </w:rPr>
              <w:t xml:space="preserve"> exposure to malware through in-game features</w:t>
            </w:r>
            <w:r>
              <w:rPr>
                <w:rFonts w:cs="Times New Roman"/>
                <w:bCs/>
              </w:rPr>
              <w:t xml:space="preserve"> or chat features, major problems in </w:t>
            </w:r>
            <w:proofErr w:type="spellStart"/>
            <w:r>
              <w:rPr>
                <w:rFonts w:cs="Times New Roman"/>
                <w:bCs/>
              </w:rPr>
              <w:t>Hypixel</w:t>
            </w:r>
            <w:proofErr w:type="spellEnd"/>
            <w:r>
              <w:rPr>
                <w:rFonts w:cs="Times New Roman"/>
                <w:bCs/>
              </w:rPr>
              <w:t xml:space="preserve"> Skyblock where phishing attacks are common</w:t>
            </w:r>
            <w:r w:rsidRPr="00DA29D4">
              <w:rPr>
                <w:rFonts w:cs="Times New Roman"/>
                <w:bCs/>
              </w:rPr>
              <w:t>. To maintain fair competition, the save file is protected using basic XOR obfuscation, preventing manual edits that would give players an unfair advantage. Although this is not a full encryption standard, it is appropriate for the limited, private user base.</w:t>
            </w:r>
          </w:p>
        </w:tc>
      </w:tr>
      <w:tr w:rsidR="00133DF4" w:rsidRPr="003601A5" w14:paraId="6D31C4A1"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B7D8A61" w:rsidR="00133DF4" w:rsidRPr="003E3A19" w:rsidRDefault="003E3A19" w:rsidP="003E3A19">
            <w:pPr>
              <w:pStyle w:val="ListBullet"/>
              <w:numPr>
                <w:ilvl w:val="0"/>
                <w:numId w:val="0"/>
              </w:numPr>
              <w:rPr>
                <w:rFonts w:cs="Times New Roman"/>
                <w:b w:val="0"/>
              </w:rPr>
            </w:pPr>
            <w:r>
              <w:rPr>
                <w:rFonts w:cs="Times New Roman"/>
                <w:b w:val="0"/>
              </w:rPr>
              <w:t xml:space="preserve">Software </w:t>
            </w:r>
            <w:r w:rsidR="00D87C5A">
              <w:rPr>
                <w:rFonts w:cs="Times New Roman"/>
                <w:b w:val="0"/>
              </w:rPr>
              <w:t>dependencies</w:t>
            </w:r>
          </w:p>
        </w:tc>
        <w:tc>
          <w:tcPr>
            <w:tcW w:w="2664" w:type="pct"/>
          </w:tcPr>
          <w:p w14:paraId="1CB1D47F" w14:textId="1249CE3C" w:rsidR="00133DF4" w:rsidRPr="003601A5" w:rsidRDefault="00A848E8" w:rsidP="00A848E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A848E8">
              <w:rPr>
                <w:rFonts w:cs="Times New Roman"/>
                <w:bCs/>
              </w:rPr>
              <w:t xml:space="preserve">The project uses the open-source Godot Engine (version 4.3), licensed under </w:t>
            </w:r>
            <w:proofErr w:type="gramStart"/>
            <w:r w:rsidRPr="00A848E8">
              <w:rPr>
                <w:rFonts w:cs="Times New Roman"/>
                <w:bCs/>
              </w:rPr>
              <w:t>MIT .</w:t>
            </w:r>
            <w:proofErr w:type="gramEnd"/>
            <w:r w:rsidRPr="00A848E8">
              <w:rPr>
                <w:rFonts w:cs="Times New Roman"/>
                <w:bCs/>
              </w:rPr>
              <w:t xml:space="preserve"> No third-party proprietary software is bundled with the game, </w:t>
            </w:r>
            <w:r>
              <w:rPr>
                <w:rFonts w:cs="Times New Roman"/>
                <w:bCs/>
              </w:rPr>
              <w:t xml:space="preserve">only an open-source Dialogue Manager that is included within Godot, which also ensures this game follows appropriate </w:t>
            </w:r>
            <w:r w:rsidRPr="00A848E8">
              <w:rPr>
                <w:rFonts w:cs="Times New Roman"/>
                <w:bCs/>
              </w:rPr>
              <w:t>legal compliance. All dependencies are included within the exported build or available via GitHub for transparency</w:t>
            </w:r>
            <w:r>
              <w:rPr>
                <w:rFonts w:cs="Times New Roman"/>
                <w:bCs/>
              </w:rPr>
              <w:t xml:space="preserve"> and accessibility.</w:t>
            </w:r>
          </w:p>
        </w:tc>
      </w:tr>
      <w:tr w:rsidR="00133DF4" w:rsidRPr="003601A5" w14:paraId="0CE7785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6387718E" w:rsidR="00133DF4" w:rsidRPr="00167335" w:rsidRDefault="00167335" w:rsidP="004467C9">
            <w:pPr>
              <w:pStyle w:val="ListBullet"/>
              <w:numPr>
                <w:ilvl w:val="0"/>
                <w:numId w:val="0"/>
              </w:numPr>
              <w:rPr>
                <w:rFonts w:cs="Times New Roman"/>
                <w:b w:val="0"/>
              </w:rPr>
            </w:pPr>
            <w:r>
              <w:rPr>
                <w:rFonts w:cs="Times New Roman"/>
                <w:b w:val="0"/>
              </w:rPr>
              <w:t>Consumer rights and guarantees</w:t>
            </w:r>
          </w:p>
        </w:tc>
        <w:tc>
          <w:tcPr>
            <w:tcW w:w="2664" w:type="pct"/>
          </w:tcPr>
          <w:p w14:paraId="6E88B07C" w14:textId="2EE371F7" w:rsidR="00133DF4" w:rsidRPr="003601A5" w:rsidRDefault="00164F54" w:rsidP="00164F5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164F54">
              <w:rPr>
                <w:rFonts w:cs="Times New Roman"/>
                <w:bCs/>
              </w:rPr>
              <w:t>While the game is not sold commercially</w:t>
            </w:r>
            <w:r>
              <w:rPr>
                <w:rFonts w:cs="Times New Roman"/>
                <w:bCs/>
              </w:rPr>
              <w:t xml:space="preserve"> and is provided at no cost to the client</w:t>
            </w:r>
            <w:r w:rsidRPr="00164F54">
              <w:rPr>
                <w:rFonts w:cs="Times New Roman"/>
                <w:bCs/>
              </w:rPr>
              <w:t xml:space="preserve">, it still </w:t>
            </w:r>
            <w:r>
              <w:rPr>
                <w:rFonts w:cs="Times New Roman"/>
                <w:bCs/>
              </w:rPr>
              <w:t>needs to meet</w:t>
            </w:r>
            <w:r w:rsidRPr="00164F54">
              <w:rPr>
                <w:rFonts w:cs="Times New Roman"/>
                <w:bCs/>
              </w:rPr>
              <w:t xml:space="preserve"> ethical standards by functioning as described, containing a tutorial, and being fully playable. The game </w:t>
            </w:r>
            <w:r>
              <w:rPr>
                <w:rFonts w:cs="Times New Roman"/>
                <w:bCs/>
              </w:rPr>
              <w:t>will undergo</w:t>
            </w:r>
            <w:r w:rsidRPr="00164F54">
              <w:rPr>
                <w:rFonts w:cs="Times New Roman"/>
                <w:bCs/>
              </w:rPr>
              <w:t xml:space="preserve"> thorough testing to ensure it works as intended, </w:t>
            </w:r>
            <w:r>
              <w:rPr>
                <w:rFonts w:cs="Times New Roman"/>
                <w:bCs/>
              </w:rPr>
              <w:t>and all</w:t>
            </w:r>
            <w:r w:rsidRPr="00164F54">
              <w:rPr>
                <w:rFonts w:cs="Times New Roman"/>
                <w:bCs/>
              </w:rPr>
              <w:t xml:space="preserve"> known bugs </w:t>
            </w:r>
            <w:r>
              <w:rPr>
                <w:rFonts w:cs="Times New Roman"/>
                <w:bCs/>
              </w:rPr>
              <w:t xml:space="preserve">will be </w:t>
            </w:r>
            <w:r w:rsidRPr="00164F54">
              <w:rPr>
                <w:rFonts w:cs="Times New Roman"/>
                <w:bCs/>
              </w:rPr>
              <w:t xml:space="preserve">resolved before </w:t>
            </w:r>
            <w:r>
              <w:rPr>
                <w:rFonts w:cs="Times New Roman"/>
                <w:bCs/>
              </w:rPr>
              <w:t xml:space="preserve">its </w:t>
            </w:r>
            <w:r w:rsidRPr="00164F54">
              <w:rPr>
                <w:rFonts w:cs="Times New Roman"/>
                <w:bCs/>
              </w:rPr>
              <w:t xml:space="preserve">final release. It is provided free of charge with full access to source files, so </w:t>
            </w:r>
            <w:r w:rsidR="007356A7">
              <w:rPr>
                <w:rFonts w:cs="Times New Roman"/>
                <w:bCs/>
              </w:rPr>
              <w:t>my client and his friends</w:t>
            </w:r>
            <w:r w:rsidRPr="00164F54">
              <w:rPr>
                <w:rFonts w:cs="Times New Roman"/>
                <w:bCs/>
              </w:rPr>
              <w:t xml:space="preserve"> are not misled about what they receiv</w:t>
            </w:r>
            <w:r>
              <w:rPr>
                <w:rFonts w:cs="Times New Roman"/>
                <w:bCs/>
              </w:rPr>
              <w:t>e</w:t>
            </w:r>
            <w:r w:rsidRPr="00164F54">
              <w:rPr>
                <w:rFonts w:cs="Times New Roman"/>
                <w:bCs/>
              </w:rPr>
              <w:t>.</w:t>
            </w:r>
            <w:r w:rsidR="00390E5C">
              <w:rPr>
                <w:rFonts w:cs="Times New Roman"/>
                <w:bCs/>
              </w:rPr>
              <w:t xml:space="preserve"> </w:t>
            </w:r>
            <w:r w:rsidR="003D5F58">
              <w:rPr>
                <w:rFonts w:cs="Times New Roman"/>
                <w:bCs/>
              </w:rPr>
              <w:t>Clients</w:t>
            </w:r>
            <w:r w:rsidR="00390E5C">
              <w:rPr>
                <w:rFonts w:cs="Times New Roman"/>
                <w:bCs/>
              </w:rPr>
              <w:t xml:space="preserve"> should not risk their health by playing this game, and thus there will be the ability to turn off the flashing lights that are generated </w:t>
            </w:r>
            <w:proofErr w:type="gramStart"/>
            <w:r w:rsidR="00390E5C">
              <w:rPr>
                <w:rFonts w:cs="Times New Roman"/>
                <w:bCs/>
              </w:rPr>
              <w:t>as a result of</w:t>
            </w:r>
            <w:proofErr w:type="gramEnd"/>
            <w:r w:rsidR="00390E5C">
              <w:rPr>
                <w:rFonts w:cs="Times New Roman"/>
                <w:bCs/>
              </w:rPr>
              <w:t xml:space="preserve"> the day-night cycle in cheetah mode.</w:t>
            </w:r>
          </w:p>
        </w:tc>
      </w:tr>
    </w:tbl>
    <w:p w14:paraId="4191F466" w14:textId="77777777" w:rsidR="002F6953" w:rsidRDefault="002F6953" w:rsidP="00CF16A2">
      <w:pPr>
        <w:sectPr w:rsidR="002F6953" w:rsidSect="005651BE">
          <w:headerReference w:type="default" r:id="rId20"/>
          <w:footerReference w:type="even" r:id="rId21"/>
          <w:footerReference w:type="default" r:id="rId22"/>
          <w:headerReference w:type="first" r:id="rId23"/>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35061675"/>
      <w:r>
        <w:t>2.3. Systems modelling</w:t>
      </w:r>
      <w:bookmarkEnd w:id="6"/>
    </w:p>
    <w:p w14:paraId="1454CB47" w14:textId="558DECDF" w:rsidR="00527366" w:rsidRPr="008571C5" w:rsidRDefault="007D5D9C" w:rsidP="00527366">
      <w:pPr>
        <w:rPr>
          <w:color w:val="4472C4" w:themeColor="accent1"/>
        </w:rPr>
      </w:pPr>
      <w:r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the given tables and diagrams. </w:t>
      </w:r>
      <w:r w:rsidRPr="008571C5">
        <w:rPr>
          <w:color w:val="4472C4" w:themeColor="accent1"/>
        </w:rPr>
        <w:t>You</w:t>
      </w:r>
      <w:r w:rsidR="00527366" w:rsidRPr="008571C5">
        <w:rPr>
          <w:color w:val="4472C4" w:themeColor="accent1"/>
        </w:rPr>
        <w:t xml:space="preserve"> should consult the </w:t>
      </w:r>
      <w:hyperlink r:id="rId24" w:history="1">
        <w:r w:rsidR="00527366" w:rsidRPr="008571C5">
          <w:rPr>
            <w:rStyle w:val="Hyperlink"/>
            <w:color w:val="4472C4" w:themeColor="accent1"/>
          </w:rPr>
          <w:t>Software Engineering Course Specifications</w:t>
        </w:r>
      </w:hyperlink>
      <w:r w:rsidR="00527366" w:rsidRPr="008571C5">
        <w:rPr>
          <w:color w:val="4472C4" w:themeColor="accent1"/>
        </w:rPr>
        <w:t xml:space="preserve"> guide should </w:t>
      </w:r>
      <w:r w:rsidRPr="008571C5">
        <w:rPr>
          <w:color w:val="4472C4" w:themeColor="accent1"/>
        </w:rPr>
        <w:t>you</w:t>
      </w:r>
      <w:r w:rsidR="00527366" w:rsidRPr="008571C5">
        <w:rPr>
          <w:color w:val="4472C4" w:themeColor="accent1"/>
        </w:rPr>
        <w:t xml:space="preserve"> require further detail, exemplars or information. Each subsection below should be completed with Section 1.1. in mind. </w:t>
      </w:r>
    </w:p>
    <w:p w14:paraId="52E643F7" w14:textId="2D1094BC" w:rsidR="00133DF4" w:rsidRPr="008571C5" w:rsidRDefault="002F6953" w:rsidP="00133DF4">
      <w:pPr>
        <w:rPr>
          <w:color w:val="4472C4" w:themeColor="accent1"/>
        </w:rPr>
      </w:pPr>
      <w:r w:rsidRPr="00510B35">
        <w:rPr>
          <w:b/>
          <w:bCs/>
        </w:rPr>
        <w:t>Data dictionaries and data types</w:t>
      </w:r>
      <w:r w:rsidR="00133DF4" w:rsidRPr="00510B35">
        <w:rPr>
          <w:b/>
          <w:bCs/>
        </w:rPr>
        <w:br/>
      </w:r>
      <w:r w:rsidR="007D5D9C" w:rsidRPr="008571C5">
        <w:rPr>
          <w:color w:val="4472C4" w:themeColor="accent1"/>
        </w:rPr>
        <w:t>T</w:t>
      </w:r>
      <w:r w:rsidR="00133DF4" w:rsidRPr="008571C5">
        <w:rPr>
          <w:color w:val="4472C4" w:themeColor="accent1"/>
        </w:rPr>
        <w:t xml:space="preserve">ake the needs identified in Section 1.1. of this Systems Report. For each need, </w:t>
      </w:r>
      <w:r w:rsidR="00133DF4" w:rsidRPr="008571C5">
        <w:rPr>
          <w:b/>
          <w:bCs/>
          <w:color w:val="4472C4" w:themeColor="accent1"/>
        </w:rPr>
        <w:t>identify</w:t>
      </w:r>
      <w:r w:rsidR="00133DF4" w:rsidRPr="008571C5">
        <w:rPr>
          <w:color w:val="4472C4" w:themeColor="accent1"/>
        </w:rPr>
        <w:t xml:space="preserve"> the variables required, data types, format for display, </w:t>
      </w:r>
      <w:r w:rsidR="00584B0F" w:rsidRPr="008571C5">
        <w:rPr>
          <w:color w:val="4472C4" w:themeColor="accent1"/>
        </w:rPr>
        <w:t>and so on</w:t>
      </w:r>
      <w:r w:rsidR="00133DF4" w:rsidRPr="008571C5">
        <w:rPr>
          <w:color w:val="4472C4" w:themeColor="accent1"/>
        </w:rPr>
        <w:t>.</w:t>
      </w:r>
    </w:p>
    <w:tbl>
      <w:tblPr>
        <w:tblStyle w:val="Tableheader"/>
        <w:tblpPr w:leftFromText="180" w:rightFromText="180" w:vertAnchor="text" w:horzAnchor="margin" w:tblpY="499"/>
        <w:tblW w:w="5002" w:type="pct"/>
        <w:tblLayout w:type="fixed"/>
        <w:tblLook w:val="04A0" w:firstRow="1" w:lastRow="0" w:firstColumn="1" w:lastColumn="0" w:noHBand="0" w:noVBand="1"/>
      </w:tblPr>
      <w:tblGrid>
        <w:gridCol w:w="1820"/>
        <w:gridCol w:w="1820"/>
        <w:gridCol w:w="1821"/>
        <w:gridCol w:w="1821"/>
        <w:gridCol w:w="1821"/>
        <w:gridCol w:w="1821"/>
        <w:gridCol w:w="1821"/>
        <w:gridCol w:w="1821"/>
      </w:tblGrid>
      <w:tr w:rsidR="00FD61E8" w14:paraId="14F7EB61" w14:textId="77777777" w:rsidTr="00143AA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25" w:type="pct"/>
          </w:tcPr>
          <w:p w14:paraId="6A470D48" w14:textId="0039C8DC" w:rsidR="00FD61E8" w:rsidRDefault="00FD61E8" w:rsidP="00FD61E8">
            <w:r w:rsidRPr="002F6953">
              <w:t>Variable</w:t>
            </w:r>
          </w:p>
        </w:tc>
        <w:tc>
          <w:tcPr>
            <w:tcW w:w="625" w:type="pct"/>
          </w:tcPr>
          <w:p w14:paraId="42D56862" w14:textId="43DB5233"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Data type</w:t>
            </w:r>
          </w:p>
        </w:tc>
        <w:tc>
          <w:tcPr>
            <w:tcW w:w="625" w:type="pct"/>
          </w:tcPr>
          <w:p w14:paraId="101260A7" w14:textId="4FED43CC"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Format for display</w:t>
            </w:r>
          </w:p>
        </w:tc>
        <w:tc>
          <w:tcPr>
            <w:tcW w:w="625" w:type="pct"/>
          </w:tcPr>
          <w:p w14:paraId="2C12B379" w14:textId="5C4EC618"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Size in bytes</w:t>
            </w:r>
          </w:p>
        </w:tc>
        <w:tc>
          <w:tcPr>
            <w:tcW w:w="625" w:type="pct"/>
          </w:tcPr>
          <w:p w14:paraId="647BE366" w14:textId="55127084"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Size for display</w:t>
            </w:r>
          </w:p>
        </w:tc>
        <w:tc>
          <w:tcPr>
            <w:tcW w:w="625" w:type="pct"/>
          </w:tcPr>
          <w:p w14:paraId="7FCFB3F7" w14:textId="3F736413"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Description</w:t>
            </w:r>
          </w:p>
        </w:tc>
        <w:tc>
          <w:tcPr>
            <w:tcW w:w="625" w:type="pct"/>
          </w:tcPr>
          <w:p w14:paraId="5E380ADB" w14:textId="48D30ADD"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Example</w:t>
            </w:r>
          </w:p>
        </w:tc>
        <w:tc>
          <w:tcPr>
            <w:tcW w:w="625" w:type="pct"/>
          </w:tcPr>
          <w:p w14:paraId="270564C7" w14:textId="63549195" w:rsidR="00FD61E8" w:rsidRDefault="00FD61E8" w:rsidP="00FD61E8">
            <w:pPr>
              <w:cnfStyle w:val="100000000000" w:firstRow="1" w:lastRow="0" w:firstColumn="0" w:lastColumn="0" w:oddVBand="0" w:evenVBand="0" w:oddHBand="0" w:evenHBand="0" w:firstRowFirstColumn="0" w:firstRowLastColumn="0" w:lastRowFirstColumn="0" w:lastRowLastColumn="0"/>
            </w:pPr>
            <w:r w:rsidRPr="002F6953">
              <w:t>Validation</w:t>
            </w:r>
          </w:p>
        </w:tc>
      </w:tr>
      <w:tr w:rsidR="00FD61E8" w:rsidRPr="003601A5" w14:paraId="3985BA28"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43AB577F" w:rsidR="00FD61E8" w:rsidRPr="002F6953" w:rsidRDefault="00FD61E8" w:rsidP="00FD61E8">
            <w:pPr>
              <w:rPr>
                <w:bCs/>
              </w:rPr>
            </w:pPr>
            <w:proofErr w:type="spellStart"/>
            <w:r>
              <w:t>player_position</w:t>
            </w:r>
            <w:proofErr w:type="spellEnd"/>
          </w:p>
        </w:tc>
        <w:tc>
          <w:tcPr>
            <w:tcW w:w="625" w:type="pct"/>
          </w:tcPr>
          <w:p w14:paraId="36AF6729" w14:textId="3D145BCB" w:rsidR="00FD61E8" w:rsidRPr="002F6953" w:rsidRDefault="00FD61E8" w:rsidP="00FD61E8">
            <w:pPr>
              <w:cnfStyle w:val="000000100000" w:firstRow="0" w:lastRow="0" w:firstColumn="0" w:lastColumn="0" w:oddVBand="0" w:evenVBand="0" w:oddHBand="1" w:evenHBand="0" w:firstRowFirstColumn="0" w:firstRowLastColumn="0" w:lastRowFirstColumn="0" w:lastRowLastColumn="0"/>
              <w:rPr>
                <w:bCs/>
              </w:rPr>
            </w:pPr>
            <w:r>
              <w:t>Vector2</w:t>
            </w:r>
          </w:p>
        </w:tc>
        <w:tc>
          <w:tcPr>
            <w:tcW w:w="625" w:type="pct"/>
          </w:tcPr>
          <w:p w14:paraId="02155B34" w14:textId="4438D336" w:rsidR="00FD61E8" w:rsidRPr="002F6953" w:rsidRDefault="00FD61E8"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x, y)</w:t>
            </w:r>
          </w:p>
        </w:tc>
        <w:tc>
          <w:tcPr>
            <w:tcW w:w="625" w:type="pct"/>
          </w:tcPr>
          <w:p w14:paraId="08587C10" w14:textId="7F772B94" w:rsidR="00FD61E8" w:rsidRPr="002F6953" w:rsidRDefault="00FD61E8"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8</w:t>
            </w:r>
          </w:p>
        </w:tc>
        <w:tc>
          <w:tcPr>
            <w:tcW w:w="625" w:type="pct"/>
          </w:tcPr>
          <w:p w14:paraId="459C1EB2" w14:textId="51F383C5" w:rsidR="00FD61E8" w:rsidRPr="002F6953" w:rsidRDefault="004F3037"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7</w:t>
            </w:r>
          </w:p>
        </w:tc>
        <w:tc>
          <w:tcPr>
            <w:tcW w:w="625" w:type="pct"/>
          </w:tcPr>
          <w:p w14:paraId="11527BEF" w14:textId="5125983A" w:rsidR="00FD61E8" w:rsidRPr="002F6953"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Stores player's global position on the map</w:t>
            </w:r>
          </w:p>
        </w:tc>
        <w:tc>
          <w:tcPr>
            <w:tcW w:w="625" w:type="pct"/>
          </w:tcPr>
          <w:p w14:paraId="24692BE2" w14:textId="2A4DC10A" w:rsidR="00FD61E8" w:rsidRPr="002F6953"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128, 64)</w:t>
            </w:r>
          </w:p>
        </w:tc>
        <w:tc>
          <w:tcPr>
            <w:tcW w:w="625" w:type="pct"/>
          </w:tcPr>
          <w:p w14:paraId="71C54F72" w14:textId="03F3598E" w:rsidR="00FD61E8" w:rsidRPr="00221A2D" w:rsidRDefault="00FD61E8"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The vector lies within the bounds of the island</w:t>
            </w:r>
          </w:p>
        </w:tc>
      </w:tr>
      <w:tr w:rsidR="00FD61E8" w:rsidRPr="003601A5" w14:paraId="6F210507"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298F3D15" w:rsidR="00FD61E8" w:rsidRPr="002F6953" w:rsidRDefault="00FD61E8" w:rsidP="00FD61E8">
            <w:pPr>
              <w:rPr>
                <w:bCs/>
              </w:rPr>
            </w:pPr>
            <w:proofErr w:type="spellStart"/>
            <w:r>
              <w:t>is_chopped</w:t>
            </w:r>
            <w:proofErr w:type="spellEnd"/>
          </w:p>
        </w:tc>
        <w:tc>
          <w:tcPr>
            <w:tcW w:w="625" w:type="pct"/>
          </w:tcPr>
          <w:p w14:paraId="63C56F9F" w14:textId="33DDFA0D" w:rsidR="00FD61E8" w:rsidRPr="002F6953" w:rsidRDefault="00FD61E8" w:rsidP="00FD61E8">
            <w:pPr>
              <w:cnfStyle w:val="000000010000" w:firstRow="0" w:lastRow="0" w:firstColumn="0" w:lastColumn="0" w:oddVBand="0" w:evenVBand="0" w:oddHBand="0" w:evenHBand="1" w:firstRowFirstColumn="0" w:firstRowLastColumn="0" w:lastRowFirstColumn="0" w:lastRowLastColumn="0"/>
              <w:rPr>
                <w:bCs/>
              </w:rPr>
            </w:pPr>
            <w:r>
              <w:t>Bool</w:t>
            </w:r>
          </w:p>
        </w:tc>
        <w:tc>
          <w:tcPr>
            <w:tcW w:w="625" w:type="pct"/>
          </w:tcPr>
          <w:p w14:paraId="28580745" w14:textId="42720E50" w:rsidR="00FD61E8" w:rsidRPr="002F6953" w:rsidRDefault="00FD61E8"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t>True/False</w:t>
            </w:r>
          </w:p>
        </w:tc>
        <w:tc>
          <w:tcPr>
            <w:tcW w:w="625" w:type="pct"/>
          </w:tcPr>
          <w:p w14:paraId="541BBA1B" w14:textId="1EA1E669"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1</w:t>
            </w:r>
            <w:r w:rsidR="00CD38FF">
              <w:t xml:space="preserve"> bit</w:t>
            </w:r>
          </w:p>
        </w:tc>
        <w:tc>
          <w:tcPr>
            <w:tcW w:w="625" w:type="pct"/>
          </w:tcPr>
          <w:p w14:paraId="46BF880F" w14:textId="18C5CC14"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5</w:t>
            </w:r>
          </w:p>
        </w:tc>
        <w:tc>
          <w:tcPr>
            <w:tcW w:w="625" w:type="pct"/>
          </w:tcPr>
          <w:p w14:paraId="3CD370A8" w14:textId="75FDF77E" w:rsidR="00FD61E8" w:rsidRPr="002F6953" w:rsidRDefault="00FD61E8"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rPr>
                <w:rFonts w:cs="Times New Roman"/>
                <w:bCs/>
              </w:rPr>
            </w:pPr>
            <w:r>
              <w:t>Whether a tree has been chopped down</w:t>
            </w:r>
          </w:p>
        </w:tc>
        <w:tc>
          <w:tcPr>
            <w:tcW w:w="625" w:type="pct"/>
          </w:tcPr>
          <w:p w14:paraId="1695A245" w14:textId="1DFA740D"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True</w:t>
            </w:r>
          </w:p>
        </w:tc>
        <w:tc>
          <w:tcPr>
            <w:tcW w:w="625" w:type="pct"/>
          </w:tcPr>
          <w:p w14:paraId="057EDE41" w14:textId="1D954730" w:rsidR="00FD61E8" w:rsidRPr="00221A2D" w:rsidRDefault="00FD61E8"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Boolean</w:t>
            </w:r>
          </w:p>
        </w:tc>
      </w:tr>
      <w:tr w:rsidR="00FD61E8" w:rsidRPr="003601A5" w14:paraId="2570D0C0"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4F76C372" w:rsidR="00FD61E8" w:rsidRPr="002F6953" w:rsidRDefault="00FD61E8" w:rsidP="00FD61E8">
            <w:pPr>
              <w:rPr>
                <w:bCs/>
              </w:rPr>
            </w:pPr>
            <w:proofErr w:type="spellStart"/>
            <w:r>
              <w:t>is_mined</w:t>
            </w:r>
            <w:proofErr w:type="spellEnd"/>
          </w:p>
        </w:tc>
        <w:tc>
          <w:tcPr>
            <w:tcW w:w="625" w:type="pct"/>
          </w:tcPr>
          <w:p w14:paraId="425CB29B" w14:textId="74BDBEC3" w:rsidR="00FD61E8" w:rsidRPr="002F6953" w:rsidRDefault="00FD61E8" w:rsidP="00FD61E8">
            <w:pPr>
              <w:cnfStyle w:val="000000100000" w:firstRow="0" w:lastRow="0" w:firstColumn="0" w:lastColumn="0" w:oddVBand="0" w:evenVBand="0" w:oddHBand="1" w:evenHBand="0" w:firstRowFirstColumn="0" w:firstRowLastColumn="0" w:lastRowFirstColumn="0" w:lastRowLastColumn="0"/>
              <w:rPr>
                <w:bCs/>
              </w:rPr>
            </w:pPr>
            <w:r>
              <w:t>Bool</w:t>
            </w:r>
          </w:p>
        </w:tc>
        <w:tc>
          <w:tcPr>
            <w:tcW w:w="625" w:type="pct"/>
          </w:tcPr>
          <w:p w14:paraId="793CAABE" w14:textId="3AF67EF4" w:rsidR="00FD61E8" w:rsidRPr="002F6953" w:rsidRDefault="00FD61E8"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True/False</w:t>
            </w:r>
          </w:p>
        </w:tc>
        <w:tc>
          <w:tcPr>
            <w:tcW w:w="625" w:type="pct"/>
          </w:tcPr>
          <w:p w14:paraId="276F21FA" w14:textId="17F86EF3" w:rsidR="00FD61E8" w:rsidRPr="002F6953"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1</w:t>
            </w:r>
            <w:r w:rsidR="00CD38FF">
              <w:t xml:space="preserve"> bit</w:t>
            </w:r>
          </w:p>
        </w:tc>
        <w:tc>
          <w:tcPr>
            <w:tcW w:w="625" w:type="pct"/>
          </w:tcPr>
          <w:p w14:paraId="6D773D79" w14:textId="33800FC1" w:rsidR="00FD61E8" w:rsidRPr="002F6953"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5</w:t>
            </w:r>
          </w:p>
        </w:tc>
        <w:tc>
          <w:tcPr>
            <w:tcW w:w="625" w:type="pct"/>
          </w:tcPr>
          <w:p w14:paraId="127E3A01" w14:textId="58155BFE" w:rsidR="00FD61E8" w:rsidRPr="00007EBB" w:rsidRDefault="00FD61E8"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Whether a rock has been mined</w:t>
            </w:r>
          </w:p>
        </w:tc>
        <w:tc>
          <w:tcPr>
            <w:tcW w:w="625" w:type="pct"/>
          </w:tcPr>
          <w:p w14:paraId="0F83F356" w14:textId="5F75E5BA" w:rsidR="00FD61E8" w:rsidRPr="002F6953"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False</w:t>
            </w:r>
          </w:p>
        </w:tc>
        <w:tc>
          <w:tcPr>
            <w:tcW w:w="625" w:type="pct"/>
          </w:tcPr>
          <w:p w14:paraId="541ADBD8" w14:textId="61BF791C" w:rsidR="00FD61E8" w:rsidRPr="00221A2D" w:rsidRDefault="00FD61E8"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Boolean</w:t>
            </w:r>
          </w:p>
        </w:tc>
      </w:tr>
      <w:tr w:rsidR="00FD61E8" w:rsidRPr="003601A5" w14:paraId="32C26D13"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5DD95D6B" w:rsidR="00FD61E8" w:rsidRPr="002F6953" w:rsidRDefault="00FD61E8" w:rsidP="00FD61E8">
            <w:pPr>
              <w:rPr>
                <w:bCs/>
              </w:rPr>
            </w:pPr>
            <w:proofErr w:type="spellStart"/>
            <w:r>
              <w:t>inventory_wood</w:t>
            </w:r>
            <w:proofErr w:type="spellEnd"/>
          </w:p>
        </w:tc>
        <w:tc>
          <w:tcPr>
            <w:tcW w:w="625" w:type="pct"/>
          </w:tcPr>
          <w:p w14:paraId="2B528E67" w14:textId="4F22A1A3" w:rsidR="00FD61E8" w:rsidRPr="002F6953" w:rsidRDefault="00FD61E8" w:rsidP="00FD61E8">
            <w:pPr>
              <w:cnfStyle w:val="000000010000" w:firstRow="0" w:lastRow="0" w:firstColumn="0" w:lastColumn="0" w:oddVBand="0" w:evenVBand="0" w:oddHBand="0" w:evenHBand="1" w:firstRowFirstColumn="0" w:firstRowLastColumn="0" w:lastRowFirstColumn="0" w:lastRowLastColumn="0"/>
              <w:rPr>
                <w:bCs/>
              </w:rPr>
            </w:pPr>
            <w:r>
              <w:t>Int</w:t>
            </w:r>
          </w:p>
        </w:tc>
        <w:tc>
          <w:tcPr>
            <w:tcW w:w="625" w:type="pct"/>
          </w:tcPr>
          <w:p w14:paraId="192DC6C2" w14:textId="5145695D" w:rsidR="00FD61E8" w:rsidRPr="002F6953" w:rsidRDefault="00FD61E8"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t>NNN</w:t>
            </w:r>
          </w:p>
        </w:tc>
        <w:tc>
          <w:tcPr>
            <w:tcW w:w="625" w:type="pct"/>
          </w:tcPr>
          <w:p w14:paraId="0C2EC2F1" w14:textId="518F4F3F"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2</w:t>
            </w:r>
          </w:p>
        </w:tc>
        <w:tc>
          <w:tcPr>
            <w:tcW w:w="625" w:type="pct"/>
          </w:tcPr>
          <w:p w14:paraId="78F94F72" w14:textId="0A070F62"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3</w:t>
            </w:r>
          </w:p>
        </w:tc>
        <w:tc>
          <w:tcPr>
            <w:tcW w:w="625" w:type="pct"/>
          </w:tcPr>
          <w:p w14:paraId="0F69B596" w14:textId="3F92F889" w:rsidR="00FD61E8" w:rsidRPr="00007EBB" w:rsidRDefault="00FD61E8"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 xml:space="preserve">Tracks </w:t>
            </w:r>
            <w:r w:rsidR="00143AAD">
              <w:t xml:space="preserve">the </w:t>
            </w:r>
            <w:r>
              <w:t xml:space="preserve">number of </w:t>
            </w:r>
            <w:proofErr w:type="gramStart"/>
            <w:r>
              <w:t>wood</w:t>
            </w:r>
            <w:proofErr w:type="gramEnd"/>
            <w:r>
              <w:t xml:space="preserve"> in inventory</w:t>
            </w:r>
          </w:p>
        </w:tc>
        <w:tc>
          <w:tcPr>
            <w:tcW w:w="625" w:type="pct"/>
          </w:tcPr>
          <w:p w14:paraId="656807FE" w14:textId="38AF8196" w:rsidR="00FD61E8" w:rsidRPr="002F6953" w:rsidRDefault="00FD61E8"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120</w:t>
            </w:r>
          </w:p>
        </w:tc>
        <w:tc>
          <w:tcPr>
            <w:tcW w:w="625" w:type="pct"/>
          </w:tcPr>
          <w:p w14:paraId="63078692" w14:textId="09958E5D" w:rsidR="00FD61E8" w:rsidRPr="00221A2D" w:rsidRDefault="00FD61E8"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0–999</w:t>
            </w:r>
          </w:p>
        </w:tc>
      </w:tr>
      <w:tr w:rsidR="00FD61E8" w:rsidRPr="003601A5" w14:paraId="2DDB2F4F"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44CC848" w14:textId="4A668EF1" w:rsidR="00FD61E8" w:rsidRDefault="00FD61E8" w:rsidP="00FD61E8">
            <w:proofErr w:type="spellStart"/>
            <w:r>
              <w:t>inventory_stone</w:t>
            </w:r>
            <w:proofErr w:type="spellEnd"/>
          </w:p>
        </w:tc>
        <w:tc>
          <w:tcPr>
            <w:tcW w:w="625" w:type="pct"/>
          </w:tcPr>
          <w:p w14:paraId="60AC222F" w14:textId="5577B527" w:rsidR="00FD61E8" w:rsidRDefault="00FD61E8" w:rsidP="00FD61E8">
            <w:pPr>
              <w:cnfStyle w:val="000000100000" w:firstRow="0" w:lastRow="0" w:firstColumn="0" w:lastColumn="0" w:oddVBand="0" w:evenVBand="0" w:oddHBand="1" w:evenHBand="0" w:firstRowFirstColumn="0" w:firstRowLastColumn="0" w:lastRowFirstColumn="0" w:lastRowLastColumn="0"/>
            </w:pPr>
            <w:r>
              <w:t>Int</w:t>
            </w:r>
          </w:p>
        </w:tc>
        <w:tc>
          <w:tcPr>
            <w:tcW w:w="625" w:type="pct"/>
          </w:tcPr>
          <w:p w14:paraId="46A84F79" w14:textId="3ED35A89" w:rsidR="00FD61E8" w:rsidRDefault="00FD61E8"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NN</w:t>
            </w:r>
          </w:p>
        </w:tc>
        <w:tc>
          <w:tcPr>
            <w:tcW w:w="625" w:type="pct"/>
          </w:tcPr>
          <w:p w14:paraId="41FDAC19" w14:textId="6DE01B69" w:rsidR="00FD61E8"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3BC01E70" w14:textId="14A77A7B" w:rsidR="00FD61E8"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3</w:t>
            </w:r>
          </w:p>
        </w:tc>
        <w:tc>
          <w:tcPr>
            <w:tcW w:w="625" w:type="pct"/>
          </w:tcPr>
          <w:p w14:paraId="545C82FB" w14:textId="31B3553B" w:rsidR="00FD61E8" w:rsidRDefault="00FD61E8"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 xml:space="preserve">Tracks </w:t>
            </w:r>
            <w:r w:rsidR="00143AAD">
              <w:t>the amount</w:t>
            </w:r>
            <w:r>
              <w:t xml:space="preserve"> of stone in </w:t>
            </w:r>
            <w:r w:rsidR="00143AAD">
              <w:t xml:space="preserve">the </w:t>
            </w:r>
            <w:r>
              <w:t>inventory</w:t>
            </w:r>
          </w:p>
        </w:tc>
        <w:tc>
          <w:tcPr>
            <w:tcW w:w="625" w:type="pct"/>
          </w:tcPr>
          <w:p w14:paraId="7C19BE48" w14:textId="2150D5C0" w:rsidR="00FD61E8" w:rsidRDefault="00FD61E8"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35</w:t>
            </w:r>
          </w:p>
        </w:tc>
        <w:tc>
          <w:tcPr>
            <w:tcW w:w="625" w:type="pct"/>
          </w:tcPr>
          <w:p w14:paraId="02A5CDF7" w14:textId="641C3A7D" w:rsidR="00FD61E8" w:rsidRPr="00221A2D" w:rsidRDefault="00FD61E8"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0–999</w:t>
            </w:r>
          </w:p>
        </w:tc>
      </w:tr>
      <w:tr w:rsidR="00CD38FF" w:rsidRPr="003601A5" w14:paraId="6C0A0C06"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D8E64DE" w14:textId="06BAEA17" w:rsidR="00143AAD" w:rsidRDefault="00143AAD" w:rsidP="00FD61E8">
            <w:proofErr w:type="spellStart"/>
            <w:r>
              <w:t>current_tool</w:t>
            </w:r>
            <w:proofErr w:type="spellEnd"/>
          </w:p>
        </w:tc>
        <w:tc>
          <w:tcPr>
            <w:tcW w:w="625" w:type="pct"/>
          </w:tcPr>
          <w:p w14:paraId="6AC064D9" w14:textId="3395E1D8" w:rsidR="00143AAD" w:rsidRDefault="00143AAD" w:rsidP="00FD61E8">
            <w:pPr>
              <w:cnfStyle w:val="000000010000" w:firstRow="0" w:lastRow="0" w:firstColumn="0" w:lastColumn="0" w:oddVBand="0" w:evenVBand="0" w:oddHBand="0" w:evenHBand="1" w:firstRowFirstColumn="0" w:firstRowLastColumn="0" w:lastRowFirstColumn="0" w:lastRowLastColumn="0"/>
            </w:pPr>
            <w:r>
              <w:t>String</w:t>
            </w:r>
          </w:p>
        </w:tc>
        <w:tc>
          <w:tcPr>
            <w:tcW w:w="625" w:type="pct"/>
          </w:tcPr>
          <w:p w14:paraId="71E9CE9E" w14:textId="36A9747E"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Tool name</w:t>
            </w:r>
          </w:p>
        </w:tc>
        <w:tc>
          <w:tcPr>
            <w:tcW w:w="625" w:type="pct"/>
          </w:tcPr>
          <w:p w14:paraId="31A871EB" w14:textId="21E275AD"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r w:rsidR="004F3037">
              <w:t>2</w:t>
            </w:r>
          </w:p>
        </w:tc>
        <w:tc>
          <w:tcPr>
            <w:tcW w:w="625" w:type="pct"/>
          </w:tcPr>
          <w:p w14:paraId="26271B37" w14:textId="4F23845E"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r w:rsidR="004F3037">
              <w:t>2</w:t>
            </w:r>
          </w:p>
        </w:tc>
        <w:tc>
          <w:tcPr>
            <w:tcW w:w="625" w:type="pct"/>
          </w:tcPr>
          <w:p w14:paraId="454BD476" w14:textId="7F121E8F" w:rsidR="00143AAD" w:rsidRDefault="00A372E7"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States t</w:t>
            </w:r>
            <w:r w:rsidR="00143AAD">
              <w:t xml:space="preserve">he tool </w:t>
            </w:r>
            <w:r>
              <w:t xml:space="preserve">that is </w:t>
            </w:r>
            <w:r w:rsidR="00143AAD">
              <w:t>currently equipped</w:t>
            </w:r>
          </w:p>
        </w:tc>
        <w:tc>
          <w:tcPr>
            <w:tcW w:w="625" w:type="pct"/>
          </w:tcPr>
          <w:p w14:paraId="092297A6" w14:textId="68CFCF67" w:rsidR="00143AAD" w:rsidRDefault="00AC21C7"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roofErr w:type="spellStart"/>
            <w:r>
              <w:t>WateringCan</w:t>
            </w:r>
            <w:proofErr w:type="spellEnd"/>
          </w:p>
        </w:tc>
        <w:tc>
          <w:tcPr>
            <w:tcW w:w="625" w:type="pct"/>
          </w:tcPr>
          <w:p w14:paraId="0F207A8C" w14:textId="3508A824" w:rsidR="00143AAD" w:rsidRPr="00221A2D" w:rsidRDefault="001F7ABE"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The value m</w:t>
            </w:r>
            <w:r w:rsidR="00143AAD" w:rsidRPr="00221A2D">
              <w:rPr>
                <w:bCs/>
              </w:rPr>
              <w:t xml:space="preserve">ust match </w:t>
            </w:r>
            <w:r w:rsidR="00143E0C" w:rsidRPr="00221A2D">
              <w:rPr>
                <w:bCs/>
              </w:rPr>
              <w:t xml:space="preserve">the </w:t>
            </w:r>
            <w:r w:rsidR="00143AAD" w:rsidRPr="00221A2D">
              <w:rPr>
                <w:bCs/>
              </w:rPr>
              <w:t>tool ID</w:t>
            </w:r>
            <w:r w:rsidR="00143E0C" w:rsidRPr="00221A2D">
              <w:rPr>
                <w:bCs/>
              </w:rPr>
              <w:t>, can be selected by indexing a list.</w:t>
            </w:r>
          </w:p>
        </w:tc>
      </w:tr>
      <w:tr w:rsidR="00143AAD" w:rsidRPr="003601A5" w14:paraId="5F246A5B"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1374F39" w14:textId="1F1C9501" w:rsidR="00143AAD" w:rsidRDefault="00143AAD" w:rsidP="00FD61E8">
            <w:proofErr w:type="spellStart"/>
            <w:r>
              <w:t>toolbar_enabled</w:t>
            </w:r>
            <w:proofErr w:type="spellEnd"/>
          </w:p>
        </w:tc>
        <w:tc>
          <w:tcPr>
            <w:tcW w:w="625" w:type="pct"/>
          </w:tcPr>
          <w:p w14:paraId="51E723C2" w14:textId="2C76A30D" w:rsidR="00143AAD" w:rsidRDefault="00143AAD" w:rsidP="00FD61E8">
            <w:pPr>
              <w:cnfStyle w:val="000000100000" w:firstRow="0" w:lastRow="0" w:firstColumn="0" w:lastColumn="0" w:oddVBand="0" w:evenVBand="0" w:oddHBand="1" w:evenHBand="0" w:firstRowFirstColumn="0" w:firstRowLastColumn="0" w:lastRowFirstColumn="0" w:lastRowLastColumn="0"/>
            </w:pPr>
            <w:r>
              <w:t>Bool</w:t>
            </w:r>
            <w:r w:rsidR="004A0C7E">
              <w:t>ean</w:t>
            </w:r>
          </w:p>
        </w:tc>
        <w:tc>
          <w:tcPr>
            <w:tcW w:w="625" w:type="pct"/>
          </w:tcPr>
          <w:p w14:paraId="2B53B274" w14:textId="0049A116"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rue/False</w:t>
            </w:r>
          </w:p>
        </w:tc>
        <w:tc>
          <w:tcPr>
            <w:tcW w:w="625" w:type="pct"/>
          </w:tcPr>
          <w:p w14:paraId="44F1D1F9" w14:textId="6B32F0E9"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r w:rsidR="0046737D">
              <w:t xml:space="preserve"> bit</w:t>
            </w:r>
          </w:p>
        </w:tc>
        <w:tc>
          <w:tcPr>
            <w:tcW w:w="625" w:type="pct"/>
          </w:tcPr>
          <w:p w14:paraId="0C112264" w14:textId="7A08890F"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5</w:t>
            </w:r>
          </w:p>
        </w:tc>
        <w:tc>
          <w:tcPr>
            <w:tcW w:w="625" w:type="pct"/>
          </w:tcPr>
          <w:p w14:paraId="0860FD25" w14:textId="097A7A0E"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Whether the toolbar is enabled</w:t>
            </w:r>
          </w:p>
        </w:tc>
        <w:tc>
          <w:tcPr>
            <w:tcW w:w="625" w:type="pct"/>
          </w:tcPr>
          <w:p w14:paraId="0BDC2B5E" w14:textId="048AB18D"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True</w:t>
            </w:r>
          </w:p>
        </w:tc>
        <w:tc>
          <w:tcPr>
            <w:tcW w:w="625" w:type="pct"/>
          </w:tcPr>
          <w:p w14:paraId="18786E19" w14:textId="7E39DBB1"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Boolean</w:t>
            </w:r>
          </w:p>
        </w:tc>
      </w:tr>
      <w:tr w:rsidR="00CD38FF" w:rsidRPr="003601A5" w14:paraId="19530092"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51593D" w14:textId="0B11C358" w:rsidR="00143AAD" w:rsidRDefault="00143AAD" w:rsidP="00FD61E8">
            <w:proofErr w:type="spellStart"/>
            <w:r>
              <w:t>settings_music_volume</w:t>
            </w:r>
            <w:proofErr w:type="spellEnd"/>
          </w:p>
        </w:tc>
        <w:tc>
          <w:tcPr>
            <w:tcW w:w="625" w:type="pct"/>
          </w:tcPr>
          <w:p w14:paraId="10D926DF" w14:textId="169C1387" w:rsidR="00143AAD" w:rsidRDefault="00143AAD" w:rsidP="00FD61E8">
            <w:pPr>
              <w:cnfStyle w:val="000000010000" w:firstRow="0" w:lastRow="0" w:firstColumn="0" w:lastColumn="0" w:oddVBand="0" w:evenVBand="0" w:oddHBand="0" w:evenHBand="1" w:firstRowFirstColumn="0" w:firstRowLastColumn="0" w:lastRowFirstColumn="0" w:lastRowLastColumn="0"/>
            </w:pPr>
            <w:r>
              <w:t>Float</w:t>
            </w:r>
          </w:p>
        </w:tc>
        <w:tc>
          <w:tcPr>
            <w:tcW w:w="625" w:type="pct"/>
          </w:tcPr>
          <w:p w14:paraId="75B4E4D8" w14:textId="031C688D"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roofErr w:type="gramStart"/>
            <w:r>
              <w:t>NN.NN</w:t>
            </w:r>
            <w:proofErr w:type="gramEnd"/>
          </w:p>
        </w:tc>
        <w:tc>
          <w:tcPr>
            <w:tcW w:w="625" w:type="pct"/>
          </w:tcPr>
          <w:p w14:paraId="37BC1646" w14:textId="7C336564"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4</w:t>
            </w:r>
          </w:p>
        </w:tc>
        <w:tc>
          <w:tcPr>
            <w:tcW w:w="625" w:type="pct"/>
          </w:tcPr>
          <w:p w14:paraId="45AF532C" w14:textId="6B575AE5"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5</w:t>
            </w:r>
          </w:p>
        </w:tc>
        <w:tc>
          <w:tcPr>
            <w:tcW w:w="625" w:type="pct"/>
          </w:tcPr>
          <w:p w14:paraId="72168D5B" w14:textId="68FE9208"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Music volume in decibels</w:t>
            </w:r>
          </w:p>
        </w:tc>
        <w:tc>
          <w:tcPr>
            <w:tcW w:w="625" w:type="pct"/>
          </w:tcPr>
          <w:p w14:paraId="6639DC1C" w14:textId="555487F2"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2.50</w:t>
            </w:r>
          </w:p>
        </w:tc>
        <w:tc>
          <w:tcPr>
            <w:tcW w:w="625" w:type="pct"/>
          </w:tcPr>
          <w:p w14:paraId="54BE0858" w14:textId="66CE207B"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80.0 to 0.0</w:t>
            </w:r>
          </w:p>
        </w:tc>
      </w:tr>
      <w:tr w:rsidR="00143AAD" w:rsidRPr="003601A5" w14:paraId="5F371F8B"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E1AF537" w14:textId="6300A7AE" w:rsidR="00143AAD" w:rsidRDefault="00143AAD" w:rsidP="00FD61E8">
            <w:proofErr w:type="spellStart"/>
            <w:r>
              <w:t>settings_sfx_volume</w:t>
            </w:r>
            <w:proofErr w:type="spellEnd"/>
          </w:p>
        </w:tc>
        <w:tc>
          <w:tcPr>
            <w:tcW w:w="625" w:type="pct"/>
          </w:tcPr>
          <w:p w14:paraId="7B3E2B53" w14:textId="142E22D9" w:rsidR="00143AAD" w:rsidRDefault="00143AAD" w:rsidP="00FD61E8">
            <w:pPr>
              <w:cnfStyle w:val="000000100000" w:firstRow="0" w:lastRow="0" w:firstColumn="0" w:lastColumn="0" w:oddVBand="0" w:evenVBand="0" w:oddHBand="1" w:evenHBand="0" w:firstRowFirstColumn="0" w:firstRowLastColumn="0" w:lastRowFirstColumn="0" w:lastRowLastColumn="0"/>
            </w:pPr>
            <w:r>
              <w:t>Float</w:t>
            </w:r>
          </w:p>
        </w:tc>
        <w:tc>
          <w:tcPr>
            <w:tcW w:w="625" w:type="pct"/>
          </w:tcPr>
          <w:p w14:paraId="1B110205" w14:textId="7739C615"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roofErr w:type="gramStart"/>
            <w:r>
              <w:t>NN.NN</w:t>
            </w:r>
            <w:proofErr w:type="gramEnd"/>
          </w:p>
        </w:tc>
        <w:tc>
          <w:tcPr>
            <w:tcW w:w="625" w:type="pct"/>
          </w:tcPr>
          <w:p w14:paraId="76873ED3" w14:textId="51D39268"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4</w:t>
            </w:r>
          </w:p>
        </w:tc>
        <w:tc>
          <w:tcPr>
            <w:tcW w:w="625" w:type="pct"/>
          </w:tcPr>
          <w:p w14:paraId="3D8209A8" w14:textId="0C5C2021"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5</w:t>
            </w:r>
          </w:p>
        </w:tc>
        <w:tc>
          <w:tcPr>
            <w:tcW w:w="625" w:type="pct"/>
          </w:tcPr>
          <w:p w14:paraId="40B9462D" w14:textId="25570AC9"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Sound effect volume</w:t>
            </w:r>
          </w:p>
        </w:tc>
        <w:tc>
          <w:tcPr>
            <w:tcW w:w="625" w:type="pct"/>
          </w:tcPr>
          <w:p w14:paraId="1EC60584" w14:textId="626FD152"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0.00</w:t>
            </w:r>
          </w:p>
        </w:tc>
        <w:tc>
          <w:tcPr>
            <w:tcW w:w="625" w:type="pct"/>
          </w:tcPr>
          <w:p w14:paraId="2DCE5246" w14:textId="74C47FD4"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80.0 to 0.0</w:t>
            </w:r>
          </w:p>
        </w:tc>
      </w:tr>
      <w:tr w:rsidR="00CD38FF" w:rsidRPr="003601A5" w14:paraId="6BE6C85C"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D30CABC" w14:textId="20F1FA79" w:rsidR="00143AAD" w:rsidRDefault="00143AAD" w:rsidP="00FD61E8">
            <w:proofErr w:type="spellStart"/>
            <w:r>
              <w:t>settings_day_night_enabled</w:t>
            </w:r>
            <w:proofErr w:type="spellEnd"/>
          </w:p>
        </w:tc>
        <w:tc>
          <w:tcPr>
            <w:tcW w:w="625" w:type="pct"/>
          </w:tcPr>
          <w:p w14:paraId="63DE75B2" w14:textId="3AF2229E" w:rsidR="00143AAD" w:rsidRDefault="00143AAD" w:rsidP="00FD61E8">
            <w:pPr>
              <w:cnfStyle w:val="000000010000" w:firstRow="0" w:lastRow="0" w:firstColumn="0" w:lastColumn="0" w:oddVBand="0" w:evenVBand="0" w:oddHBand="0" w:evenHBand="1" w:firstRowFirstColumn="0" w:firstRowLastColumn="0" w:lastRowFirstColumn="0" w:lastRowLastColumn="0"/>
            </w:pPr>
            <w:r>
              <w:t>Bool</w:t>
            </w:r>
            <w:r w:rsidR="002C531A">
              <w:t>ean</w:t>
            </w:r>
          </w:p>
        </w:tc>
        <w:tc>
          <w:tcPr>
            <w:tcW w:w="625" w:type="pct"/>
          </w:tcPr>
          <w:p w14:paraId="685620FA" w14:textId="25E71978"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True/False</w:t>
            </w:r>
          </w:p>
        </w:tc>
        <w:tc>
          <w:tcPr>
            <w:tcW w:w="625" w:type="pct"/>
          </w:tcPr>
          <w:p w14:paraId="4B3C0590" w14:textId="242BC4A9"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r w:rsidR="00B14FCC">
              <w:t xml:space="preserve"> bit</w:t>
            </w:r>
          </w:p>
        </w:tc>
        <w:tc>
          <w:tcPr>
            <w:tcW w:w="625" w:type="pct"/>
          </w:tcPr>
          <w:p w14:paraId="58AE50FC" w14:textId="016E7E0A"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5</w:t>
            </w:r>
          </w:p>
        </w:tc>
        <w:tc>
          <w:tcPr>
            <w:tcW w:w="625" w:type="pct"/>
          </w:tcPr>
          <w:p w14:paraId="3265AE10" w14:textId="52A1F669" w:rsidR="00143AAD" w:rsidRDefault="00516A5A"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Stores w</w:t>
            </w:r>
            <w:r w:rsidR="00143AAD">
              <w:t xml:space="preserve">hether </w:t>
            </w:r>
            <w:r>
              <w:t xml:space="preserve">the </w:t>
            </w:r>
            <w:r w:rsidR="00143AAD">
              <w:t xml:space="preserve">day/night </w:t>
            </w:r>
            <w:r w:rsidR="00F14DAE">
              <w:t>cycle and overlay</w:t>
            </w:r>
            <w:r w:rsidR="00143AAD">
              <w:t xml:space="preserve"> </w:t>
            </w:r>
            <w:proofErr w:type="gramStart"/>
            <w:r w:rsidR="00143AAD">
              <w:t>is</w:t>
            </w:r>
            <w:proofErr w:type="gramEnd"/>
            <w:r w:rsidR="00143AAD">
              <w:t xml:space="preserve"> enabled</w:t>
            </w:r>
          </w:p>
        </w:tc>
        <w:tc>
          <w:tcPr>
            <w:tcW w:w="625" w:type="pct"/>
          </w:tcPr>
          <w:p w14:paraId="01D35F7A" w14:textId="090C7964"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True</w:t>
            </w:r>
          </w:p>
        </w:tc>
        <w:tc>
          <w:tcPr>
            <w:tcW w:w="625" w:type="pct"/>
          </w:tcPr>
          <w:p w14:paraId="25027F9F" w14:textId="299EAA21"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Boolean</w:t>
            </w:r>
          </w:p>
        </w:tc>
      </w:tr>
      <w:tr w:rsidR="00143AAD" w:rsidRPr="003601A5" w14:paraId="09630D17"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BEA10E1" w14:textId="36884CFD" w:rsidR="00143AAD" w:rsidRDefault="00143AAD" w:rsidP="00FD61E8">
            <w:proofErr w:type="spellStart"/>
            <w:r>
              <w:t>crop_type</w:t>
            </w:r>
            <w:proofErr w:type="spellEnd"/>
          </w:p>
        </w:tc>
        <w:tc>
          <w:tcPr>
            <w:tcW w:w="625" w:type="pct"/>
          </w:tcPr>
          <w:p w14:paraId="3D9668EC" w14:textId="2A2220A2" w:rsidR="00143AAD" w:rsidRDefault="00143AAD" w:rsidP="00FD61E8">
            <w:pPr>
              <w:cnfStyle w:val="000000100000" w:firstRow="0" w:lastRow="0" w:firstColumn="0" w:lastColumn="0" w:oddVBand="0" w:evenVBand="0" w:oddHBand="1" w:evenHBand="0" w:firstRowFirstColumn="0" w:firstRowLastColumn="0" w:lastRowFirstColumn="0" w:lastRowLastColumn="0"/>
            </w:pPr>
            <w:r>
              <w:t>String</w:t>
            </w:r>
          </w:p>
        </w:tc>
        <w:tc>
          <w:tcPr>
            <w:tcW w:w="625" w:type="pct"/>
          </w:tcPr>
          <w:p w14:paraId="4E43EFC3" w14:textId="1BE4109F"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ame</w:t>
            </w:r>
          </w:p>
        </w:tc>
        <w:tc>
          <w:tcPr>
            <w:tcW w:w="625" w:type="pct"/>
          </w:tcPr>
          <w:p w14:paraId="1F51F75D" w14:textId="197F0E40"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0</w:t>
            </w:r>
          </w:p>
        </w:tc>
        <w:tc>
          <w:tcPr>
            <w:tcW w:w="625" w:type="pct"/>
          </w:tcPr>
          <w:p w14:paraId="268B775D" w14:textId="0469DBDA"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0</w:t>
            </w:r>
          </w:p>
        </w:tc>
        <w:tc>
          <w:tcPr>
            <w:tcW w:w="625" w:type="pct"/>
          </w:tcPr>
          <w:p w14:paraId="4F6EF6B0" w14:textId="3836BE9B"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The type of crop planted</w:t>
            </w:r>
          </w:p>
        </w:tc>
        <w:tc>
          <w:tcPr>
            <w:tcW w:w="625" w:type="pct"/>
          </w:tcPr>
          <w:p w14:paraId="6EFA97D9" w14:textId="22586A9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Corn</w:t>
            </w:r>
          </w:p>
        </w:tc>
        <w:tc>
          <w:tcPr>
            <w:tcW w:w="625" w:type="pct"/>
          </w:tcPr>
          <w:p w14:paraId="1EA05ED6" w14:textId="55F9AAA0"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 xml:space="preserve">Must match </w:t>
            </w:r>
            <w:r w:rsidR="00F7642F" w:rsidRPr="00221A2D">
              <w:rPr>
                <w:bCs/>
              </w:rPr>
              <w:t xml:space="preserve">the </w:t>
            </w:r>
            <w:r w:rsidRPr="00221A2D">
              <w:rPr>
                <w:bCs/>
              </w:rPr>
              <w:t>crop ID</w:t>
            </w:r>
          </w:p>
        </w:tc>
      </w:tr>
      <w:tr w:rsidR="00CD38FF" w:rsidRPr="003601A5" w14:paraId="3C99D6B4"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4E845CB" w14:textId="43A90653" w:rsidR="00143AAD" w:rsidRDefault="00143AAD" w:rsidP="00FD61E8">
            <w:proofErr w:type="spellStart"/>
            <w:r>
              <w:t>crop_growth_state</w:t>
            </w:r>
            <w:proofErr w:type="spellEnd"/>
          </w:p>
        </w:tc>
        <w:tc>
          <w:tcPr>
            <w:tcW w:w="625" w:type="pct"/>
          </w:tcPr>
          <w:p w14:paraId="4DCA4234" w14:textId="18FFCA11" w:rsidR="00143AAD" w:rsidRDefault="00143AAD" w:rsidP="00FD61E8">
            <w:pPr>
              <w:cnfStyle w:val="000000010000" w:firstRow="0" w:lastRow="0" w:firstColumn="0" w:lastColumn="0" w:oddVBand="0" w:evenVBand="0" w:oddHBand="0" w:evenHBand="1" w:firstRowFirstColumn="0" w:firstRowLastColumn="0" w:lastRowFirstColumn="0" w:lastRowLastColumn="0"/>
            </w:pPr>
            <w:r>
              <w:t>Int</w:t>
            </w:r>
          </w:p>
        </w:tc>
        <w:tc>
          <w:tcPr>
            <w:tcW w:w="625" w:type="pct"/>
          </w:tcPr>
          <w:p w14:paraId="635AAD57" w14:textId="63C1C12A"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N</w:t>
            </w:r>
          </w:p>
        </w:tc>
        <w:tc>
          <w:tcPr>
            <w:tcW w:w="625" w:type="pct"/>
          </w:tcPr>
          <w:p w14:paraId="28B8C463" w14:textId="2773BB7F"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p>
        </w:tc>
        <w:tc>
          <w:tcPr>
            <w:tcW w:w="625" w:type="pct"/>
          </w:tcPr>
          <w:p w14:paraId="5352E560" w14:textId="1D260604"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2E3684CB" w14:textId="5C30591C"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Current growth stage of crop</w:t>
            </w:r>
          </w:p>
        </w:tc>
        <w:tc>
          <w:tcPr>
            <w:tcW w:w="625" w:type="pct"/>
          </w:tcPr>
          <w:p w14:paraId="7C912F51" w14:textId="72610561"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68D132E1" w14:textId="344CB30F"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0–4</w:t>
            </w:r>
          </w:p>
        </w:tc>
      </w:tr>
      <w:tr w:rsidR="00143AAD" w:rsidRPr="003601A5" w14:paraId="7C1FF47B"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7586173" w14:textId="6720114A" w:rsidR="00143AAD" w:rsidRDefault="00143AAD" w:rsidP="00FD61E8">
            <w:proofErr w:type="spellStart"/>
            <w:r>
              <w:t>crop_watered</w:t>
            </w:r>
            <w:proofErr w:type="spellEnd"/>
          </w:p>
        </w:tc>
        <w:tc>
          <w:tcPr>
            <w:tcW w:w="625" w:type="pct"/>
          </w:tcPr>
          <w:p w14:paraId="049F40B6" w14:textId="645EA13A" w:rsidR="00143AAD" w:rsidRDefault="00143AAD" w:rsidP="00FD61E8">
            <w:pPr>
              <w:cnfStyle w:val="000000100000" w:firstRow="0" w:lastRow="0" w:firstColumn="0" w:lastColumn="0" w:oddVBand="0" w:evenVBand="0" w:oddHBand="1" w:evenHBand="0" w:firstRowFirstColumn="0" w:firstRowLastColumn="0" w:lastRowFirstColumn="0" w:lastRowLastColumn="0"/>
            </w:pPr>
            <w:r>
              <w:t>Bool</w:t>
            </w:r>
            <w:r w:rsidR="005C0735">
              <w:t>ean</w:t>
            </w:r>
          </w:p>
        </w:tc>
        <w:tc>
          <w:tcPr>
            <w:tcW w:w="625" w:type="pct"/>
          </w:tcPr>
          <w:p w14:paraId="6C8247FA" w14:textId="549A2E2F"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True/False</w:t>
            </w:r>
          </w:p>
        </w:tc>
        <w:tc>
          <w:tcPr>
            <w:tcW w:w="625" w:type="pct"/>
          </w:tcPr>
          <w:p w14:paraId="5D10350F" w14:textId="20FDCDD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r w:rsidR="00B14FCC">
              <w:t xml:space="preserve"> bit</w:t>
            </w:r>
          </w:p>
        </w:tc>
        <w:tc>
          <w:tcPr>
            <w:tcW w:w="625" w:type="pct"/>
          </w:tcPr>
          <w:p w14:paraId="51D06860" w14:textId="18291C0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5</w:t>
            </w:r>
          </w:p>
        </w:tc>
        <w:tc>
          <w:tcPr>
            <w:tcW w:w="625" w:type="pct"/>
          </w:tcPr>
          <w:p w14:paraId="4341023E" w14:textId="5A0DA358"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Whether the crop is watered</w:t>
            </w:r>
          </w:p>
        </w:tc>
        <w:tc>
          <w:tcPr>
            <w:tcW w:w="625" w:type="pct"/>
          </w:tcPr>
          <w:p w14:paraId="2FFFD66C" w14:textId="3334202F"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True</w:t>
            </w:r>
          </w:p>
        </w:tc>
        <w:tc>
          <w:tcPr>
            <w:tcW w:w="625" w:type="pct"/>
          </w:tcPr>
          <w:p w14:paraId="04D1B52B" w14:textId="7336A90B"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Boolean</w:t>
            </w:r>
          </w:p>
        </w:tc>
      </w:tr>
      <w:tr w:rsidR="00CD38FF" w:rsidRPr="003601A5" w14:paraId="5BC78559"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658A6F7" w14:textId="7F5F2773" w:rsidR="00143AAD" w:rsidRDefault="00143AAD" w:rsidP="00FD61E8">
            <w:proofErr w:type="spellStart"/>
            <w:r>
              <w:t>crop_start_day</w:t>
            </w:r>
            <w:proofErr w:type="spellEnd"/>
          </w:p>
        </w:tc>
        <w:tc>
          <w:tcPr>
            <w:tcW w:w="625" w:type="pct"/>
          </w:tcPr>
          <w:p w14:paraId="620A1850" w14:textId="4B9326F7" w:rsidR="00143AAD" w:rsidRDefault="00143AAD" w:rsidP="00FD61E8">
            <w:pPr>
              <w:cnfStyle w:val="000000010000" w:firstRow="0" w:lastRow="0" w:firstColumn="0" w:lastColumn="0" w:oddVBand="0" w:evenVBand="0" w:oddHBand="0" w:evenHBand="1" w:firstRowFirstColumn="0" w:firstRowLastColumn="0" w:lastRowFirstColumn="0" w:lastRowLastColumn="0"/>
            </w:pPr>
            <w:r>
              <w:t>Int</w:t>
            </w:r>
          </w:p>
        </w:tc>
        <w:tc>
          <w:tcPr>
            <w:tcW w:w="625" w:type="pct"/>
          </w:tcPr>
          <w:p w14:paraId="385392F3" w14:textId="347A1623"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NN</w:t>
            </w:r>
          </w:p>
        </w:tc>
        <w:tc>
          <w:tcPr>
            <w:tcW w:w="625" w:type="pct"/>
          </w:tcPr>
          <w:p w14:paraId="79393E9A" w14:textId="5D8F7796"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2423A158" w14:textId="63C049AE"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3</w:t>
            </w:r>
          </w:p>
        </w:tc>
        <w:tc>
          <w:tcPr>
            <w:tcW w:w="625" w:type="pct"/>
          </w:tcPr>
          <w:p w14:paraId="05F16924" w14:textId="0197C7DC"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The day the crop started growing</w:t>
            </w:r>
          </w:p>
        </w:tc>
        <w:tc>
          <w:tcPr>
            <w:tcW w:w="625" w:type="pct"/>
          </w:tcPr>
          <w:p w14:paraId="195B3816" w14:textId="0908FA49"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2</w:t>
            </w:r>
          </w:p>
        </w:tc>
        <w:tc>
          <w:tcPr>
            <w:tcW w:w="625" w:type="pct"/>
          </w:tcPr>
          <w:p w14:paraId="5B836BB2" w14:textId="3129C560"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gt;= 0</w:t>
            </w:r>
          </w:p>
        </w:tc>
      </w:tr>
      <w:tr w:rsidR="00143AAD" w:rsidRPr="003601A5" w14:paraId="1532AF04" w14:textId="77777777" w:rsidTr="00143AA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C6BDC1D" w14:textId="6629C594" w:rsidR="00143AAD" w:rsidRDefault="00143AAD" w:rsidP="00FD61E8">
            <w:proofErr w:type="spellStart"/>
            <w:r>
              <w:t>crop_current_day</w:t>
            </w:r>
            <w:proofErr w:type="spellEnd"/>
          </w:p>
        </w:tc>
        <w:tc>
          <w:tcPr>
            <w:tcW w:w="625" w:type="pct"/>
          </w:tcPr>
          <w:p w14:paraId="70E812D5" w14:textId="3551BF62" w:rsidR="00143AAD" w:rsidRDefault="00143AAD" w:rsidP="00FD61E8">
            <w:pPr>
              <w:cnfStyle w:val="000000100000" w:firstRow="0" w:lastRow="0" w:firstColumn="0" w:lastColumn="0" w:oddVBand="0" w:evenVBand="0" w:oddHBand="1" w:evenHBand="0" w:firstRowFirstColumn="0" w:firstRowLastColumn="0" w:lastRowFirstColumn="0" w:lastRowLastColumn="0"/>
            </w:pPr>
            <w:r>
              <w:t>Int</w:t>
            </w:r>
          </w:p>
        </w:tc>
        <w:tc>
          <w:tcPr>
            <w:tcW w:w="625" w:type="pct"/>
          </w:tcPr>
          <w:p w14:paraId="12276E77" w14:textId="404AD7E2"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NN</w:t>
            </w:r>
          </w:p>
        </w:tc>
        <w:tc>
          <w:tcPr>
            <w:tcW w:w="625" w:type="pct"/>
          </w:tcPr>
          <w:p w14:paraId="0DC59317" w14:textId="0C36573B"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6FA8943F" w14:textId="41DFF344"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3</w:t>
            </w:r>
          </w:p>
        </w:tc>
        <w:tc>
          <w:tcPr>
            <w:tcW w:w="625" w:type="pct"/>
          </w:tcPr>
          <w:p w14:paraId="314C2C40" w14:textId="39D197D3"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The current in-game day</w:t>
            </w:r>
          </w:p>
        </w:tc>
        <w:tc>
          <w:tcPr>
            <w:tcW w:w="625" w:type="pct"/>
          </w:tcPr>
          <w:p w14:paraId="524A545D" w14:textId="5E4D2404"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5</w:t>
            </w:r>
          </w:p>
        </w:tc>
        <w:tc>
          <w:tcPr>
            <w:tcW w:w="625" w:type="pct"/>
          </w:tcPr>
          <w:p w14:paraId="089347B5" w14:textId="47D61E0E"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 xml:space="preserve">&gt;= </w:t>
            </w:r>
            <w:proofErr w:type="spellStart"/>
            <w:r w:rsidRPr="00221A2D">
              <w:rPr>
                <w:bCs/>
              </w:rPr>
              <w:t>crop_start_day</w:t>
            </w:r>
            <w:proofErr w:type="spellEnd"/>
          </w:p>
        </w:tc>
      </w:tr>
      <w:tr w:rsidR="00CD38FF" w:rsidRPr="003601A5" w14:paraId="167BAC30" w14:textId="77777777" w:rsidTr="00143AAD">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E5D6A4C" w14:textId="07407195" w:rsidR="00143AAD" w:rsidRDefault="00143AAD" w:rsidP="00FD61E8">
            <w:proofErr w:type="spellStart"/>
            <w:r>
              <w:t>tile_layer_used_cells</w:t>
            </w:r>
            <w:proofErr w:type="spellEnd"/>
          </w:p>
        </w:tc>
        <w:tc>
          <w:tcPr>
            <w:tcW w:w="625" w:type="pct"/>
          </w:tcPr>
          <w:p w14:paraId="70C3C00C" w14:textId="3B74EC6F" w:rsidR="00143AAD" w:rsidRDefault="00143AAD" w:rsidP="00FD61E8">
            <w:pPr>
              <w:cnfStyle w:val="000000010000" w:firstRow="0" w:lastRow="0" w:firstColumn="0" w:lastColumn="0" w:oddVBand="0" w:evenVBand="0" w:oddHBand="0" w:evenHBand="1" w:firstRowFirstColumn="0" w:firstRowLastColumn="0" w:lastRowFirstColumn="0" w:lastRowLastColumn="0"/>
            </w:pPr>
            <w:proofErr w:type="gramStart"/>
            <w:r>
              <w:t>Array[</w:t>
            </w:r>
            <w:proofErr w:type="gramEnd"/>
            <w:r>
              <w:t>Vector2i]</w:t>
            </w:r>
          </w:p>
        </w:tc>
        <w:tc>
          <w:tcPr>
            <w:tcW w:w="625" w:type="pct"/>
          </w:tcPr>
          <w:p w14:paraId="20AB6F6B" w14:textId="680CCE04"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x</w:t>
            </w:r>
            <w:proofErr w:type="gramStart"/>
            <w:r>
              <w:t>1,y</w:t>
            </w:r>
            <w:proofErr w:type="gramEnd"/>
            <w:r>
              <w:t>1), …]</w:t>
            </w:r>
          </w:p>
        </w:tc>
        <w:tc>
          <w:tcPr>
            <w:tcW w:w="625" w:type="pct"/>
          </w:tcPr>
          <w:p w14:paraId="6BDE1471" w14:textId="4AF35D15"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60</w:t>
            </w:r>
          </w:p>
        </w:tc>
        <w:tc>
          <w:tcPr>
            <w:tcW w:w="625" w:type="pct"/>
          </w:tcPr>
          <w:p w14:paraId="41C31236" w14:textId="3A0F180A"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60</w:t>
            </w:r>
          </w:p>
        </w:tc>
        <w:tc>
          <w:tcPr>
            <w:tcW w:w="625" w:type="pct"/>
          </w:tcPr>
          <w:p w14:paraId="739E6F77" w14:textId="15BE1B90"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 xml:space="preserve">Used cells in </w:t>
            </w:r>
            <w:proofErr w:type="spellStart"/>
            <w:r>
              <w:t>tilemap</w:t>
            </w:r>
            <w:proofErr w:type="spellEnd"/>
            <w:r>
              <w:t xml:space="preserve"> layer</w:t>
            </w:r>
            <w:r w:rsidR="001F563B">
              <w:t>, which can be saved.</w:t>
            </w:r>
          </w:p>
        </w:tc>
        <w:tc>
          <w:tcPr>
            <w:tcW w:w="625" w:type="pct"/>
          </w:tcPr>
          <w:p w14:paraId="20271DDF" w14:textId="0EF87CB3"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1), (1,2)]</w:t>
            </w:r>
          </w:p>
        </w:tc>
        <w:tc>
          <w:tcPr>
            <w:tcW w:w="625" w:type="pct"/>
          </w:tcPr>
          <w:p w14:paraId="17B1AE62" w14:textId="0F0AF048"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Array of coords</w:t>
            </w:r>
          </w:p>
        </w:tc>
      </w:tr>
    </w:tbl>
    <w:p w14:paraId="2AB82744" w14:textId="74337029" w:rsidR="008A11E5" w:rsidRDefault="008A11E5"/>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821"/>
        <w:gridCol w:w="1821"/>
        <w:gridCol w:w="1820"/>
        <w:gridCol w:w="1820"/>
        <w:gridCol w:w="1820"/>
        <w:gridCol w:w="1820"/>
        <w:gridCol w:w="1820"/>
      </w:tblGrid>
      <w:tr w:rsidR="00143AAD" w:rsidRPr="003601A5" w14:paraId="2B698424" w14:textId="77777777" w:rsidTr="008A11E5">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55DE15" w14:textId="3AE97EF4" w:rsidR="00143AAD" w:rsidRDefault="00143AAD" w:rsidP="00FD61E8">
            <w:proofErr w:type="spellStart"/>
            <w:r>
              <w:t>chest_contents</w:t>
            </w:r>
            <w:proofErr w:type="spellEnd"/>
          </w:p>
        </w:tc>
        <w:tc>
          <w:tcPr>
            <w:tcW w:w="625" w:type="pct"/>
          </w:tcPr>
          <w:p w14:paraId="48359535" w14:textId="0C38D83F" w:rsidR="00143AAD" w:rsidRDefault="00143AAD" w:rsidP="00FD61E8">
            <w:pPr>
              <w:cnfStyle w:val="100000000000" w:firstRow="1" w:lastRow="0" w:firstColumn="0" w:lastColumn="0" w:oddVBand="0" w:evenVBand="0" w:oddHBand="0" w:evenHBand="0" w:firstRowFirstColumn="0" w:firstRowLastColumn="0" w:lastRowFirstColumn="0" w:lastRowLastColumn="0"/>
            </w:pPr>
            <w:r>
              <w:t>Dictionary</w:t>
            </w:r>
          </w:p>
        </w:tc>
        <w:tc>
          <w:tcPr>
            <w:tcW w:w="625" w:type="pct"/>
          </w:tcPr>
          <w:p w14:paraId="4AA9FA54" w14:textId="0AFEC4F7" w:rsidR="00143AAD" w:rsidRDefault="00BD564D" w:rsidP="00FD61E8">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Item: Count</w:t>
            </w:r>
          </w:p>
        </w:tc>
        <w:tc>
          <w:tcPr>
            <w:tcW w:w="625" w:type="pct"/>
          </w:tcPr>
          <w:p w14:paraId="75F54DD1" w14:textId="32EECE6F" w:rsidR="00143AAD" w:rsidRDefault="00143AAD" w:rsidP="00FD61E8">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20</w:t>
            </w:r>
          </w:p>
        </w:tc>
        <w:tc>
          <w:tcPr>
            <w:tcW w:w="625" w:type="pct"/>
          </w:tcPr>
          <w:p w14:paraId="5EB73AF1" w14:textId="4F37AFED" w:rsidR="00143AAD" w:rsidRDefault="00143AAD" w:rsidP="00FD61E8">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20</w:t>
            </w:r>
          </w:p>
        </w:tc>
        <w:tc>
          <w:tcPr>
            <w:tcW w:w="625" w:type="pct"/>
          </w:tcPr>
          <w:p w14:paraId="365D1EAC" w14:textId="7F7AC73B" w:rsidR="00143AAD" w:rsidRDefault="00143AAD" w:rsidP="00FD61E8">
            <w:pPr>
              <w:pStyle w:val="ListBullet"/>
              <w:numPr>
                <w:ilvl w:val="0"/>
                <w:numId w:val="0"/>
              </w:numPr>
              <w:ind w:left="28" w:hanging="28"/>
              <w:cnfStyle w:val="100000000000" w:firstRow="1" w:lastRow="0" w:firstColumn="0" w:lastColumn="0" w:oddVBand="0" w:evenVBand="0" w:oddHBand="0" w:evenHBand="0" w:firstRowFirstColumn="0" w:firstRowLastColumn="0" w:lastRowFirstColumn="0" w:lastRowLastColumn="0"/>
            </w:pPr>
            <w:r>
              <w:t xml:space="preserve">Items </w:t>
            </w:r>
            <w:r w:rsidR="00BD564D">
              <w:t xml:space="preserve">taken by the </w:t>
            </w:r>
            <w:r>
              <w:t>chest</w:t>
            </w:r>
            <w:r w:rsidR="00BD564D">
              <w:t xml:space="preserve"> after the player</w:t>
            </w:r>
            <w:r w:rsidR="00DB3BDF">
              <w:t xml:space="preserve"> deposits them in their inventory</w:t>
            </w:r>
          </w:p>
        </w:tc>
        <w:tc>
          <w:tcPr>
            <w:tcW w:w="625" w:type="pct"/>
          </w:tcPr>
          <w:p w14:paraId="2D6E6E46" w14:textId="0D74048D" w:rsidR="00143AAD" w:rsidRDefault="00143AAD" w:rsidP="00FD61E8">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t>{Corn:10}</w:t>
            </w:r>
          </w:p>
        </w:tc>
        <w:tc>
          <w:tcPr>
            <w:tcW w:w="625" w:type="pct"/>
          </w:tcPr>
          <w:p w14:paraId="00893958" w14:textId="1887C8C1" w:rsidR="00143AAD" w:rsidRPr="00221A2D" w:rsidRDefault="00143AAD" w:rsidP="00221A2D">
            <w:pPr>
              <w:cnfStyle w:val="100000000000" w:firstRow="1" w:lastRow="0" w:firstColumn="0" w:lastColumn="0" w:oddVBand="0" w:evenVBand="0" w:oddHBand="0" w:evenHBand="0" w:firstRowFirstColumn="0" w:firstRowLastColumn="0" w:lastRowFirstColumn="0" w:lastRowLastColumn="0"/>
              <w:rPr>
                <w:bCs/>
              </w:rPr>
            </w:pPr>
            <w:r w:rsidRPr="00221A2D">
              <w:rPr>
                <w:bCs/>
              </w:rPr>
              <w:t>Valid inventory items</w:t>
            </w:r>
            <w:r w:rsidR="006D626B">
              <w:rPr>
                <w:bCs/>
              </w:rPr>
              <w:t xml:space="preserve"> less than 999</w:t>
            </w:r>
          </w:p>
        </w:tc>
      </w:tr>
      <w:tr w:rsidR="00CD38FF" w:rsidRPr="003601A5" w14:paraId="4BD4D41A" w14:textId="77777777" w:rsidTr="008A11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B7F04B4" w14:textId="3A2780AF" w:rsidR="00143AAD" w:rsidRDefault="00143AAD" w:rsidP="00FD61E8">
            <w:proofErr w:type="spellStart"/>
            <w:r>
              <w:t>npc_guide_dialogue_index</w:t>
            </w:r>
            <w:proofErr w:type="spellEnd"/>
          </w:p>
        </w:tc>
        <w:tc>
          <w:tcPr>
            <w:tcW w:w="625" w:type="pct"/>
          </w:tcPr>
          <w:p w14:paraId="32E45E29" w14:textId="143482C2" w:rsidR="00143AAD" w:rsidRDefault="00143AAD" w:rsidP="00FD61E8">
            <w:pPr>
              <w:cnfStyle w:val="000000100000" w:firstRow="0" w:lastRow="0" w:firstColumn="0" w:lastColumn="0" w:oddVBand="0" w:evenVBand="0" w:oddHBand="1" w:evenHBand="0" w:firstRowFirstColumn="0" w:firstRowLastColumn="0" w:lastRowFirstColumn="0" w:lastRowLastColumn="0"/>
            </w:pPr>
            <w:r>
              <w:t>Int</w:t>
            </w:r>
          </w:p>
        </w:tc>
        <w:tc>
          <w:tcPr>
            <w:tcW w:w="625" w:type="pct"/>
          </w:tcPr>
          <w:p w14:paraId="7DFD0C87" w14:textId="4B010EA0"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N</w:t>
            </w:r>
          </w:p>
        </w:tc>
        <w:tc>
          <w:tcPr>
            <w:tcW w:w="625" w:type="pct"/>
          </w:tcPr>
          <w:p w14:paraId="6FD69BBD" w14:textId="0A764CC5"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p>
        </w:tc>
        <w:tc>
          <w:tcPr>
            <w:tcW w:w="625" w:type="pct"/>
          </w:tcPr>
          <w:p w14:paraId="172195E0" w14:textId="003D5FA1"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7E7F81B8" w14:textId="4F6AD113"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Current dialogue index for guide NPC</w:t>
            </w:r>
          </w:p>
        </w:tc>
        <w:tc>
          <w:tcPr>
            <w:tcW w:w="625" w:type="pct"/>
          </w:tcPr>
          <w:p w14:paraId="7CA07DC1" w14:textId="6CEC713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p>
        </w:tc>
        <w:tc>
          <w:tcPr>
            <w:tcW w:w="625" w:type="pct"/>
          </w:tcPr>
          <w:p w14:paraId="34055684" w14:textId="219AB6FF"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0–5</w:t>
            </w:r>
          </w:p>
        </w:tc>
      </w:tr>
      <w:tr w:rsidR="00143AAD" w:rsidRPr="003601A5" w14:paraId="6575E2BF" w14:textId="77777777" w:rsidTr="008A11E5">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3316979" w14:textId="73B24935" w:rsidR="00143AAD" w:rsidRDefault="00143AAD" w:rsidP="00FD61E8">
            <w:proofErr w:type="spellStart"/>
            <w:r>
              <w:t>npc_settings_dialogue_index</w:t>
            </w:r>
            <w:proofErr w:type="spellEnd"/>
          </w:p>
        </w:tc>
        <w:tc>
          <w:tcPr>
            <w:tcW w:w="625" w:type="pct"/>
          </w:tcPr>
          <w:p w14:paraId="39A807D8" w14:textId="7B015C97" w:rsidR="00143AAD" w:rsidRDefault="00143AAD" w:rsidP="00FD61E8">
            <w:pPr>
              <w:cnfStyle w:val="000000010000" w:firstRow="0" w:lastRow="0" w:firstColumn="0" w:lastColumn="0" w:oddVBand="0" w:evenVBand="0" w:oddHBand="0" w:evenHBand="1" w:firstRowFirstColumn="0" w:firstRowLastColumn="0" w:lastRowFirstColumn="0" w:lastRowLastColumn="0"/>
            </w:pPr>
            <w:r>
              <w:t>Int</w:t>
            </w:r>
          </w:p>
        </w:tc>
        <w:tc>
          <w:tcPr>
            <w:tcW w:w="625" w:type="pct"/>
          </w:tcPr>
          <w:p w14:paraId="7E41CED8" w14:textId="794B711F"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N</w:t>
            </w:r>
          </w:p>
        </w:tc>
        <w:tc>
          <w:tcPr>
            <w:tcW w:w="625" w:type="pct"/>
          </w:tcPr>
          <w:p w14:paraId="3DA92B75" w14:textId="4CF34DDF"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p>
        </w:tc>
        <w:tc>
          <w:tcPr>
            <w:tcW w:w="625" w:type="pct"/>
          </w:tcPr>
          <w:p w14:paraId="1DF4EC11" w14:textId="5A5B9EAE"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5811035E" w14:textId="397CAE4C"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Current dialogue index for settings NPC</w:t>
            </w:r>
          </w:p>
        </w:tc>
        <w:tc>
          <w:tcPr>
            <w:tcW w:w="625" w:type="pct"/>
          </w:tcPr>
          <w:p w14:paraId="1FBB1A06" w14:textId="0C49807B"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0</w:t>
            </w:r>
          </w:p>
        </w:tc>
        <w:tc>
          <w:tcPr>
            <w:tcW w:w="625" w:type="pct"/>
          </w:tcPr>
          <w:p w14:paraId="67E208BB" w14:textId="7D8711DB"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0–3</w:t>
            </w:r>
          </w:p>
        </w:tc>
      </w:tr>
      <w:tr w:rsidR="00CD38FF" w:rsidRPr="003601A5" w14:paraId="78D92A42" w14:textId="77777777" w:rsidTr="008A11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EF5D4A" w14:textId="3DCA4C73" w:rsidR="00143AAD" w:rsidRDefault="00143AAD" w:rsidP="00FD61E8">
            <w:proofErr w:type="spellStart"/>
            <w:r>
              <w:t>day_cycle_time</w:t>
            </w:r>
            <w:proofErr w:type="spellEnd"/>
          </w:p>
        </w:tc>
        <w:tc>
          <w:tcPr>
            <w:tcW w:w="625" w:type="pct"/>
          </w:tcPr>
          <w:p w14:paraId="6FDAD9B7" w14:textId="6D973326" w:rsidR="00143AAD" w:rsidRDefault="009374BE" w:rsidP="00FD61E8">
            <w:pPr>
              <w:cnfStyle w:val="000000100000" w:firstRow="0" w:lastRow="0" w:firstColumn="0" w:lastColumn="0" w:oddVBand="0" w:evenVBand="0" w:oddHBand="1" w:evenHBand="0" w:firstRowFirstColumn="0" w:firstRowLastColumn="0" w:lastRowFirstColumn="0" w:lastRowLastColumn="0"/>
            </w:pPr>
            <w:r w:rsidRPr="009374BE">
              <w:t>Datetime</w:t>
            </w:r>
          </w:p>
        </w:tc>
        <w:tc>
          <w:tcPr>
            <w:tcW w:w="625" w:type="pct"/>
          </w:tcPr>
          <w:p w14:paraId="39DF28CF" w14:textId="34A1407A" w:rsidR="00143AAD" w:rsidRDefault="009374BE"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374BE">
              <w:t xml:space="preserve">HH:MM </w:t>
            </w:r>
            <w:r>
              <w:t>DD</w:t>
            </w:r>
          </w:p>
        </w:tc>
        <w:tc>
          <w:tcPr>
            <w:tcW w:w="625" w:type="pct"/>
          </w:tcPr>
          <w:p w14:paraId="412D5342" w14:textId="6B5B1DA0" w:rsidR="00143AAD" w:rsidRDefault="00667903"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667903">
              <w:t xml:space="preserve">16–20 </w:t>
            </w:r>
          </w:p>
        </w:tc>
        <w:tc>
          <w:tcPr>
            <w:tcW w:w="625" w:type="pct"/>
          </w:tcPr>
          <w:p w14:paraId="02DFDE73" w14:textId="4067853E" w:rsidR="00143AAD" w:rsidRDefault="00667903"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667903">
              <w:t xml:space="preserve">16 </w:t>
            </w:r>
          </w:p>
        </w:tc>
        <w:tc>
          <w:tcPr>
            <w:tcW w:w="625" w:type="pct"/>
          </w:tcPr>
          <w:p w14:paraId="6165A297" w14:textId="34470CC5"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Time in game day in minutes</w:t>
            </w:r>
          </w:p>
        </w:tc>
        <w:tc>
          <w:tcPr>
            <w:tcW w:w="625" w:type="pct"/>
          </w:tcPr>
          <w:p w14:paraId="131B5945" w14:textId="49F3EC46" w:rsidR="00143AAD" w:rsidRDefault="00667903"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2:00 3</w:t>
            </w:r>
          </w:p>
        </w:tc>
        <w:tc>
          <w:tcPr>
            <w:tcW w:w="625" w:type="pct"/>
          </w:tcPr>
          <w:p w14:paraId="1B3C7174" w14:textId="3F029360" w:rsidR="00143AAD" w:rsidRPr="00221A2D" w:rsidRDefault="00667903" w:rsidP="00221A2D">
            <w:pPr>
              <w:cnfStyle w:val="000000100000" w:firstRow="0" w:lastRow="0" w:firstColumn="0" w:lastColumn="0" w:oddVBand="0" w:evenVBand="0" w:oddHBand="1" w:evenHBand="0" w:firstRowFirstColumn="0" w:firstRowLastColumn="0" w:lastRowFirstColumn="0" w:lastRowLastColumn="0"/>
              <w:rPr>
                <w:bCs/>
              </w:rPr>
            </w:pPr>
            <w:r>
              <w:rPr>
                <w:bCs/>
              </w:rPr>
              <w:t xml:space="preserve">Is a valid time and the day is &gt;= </w:t>
            </w:r>
            <w:r w:rsidR="007F0A4D">
              <w:rPr>
                <w:bCs/>
              </w:rPr>
              <w:t>1</w:t>
            </w:r>
          </w:p>
        </w:tc>
      </w:tr>
      <w:tr w:rsidR="00143AAD" w:rsidRPr="003601A5" w14:paraId="3238792D" w14:textId="77777777" w:rsidTr="008A11E5">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153EF0F" w14:textId="6266AC69" w:rsidR="00143AAD" w:rsidRDefault="00143AAD" w:rsidP="00FD61E8">
            <w:proofErr w:type="spellStart"/>
            <w:r>
              <w:t>egg_drop_count</w:t>
            </w:r>
            <w:proofErr w:type="spellEnd"/>
          </w:p>
        </w:tc>
        <w:tc>
          <w:tcPr>
            <w:tcW w:w="625" w:type="pct"/>
          </w:tcPr>
          <w:p w14:paraId="1C06F847" w14:textId="18F223B3" w:rsidR="00143AAD" w:rsidRDefault="00143AAD" w:rsidP="00FD61E8">
            <w:pPr>
              <w:cnfStyle w:val="000000010000" w:firstRow="0" w:lastRow="0" w:firstColumn="0" w:lastColumn="0" w:oddVBand="0" w:evenVBand="0" w:oddHBand="0" w:evenHBand="1" w:firstRowFirstColumn="0" w:firstRowLastColumn="0" w:lastRowFirstColumn="0" w:lastRowLastColumn="0"/>
            </w:pPr>
            <w:r>
              <w:t>Int</w:t>
            </w:r>
          </w:p>
        </w:tc>
        <w:tc>
          <w:tcPr>
            <w:tcW w:w="625" w:type="pct"/>
          </w:tcPr>
          <w:p w14:paraId="526F8FDD" w14:textId="50FD6560"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NN</w:t>
            </w:r>
          </w:p>
        </w:tc>
        <w:tc>
          <w:tcPr>
            <w:tcW w:w="625" w:type="pct"/>
          </w:tcPr>
          <w:p w14:paraId="1CEEE37C" w14:textId="044C593A"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w:t>
            </w:r>
          </w:p>
        </w:tc>
        <w:tc>
          <w:tcPr>
            <w:tcW w:w="625" w:type="pct"/>
          </w:tcPr>
          <w:p w14:paraId="1399C97E" w14:textId="41B6D4EE"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0DD39828" w14:textId="6EF64A8E"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Number of eggs dropped by chickens</w:t>
            </w:r>
          </w:p>
        </w:tc>
        <w:tc>
          <w:tcPr>
            <w:tcW w:w="625" w:type="pct"/>
          </w:tcPr>
          <w:p w14:paraId="0980DE8C" w14:textId="34119FD3"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w:t>
            </w:r>
          </w:p>
        </w:tc>
        <w:tc>
          <w:tcPr>
            <w:tcW w:w="625" w:type="pct"/>
          </w:tcPr>
          <w:p w14:paraId="2FE65430" w14:textId="1847AE59"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gt;= 0</w:t>
            </w:r>
          </w:p>
        </w:tc>
      </w:tr>
      <w:tr w:rsidR="00CD38FF" w:rsidRPr="003601A5" w14:paraId="7F1C23C1" w14:textId="77777777" w:rsidTr="008A11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33D3A75" w14:textId="1DF70269" w:rsidR="00143AAD" w:rsidRDefault="00143AAD" w:rsidP="00FD61E8">
            <w:proofErr w:type="spellStart"/>
            <w:r>
              <w:t>milk_drop_count</w:t>
            </w:r>
            <w:proofErr w:type="spellEnd"/>
          </w:p>
        </w:tc>
        <w:tc>
          <w:tcPr>
            <w:tcW w:w="625" w:type="pct"/>
          </w:tcPr>
          <w:p w14:paraId="7EF86295" w14:textId="0ED08544" w:rsidR="00143AAD" w:rsidRDefault="00143AAD" w:rsidP="00FD61E8">
            <w:pPr>
              <w:cnfStyle w:val="000000100000" w:firstRow="0" w:lastRow="0" w:firstColumn="0" w:lastColumn="0" w:oddVBand="0" w:evenVBand="0" w:oddHBand="1" w:evenHBand="0" w:firstRowFirstColumn="0" w:firstRowLastColumn="0" w:lastRowFirstColumn="0" w:lastRowLastColumn="0"/>
            </w:pPr>
            <w:r>
              <w:t>Int</w:t>
            </w:r>
          </w:p>
        </w:tc>
        <w:tc>
          <w:tcPr>
            <w:tcW w:w="625" w:type="pct"/>
          </w:tcPr>
          <w:p w14:paraId="19EAE44B" w14:textId="255FCBD1"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N</w:t>
            </w:r>
          </w:p>
        </w:tc>
        <w:tc>
          <w:tcPr>
            <w:tcW w:w="625" w:type="pct"/>
          </w:tcPr>
          <w:p w14:paraId="6344D5F4" w14:textId="0E73B577"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p>
        </w:tc>
        <w:tc>
          <w:tcPr>
            <w:tcW w:w="625" w:type="pct"/>
          </w:tcPr>
          <w:p w14:paraId="62D0E122" w14:textId="4EB2AD5F"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0259B9FC" w14:textId="42EA0254"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Number of milk items from cows</w:t>
            </w:r>
          </w:p>
        </w:tc>
        <w:tc>
          <w:tcPr>
            <w:tcW w:w="625" w:type="pct"/>
          </w:tcPr>
          <w:p w14:paraId="4740A9D9" w14:textId="065E6907"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3</w:t>
            </w:r>
          </w:p>
        </w:tc>
        <w:tc>
          <w:tcPr>
            <w:tcW w:w="625" w:type="pct"/>
          </w:tcPr>
          <w:p w14:paraId="16C0D79B" w14:textId="01E75CE0"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gt;= 0</w:t>
            </w:r>
          </w:p>
        </w:tc>
      </w:tr>
      <w:tr w:rsidR="00143AAD" w:rsidRPr="003601A5" w14:paraId="30D6BF04" w14:textId="77777777" w:rsidTr="008A11E5">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D6B643" w14:textId="4A1D7314" w:rsidR="00143AAD" w:rsidRDefault="00143AAD" w:rsidP="00FD61E8">
            <w:proofErr w:type="spellStart"/>
            <w:r>
              <w:t>chest_spawned_rewards</w:t>
            </w:r>
            <w:proofErr w:type="spellEnd"/>
          </w:p>
        </w:tc>
        <w:tc>
          <w:tcPr>
            <w:tcW w:w="625" w:type="pct"/>
          </w:tcPr>
          <w:p w14:paraId="781B0F10" w14:textId="04966E6D" w:rsidR="00143AAD" w:rsidRDefault="00143AAD" w:rsidP="00FD61E8">
            <w:pPr>
              <w:cnfStyle w:val="000000010000" w:firstRow="0" w:lastRow="0" w:firstColumn="0" w:lastColumn="0" w:oddVBand="0" w:evenVBand="0" w:oddHBand="0" w:evenHBand="1" w:firstRowFirstColumn="0" w:firstRowLastColumn="0" w:lastRowFirstColumn="0" w:lastRowLastColumn="0"/>
            </w:pPr>
            <w:r>
              <w:t>Array</w:t>
            </w:r>
          </w:p>
        </w:tc>
        <w:tc>
          <w:tcPr>
            <w:tcW w:w="625" w:type="pct"/>
          </w:tcPr>
          <w:p w14:paraId="411DDA37" w14:textId="7F9D6990"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tem1, item2]</w:t>
            </w:r>
          </w:p>
        </w:tc>
        <w:tc>
          <w:tcPr>
            <w:tcW w:w="625" w:type="pct"/>
          </w:tcPr>
          <w:p w14:paraId="31493E22" w14:textId="56CDC542"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0</w:t>
            </w:r>
          </w:p>
        </w:tc>
        <w:tc>
          <w:tcPr>
            <w:tcW w:w="625" w:type="pct"/>
          </w:tcPr>
          <w:p w14:paraId="61E16322" w14:textId="5E4427B1"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20</w:t>
            </w:r>
          </w:p>
        </w:tc>
        <w:tc>
          <w:tcPr>
            <w:tcW w:w="625" w:type="pct"/>
          </w:tcPr>
          <w:p w14:paraId="1EA505D1" w14:textId="41EFE795"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Items spawned around chest</w:t>
            </w:r>
          </w:p>
        </w:tc>
        <w:tc>
          <w:tcPr>
            <w:tcW w:w="625" w:type="pct"/>
          </w:tcPr>
          <w:p w14:paraId="3BDCDD12" w14:textId="697DCB8F"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Milk, Egg]</w:t>
            </w:r>
          </w:p>
        </w:tc>
        <w:tc>
          <w:tcPr>
            <w:tcW w:w="625" w:type="pct"/>
          </w:tcPr>
          <w:p w14:paraId="2319D395" w14:textId="3921D323"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Array of strings</w:t>
            </w:r>
          </w:p>
        </w:tc>
      </w:tr>
      <w:tr w:rsidR="00CD38FF" w:rsidRPr="003601A5" w14:paraId="7776AD00" w14:textId="77777777" w:rsidTr="008A11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7A24CB3" w14:textId="5EDD1BD0" w:rsidR="00143AAD" w:rsidRDefault="00143AAD" w:rsidP="00FD61E8">
            <w:proofErr w:type="spellStart"/>
            <w:r>
              <w:t>crop_tile_position</w:t>
            </w:r>
            <w:proofErr w:type="spellEnd"/>
          </w:p>
        </w:tc>
        <w:tc>
          <w:tcPr>
            <w:tcW w:w="625" w:type="pct"/>
          </w:tcPr>
          <w:p w14:paraId="38654101" w14:textId="618677E6" w:rsidR="00143AAD" w:rsidRDefault="00143AAD" w:rsidP="00FD61E8">
            <w:pPr>
              <w:cnfStyle w:val="000000100000" w:firstRow="0" w:lastRow="0" w:firstColumn="0" w:lastColumn="0" w:oddVBand="0" w:evenVBand="0" w:oddHBand="1" w:evenHBand="0" w:firstRowFirstColumn="0" w:firstRowLastColumn="0" w:lastRowFirstColumn="0" w:lastRowLastColumn="0"/>
            </w:pPr>
            <w:r>
              <w:t>Vector2i</w:t>
            </w:r>
          </w:p>
        </w:tc>
        <w:tc>
          <w:tcPr>
            <w:tcW w:w="625" w:type="pct"/>
          </w:tcPr>
          <w:p w14:paraId="1F7B82E8" w14:textId="22EECE4C"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x,y</w:t>
            </w:r>
            <w:proofErr w:type="spellEnd"/>
            <w:proofErr w:type="gramEnd"/>
            <w:r>
              <w:t>)</w:t>
            </w:r>
          </w:p>
        </w:tc>
        <w:tc>
          <w:tcPr>
            <w:tcW w:w="625" w:type="pct"/>
          </w:tcPr>
          <w:p w14:paraId="6059B2F4" w14:textId="7562A48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8</w:t>
            </w:r>
          </w:p>
        </w:tc>
        <w:tc>
          <w:tcPr>
            <w:tcW w:w="625" w:type="pct"/>
          </w:tcPr>
          <w:p w14:paraId="6C332F14" w14:textId="6664E97D"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5</w:t>
            </w:r>
          </w:p>
        </w:tc>
        <w:tc>
          <w:tcPr>
            <w:tcW w:w="625" w:type="pct"/>
          </w:tcPr>
          <w:p w14:paraId="02A1F673" w14:textId="67769B29"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Tile position of crop on map</w:t>
            </w:r>
          </w:p>
        </w:tc>
        <w:tc>
          <w:tcPr>
            <w:tcW w:w="625" w:type="pct"/>
          </w:tcPr>
          <w:p w14:paraId="1A7847B6" w14:textId="3A3CD2D1"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0,12)</w:t>
            </w:r>
          </w:p>
        </w:tc>
        <w:tc>
          <w:tcPr>
            <w:tcW w:w="625" w:type="pct"/>
          </w:tcPr>
          <w:p w14:paraId="1363D1DC" w14:textId="53CDBB21"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Vector2i &gt; 0</w:t>
            </w:r>
          </w:p>
        </w:tc>
      </w:tr>
      <w:tr w:rsidR="00143AAD" w:rsidRPr="003601A5" w14:paraId="5594B6F9" w14:textId="77777777" w:rsidTr="008A11E5">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5D0B39" w14:textId="4AD4B7BF" w:rsidR="00143AAD" w:rsidRDefault="00143AAD" w:rsidP="00FD61E8">
            <w:proofErr w:type="spellStart"/>
            <w:r>
              <w:t>chicken_nav_bounds</w:t>
            </w:r>
            <w:proofErr w:type="spellEnd"/>
          </w:p>
        </w:tc>
        <w:tc>
          <w:tcPr>
            <w:tcW w:w="625" w:type="pct"/>
          </w:tcPr>
          <w:p w14:paraId="778475FA" w14:textId="75BF8C4D" w:rsidR="00143AAD" w:rsidRDefault="00143AAD" w:rsidP="00FD61E8">
            <w:pPr>
              <w:cnfStyle w:val="000000010000" w:firstRow="0" w:lastRow="0" w:firstColumn="0" w:lastColumn="0" w:oddVBand="0" w:evenVBand="0" w:oddHBand="0" w:evenHBand="1" w:firstRowFirstColumn="0" w:firstRowLastColumn="0" w:lastRowFirstColumn="0" w:lastRowLastColumn="0"/>
            </w:pPr>
            <w:r>
              <w:t>Rect2</w:t>
            </w:r>
          </w:p>
        </w:tc>
        <w:tc>
          <w:tcPr>
            <w:tcW w:w="625" w:type="pct"/>
          </w:tcPr>
          <w:p w14:paraId="2FAEE3B8" w14:textId="66F8D829" w:rsidR="00143AAD" w:rsidRDefault="00143AAD" w:rsidP="00FD61E8">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roofErr w:type="spellStart"/>
            <w:proofErr w:type="gramStart"/>
            <w:r>
              <w:t>x,y</w:t>
            </w:r>
            <w:proofErr w:type="gramEnd"/>
            <w:r>
              <w:t>,</w:t>
            </w:r>
            <w:proofErr w:type="gramStart"/>
            <w:r>
              <w:t>w,h</w:t>
            </w:r>
            <w:proofErr w:type="spellEnd"/>
            <w:proofErr w:type="gramEnd"/>
          </w:p>
        </w:tc>
        <w:tc>
          <w:tcPr>
            <w:tcW w:w="625" w:type="pct"/>
          </w:tcPr>
          <w:p w14:paraId="6362D2E6" w14:textId="01093D82"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2</w:t>
            </w:r>
          </w:p>
        </w:tc>
        <w:tc>
          <w:tcPr>
            <w:tcW w:w="625" w:type="pct"/>
          </w:tcPr>
          <w:p w14:paraId="61419F37" w14:textId="62919F14"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2</w:t>
            </w:r>
          </w:p>
        </w:tc>
        <w:tc>
          <w:tcPr>
            <w:tcW w:w="625" w:type="pct"/>
          </w:tcPr>
          <w:p w14:paraId="2D85DCC5" w14:textId="548D4947" w:rsidR="00143AAD" w:rsidRDefault="00143AAD" w:rsidP="00FD61E8">
            <w:pPr>
              <w:pStyle w:val="ListBullet"/>
              <w:numPr>
                <w:ilvl w:val="0"/>
                <w:numId w:val="0"/>
              </w:numPr>
              <w:ind w:left="28" w:hanging="28"/>
              <w:cnfStyle w:val="000000010000" w:firstRow="0" w:lastRow="0" w:firstColumn="0" w:lastColumn="0" w:oddVBand="0" w:evenVBand="0" w:oddHBand="0" w:evenHBand="1" w:firstRowFirstColumn="0" w:firstRowLastColumn="0" w:lastRowFirstColumn="0" w:lastRowLastColumn="0"/>
            </w:pPr>
            <w:r>
              <w:t>Navigation bounds for chicken</w:t>
            </w:r>
          </w:p>
        </w:tc>
        <w:tc>
          <w:tcPr>
            <w:tcW w:w="625" w:type="pct"/>
          </w:tcPr>
          <w:p w14:paraId="0373389A" w14:textId="1970629E" w:rsidR="00143AAD" w:rsidRDefault="00143AAD" w:rsidP="00FD61E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t>(1,1,5,5)</w:t>
            </w:r>
          </w:p>
        </w:tc>
        <w:tc>
          <w:tcPr>
            <w:tcW w:w="625" w:type="pct"/>
          </w:tcPr>
          <w:p w14:paraId="764F26E9" w14:textId="71B161B4" w:rsidR="00143AAD" w:rsidRPr="00221A2D" w:rsidRDefault="00143AAD" w:rsidP="00221A2D">
            <w:pPr>
              <w:cnfStyle w:val="000000010000" w:firstRow="0" w:lastRow="0" w:firstColumn="0" w:lastColumn="0" w:oddVBand="0" w:evenVBand="0" w:oddHBand="0" w:evenHBand="1" w:firstRowFirstColumn="0" w:firstRowLastColumn="0" w:lastRowFirstColumn="0" w:lastRowLastColumn="0"/>
              <w:rPr>
                <w:bCs/>
              </w:rPr>
            </w:pPr>
            <w:r w:rsidRPr="00221A2D">
              <w:rPr>
                <w:bCs/>
              </w:rPr>
              <w:t>Positive bounds</w:t>
            </w:r>
          </w:p>
        </w:tc>
      </w:tr>
      <w:tr w:rsidR="00CD38FF" w:rsidRPr="003601A5" w14:paraId="570E2841" w14:textId="77777777" w:rsidTr="008A11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C8F56E" w14:textId="7BB8829F" w:rsidR="00143AAD" w:rsidRDefault="00143AAD" w:rsidP="00FD61E8">
            <w:proofErr w:type="spellStart"/>
            <w:r>
              <w:t>animal_pen_region_id</w:t>
            </w:r>
            <w:proofErr w:type="spellEnd"/>
          </w:p>
        </w:tc>
        <w:tc>
          <w:tcPr>
            <w:tcW w:w="625" w:type="pct"/>
          </w:tcPr>
          <w:p w14:paraId="077C47AB" w14:textId="462A4C2B" w:rsidR="00143AAD" w:rsidRDefault="00143AAD" w:rsidP="00FD61E8">
            <w:pPr>
              <w:cnfStyle w:val="000000100000" w:firstRow="0" w:lastRow="0" w:firstColumn="0" w:lastColumn="0" w:oddVBand="0" w:evenVBand="0" w:oddHBand="1" w:evenHBand="0" w:firstRowFirstColumn="0" w:firstRowLastColumn="0" w:lastRowFirstColumn="0" w:lastRowLastColumn="0"/>
            </w:pPr>
            <w:r>
              <w:t>Int</w:t>
            </w:r>
          </w:p>
        </w:tc>
        <w:tc>
          <w:tcPr>
            <w:tcW w:w="625" w:type="pct"/>
          </w:tcPr>
          <w:p w14:paraId="45D62245" w14:textId="534F6EA4" w:rsidR="00143AAD" w:rsidRDefault="00143AAD" w:rsidP="00FD61E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N</w:t>
            </w:r>
          </w:p>
        </w:tc>
        <w:tc>
          <w:tcPr>
            <w:tcW w:w="625" w:type="pct"/>
          </w:tcPr>
          <w:p w14:paraId="42ED7EEB" w14:textId="28B86C0A"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1</w:t>
            </w:r>
          </w:p>
        </w:tc>
        <w:tc>
          <w:tcPr>
            <w:tcW w:w="625" w:type="pct"/>
          </w:tcPr>
          <w:p w14:paraId="2C2ACCA6" w14:textId="44229F7E"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00F9B687" w14:textId="5B105DEE" w:rsidR="00143AAD" w:rsidRDefault="00143AAD" w:rsidP="00FD61E8">
            <w:pPr>
              <w:pStyle w:val="ListBullet"/>
              <w:numPr>
                <w:ilvl w:val="0"/>
                <w:numId w:val="0"/>
              </w:numPr>
              <w:ind w:left="28" w:hanging="28"/>
              <w:cnfStyle w:val="000000100000" w:firstRow="0" w:lastRow="0" w:firstColumn="0" w:lastColumn="0" w:oddVBand="0" w:evenVBand="0" w:oddHBand="1" w:evenHBand="0" w:firstRowFirstColumn="0" w:firstRowLastColumn="0" w:lastRowFirstColumn="0" w:lastRowLastColumn="0"/>
            </w:pPr>
            <w:r>
              <w:t>Navigation region index</w:t>
            </w:r>
          </w:p>
        </w:tc>
        <w:tc>
          <w:tcPr>
            <w:tcW w:w="625" w:type="pct"/>
          </w:tcPr>
          <w:p w14:paraId="06DC11B1" w14:textId="28CC3DE3" w:rsidR="00143AAD" w:rsidRDefault="00143AAD" w:rsidP="00FD61E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2</w:t>
            </w:r>
          </w:p>
        </w:tc>
        <w:tc>
          <w:tcPr>
            <w:tcW w:w="625" w:type="pct"/>
          </w:tcPr>
          <w:p w14:paraId="439F7311" w14:textId="3F3109CB" w:rsidR="00143AAD" w:rsidRPr="00221A2D" w:rsidRDefault="00143AAD" w:rsidP="00221A2D">
            <w:pPr>
              <w:cnfStyle w:val="000000100000" w:firstRow="0" w:lastRow="0" w:firstColumn="0" w:lastColumn="0" w:oddVBand="0" w:evenVBand="0" w:oddHBand="1" w:evenHBand="0" w:firstRowFirstColumn="0" w:firstRowLastColumn="0" w:lastRowFirstColumn="0" w:lastRowLastColumn="0"/>
              <w:rPr>
                <w:bCs/>
              </w:rPr>
            </w:pPr>
            <w:r w:rsidRPr="00221A2D">
              <w:rPr>
                <w:bCs/>
              </w:rPr>
              <w:t>&gt;= 0</w:t>
            </w:r>
          </w:p>
        </w:tc>
      </w:tr>
    </w:tbl>
    <w:p w14:paraId="0A7D2E03" w14:textId="7F5AEC26" w:rsidR="00E77649" w:rsidRDefault="00E77649" w:rsidP="002F6953">
      <w:pPr>
        <w:rPr>
          <w:b/>
          <w:bCs/>
        </w:rPr>
      </w:pPr>
    </w:p>
    <w:p w14:paraId="58F3FB82" w14:textId="402BF2EF" w:rsidR="002F6953" w:rsidRDefault="002F6953" w:rsidP="002F6953">
      <w:pPr>
        <w:rPr>
          <w:b/>
          <w:bCs/>
        </w:rPr>
      </w:pPr>
      <w:r>
        <w:rPr>
          <w:b/>
          <w:bCs/>
        </w:rPr>
        <w:t>Data flow diagrams</w:t>
      </w:r>
    </w:p>
    <w:p w14:paraId="71139389" w14:textId="332F4484" w:rsidR="00133DF4" w:rsidRPr="008571C5" w:rsidRDefault="007D5D9C" w:rsidP="002F6953">
      <w:pPr>
        <w:rPr>
          <w:b/>
          <w:bCs/>
          <w:color w:val="4472C4" w:themeColor="accent1"/>
        </w:rPr>
      </w:pPr>
      <w:r w:rsidRPr="008571C5">
        <w:rPr>
          <w:b/>
          <w:bCs/>
          <w:color w:val="4472C4" w:themeColor="accent1"/>
        </w:rPr>
        <w:t>D</w:t>
      </w:r>
      <w:r w:rsidR="00133DF4" w:rsidRPr="008571C5">
        <w:rPr>
          <w:b/>
          <w:bCs/>
          <w:color w:val="4472C4" w:themeColor="accent1"/>
        </w:rPr>
        <w:t>evelop</w:t>
      </w:r>
      <w:r w:rsidR="00133DF4" w:rsidRPr="008571C5">
        <w:rPr>
          <w:color w:val="4472C4" w:themeColor="accent1"/>
        </w:rPr>
        <w:t xml:space="preserve"> data flow diagrams (DFDs) at Level 0 and Level 1. These diagrams should explicitly include the variables from the data dictionaries </w:t>
      </w:r>
      <w:r w:rsidR="00527366" w:rsidRPr="008571C5">
        <w:rPr>
          <w:color w:val="4472C4" w:themeColor="accent1"/>
        </w:rPr>
        <w:t>previously identified</w:t>
      </w:r>
      <w:r w:rsidR="00133DF4" w:rsidRPr="008571C5">
        <w:rPr>
          <w:color w:val="4472C4" w:themeColor="accent1"/>
        </w:rPr>
        <w:t xml:space="preserve"> as well as </w:t>
      </w:r>
      <w:r w:rsidR="00527366" w:rsidRPr="008571C5">
        <w:rPr>
          <w:color w:val="4472C4" w:themeColor="accent1"/>
        </w:rPr>
        <w:t xml:space="preserve">the needs identified in Section 1.1. </w:t>
      </w:r>
    </w:p>
    <w:p w14:paraId="23048E7C" w14:textId="77777777" w:rsidR="002F6953" w:rsidRDefault="002F6953" w:rsidP="002F6953">
      <w:r>
        <w:rPr>
          <w:i/>
          <w:iCs/>
        </w:rPr>
        <w:t>Level 0</w:t>
      </w:r>
    </w:p>
    <w:p w14:paraId="00DADFE0" w14:textId="41997C5A" w:rsidR="002F6953" w:rsidRDefault="00E55A00" w:rsidP="002F6953">
      <w:r w:rsidRPr="00E55A00">
        <w:rPr>
          <w:noProof/>
        </w:rPr>
        <w:drawing>
          <wp:inline distT="0" distB="0" distL="0" distR="0" wp14:anchorId="38445F2A" wp14:editId="572803F1">
            <wp:extent cx="8926171" cy="4067743"/>
            <wp:effectExtent l="0" t="0" r="8890" b="9525"/>
            <wp:docPr id="189637195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1955" name="Picture 1" descr="A diagram of a software system&#10;&#10;AI-generated content may be incorrect."/>
                    <pic:cNvPicPr/>
                  </pic:nvPicPr>
                  <pic:blipFill>
                    <a:blip r:embed="rId25"/>
                    <a:stretch>
                      <a:fillRect/>
                    </a:stretch>
                  </pic:blipFill>
                  <pic:spPr>
                    <a:xfrm>
                      <a:off x="0" y="0"/>
                      <a:ext cx="8926171" cy="4067743"/>
                    </a:xfrm>
                    <a:prstGeom prst="rect">
                      <a:avLst/>
                    </a:prstGeom>
                  </pic:spPr>
                </pic:pic>
              </a:graphicData>
            </a:graphic>
          </wp:inline>
        </w:drawing>
      </w:r>
    </w:p>
    <w:p w14:paraId="67CB4A06" w14:textId="77777777" w:rsidR="002F6953" w:rsidRPr="00206A8C" w:rsidRDefault="002F6953" w:rsidP="002F6953">
      <w:r>
        <w:rPr>
          <w:i/>
          <w:iCs/>
        </w:rPr>
        <w:t>Level 1</w:t>
      </w:r>
    </w:p>
    <w:p w14:paraId="7CE3A41D" w14:textId="7433F689" w:rsidR="002F6953" w:rsidRDefault="009117A6" w:rsidP="002F6953">
      <w:r w:rsidRPr="009117A6">
        <w:rPr>
          <w:noProof/>
        </w:rPr>
        <w:drawing>
          <wp:inline distT="0" distB="0" distL="0" distR="0" wp14:anchorId="0885ED8B" wp14:editId="2118B0AC">
            <wp:extent cx="8207451" cy="5372566"/>
            <wp:effectExtent l="0" t="0" r="3175" b="0"/>
            <wp:docPr id="1503515266"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5266" name="Picture 1" descr="A diagram of a software process&#10;&#10;AI-generated content may be incorrect."/>
                    <pic:cNvPicPr/>
                  </pic:nvPicPr>
                  <pic:blipFill>
                    <a:blip r:embed="rId26"/>
                    <a:stretch>
                      <a:fillRect/>
                    </a:stretch>
                  </pic:blipFill>
                  <pic:spPr>
                    <a:xfrm>
                      <a:off x="0" y="0"/>
                      <a:ext cx="8207451" cy="5372566"/>
                    </a:xfrm>
                    <a:prstGeom prst="rect">
                      <a:avLst/>
                    </a:prstGeom>
                  </pic:spPr>
                </pic:pic>
              </a:graphicData>
            </a:graphic>
          </wp:inline>
        </w:drawing>
      </w:r>
    </w:p>
    <w:p w14:paraId="441BF355" w14:textId="5AC83481" w:rsidR="002F6953" w:rsidRPr="008571C5" w:rsidRDefault="002F6953" w:rsidP="002F6953">
      <w:pPr>
        <w:rPr>
          <w:i/>
          <w:iCs/>
          <w:color w:val="4472C4" w:themeColor="accent1"/>
        </w:rPr>
      </w:pPr>
      <w:r>
        <w:rPr>
          <w:b/>
          <w:bCs/>
        </w:rPr>
        <w:t>Structure charts</w:t>
      </w:r>
      <w:r w:rsidR="00527366">
        <w:rPr>
          <w:b/>
          <w:bCs/>
        </w:rPr>
        <w:br/>
      </w:r>
      <w:r w:rsidR="007D5D9C"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7D5D9C" w:rsidRPr="008571C5">
        <w:rPr>
          <w:color w:val="4472C4" w:themeColor="accent1"/>
        </w:rPr>
        <w:t xml:space="preserve">a </w:t>
      </w:r>
      <w:r w:rsidR="00527366" w:rsidRPr="008571C5">
        <w:rPr>
          <w:color w:val="4472C4" w:themeColor="accent1"/>
        </w:rPr>
        <w:t>structure chart demonstrating how the modules of the final solution are interconnected</w:t>
      </w:r>
      <w:r w:rsidR="00753768" w:rsidRPr="008571C5">
        <w:rPr>
          <w:color w:val="4472C4" w:themeColor="accent1"/>
        </w:rPr>
        <w:t xml:space="preserve">. A maximum </w:t>
      </w:r>
      <w:r w:rsidR="002B239A" w:rsidRPr="008571C5">
        <w:rPr>
          <w:color w:val="4472C4" w:themeColor="accent1"/>
        </w:rPr>
        <w:t xml:space="preserve">20 modules </w:t>
      </w:r>
      <w:r w:rsidR="008571C5" w:rsidRPr="008571C5">
        <w:rPr>
          <w:color w:val="4472C4" w:themeColor="accent1"/>
        </w:rPr>
        <w:t>are</w:t>
      </w:r>
      <w:r w:rsidR="002B239A" w:rsidRPr="008571C5">
        <w:rPr>
          <w:color w:val="4472C4" w:themeColor="accent1"/>
        </w:rPr>
        <w:t xml:space="preserve"> recommended.</w:t>
      </w:r>
    </w:p>
    <w:p w14:paraId="7F52D506" w14:textId="5000CA13" w:rsidR="002F6953" w:rsidRDefault="006B2236" w:rsidP="002F6953">
      <w:r>
        <w:rPr>
          <w:noProof/>
        </w:rPr>
        <w:drawing>
          <wp:inline distT="0" distB="0" distL="0" distR="0" wp14:anchorId="74A49C33" wp14:editId="7A516E37">
            <wp:extent cx="4590415" cy="6120130"/>
            <wp:effectExtent l="0" t="2857" r="0" b="0"/>
            <wp:docPr id="1761223505" name="Picture 3"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3505" name="Picture 3" descr="A notebook with writing on i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590415" cy="6120130"/>
                    </a:xfrm>
                    <a:prstGeom prst="rect">
                      <a:avLst/>
                    </a:prstGeom>
                    <a:noFill/>
                    <a:ln>
                      <a:noFill/>
                    </a:ln>
                  </pic:spPr>
                </pic:pic>
              </a:graphicData>
            </a:graphic>
          </wp:inline>
        </w:drawing>
      </w:r>
    </w:p>
    <w:p w14:paraId="07F57F2E" w14:textId="77777777" w:rsidR="002F6953" w:rsidRPr="00206A8C" w:rsidRDefault="002F6953" w:rsidP="002F6953"/>
    <w:p w14:paraId="72B22E78" w14:textId="72A44106" w:rsidR="00C0014A" w:rsidRPr="008571C5" w:rsidRDefault="00C0014A" w:rsidP="00CF16A2">
      <w:pPr>
        <w:rPr>
          <w:i/>
          <w:iCs/>
          <w:color w:val="4472C4" w:themeColor="accent1"/>
        </w:rPr>
      </w:pPr>
      <w:r>
        <w:rPr>
          <w:b/>
          <w:bCs/>
        </w:rPr>
        <w:t>Class diagram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class diagrams demonstrating how each class is related to the other.</w:t>
      </w:r>
      <w:r w:rsidR="00527366" w:rsidRPr="008571C5">
        <w:rPr>
          <w:i/>
          <w:iCs/>
          <w:color w:val="4472C4" w:themeColor="accent1"/>
        </w:rPr>
        <w:t xml:space="preserve"> </w:t>
      </w:r>
    </w:p>
    <w:p w14:paraId="30DECB50" w14:textId="243FBF01" w:rsidR="00C0014A" w:rsidRDefault="0002121A" w:rsidP="00CF16A2">
      <w:r>
        <w:rPr>
          <w:noProof/>
        </w:rPr>
        <w:drawing>
          <wp:inline distT="0" distB="0" distL="0" distR="0" wp14:anchorId="05697AED" wp14:editId="5170F44E">
            <wp:extent cx="3529257" cy="4705350"/>
            <wp:effectExtent l="0" t="0" r="0" b="0"/>
            <wp:docPr id="2072803798" name="Picture 4" descr="A diagram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3798" name="Picture 4" descr="A diagram on a white boar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1129" cy="4707846"/>
                    </a:xfrm>
                    <a:prstGeom prst="rect">
                      <a:avLst/>
                    </a:prstGeom>
                    <a:noFill/>
                    <a:ln>
                      <a:noFill/>
                    </a:ln>
                  </pic:spPr>
                </pic:pic>
              </a:graphicData>
            </a:graphic>
          </wp:inline>
        </w:drawing>
      </w:r>
      <w:r w:rsidR="00DC05DF">
        <w:rPr>
          <w:noProof/>
        </w:rPr>
        <w:drawing>
          <wp:inline distT="0" distB="0" distL="0" distR="0" wp14:anchorId="468E09E7" wp14:editId="5DF9C114">
            <wp:extent cx="3511634" cy="4681855"/>
            <wp:effectExtent l="0" t="0" r="0" b="4445"/>
            <wp:docPr id="851117806" name="Picture 5"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7806" name="Picture 5" descr="A diagram on a piece of pap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1575" cy="4695109"/>
                    </a:xfrm>
                    <a:prstGeom prst="rect">
                      <a:avLst/>
                    </a:prstGeom>
                    <a:noFill/>
                    <a:ln>
                      <a:noFill/>
                    </a:ln>
                  </pic:spPr>
                </pic:pic>
              </a:graphicData>
            </a:graphic>
          </wp:inline>
        </w:drawing>
      </w:r>
    </w:p>
    <w:p w14:paraId="6EEE7CD1" w14:textId="4E3753A3" w:rsidR="00C0014A" w:rsidRDefault="00C0014A" w:rsidP="00CF16A2"/>
    <w:p w14:paraId="24F00D4C" w14:textId="28B08F9E" w:rsidR="00C0014A" w:rsidRDefault="00C0014A" w:rsidP="00CF16A2">
      <w:r>
        <w:rPr>
          <w:b/>
          <w:bCs/>
        </w:rPr>
        <w:t>Storyboard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storyboards, visually representing the software solution </w:t>
      </w:r>
      <w:r w:rsidR="002B239A" w:rsidRPr="008571C5">
        <w:rPr>
          <w:color w:val="4472C4" w:themeColor="accent1"/>
        </w:rPr>
        <w:t>you</w:t>
      </w:r>
      <w:r w:rsidR="00527366" w:rsidRPr="008571C5">
        <w:rPr>
          <w:color w:val="4472C4" w:themeColor="accent1"/>
        </w:rPr>
        <w:t xml:space="preserve"> will build.</w:t>
      </w:r>
      <w:r w:rsidR="00527366" w:rsidRPr="008571C5">
        <w:rPr>
          <w:i/>
          <w:iCs/>
          <w:color w:val="4472C4" w:themeColor="accent1"/>
        </w:rPr>
        <w:t xml:space="preserve"> </w:t>
      </w:r>
      <w:r w:rsidR="00093509">
        <w:rPr>
          <w:noProof/>
        </w:rPr>
        <w:drawing>
          <wp:inline distT="0" distB="0" distL="0" distR="0" wp14:anchorId="1A058AE2" wp14:editId="40E3F70D">
            <wp:extent cx="4964260" cy="6618557"/>
            <wp:effectExtent l="0" t="7937" r="317" b="318"/>
            <wp:docPr id="1280625291" name="Picture 1" descr="A notebook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5291" name="Picture 1" descr="A notebook with a diagram&#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5002288" cy="6669258"/>
                    </a:xfrm>
                    <a:prstGeom prst="rect">
                      <a:avLst/>
                    </a:prstGeom>
                    <a:noFill/>
                    <a:ln>
                      <a:noFill/>
                    </a:ln>
                  </pic:spPr>
                </pic:pic>
              </a:graphicData>
            </a:graphic>
          </wp:inline>
        </w:drawing>
      </w:r>
    </w:p>
    <w:p w14:paraId="7680E8CE" w14:textId="4A700EFC" w:rsidR="00C0014A" w:rsidRDefault="00C0014A" w:rsidP="00CF16A2"/>
    <w:p w14:paraId="27A96C9F" w14:textId="0CE807B6" w:rsidR="00527366" w:rsidRPr="008571C5" w:rsidRDefault="00C0014A" w:rsidP="00CF16A2">
      <w:pPr>
        <w:rPr>
          <w:i/>
          <w:iCs/>
          <w:color w:val="4472C4" w:themeColor="accent1"/>
        </w:rPr>
      </w:pPr>
      <w:r>
        <w:rPr>
          <w:b/>
          <w:bCs/>
        </w:rPr>
        <w:t>Decision tree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2B239A" w:rsidRPr="008571C5">
        <w:rPr>
          <w:color w:val="4472C4" w:themeColor="accent1"/>
        </w:rPr>
        <w:t xml:space="preserve">a </w:t>
      </w:r>
      <w:r w:rsidR="00527366" w:rsidRPr="008571C5">
        <w:rPr>
          <w:color w:val="4472C4" w:themeColor="accent1"/>
        </w:rPr>
        <w:t xml:space="preserve">decision tree to visually outline the logic flow </w:t>
      </w:r>
      <w:r w:rsidR="002B239A" w:rsidRPr="008571C5">
        <w:rPr>
          <w:color w:val="4472C4" w:themeColor="accent1"/>
        </w:rPr>
        <w:t xml:space="preserve">of at least one process </w:t>
      </w:r>
      <w:r w:rsidR="00527366" w:rsidRPr="008571C5">
        <w:rPr>
          <w:color w:val="4472C4" w:themeColor="accent1"/>
        </w:rPr>
        <w:t>and chain of decisions or selections the final solution will need.</w:t>
      </w:r>
    </w:p>
    <w:p w14:paraId="1F2E9FA9" w14:textId="25BBF7A2" w:rsidR="00527366" w:rsidRDefault="00EF1F76">
      <w:pPr>
        <w:spacing w:before="0" w:after="160" w:line="259" w:lineRule="auto"/>
        <w:rPr>
          <w:b/>
          <w:bCs/>
        </w:rPr>
      </w:pPr>
      <w:r>
        <w:rPr>
          <w:noProof/>
        </w:rPr>
        <w:drawing>
          <wp:inline distT="0" distB="0" distL="0" distR="0" wp14:anchorId="7952EE9A" wp14:editId="3465CFDC">
            <wp:extent cx="4590415" cy="6120130"/>
            <wp:effectExtent l="0" t="2857" r="0" b="0"/>
            <wp:docPr id="1431297336" name="Picture 2" descr="A notebook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7336" name="Picture 2" descr="A notebook with lines and numbe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590415" cy="6120130"/>
                    </a:xfrm>
                    <a:prstGeom prst="rect">
                      <a:avLst/>
                    </a:prstGeom>
                    <a:noFill/>
                    <a:ln>
                      <a:noFill/>
                    </a:ln>
                  </pic:spPr>
                </pic:pic>
              </a:graphicData>
            </a:graphic>
          </wp:inline>
        </w:drawing>
      </w:r>
      <w:r w:rsidR="00527366">
        <w:rPr>
          <w:b/>
          <w:bCs/>
        </w:rPr>
        <w:br w:type="page"/>
      </w:r>
    </w:p>
    <w:p w14:paraId="023A8E69" w14:textId="75A5031F" w:rsidR="00527366" w:rsidRPr="008571C5" w:rsidRDefault="00527366" w:rsidP="00527366">
      <w:pPr>
        <w:rPr>
          <w:color w:val="4472C4" w:themeColor="accent1"/>
        </w:rPr>
      </w:pPr>
      <w:r>
        <w:rPr>
          <w:b/>
          <w:bCs/>
        </w:rPr>
        <w:t>Algorithm design</w:t>
      </w:r>
      <w:r>
        <w:rPr>
          <w:b/>
          <w:bCs/>
        </w:rPr>
        <w:br/>
      </w:r>
      <w:r w:rsidR="002B239A" w:rsidRPr="008571C5">
        <w:rPr>
          <w:b/>
          <w:bCs/>
          <w:color w:val="4472C4" w:themeColor="accent1"/>
        </w:rPr>
        <w:t>D</w:t>
      </w:r>
      <w:r w:rsidRPr="008571C5">
        <w:rPr>
          <w:b/>
          <w:bCs/>
          <w:color w:val="4472C4" w:themeColor="accent1"/>
        </w:rPr>
        <w:t>evelop</w:t>
      </w:r>
      <w:r w:rsidRPr="008571C5">
        <w:rPr>
          <w:color w:val="4472C4" w:themeColor="accent1"/>
        </w:rPr>
        <w:t xml:space="preserve"> algorithms using methods such as pseudocode or flowcharts to solve the problem and meet the needs from Section 1.1. These algorithms should explicitly include the variables from the data dictionaries created in the previous section.</w:t>
      </w:r>
      <w:r w:rsidRPr="008571C5">
        <w:rPr>
          <w:i/>
          <w:iCs/>
          <w:color w:val="4472C4" w:themeColor="accent1"/>
        </w:rPr>
        <w:t xml:space="preserve"> </w:t>
      </w:r>
    </w:p>
    <w:p w14:paraId="2689BA5E" w14:textId="4EE2CB90" w:rsidR="00DD6937" w:rsidRDefault="00DD6937" w:rsidP="00F1145C">
      <w:pPr>
        <w:spacing w:before="0" w:after="160" w:line="259" w:lineRule="auto"/>
      </w:pPr>
    </w:p>
    <w:tbl>
      <w:tblPr>
        <w:tblStyle w:val="TableGrid"/>
        <w:tblW w:w="0" w:type="auto"/>
        <w:tblLook w:val="04A0" w:firstRow="1" w:lastRow="0" w:firstColumn="1" w:lastColumn="0" w:noHBand="0" w:noVBand="1"/>
      </w:tblPr>
      <w:tblGrid>
        <w:gridCol w:w="7280"/>
        <w:gridCol w:w="7280"/>
      </w:tblGrid>
      <w:tr w:rsidR="00DD6937" w14:paraId="2A99A9AF" w14:textId="77777777" w:rsidTr="00DD6937">
        <w:tc>
          <w:tcPr>
            <w:tcW w:w="7280" w:type="dxa"/>
          </w:tcPr>
          <w:p w14:paraId="6DA81FBD" w14:textId="77777777" w:rsidR="00DD6937" w:rsidRDefault="00DD6937" w:rsidP="00DD6937">
            <w:pPr>
              <w:spacing w:before="0" w:after="160" w:line="259" w:lineRule="auto"/>
            </w:pPr>
            <w:r>
              <w:t>BEGIN FEED_ANIMALS</w:t>
            </w:r>
          </w:p>
          <w:p w14:paraId="65D679FD" w14:textId="77777777" w:rsidR="00DD6937" w:rsidRDefault="00DD6937" w:rsidP="00DD6937">
            <w:pPr>
              <w:spacing w:before="0" w:after="160" w:line="259" w:lineRule="auto"/>
            </w:pPr>
            <w:r>
              <w:t xml:space="preserve">    FOR EACH item IN </w:t>
            </w:r>
            <w:proofErr w:type="spellStart"/>
            <w:r>
              <w:t>inventory_dictionary</w:t>
            </w:r>
            <w:proofErr w:type="spellEnd"/>
          </w:p>
          <w:p w14:paraId="7012C123" w14:textId="77777777" w:rsidR="00DD6937" w:rsidRDefault="00DD6937" w:rsidP="00DD6937">
            <w:pPr>
              <w:spacing w:before="0" w:after="160" w:line="259" w:lineRule="auto"/>
            </w:pPr>
            <w:r>
              <w:t xml:space="preserve">        WHILE </w:t>
            </w:r>
            <w:proofErr w:type="spellStart"/>
            <w:r>
              <w:t>inventory_dictionary</w:t>
            </w:r>
            <w:proofErr w:type="spellEnd"/>
            <w:r>
              <w:t>[item] &gt; 0</w:t>
            </w:r>
          </w:p>
          <w:p w14:paraId="1A8860F1" w14:textId="77777777" w:rsidR="00DD6937" w:rsidRDefault="00DD6937" w:rsidP="00DD6937">
            <w:pPr>
              <w:spacing w:before="0" w:after="160" w:line="259" w:lineRule="auto"/>
            </w:pPr>
            <w:r>
              <w:t xml:space="preserve">            </w:t>
            </w:r>
            <w:r>
              <w:tab/>
              <w:t>Create(</w:t>
            </w:r>
            <w:proofErr w:type="spellStart"/>
            <w:r>
              <w:t>dropped_item</w:t>
            </w:r>
            <w:proofErr w:type="spellEnd"/>
            <w:r>
              <w:t>(item))</w:t>
            </w:r>
          </w:p>
          <w:p w14:paraId="7CFBAF86" w14:textId="77777777" w:rsidR="00DD6937" w:rsidRDefault="00DD6937" w:rsidP="00DD6937">
            <w:pPr>
              <w:spacing w:before="0" w:after="160" w:line="259" w:lineRule="auto"/>
            </w:pPr>
            <w:r>
              <w:t xml:space="preserve">            SET </w:t>
            </w:r>
            <w:proofErr w:type="spellStart"/>
            <w:r>
              <w:t>dropped_</w:t>
            </w:r>
            <w:proofErr w:type="gramStart"/>
            <w:r>
              <w:t>item.position</w:t>
            </w:r>
            <w:proofErr w:type="spellEnd"/>
            <w:proofErr w:type="gramEnd"/>
            <w:r>
              <w:t xml:space="preserve"> = </w:t>
            </w:r>
            <w:proofErr w:type="spellStart"/>
            <w:r>
              <w:t>chest_offset_position</w:t>
            </w:r>
            <w:proofErr w:type="spellEnd"/>
          </w:p>
          <w:p w14:paraId="5E89ADCD" w14:textId="77777777" w:rsidR="00DD6937" w:rsidRDefault="00DD6937" w:rsidP="00DD6937">
            <w:pPr>
              <w:spacing w:before="0" w:after="160" w:line="259" w:lineRule="auto"/>
            </w:pPr>
            <w:r>
              <w:t xml:space="preserve">            SET </w:t>
            </w:r>
            <w:proofErr w:type="spellStart"/>
            <w:r>
              <w:t>dropped_</w:t>
            </w:r>
            <w:proofErr w:type="gramStart"/>
            <w:r>
              <w:t>item.pickup</w:t>
            </w:r>
            <w:proofErr w:type="gramEnd"/>
            <w:r>
              <w:t>_enabled</w:t>
            </w:r>
            <w:proofErr w:type="spellEnd"/>
            <w:r>
              <w:t xml:space="preserve"> = False</w:t>
            </w:r>
          </w:p>
          <w:p w14:paraId="62DD70B4" w14:textId="77777777" w:rsidR="00DD6937" w:rsidRDefault="00DD6937" w:rsidP="00DD6937">
            <w:pPr>
              <w:spacing w:before="0" w:after="160" w:line="259" w:lineRule="auto"/>
            </w:pPr>
            <w:r>
              <w:t xml:space="preserve">            </w:t>
            </w:r>
            <w:proofErr w:type="gramStart"/>
            <w:r>
              <w:t>Spawn(</w:t>
            </w:r>
            <w:proofErr w:type="spellStart"/>
            <w:proofErr w:type="gramEnd"/>
            <w:r>
              <w:t>dropped_item</w:t>
            </w:r>
            <w:proofErr w:type="spellEnd"/>
            <w:r>
              <w:t xml:space="preserve">, </w:t>
            </w:r>
            <w:proofErr w:type="spellStart"/>
            <w:r>
              <w:t>dropped_</w:t>
            </w:r>
            <w:proofErr w:type="gramStart"/>
            <w:r>
              <w:t>item.position</w:t>
            </w:r>
            <w:proofErr w:type="spellEnd"/>
            <w:proofErr w:type="gramEnd"/>
            <w:r>
              <w:t xml:space="preserve">) </w:t>
            </w:r>
          </w:p>
          <w:p w14:paraId="6439A46C" w14:textId="77777777" w:rsidR="00DD6937" w:rsidRDefault="00DD6937" w:rsidP="00DD6937">
            <w:pPr>
              <w:spacing w:before="0" w:after="160" w:line="259" w:lineRule="auto"/>
            </w:pPr>
            <w:r>
              <w:t xml:space="preserve">            SET </w:t>
            </w:r>
            <w:proofErr w:type="spellStart"/>
            <w:r>
              <w:t>inventory_dictionary</w:t>
            </w:r>
            <w:proofErr w:type="spellEnd"/>
            <w:r>
              <w:t xml:space="preserve">[item] = </w:t>
            </w:r>
            <w:proofErr w:type="spellStart"/>
            <w:r>
              <w:t>inventory_dictionary</w:t>
            </w:r>
            <w:proofErr w:type="spellEnd"/>
            <w:r>
              <w:t>[item] – 1</w:t>
            </w:r>
          </w:p>
          <w:p w14:paraId="1265A6D1" w14:textId="77777777" w:rsidR="00DD6937" w:rsidRDefault="00DD6937" w:rsidP="00DD6937">
            <w:pPr>
              <w:spacing w:before="0" w:after="160" w:line="259" w:lineRule="auto"/>
            </w:pPr>
            <w:r>
              <w:tab/>
            </w:r>
            <w:proofErr w:type="spellStart"/>
            <w:proofErr w:type="gramStart"/>
            <w:r>
              <w:t>PlayAnimation</w:t>
            </w:r>
            <w:proofErr w:type="spellEnd"/>
            <w:r>
              <w:t>(</w:t>
            </w:r>
            <w:proofErr w:type="spellStart"/>
            <w:proofErr w:type="gramEnd"/>
            <w:r>
              <w:t>dropped_item</w:t>
            </w:r>
            <w:proofErr w:type="spellEnd"/>
            <w:r>
              <w:t xml:space="preserve">, </w:t>
            </w:r>
            <w:proofErr w:type="spellStart"/>
            <w:r>
              <w:t>random_time</w:t>
            </w:r>
            <w:proofErr w:type="spellEnd"/>
            <w:r>
              <w:t>)</w:t>
            </w:r>
          </w:p>
          <w:p w14:paraId="60BD62C3" w14:textId="77777777" w:rsidR="00DD6937" w:rsidRDefault="00DD6937" w:rsidP="00DD6937">
            <w:pPr>
              <w:spacing w:before="0" w:after="160" w:line="259" w:lineRule="auto"/>
            </w:pPr>
            <w:r>
              <w:t xml:space="preserve">        ENDWHILE</w:t>
            </w:r>
          </w:p>
          <w:p w14:paraId="5C82AD94" w14:textId="77777777" w:rsidR="00DD6937" w:rsidRDefault="00DD6937" w:rsidP="00DD6937">
            <w:pPr>
              <w:spacing w:before="0" w:after="160" w:line="259" w:lineRule="auto"/>
            </w:pPr>
            <w:r>
              <w:t xml:space="preserve">    NEXT item</w:t>
            </w:r>
          </w:p>
          <w:p w14:paraId="1C49DF55" w14:textId="77777777" w:rsidR="00DD6937" w:rsidRDefault="00DD6937" w:rsidP="00DD6937">
            <w:pPr>
              <w:spacing w:before="0" w:after="160" w:line="259" w:lineRule="auto"/>
            </w:pPr>
          </w:p>
          <w:p w14:paraId="59098E2E" w14:textId="77777777" w:rsidR="00DD6937" w:rsidRDefault="00DD6937" w:rsidP="00DD6937">
            <w:pPr>
              <w:spacing w:before="0" w:after="160" w:line="259" w:lineRule="auto"/>
            </w:pPr>
            <w:r>
              <w:t xml:space="preserve">    FOR </w:t>
            </w:r>
            <w:proofErr w:type="spellStart"/>
            <w:r>
              <w:t>i</w:t>
            </w:r>
            <w:proofErr w:type="spellEnd"/>
            <w:r>
              <w:t xml:space="preserve"> = 1 TO </w:t>
            </w:r>
            <w:proofErr w:type="gramStart"/>
            <w:r>
              <w:t>random(</w:t>
            </w:r>
            <w:proofErr w:type="gramEnd"/>
            <w:r>
              <w:t>1, 2)</w:t>
            </w:r>
          </w:p>
          <w:p w14:paraId="5EA04D6E" w14:textId="77777777" w:rsidR="00DD6937" w:rsidRDefault="00DD6937" w:rsidP="00DD6937">
            <w:pPr>
              <w:spacing w:before="0" w:after="160" w:line="259" w:lineRule="auto"/>
            </w:pPr>
            <w:r>
              <w:t xml:space="preserve">        Create </w:t>
            </w:r>
            <w:proofErr w:type="gramStart"/>
            <w:r>
              <w:t>reward(</w:t>
            </w:r>
            <w:proofErr w:type="gramEnd"/>
            <w:r>
              <w:t>RANDOM_</w:t>
            </w:r>
            <w:proofErr w:type="gramStart"/>
            <w:r>
              <w:t>CHOICE(</w:t>
            </w:r>
            <w:proofErr w:type="gramEnd"/>
            <w:r>
              <w:t>[Milk, Egg]))</w:t>
            </w:r>
          </w:p>
          <w:p w14:paraId="46C7632E" w14:textId="77777777" w:rsidR="00DD6937" w:rsidRDefault="00DD6937" w:rsidP="00DD6937">
            <w:pPr>
              <w:spacing w:before="0" w:after="160" w:line="259" w:lineRule="auto"/>
            </w:pPr>
            <w:r>
              <w:t xml:space="preserve">        </w:t>
            </w:r>
            <w:proofErr w:type="gramStart"/>
            <w:r>
              <w:t>Spawn(</w:t>
            </w:r>
            <w:proofErr w:type="gramEnd"/>
            <w:r>
              <w:t xml:space="preserve">reward, </w:t>
            </w:r>
            <w:proofErr w:type="spellStart"/>
            <w:r>
              <w:t>reward_position</w:t>
            </w:r>
            <w:proofErr w:type="spellEnd"/>
            <w:r>
              <w:t>)</w:t>
            </w:r>
          </w:p>
          <w:p w14:paraId="6A34BCF7" w14:textId="77777777" w:rsidR="00DD6937" w:rsidRDefault="00DD6937" w:rsidP="00DD6937">
            <w:pPr>
              <w:spacing w:before="0" w:after="160" w:line="259" w:lineRule="auto"/>
            </w:pPr>
            <w:r>
              <w:t xml:space="preserve">    NEXT </w:t>
            </w:r>
            <w:proofErr w:type="spellStart"/>
            <w:r>
              <w:t>i</w:t>
            </w:r>
            <w:proofErr w:type="spellEnd"/>
          </w:p>
          <w:p w14:paraId="67948505" w14:textId="3DEB5A0F" w:rsidR="00DD6937" w:rsidRDefault="00DD6937" w:rsidP="00F1145C">
            <w:pPr>
              <w:spacing w:before="0" w:after="160" w:line="259" w:lineRule="auto"/>
            </w:pPr>
            <w:r>
              <w:t>END FEED_ANIMALS</w:t>
            </w:r>
          </w:p>
        </w:tc>
        <w:tc>
          <w:tcPr>
            <w:tcW w:w="7280" w:type="dxa"/>
          </w:tcPr>
          <w:p w14:paraId="38F390DE" w14:textId="35209EC5" w:rsidR="00DD6937" w:rsidRDefault="00DD6937" w:rsidP="00DD6937">
            <w:pPr>
              <w:spacing w:before="0" w:after="160" w:line="259" w:lineRule="auto"/>
            </w:pPr>
            <w:r>
              <w:t>BEGIN INITIALISE_TREES</w:t>
            </w:r>
          </w:p>
          <w:p w14:paraId="73096E69" w14:textId="505EC10D" w:rsidR="00DD6937" w:rsidRDefault="00DD6937" w:rsidP="00DD6937">
            <w:pPr>
              <w:spacing w:before="0" w:after="160" w:line="259" w:lineRule="auto"/>
            </w:pPr>
            <w:r>
              <w:t xml:space="preserve">    FOR tree IN </w:t>
            </w:r>
            <w:proofErr w:type="spellStart"/>
            <w:r>
              <w:t>tree_list</w:t>
            </w:r>
            <w:proofErr w:type="spellEnd"/>
          </w:p>
          <w:p w14:paraId="4BDDA336" w14:textId="77777777" w:rsidR="00DD6937" w:rsidRDefault="00DD6937" w:rsidP="00DD6937">
            <w:pPr>
              <w:spacing w:before="0" w:after="160" w:line="259" w:lineRule="auto"/>
            </w:pPr>
            <w:r>
              <w:t xml:space="preserve">        IF tree.name IN </w:t>
            </w:r>
            <w:proofErr w:type="spellStart"/>
            <w:r>
              <w:t>save_data_dictionary</w:t>
            </w:r>
            <w:proofErr w:type="spellEnd"/>
            <w:r>
              <w:t xml:space="preserve"> THEN</w:t>
            </w:r>
          </w:p>
          <w:p w14:paraId="10CB2C35" w14:textId="24CFF5EA" w:rsidR="00DD6937" w:rsidRDefault="00DD6937" w:rsidP="00DD6937">
            <w:pPr>
              <w:spacing w:before="0" w:after="160" w:line="259" w:lineRule="auto"/>
            </w:pPr>
            <w:r>
              <w:t xml:space="preserve">            IF </w:t>
            </w:r>
            <w:proofErr w:type="spellStart"/>
            <w:r>
              <w:t>save_data_dictionary</w:t>
            </w:r>
            <w:proofErr w:type="spellEnd"/>
            <w:r>
              <w:t xml:space="preserve">[tree.name] = </w:t>
            </w:r>
            <w:proofErr w:type="spellStart"/>
            <w:r w:rsidR="00FE1E43">
              <w:t>is_chopped</w:t>
            </w:r>
            <w:proofErr w:type="spellEnd"/>
            <w:r>
              <w:t xml:space="preserve"> THEN</w:t>
            </w:r>
          </w:p>
          <w:p w14:paraId="5D6B9BB5" w14:textId="77777777" w:rsidR="00DD6937" w:rsidRDefault="00DD6937" w:rsidP="00DD6937">
            <w:pPr>
              <w:spacing w:before="0" w:after="160" w:line="259" w:lineRule="auto"/>
            </w:pPr>
            <w:r>
              <w:t xml:space="preserve">                HIDE tree</w:t>
            </w:r>
          </w:p>
          <w:p w14:paraId="04416046" w14:textId="77777777" w:rsidR="00DD6937" w:rsidRDefault="00DD6937" w:rsidP="00DD6937">
            <w:pPr>
              <w:spacing w:before="0" w:after="160" w:line="259" w:lineRule="auto"/>
            </w:pPr>
            <w:r>
              <w:t xml:space="preserve">                DISABLE </w:t>
            </w:r>
            <w:proofErr w:type="spellStart"/>
            <w:proofErr w:type="gramStart"/>
            <w:r>
              <w:t>tree.hitbox</w:t>
            </w:r>
            <w:proofErr w:type="spellEnd"/>
            <w:proofErr w:type="gramEnd"/>
          </w:p>
          <w:p w14:paraId="5B171806" w14:textId="3100B4E1" w:rsidR="00DD6937" w:rsidRDefault="00DD6937" w:rsidP="00DD6937">
            <w:pPr>
              <w:spacing w:before="0" w:after="160" w:line="259" w:lineRule="auto"/>
            </w:pPr>
            <w:r>
              <w:t xml:space="preserve">                SET </w:t>
            </w:r>
            <w:proofErr w:type="spellStart"/>
            <w:r>
              <w:t>tree.is_chopped</w:t>
            </w:r>
            <w:proofErr w:type="spellEnd"/>
            <w:r>
              <w:t xml:space="preserve"> </w:t>
            </w:r>
            <w:r w:rsidR="00D65C49">
              <w:t>=</w:t>
            </w:r>
            <w:r>
              <w:t xml:space="preserve"> </w:t>
            </w:r>
            <w:r w:rsidR="00D65C49">
              <w:t>true</w:t>
            </w:r>
          </w:p>
          <w:p w14:paraId="200179AB" w14:textId="77777777" w:rsidR="00DD6937" w:rsidRDefault="00DD6937" w:rsidP="00DD6937">
            <w:pPr>
              <w:spacing w:before="0" w:after="160" w:line="259" w:lineRule="auto"/>
            </w:pPr>
            <w:r>
              <w:t xml:space="preserve">            ENDIF</w:t>
            </w:r>
          </w:p>
          <w:p w14:paraId="73A566A4" w14:textId="77777777" w:rsidR="00DD6937" w:rsidRDefault="00DD6937" w:rsidP="00DD6937">
            <w:pPr>
              <w:spacing w:before="0" w:after="160" w:line="259" w:lineRule="auto"/>
            </w:pPr>
            <w:r>
              <w:t xml:space="preserve">        ENDIF</w:t>
            </w:r>
          </w:p>
          <w:p w14:paraId="0CA6603D" w14:textId="75D6FF47" w:rsidR="00DD6937" w:rsidRDefault="00DD6937" w:rsidP="00DD6937">
            <w:pPr>
              <w:spacing w:before="0" w:after="160" w:line="259" w:lineRule="auto"/>
            </w:pPr>
            <w:r>
              <w:t xml:space="preserve">    NEXT tree</w:t>
            </w:r>
          </w:p>
          <w:p w14:paraId="47BFF7FE" w14:textId="65C6AFC4" w:rsidR="00DD6937" w:rsidRDefault="00DD6937" w:rsidP="00DD6937">
            <w:pPr>
              <w:spacing w:before="0" w:after="160" w:line="259" w:lineRule="auto"/>
            </w:pPr>
            <w:r>
              <w:t>END INITIALISE_TREES</w:t>
            </w:r>
          </w:p>
        </w:tc>
      </w:tr>
    </w:tbl>
    <w:p w14:paraId="1759C2A0" w14:textId="4694CF84" w:rsidR="002F6953" w:rsidRDefault="00CF16A2" w:rsidP="00730294">
      <w:pPr>
        <w:spacing w:before="0" w:after="160" w:line="259" w:lineRule="auto"/>
        <w:sectPr w:rsidR="002F6953" w:rsidSect="003F3240">
          <w:pgSz w:w="16838" w:h="11906" w:orient="landscape"/>
          <w:pgMar w:top="1134" w:right="1134" w:bottom="1134" w:left="1134" w:header="709" w:footer="709" w:gutter="0"/>
          <w:cols w:space="708"/>
          <w:titlePg/>
          <w:docGrid w:linePitch="360"/>
        </w:sectPr>
      </w:pPr>
      <w:r>
        <w:br w:type="page"/>
      </w:r>
      <w:r w:rsidR="00730294">
        <w:rPr>
          <w:noProof/>
        </w:rPr>
        <w:drawing>
          <wp:inline distT="0" distB="0" distL="0" distR="0" wp14:anchorId="55E9CA00" wp14:editId="363F80D2">
            <wp:extent cx="3063240" cy="6208940"/>
            <wp:effectExtent l="0" t="0" r="0" b="0"/>
            <wp:docPr id="2710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469"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938" cy="6228598"/>
                    </a:xfrm>
                    <a:prstGeom prst="rect">
                      <a:avLst/>
                    </a:prstGeom>
                  </pic:spPr>
                </pic:pic>
              </a:graphicData>
            </a:graphic>
          </wp:inline>
        </w:drawing>
      </w:r>
    </w:p>
    <w:p w14:paraId="2FCD2396" w14:textId="76F98335" w:rsidR="00F12D5C" w:rsidRDefault="003F3240" w:rsidP="00F12D5C">
      <w:pPr>
        <w:pStyle w:val="Heading2"/>
      </w:pPr>
      <w:bookmarkStart w:id="7" w:name="_Toc135061676"/>
      <w:r>
        <w:t>3. Producing and implementing</w:t>
      </w:r>
      <w:bookmarkEnd w:id="7"/>
    </w:p>
    <w:p w14:paraId="4FFC36D6" w14:textId="14661264" w:rsidR="00D231D6" w:rsidRPr="008571C5" w:rsidRDefault="00BA32F1" w:rsidP="003F3240">
      <w:pPr>
        <w:rPr>
          <w:color w:val="4472C4" w:themeColor="accent1"/>
        </w:rPr>
      </w:pPr>
      <w:r>
        <w:rPr>
          <w:b/>
          <w:bCs/>
        </w:rPr>
        <w:t>Solution to software problem</w:t>
      </w:r>
      <w:r w:rsidR="00D231D6">
        <w:rPr>
          <w:b/>
          <w:bCs/>
        </w:rPr>
        <w:br/>
      </w:r>
      <w:r w:rsidR="00E932D9" w:rsidRPr="008571C5">
        <w:rPr>
          <w:b/>
          <w:bCs/>
          <w:color w:val="4472C4" w:themeColor="accent1"/>
        </w:rPr>
        <w:t>I</w:t>
      </w:r>
      <w:r w:rsidR="00D231D6" w:rsidRPr="008571C5">
        <w:rPr>
          <w:b/>
          <w:bCs/>
          <w:color w:val="4472C4" w:themeColor="accent1"/>
        </w:rPr>
        <w:t>nclude</w:t>
      </w:r>
      <w:r w:rsidR="00D231D6" w:rsidRPr="008571C5">
        <w:rPr>
          <w:color w:val="4472C4" w:themeColor="accent1"/>
        </w:rPr>
        <w:t xml:space="preserve"> screen shots of </w:t>
      </w:r>
      <w:r w:rsidR="008571C5" w:rsidRPr="008571C5">
        <w:rPr>
          <w:color w:val="4472C4" w:themeColor="accent1"/>
        </w:rPr>
        <w:t>your</w:t>
      </w:r>
      <w:r w:rsidR="00D231D6" w:rsidRPr="008571C5">
        <w:rPr>
          <w:color w:val="4472C4" w:themeColor="accent1"/>
        </w:rPr>
        <w:t xml:space="preserve"> final developed solution here. Each screenshot should include a caption that </w:t>
      </w:r>
      <w:r w:rsidR="00D231D6" w:rsidRPr="008571C5">
        <w:rPr>
          <w:b/>
          <w:bCs/>
          <w:color w:val="4472C4" w:themeColor="accent1"/>
        </w:rPr>
        <w:t>explains</w:t>
      </w:r>
      <w:r w:rsidR="00D231D6" w:rsidRPr="008571C5">
        <w:rPr>
          <w:color w:val="4472C4" w:themeColor="accent1"/>
        </w:rPr>
        <w:t xml:space="preserve"> how it links to the:</w:t>
      </w:r>
    </w:p>
    <w:p w14:paraId="4793E58D" w14:textId="0BAF8697" w:rsidR="003F3240" w:rsidRPr="008571C5" w:rsidRDefault="00D231D6" w:rsidP="00D231D6">
      <w:pPr>
        <w:pStyle w:val="ListParagraph"/>
        <w:numPr>
          <w:ilvl w:val="0"/>
          <w:numId w:val="27"/>
        </w:numPr>
        <w:rPr>
          <w:color w:val="4472C4" w:themeColor="accent1"/>
        </w:rPr>
      </w:pPr>
      <w:r w:rsidRPr="008571C5">
        <w:rPr>
          <w:color w:val="4472C4" w:themeColor="accent1"/>
        </w:rPr>
        <w:t xml:space="preserve">Needs identified in Section 1.1. </w:t>
      </w:r>
    </w:p>
    <w:p w14:paraId="67CAFD89" w14:textId="4FBC60DC" w:rsidR="00D231D6" w:rsidRPr="008571C5" w:rsidRDefault="00D231D6" w:rsidP="00D231D6">
      <w:pPr>
        <w:pStyle w:val="ListParagraph"/>
        <w:numPr>
          <w:ilvl w:val="0"/>
          <w:numId w:val="27"/>
        </w:numPr>
        <w:rPr>
          <w:color w:val="4472C4" w:themeColor="accent1"/>
        </w:rPr>
      </w:pPr>
      <w:r w:rsidRPr="008571C5">
        <w:rPr>
          <w:color w:val="4472C4" w:themeColor="accent1"/>
        </w:rPr>
        <w:t xml:space="preserve">Components of Section 2.3. such as the storyboards, data dictionaries </w:t>
      </w:r>
      <w:r w:rsidR="00584B0F" w:rsidRPr="008571C5">
        <w:rPr>
          <w:color w:val="4472C4" w:themeColor="accent1"/>
        </w:rPr>
        <w:t>and so on</w:t>
      </w:r>
      <w:r w:rsidRPr="008571C5">
        <w:rPr>
          <w:color w:val="4472C4" w:themeColor="accent1"/>
        </w:rPr>
        <w:t>.</w:t>
      </w:r>
    </w:p>
    <w:p w14:paraId="2E2503DE" w14:textId="2710B8C2" w:rsidR="00D231D6" w:rsidRPr="0015200E" w:rsidRDefault="00010B2D" w:rsidP="00D231D6">
      <w:pPr>
        <w:rPr>
          <w:i/>
          <w:iCs/>
        </w:rPr>
      </w:pPr>
      <w:r w:rsidRPr="0015200E">
        <w:rPr>
          <w:i/>
          <w:iCs/>
          <w:noProof/>
        </w:rPr>
        <w:drawing>
          <wp:anchor distT="0" distB="0" distL="114300" distR="114300" simplePos="0" relativeHeight="251672576" behindDoc="0" locked="0" layoutInCell="1" allowOverlap="1" wp14:anchorId="5B96BCA6" wp14:editId="01324193">
            <wp:simplePos x="0" y="0"/>
            <wp:positionH relativeFrom="margin">
              <wp:align>right</wp:align>
            </wp:positionH>
            <wp:positionV relativeFrom="paragraph">
              <wp:posOffset>160655</wp:posOffset>
            </wp:positionV>
            <wp:extent cx="2466975" cy="2279621"/>
            <wp:effectExtent l="0" t="0" r="0" b="6985"/>
            <wp:wrapSquare wrapText="bothSides"/>
            <wp:docPr id="815891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1777"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466975" cy="2279621"/>
                    </a:xfrm>
                    <a:prstGeom prst="rect">
                      <a:avLst/>
                    </a:prstGeom>
                  </pic:spPr>
                </pic:pic>
              </a:graphicData>
            </a:graphic>
            <wp14:sizeRelH relativeFrom="margin">
              <wp14:pctWidth>0</wp14:pctWidth>
            </wp14:sizeRelH>
            <wp14:sizeRelV relativeFrom="margin">
              <wp14:pctHeight>0</wp14:pctHeight>
            </wp14:sizeRelV>
          </wp:anchor>
        </w:drawing>
      </w:r>
      <w:r w:rsidR="000764EA" w:rsidRPr="0015200E">
        <w:rPr>
          <w:i/>
          <w:iCs/>
        </w:rPr>
        <w:t>Player</w:t>
      </w:r>
    </w:p>
    <w:p w14:paraId="30087584" w14:textId="3BF4C23A" w:rsidR="000764EA" w:rsidRDefault="00210F40" w:rsidP="00D231D6">
      <w:r w:rsidRPr="00210F40">
        <w:rPr>
          <w:noProof/>
        </w:rPr>
        <w:drawing>
          <wp:anchor distT="0" distB="0" distL="114300" distR="114300" simplePos="0" relativeHeight="251673600" behindDoc="0" locked="0" layoutInCell="1" allowOverlap="1" wp14:anchorId="124813A1" wp14:editId="45ACE98D">
            <wp:simplePos x="0" y="0"/>
            <wp:positionH relativeFrom="margin">
              <wp:align>right</wp:align>
            </wp:positionH>
            <wp:positionV relativeFrom="paragraph">
              <wp:posOffset>2964815</wp:posOffset>
            </wp:positionV>
            <wp:extent cx="2352675" cy="2112010"/>
            <wp:effectExtent l="0" t="0" r="9525" b="2540"/>
            <wp:wrapSquare wrapText="bothSides"/>
            <wp:docPr id="3079698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9848"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352675" cy="2112010"/>
                    </a:xfrm>
                    <a:prstGeom prst="rect">
                      <a:avLst/>
                    </a:prstGeom>
                  </pic:spPr>
                </pic:pic>
              </a:graphicData>
            </a:graphic>
            <wp14:sizeRelH relativeFrom="margin">
              <wp14:pctWidth>0</wp14:pctWidth>
            </wp14:sizeRelH>
            <wp14:sizeRelV relativeFrom="margin">
              <wp14:pctHeight>0</wp14:pctHeight>
            </wp14:sizeRelV>
          </wp:anchor>
        </w:drawing>
      </w:r>
      <w:r w:rsidR="000764EA">
        <w:t xml:space="preserve">The player character was designed to be able to </w:t>
      </w:r>
      <w:r w:rsidR="00A40F26">
        <w:t xml:space="preserve">move around the </w:t>
      </w:r>
      <w:r w:rsidR="00D628E4">
        <w:t xml:space="preserve">map </w:t>
      </w:r>
      <w:r w:rsidR="005D11A5">
        <w:t>and perform essential actions such as chopping down trees and rocks, tilling the soil, and planting and watering crops</w:t>
      </w:r>
      <w:r w:rsidR="007D1719">
        <w:t xml:space="preserve">. They were designed via a state machine, which </w:t>
      </w:r>
      <w:r w:rsidR="007C0941">
        <w:t>enabled them to swap between designated “states”, such as walking, idle, chopping, and tilling. This ensured consistency in animations and made it extremely easy to program the player’s features.</w:t>
      </w:r>
      <w:r w:rsidR="003B214E">
        <w:t xml:space="preserve"> The idle state was swapped to after the player finished any action, or if they were not walking. The walk state could only be swapped to from the idle state, and the chopping and other action states could only be swapped to from the idle state, which prevented players from moving while they were </w:t>
      </w:r>
      <w:r w:rsidR="00A97F43">
        <w:t>harvesting, and allows for the future addition of states to be easily accomplished.</w:t>
      </w:r>
    </w:p>
    <w:p w14:paraId="0945D631" w14:textId="3CFB7B4A" w:rsidR="00A312BF" w:rsidRDefault="00A312BF" w:rsidP="00D231D6">
      <w:r>
        <w:t>The animations for the sprite were 4-way, which influenced my decision to make the character only able to walk up, down, left and right</w:t>
      </w:r>
      <w:r w:rsidR="00210F40">
        <w:t>.</w:t>
      </w:r>
    </w:p>
    <w:p w14:paraId="326547C5" w14:textId="572184E9" w:rsidR="00F41152" w:rsidRDefault="0097569F" w:rsidP="00D231D6">
      <w:proofErr w:type="gramStart"/>
      <w:r>
        <w:t>In order to</w:t>
      </w:r>
      <w:proofErr w:type="gramEnd"/>
      <w:r>
        <w:t xml:space="preserve"> interact with the world around it, the player had both a collision hitbox, to stop it from walking through walls, trees, and on water, as well as </w:t>
      </w:r>
      <w:r w:rsidR="00C94FBE">
        <w:t xml:space="preserve">a </w:t>
      </w:r>
      <w:r w:rsidR="00325979">
        <w:t>hitbox for the tools, which changed in size depending on the type of tool used.</w:t>
      </w:r>
      <w:r w:rsidR="001E732F">
        <w:t xml:space="preserve"> For example, the hitbox of the axe was much smaller than the hitbox of the watering can, </w:t>
      </w:r>
      <w:proofErr w:type="gramStart"/>
      <w:r w:rsidR="001E732F">
        <w:t>in order to</w:t>
      </w:r>
      <w:proofErr w:type="gramEnd"/>
      <w:r w:rsidR="001E732F">
        <w:t xml:space="preserve"> encourage planting </w:t>
      </w:r>
      <w:proofErr w:type="gramStart"/>
      <w:r w:rsidR="001E732F">
        <w:t>crops</w:t>
      </w:r>
      <w:proofErr w:type="gramEnd"/>
      <w:r w:rsidR="001E732F">
        <w:t xml:space="preserve"> close together</w:t>
      </w:r>
      <w:r w:rsidR="00B271C1">
        <w:t>, grouped up</w:t>
      </w:r>
      <w:r w:rsidR="001E732F">
        <w:t>.</w:t>
      </w:r>
    </w:p>
    <w:p w14:paraId="7911021D" w14:textId="6B18AD78" w:rsidR="00423AF8" w:rsidRPr="000764EA" w:rsidRDefault="00423AF8" w:rsidP="00D231D6">
      <w:r>
        <w:t xml:space="preserve">The player’s position could also be saved using the </w:t>
      </w:r>
      <w:proofErr w:type="spellStart"/>
      <w:r w:rsidR="009D4EE0">
        <w:t>S</w:t>
      </w:r>
      <w:r>
        <w:t>ave</w:t>
      </w:r>
      <w:r w:rsidR="009D4EE0">
        <w:t>D</w:t>
      </w:r>
      <w:r>
        <w:t>ata</w:t>
      </w:r>
      <w:r w:rsidR="009D4EE0">
        <w:t>C</w:t>
      </w:r>
      <w:r>
        <w:t>omponent</w:t>
      </w:r>
      <w:proofErr w:type="spellEnd"/>
      <w:r>
        <w:t xml:space="preserve"> node that </w:t>
      </w:r>
      <w:r w:rsidR="004375DF">
        <w:t>writes</w:t>
      </w:r>
      <w:r w:rsidR="0018644F">
        <w:t xml:space="preserve"> to the player data resource.</w:t>
      </w:r>
    </w:p>
    <w:p w14:paraId="5A5911E9" w14:textId="170A96B3" w:rsidR="00BA32F1" w:rsidRDefault="00AB6867" w:rsidP="003F3240">
      <w:r>
        <w:t xml:space="preserve">The player </w:t>
      </w:r>
      <w:proofErr w:type="gramStart"/>
      <w:r>
        <w:t>is able to</w:t>
      </w:r>
      <w:proofErr w:type="gramEnd"/>
      <w:r>
        <w:t xml:space="preserve"> interact with objects that have the </w:t>
      </w:r>
      <w:r w:rsidR="00201C78">
        <w:t>interactable component by walking into their hitbox, which can be found on dropped items, NPCs, and chests.</w:t>
      </w:r>
    </w:p>
    <w:p w14:paraId="513AC9CC" w14:textId="77777777" w:rsidR="00DC12AE" w:rsidRDefault="00BE52A0" w:rsidP="003F3240">
      <w:r w:rsidRPr="00BE52A0">
        <w:t xml:space="preserve">The player movement and state machine system </w:t>
      </w:r>
      <w:proofErr w:type="gramStart"/>
      <w:r w:rsidRPr="00BE52A0">
        <w:t>was</w:t>
      </w:r>
      <w:proofErr w:type="gramEnd"/>
      <w:r w:rsidRPr="00BE52A0">
        <w:t xml:space="preserve"> developed to address the requirement for low-interaction gameplay</w:t>
      </w:r>
      <w:r>
        <w:t>.</w:t>
      </w:r>
      <w:r w:rsidRPr="00BE52A0">
        <w:t xml:space="preserve"> It ensures players can walk, act, and remain idle without unintended animations or motion. These behaviours align with </w:t>
      </w:r>
      <w:r>
        <w:t xml:space="preserve">the </w:t>
      </w:r>
      <w:r w:rsidRPr="00BE52A0">
        <w:t>user expectations described during planning</w:t>
      </w:r>
      <w:r w:rsidR="00192318" w:rsidRPr="00192318">
        <w:rPr>
          <w:i/>
          <w:iCs/>
          <w:noProof/>
        </w:rPr>
        <w:drawing>
          <wp:anchor distT="0" distB="0" distL="114300" distR="114300" simplePos="0" relativeHeight="251674624" behindDoc="0" locked="0" layoutInCell="1" allowOverlap="1" wp14:anchorId="3FB233DD" wp14:editId="50A01E3F">
            <wp:simplePos x="0" y="0"/>
            <wp:positionH relativeFrom="margin">
              <wp:posOffset>3278505</wp:posOffset>
            </wp:positionH>
            <wp:positionV relativeFrom="paragraph">
              <wp:posOffset>160020</wp:posOffset>
            </wp:positionV>
            <wp:extent cx="2841625" cy="2114550"/>
            <wp:effectExtent l="0" t="0" r="0" b="0"/>
            <wp:wrapSquare wrapText="bothSides"/>
            <wp:docPr id="1665450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0012"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41625" cy="2114550"/>
                    </a:xfrm>
                    <a:prstGeom prst="rect">
                      <a:avLst/>
                    </a:prstGeom>
                  </pic:spPr>
                </pic:pic>
              </a:graphicData>
            </a:graphic>
            <wp14:sizeRelH relativeFrom="margin">
              <wp14:pctWidth>0</wp14:pctWidth>
            </wp14:sizeRelH>
            <wp14:sizeRelV relativeFrom="margin">
              <wp14:pctHeight>0</wp14:pctHeight>
            </wp14:sizeRelV>
          </wp:anchor>
        </w:drawing>
      </w:r>
      <w:r w:rsidR="00DC12AE">
        <w:t>.</w:t>
      </w:r>
    </w:p>
    <w:p w14:paraId="5F4A40D8" w14:textId="21EE6238" w:rsidR="0015200E" w:rsidRDefault="0015200E" w:rsidP="003F3240">
      <w:pPr>
        <w:rPr>
          <w:b/>
          <w:bCs/>
          <w:i/>
          <w:iCs/>
        </w:rPr>
      </w:pPr>
      <w:r>
        <w:rPr>
          <w:i/>
          <w:iCs/>
        </w:rPr>
        <w:t>Trees and Rocks</w:t>
      </w:r>
    </w:p>
    <w:p w14:paraId="43A46C99" w14:textId="5C3B5F53" w:rsidR="00192318" w:rsidRDefault="00192318" w:rsidP="003F3240">
      <w:r>
        <w:t xml:space="preserve">Trees and rocks are very similar, with the only difference being the name of the variable </w:t>
      </w:r>
      <w:r w:rsidR="000C156E">
        <w:t xml:space="preserve">that stores if they have been destroyed, </w:t>
      </w:r>
      <w:r w:rsidR="00E6057C">
        <w:t xml:space="preserve">dropping different items, </w:t>
      </w:r>
      <w:r w:rsidR="000C156E">
        <w:t xml:space="preserve">referencing different </w:t>
      </w:r>
      <w:r w:rsidR="00E6057C">
        <w:t xml:space="preserve">save </w:t>
      </w:r>
      <w:r w:rsidR="000C156E">
        <w:t>resources</w:t>
      </w:r>
      <w:r w:rsidR="00E6057C">
        <w:t xml:space="preserve"> to better organise the save file</w:t>
      </w:r>
      <w:r w:rsidR="000C156E">
        <w:t xml:space="preserve">, their sprites </w:t>
      </w:r>
      <w:r w:rsidR="00E6057C">
        <w:t>and</w:t>
      </w:r>
      <w:r w:rsidR="000C156E">
        <w:t xml:space="preserve"> the shape of the</w:t>
      </w:r>
      <w:r w:rsidR="00E6057C">
        <w:t>ir</w:t>
      </w:r>
      <w:r w:rsidR="000C156E">
        <w:t xml:space="preserve"> </w:t>
      </w:r>
      <w:r w:rsidR="00E6057C">
        <w:t xml:space="preserve">hitbox. They have the same </w:t>
      </w:r>
      <w:r w:rsidR="00523CF0">
        <w:t xml:space="preserve">gameplay function, posing as obstacles that the player must cut down </w:t>
      </w:r>
      <w:r w:rsidR="00EC7F65">
        <w:t xml:space="preserve">with the axe </w:t>
      </w:r>
      <w:proofErr w:type="gramStart"/>
      <w:r w:rsidR="00523CF0">
        <w:t>in order to</w:t>
      </w:r>
      <w:proofErr w:type="gramEnd"/>
      <w:r w:rsidR="00523CF0">
        <w:t xml:space="preserve"> build large farms, but also pose a decorative function.</w:t>
      </w:r>
    </w:p>
    <w:p w14:paraId="71082E2B" w14:textId="171277C4" w:rsidR="00523CF0" w:rsidRDefault="00210BED" w:rsidP="003F3240">
      <w:r w:rsidRPr="00210BED">
        <w:rPr>
          <w:noProof/>
        </w:rPr>
        <w:drawing>
          <wp:anchor distT="0" distB="0" distL="114300" distR="114300" simplePos="0" relativeHeight="251681792" behindDoc="0" locked="0" layoutInCell="1" allowOverlap="1" wp14:anchorId="7861DF51" wp14:editId="3A8964C2">
            <wp:simplePos x="0" y="0"/>
            <wp:positionH relativeFrom="margin">
              <wp:align>right</wp:align>
            </wp:positionH>
            <wp:positionV relativeFrom="paragraph">
              <wp:posOffset>160020</wp:posOffset>
            </wp:positionV>
            <wp:extent cx="4019550" cy="1515110"/>
            <wp:effectExtent l="0" t="0" r="0" b="8890"/>
            <wp:wrapSquare wrapText="bothSides"/>
            <wp:docPr id="13582182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8257" name="Picture 1" descr="A screen shot of a computer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19550" cy="1515110"/>
                    </a:xfrm>
                    <a:prstGeom prst="rect">
                      <a:avLst/>
                    </a:prstGeom>
                  </pic:spPr>
                </pic:pic>
              </a:graphicData>
            </a:graphic>
          </wp:anchor>
        </w:drawing>
      </w:r>
      <w:r w:rsidR="00523CF0">
        <w:t xml:space="preserve">There are two types of trees, large and small trees. Large trees have more health but drop more logs. Rocks take longer to break than </w:t>
      </w:r>
      <w:r w:rsidR="008D100A">
        <w:t xml:space="preserve">large </w:t>
      </w:r>
      <w:r w:rsidR="00EC7F65">
        <w:t>trees and</w:t>
      </w:r>
      <w:r w:rsidR="008D100A">
        <w:t xml:space="preserve"> drop </w:t>
      </w:r>
      <w:r w:rsidR="00CB7B25">
        <w:t>one stone each</w:t>
      </w:r>
      <w:r w:rsidR="008D100A">
        <w:t>.</w:t>
      </w:r>
      <w:r w:rsidR="00B22D8D">
        <w:t xml:space="preserve"> When attacked, they shake slightly </w:t>
      </w:r>
      <w:r w:rsidR="00B00AC5">
        <w:t>using a shader that vibrates the sprite from the bottom up.</w:t>
      </w:r>
    </w:p>
    <w:p w14:paraId="06C4EC09" w14:textId="7C33EAAB" w:rsidR="00EC7F65" w:rsidRDefault="00EC7F65" w:rsidP="003F3240">
      <w:r>
        <w:t xml:space="preserve">Trees and logs both have area blockers that </w:t>
      </w:r>
      <w:r w:rsidR="00F30821">
        <w:t>stop the player from planting on top of them, causing visual issues, which are removed when they are broken.</w:t>
      </w:r>
      <w:r w:rsidR="00134897">
        <w:t xml:space="preserve"> This mimics the </w:t>
      </w:r>
      <w:r w:rsidR="003E22A7">
        <w:t xml:space="preserve">garden plot cleaning mechanic of </w:t>
      </w:r>
      <w:proofErr w:type="spellStart"/>
      <w:proofErr w:type="gramStart"/>
      <w:r w:rsidR="003E22A7">
        <w:t>Hypixel</w:t>
      </w:r>
      <w:proofErr w:type="spellEnd"/>
      <w:r w:rsidR="003E22A7">
        <w:t xml:space="preserve"> Skyblock, and</w:t>
      </w:r>
      <w:proofErr w:type="gramEnd"/>
      <w:r w:rsidR="003E22A7">
        <w:t xml:space="preserve"> adds some required gameplay </w:t>
      </w:r>
      <w:proofErr w:type="gramStart"/>
      <w:r w:rsidR="001438B3">
        <w:t>in order to</w:t>
      </w:r>
      <w:proofErr w:type="gramEnd"/>
      <w:r w:rsidR="001438B3">
        <w:t xml:space="preserve"> create large, uninterrupted farms.</w:t>
      </w:r>
    </w:p>
    <w:p w14:paraId="1B8C40B8" w14:textId="77777777" w:rsidR="001759D7" w:rsidRDefault="001759D7" w:rsidP="003F3240"/>
    <w:p w14:paraId="05E4BA68" w14:textId="6452A212" w:rsidR="00F00646" w:rsidRDefault="005022C2" w:rsidP="003F3240">
      <w:r w:rsidRPr="005022C2">
        <w:rPr>
          <w:noProof/>
        </w:rPr>
        <w:drawing>
          <wp:anchor distT="0" distB="0" distL="114300" distR="114300" simplePos="0" relativeHeight="251679744" behindDoc="0" locked="0" layoutInCell="1" allowOverlap="1" wp14:anchorId="27D67429" wp14:editId="51206F98">
            <wp:simplePos x="0" y="0"/>
            <wp:positionH relativeFrom="margin">
              <wp:align>right</wp:align>
            </wp:positionH>
            <wp:positionV relativeFrom="paragraph">
              <wp:posOffset>158750</wp:posOffset>
            </wp:positionV>
            <wp:extent cx="3371850" cy="1251062"/>
            <wp:effectExtent l="0" t="0" r="0" b="6350"/>
            <wp:wrapSquare wrapText="bothSides"/>
            <wp:docPr id="17386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9671" name=""/>
                    <pic:cNvPicPr/>
                  </pic:nvPicPr>
                  <pic:blipFill>
                    <a:blip r:embed="rId37">
                      <a:extLst>
                        <a:ext uri="{28A0092B-C50C-407E-A947-70E740481C1C}">
                          <a14:useLocalDpi xmlns:a14="http://schemas.microsoft.com/office/drawing/2010/main" val="0"/>
                        </a:ext>
                      </a:extLst>
                    </a:blip>
                    <a:stretch>
                      <a:fillRect/>
                    </a:stretch>
                  </pic:blipFill>
                  <pic:spPr>
                    <a:xfrm>
                      <a:off x="0" y="0"/>
                      <a:ext cx="3371850" cy="1251062"/>
                    </a:xfrm>
                    <a:prstGeom prst="rect">
                      <a:avLst/>
                    </a:prstGeom>
                  </pic:spPr>
                </pic:pic>
              </a:graphicData>
            </a:graphic>
          </wp:anchor>
        </w:drawing>
      </w:r>
      <w:r w:rsidR="00524AFD">
        <w:rPr>
          <w:i/>
          <w:iCs/>
        </w:rPr>
        <w:t>Crops</w:t>
      </w:r>
    </w:p>
    <w:p w14:paraId="00C06567" w14:textId="600A8118" w:rsidR="00524AFD" w:rsidRDefault="00524AFD" w:rsidP="003F3240">
      <w:r>
        <w:t xml:space="preserve">The two types of crops </w:t>
      </w:r>
      <w:r w:rsidR="0058194E">
        <w:t xml:space="preserve">in the game </w:t>
      </w:r>
      <w:r>
        <w:t xml:space="preserve">are </w:t>
      </w:r>
      <w:r w:rsidR="0058194E">
        <w:t>c</w:t>
      </w:r>
      <w:r>
        <w:t xml:space="preserve">orn and </w:t>
      </w:r>
      <w:r w:rsidR="0058194E">
        <w:t xml:space="preserve">tomato, which are farmed </w:t>
      </w:r>
      <w:r w:rsidR="00A85EA7">
        <w:t>by the player.</w:t>
      </w:r>
    </w:p>
    <w:p w14:paraId="67E2BA8D" w14:textId="31E83CB0" w:rsidR="00A85EA7" w:rsidRDefault="00A85EA7" w:rsidP="003F3240">
      <w:r>
        <w:t>The farming process is rather simple. When placed on farmland</w:t>
      </w:r>
      <w:r w:rsidR="00AE142F">
        <w:t xml:space="preserve"> and watered, crops will start to grow. They take ~20 minutes </w:t>
      </w:r>
      <w:r w:rsidR="00793AC9">
        <w:t xml:space="preserve">to grow </w:t>
      </w:r>
      <w:proofErr w:type="gramStart"/>
      <w:r w:rsidR="00793AC9">
        <w:t>fully</w:t>
      </w:r>
      <w:r w:rsidR="00AE142F">
        <w:t>,</w:t>
      </w:r>
      <w:r w:rsidR="004615B4">
        <w:t xml:space="preserve"> and</w:t>
      </w:r>
      <w:proofErr w:type="gramEnd"/>
      <w:r w:rsidR="004615B4">
        <w:t xml:space="preserve"> have several growth stages as per their growth cycle </w:t>
      </w:r>
      <w:proofErr w:type="gramStart"/>
      <w:r w:rsidR="004615B4">
        <w:t xml:space="preserve">script, </w:t>
      </w:r>
      <w:r w:rsidR="00AE142F">
        <w:t xml:space="preserve"> and</w:t>
      </w:r>
      <w:proofErr w:type="gramEnd"/>
      <w:r w:rsidR="00AE142F">
        <w:t xml:space="preserve"> when they do, they are automatically harvested</w:t>
      </w:r>
      <w:r w:rsidR="00793AC9">
        <w:t xml:space="preserve"> and drop as normal objects that can be picked up.</w:t>
      </w:r>
      <w:r w:rsidR="00E1575B">
        <w:t xml:space="preserve"> These can then be fed to cows and chickens</w:t>
      </w:r>
      <w:r w:rsidR="00664C03">
        <w:t>, with a 1:1 exchange.</w:t>
      </w:r>
    </w:p>
    <w:p w14:paraId="7EF92C5E" w14:textId="1CA12E85" w:rsidR="00D00177" w:rsidRDefault="00904442" w:rsidP="003F3240">
      <w:r w:rsidRPr="00904442">
        <w:rPr>
          <w:i/>
          <w:iCs/>
          <w:noProof/>
        </w:rPr>
        <w:drawing>
          <wp:anchor distT="0" distB="0" distL="114300" distR="114300" simplePos="0" relativeHeight="251680768" behindDoc="0" locked="0" layoutInCell="1" allowOverlap="1" wp14:anchorId="50F199DC" wp14:editId="2720F40E">
            <wp:simplePos x="0" y="0"/>
            <wp:positionH relativeFrom="margin">
              <wp:align>right</wp:align>
            </wp:positionH>
            <wp:positionV relativeFrom="paragraph">
              <wp:posOffset>161925</wp:posOffset>
            </wp:positionV>
            <wp:extent cx="3467100" cy="1666240"/>
            <wp:effectExtent l="0" t="0" r="0" b="0"/>
            <wp:wrapSquare wrapText="bothSides"/>
            <wp:docPr id="11374456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5615" name="Picture 1"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7100" cy="1666240"/>
                    </a:xfrm>
                    <a:prstGeom prst="rect">
                      <a:avLst/>
                    </a:prstGeom>
                  </pic:spPr>
                </pic:pic>
              </a:graphicData>
            </a:graphic>
            <wp14:sizeRelH relativeFrom="margin">
              <wp14:pctWidth>0</wp14:pctWidth>
            </wp14:sizeRelH>
            <wp14:sizeRelV relativeFrom="margin">
              <wp14:pctHeight>0</wp14:pctHeight>
            </wp14:sizeRelV>
          </wp:anchor>
        </w:drawing>
      </w:r>
      <w:r w:rsidR="00D00177">
        <w:rPr>
          <w:i/>
          <w:iCs/>
        </w:rPr>
        <w:t>Soil</w:t>
      </w:r>
    </w:p>
    <w:p w14:paraId="602BC976" w14:textId="53BD34D8" w:rsidR="00D00177" w:rsidRDefault="00D00177" w:rsidP="003F3240">
      <w:r>
        <w:t xml:space="preserve">Grass can be </w:t>
      </w:r>
      <w:r w:rsidR="00613E19">
        <w:t>turned</w:t>
      </w:r>
      <w:r>
        <w:t xml:space="preserve"> into </w:t>
      </w:r>
      <w:r w:rsidR="00A93371">
        <w:t xml:space="preserve">the </w:t>
      </w:r>
      <w:r>
        <w:t>tilled dirt</w:t>
      </w:r>
      <w:r w:rsidR="00A93371">
        <w:t xml:space="preserve"> terrain</w:t>
      </w:r>
      <w:r>
        <w:t xml:space="preserve"> via </w:t>
      </w:r>
      <w:r w:rsidR="007A23A6">
        <w:t xml:space="preserve">using the hoe on nearby grass to the player. </w:t>
      </w:r>
      <w:r w:rsidR="00AB37DE">
        <w:t xml:space="preserve">Grass underneath rocks, </w:t>
      </w:r>
      <w:r w:rsidR="00A93371">
        <w:t xml:space="preserve">trees, and houses cannot be tilled. Tilling the ground will remove all other nature features, such as flowers, from other tilemap layers, and place one tilled </w:t>
      </w:r>
      <w:r w:rsidR="00AF3A7B">
        <w:t>soil</w:t>
      </w:r>
      <w:r w:rsidR="00A93371">
        <w:t xml:space="preserve"> terrain block there.</w:t>
      </w:r>
    </w:p>
    <w:p w14:paraId="49F1DB2A" w14:textId="731FC342" w:rsidR="00A93371" w:rsidRDefault="00A93371" w:rsidP="003F3240">
      <w:r>
        <w:t>Crops can only be placed on tilled dirt and will not be able to be placed on normal grass</w:t>
      </w:r>
      <w:r w:rsidR="003955F5">
        <w:t xml:space="preserve">, as there is a check to see if the tile the user is attempting to instantiate a crop on exists on the tilled dirt </w:t>
      </w:r>
      <w:proofErr w:type="spellStart"/>
      <w:r w:rsidR="003955F5">
        <w:t>tilemap</w:t>
      </w:r>
      <w:proofErr w:type="spellEnd"/>
      <w:r w:rsidR="003955F5">
        <w:t xml:space="preserve"> layer.</w:t>
      </w:r>
    </w:p>
    <w:p w14:paraId="4E7FD773" w14:textId="3814BE6B" w:rsidR="00A84298" w:rsidRDefault="00347CD6" w:rsidP="003F3240">
      <w:r w:rsidRPr="00347CD6">
        <w:t>The tree, rock, and crop systems were implemented as modular scenes using object-oriented practices</w:t>
      </w:r>
      <w:r>
        <w:t xml:space="preserve">, relying on </w:t>
      </w:r>
      <w:r w:rsidRPr="00347CD6">
        <w:t xml:space="preserve">reusable </w:t>
      </w:r>
      <w:proofErr w:type="spellStart"/>
      <w:r w:rsidRPr="00347CD6">
        <w:t>SaveDataComponent</w:t>
      </w:r>
      <w:proofErr w:type="spellEnd"/>
      <w:r w:rsidRPr="00347CD6">
        <w:t xml:space="preserve"> and </w:t>
      </w:r>
      <w:proofErr w:type="spellStart"/>
      <w:r w:rsidRPr="00347CD6">
        <w:t>DamageComponent</w:t>
      </w:r>
      <w:proofErr w:type="spellEnd"/>
      <w:r w:rsidRPr="00347CD6">
        <w:t xml:space="preserve"> nodes to allow scalability, satisfying the </w:t>
      </w:r>
      <w:r w:rsidR="00320FBD">
        <w:t>need</w:t>
      </w:r>
      <w:r w:rsidRPr="00347CD6">
        <w:t xml:space="preserve"> for future development.</w:t>
      </w:r>
    </w:p>
    <w:p w14:paraId="011967D5" w14:textId="738D0E90" w:rsidR="00F7565A" w:rsidRDefault="001B1C80" w:rsidP="003F3240">
      <w:r w:rsidRPr="001B1C80">
        <w:rPr>
          <w:i/>
          <w:iCs/>
          <w:noProof/>
        </w:rPr>
        <w:drawing>
          <wp:anchor distT="0" distB="0" distL="114300" distR="114300" simplePos="0" relativeHeight="251678720" behindDoc="0" locked="0" layoutInCell="1" allowOverlap="1" wp14:anchorId="1C5F63EF" wp14:editId="0574A679">
            <wp:simplePos x="0" y="0"/>
            <wp:positionH relativeFrom="margin">
              <wp:align>right</wp:align>
            </wp:positionH>
            <wp:positionV relativeFrom="paragraph">
              <wp:posOffset>161925</wp:posOffset>
            </wp:positionV>
            <wp:extent cx="3324225" cy="1713865"/>
            <wp:effectExtent l="0" t="0" r="9525" b="635"/>
            <wp:wrapSquare wrapText="bothSides"/>
            <wp:docPr id="1736162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2728" name="Picture 1" descr="A screen 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324225" cy="1713865"/>
                    </a:xfrm>
                    <a:prstGeom prst="rect">
                      <a:avLst/>
                    </a:prstGeom>
                  </pic:spPr>
                </pic:pic>
              </a:graphicData>
            </a:graphic>
          </wp:anchor>
        </w:drawing>
      </w:r>
      <w:r w:rsidR="00F7565A">
        <w:rPr>
          <w:i/>
          <w:iCs/>
        </w:rPr>
        <w:t>Chickens and cows</w:t>
      </w:r>
    </w:p>
    <w:p w14:paraId="4685B3A4" w14:textId="1B8E0496" w:rsidR="00CC1E28" w:rsidRDefault="00F7565A" w:rsidP="003F3240">
      <w:r>
        <w:t xml:space="preserve">Chickens and cows exist </w:t>
      </w:r>
      <w:r w:rsidR="00F5787C">
        <w:t>to</w:t>
      </w:r>
      <w:r>
        <w:t xml:space="preserve"> provide some </w:t>
      </w:r>
      <w:r w:rsidR="00F06CEF">
        <w:t>much-needed</w:t>
      </w:r>
      <w:r>
        <w:t xml:space="preserve"> life to the game. </w:t>
      </w:r>
      <w:r w:rsidR="00F5787C">
        <w:t>Narrative-wise</w:t>
      </w:r>
      <w:r>
        <w:t xml:space="preserve">, the items that go in chests are fed to the </w:t>
      </w:r>
      <w:r w:rsidR="00331F93">
        <w:t>animals</w:t>
      </w:r>
      <w:r w:rsidR="00BE018D">
        <w:t>,</w:t>
      </w:r>
      <w:r w:rsidR="00331F93">
        <w:t xml:space="preserve"> and thus milk and eggs are created, however</w:t>
      </w:r>
      <w:r w:rsidR="00F5787C">
        <w:t>,</w:t>
      </w:r>
      <w:r w:rsidR="00331F93">
        <w:t xml:space="preserve"> they serve no functional purpose aside from aesthetics.</w:t>
      </w:r>
      <w:r w:rsidR="00CC1E28">
        <w:t xml:space="preserve"> This is a reference to the underdeveloped skill </w:t>
      </w:r>
      <w:r w:rsidR="00BE018D">
        <w:t xml:space="preserve">of </w:t>
      </w:r>
      <w:r w:rsidR="00CC1E28">
        <w:t xml:space="preserve">Husbandry in </w:t>
      </w:r>
      <w:proofErr w:type="spellStart"/>
      <w:r w:rsidR="00CC1E28">
        <w:t>Hypixel</w:t>
      </w:r>
      <w:proofErr w:type="spellEnd"/>
      <w:r w:rsidR="00CC1E28">
        <w:t xml:space="preserve"> Skyblock.</w:t>
      </w:r>
      <w:r w:rsidR="00350329">
        <w:t xml:space="preserve"> They are contained within a zone using Godot’s inbuilt navigation agents and navigation regions.</w:t>
      </w:r>
    </w:p>
    <w:p w14:paraId="3983E3C0" w14:textId="5C957757" w:rsidR="00BE018D" w:rsidRDefault="00022E92" w:rsidP="003F3240">
      <w:r w:rsidRPr="00022E92">
        <w:rPr>
          <w:i/>
          <w:iCs/>
          <w:noProof/>
        </w:rPr>
        <w:drawing>
          <wp:anchor distT="0" distB="0" distL="114300" distR="114300" simplePos="0" relativeHeight="251676672" behindDoc="0" locked="0" layoutInCell="1" allowOverlap="1" wp14:anchorId="79D73C18" wp14:editId="6D101A19">
            <wp:simplePos x="0" y="0"/>
            <wp:positionH relativeFrom="margin">
              <wp:align>right</wp:align>
            </wp:positionH>
            <wp:positionV relativeFrom="paragraph">
              <wp:posOffset>163830</wp:posOffset>
            </wp:positionV>
            <wp:extent cx="2628900" cy="1790700"/>
            <wp:effectExtent l="0" t="0" r="0" b="0"/>
            <wp:wrapSquare wrapText="bothSides"/>
            <wp:docPr id="4916326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2677" name="Picture 1" descr="A screenshot of a video gam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628900" cy="1790700"/>
                    </a:xfrm>
                    <a:prstGeom prst="rect">
                      <a:avLst/>
                    </a:prstGeom>
                  </pic:spPr>
                </pic:pic>
              </a:graphicData>
            </a:graphic>
          </wp:anchor>
        </w:drawing>
      </w:r>
      <w:r w:rsidR="00D055BA">
        <w:rPr>
          <w:i/>
          <w:iCs/>
        </w:rPr>
        <w:t>Chests</w:t>
      </w:r>
    </w:p>
    <w:p w14:paraId="2990CE1C" w14:textId="1C81517C" w:rsidR="00D055BA" w:rsidRDefault="00F331A8" w:rsidP="003F3240">
      <w:r w:rsidRPr="00F331A8">
        <w:rPr>
          <w:noProof/>
        </w:rPr>
        <w:drawing>
          <wp:anchor distT="0" distB="0" distL="114300" distR="114300" simplePos="0" relativeHeight="251677696" behindDoc="0" locked="0" layoutInCell="1" allowOverlap="1" wp14:anchorId="25F80065" wp14:editId="38169E0C">
            <wp:simplePos x="0" y="0"/>
            <wp:positionH relativeFrom="margin">
              <wp:align>right</wp:align>
            </wp:positionH>
            <wp:positionV relativeFrom="paragraph">
              <wp:posOffset>1863090</wp:posOffset>
            </wp:positionV>
            <wp:extent cx="3058795" cy="2032000"/>
            <wp:effectExtent l="0" t="0" r="8255" b="6350"/>
            <wp:wrapSquare wrapText="bothSides"/>
            <wp:docPr id="1808487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87298"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58795" cy="2032000"/>
                    </a:xfrm>
                    <a:prstGeom prst="rect">
                      <a:avLst/>
                    </a:prstGeom>
                  </pic:spPr>
                </pic:pic>
              </a:graphicData>
            </a:graphic>
            <wp14:sizeRelH relativeFrom="margin">
              <wp14:pctWidth>0</wp14:pctWidth>
            </wp14:sizeRelH>
            <wp14:sizeRelV relativeFrom="margin">
              <wp14:pctHeight>0</wp14:pctHeight>
            </wp14:sizeRelV>
          </wp:anchor>
        </w:drawing>
      </w:r>
      <w:r w:rsidR="00D055BA">
        <w:t xml:space="preserve">The chests act as the medium between the </w:t>
      </w:r>
      <w:r w:rsidR="001A057C">
        <w:t>player and the animals. When the chest is opened and items put in,</w:t>
      </w:r>
      <w:r w:rsidR="00BE1003">
        <w:t xml:space="preserve"> all</w:t>
      </w:r>
      <w:r w:rsidR="001A057C">
        <w:t xml:space="preserve"> items from the player’s inventory are </w:t>
      </w:r>
      <w:r w:rsidR="00BE1003">
        <w:t>deposited onto the scene via decreasing the inventory dictionary values until they are zero, and for each item, instantiating the corresponding dropped item without the ability to be picked up.</w:t>
      </w:r>
      <w:r w:rsidR="00D45128">
        <w:t xml:space="preserve"> A short cutscene plays</w:t>
      </w:r>
      <w:r w:rsidR="00626D3E">
        <w:t>,</w:t>
      </w:r>
      <w:r w:rsidR="00D45128">
        <w:t xml:space="preserve"> which utilises a tween to move the items on top of the chest, where they are deleted</w:t>
      </w:r>
      <w:r w:rsidR="00626D3E">
        <w:t>,</w:t>
      </w:r>
      <w:r w:rsidR="00D45128">
        <w:t xml:space="preserve"> and either eggs or milk are spawned </w:t>
      </w:r>
      <w:r w:rsidR="001F4137">
        <w:t>randomly around the chest.</w:t>
      </w:r>
      <w:r w:rsidR="00626D3E">
        <w:t xml:space="preserve"> These can be collected by the player, which concludes 1 gameplay loop</w:t>
      </w:r>
      <w:r w:rsidR="009F36A1">
        <w:t xml:space="preserve">. The proposed purpose of the game by my client is to </w:t>
      </w:r>
      <w:r w:rsidR="00D410CF">
        <w:t>see</w:t>
      </w:r>
      <w:r w:rsidR="009F36A1">
        <w:t xml:space="preserve"> how long it takes the user to reach 999 eggs and milk.</w:t>
      </w:r>
    </w:p>
    <w:p w14:paraId="684A877D" w14:textId="16223330" w:rsidR="00F331A8" w:rsidRDefault="00F331A8" w:rsidP="003F3240">
      <w:r>
        <w:t>The above code block demonstrates the main core of the chest logic.</w:t>
      </w:r>
    </w:p>
    <w:p w14:paraId="13172B62" w14:textId="0671396C" w:rsidR="00AF4D3E" w:rsidRDefault="00AF4D3E" w:rsidP="003F3240">
      <w:r>
        <w:rPr>
          <w:i/>
          <w:iCs/>
        </w:rPr>
        <w:t>Dropped items</w:t>
      </w:r>
    </w:p>
    <w:p w14:paraId="56965A01" w14:textId="15184D59" w:rsidR="00AF4D3E" w:rsidRDefault="00AF4D3E" w:rsidP="003F3240">
      <w:r>
        <w:t xml:space="preserve">When items are </w:t>
      </w:r>
      <w:r w:rsidR="007A1B77">
        <w:t>instanced</w:t>
      </w:r>
      <w:r w:rsidR="00A96664">
        <w:t xml:space="preserve"> into the scene as dropped items, </w:t>
      </w:r>
      <w:r w:rsidR="007A1B77">
        <w:t>they have a sprite and an interactable component with a hitbox</w:t>
      </w:r>
      <w:r w:rsidR="00A719D2">
        <w:t xml:space="preserve">. When the player walks over the hitbox, the item is </w:t>
      </w:r>
      <w:proofErr w:type="spellStart"/>
      <w:r w:rsidR="00A719D2">
        <w:t>queue_</w:t>
      </w:r>
      <w:proofErr w:type="gramStart"/>
      <w:r w:rsidR="00A719D2">
        <w:t>free</w:t>
      </w:r>
      <w:proofErr w:type="spellEnd"/>
      <w:r w:rsidR="00A719D2">
        <w:t>(</w:t>
      </w:r>
      <w:proofErr w:type="gramEnd"/>
      <w:r w:rsidR="00A719D2">
        <w:t xml:space="preserve">)ed, and their inventory for that item is incremented by </w:t>
      </w:r>
      <w:r w:rsidR="00172563">
        <w:t>however many they walked over, usually just one.</w:t>
      </w:r>
    </w:p>
    <w:p w14:paraId="7CC95F65" w14:textId="28D4A22C" w:rsidR="005F7960" w:rsidRDefault="005F7960" w:rsidP="003F3240">
      <w:pPr>
        <w:rPr>
          <w:i/>
          <w:iCs/>
        </w:rPr>
      </w:pPr>
      <w:r>
        <w:rPr>
          <w:i/>
          <w:iCs/>
        </w:rPr>
        <w:t>Inventory</w:t>
      </w:r>
    </w:p>
    <w:p w14:paraId="630B5695" w14:textId="605C1D1B" w:rsidR="005F7960" w:rsidRDefault="00241251" w:rsidP="00BA32F1">
      <w:r>
        <w:t>The inventory system was based off a simple dictionary that was able to keep track of items that the player had picked up, up to 999</w:t>
      </w:r>
      <w:r w:rsidR="002A74F1">
        <w:t xml:space="preserve"> items.</w:t>
      </w:r>
      <w:r w:rsidR="00055131">
        <w:t xml:space="preserve"> When </w:t>
      </w:r>
      <w:r w:rsidR="007F2A0C">
        <w:t xml:space="preserve">collectable components collided with the player, the name of the associated item was gotten and its slot in the </w:t>
      </w:r>
      <w:r w:rsidR="002C61D9" w:rsidRPr="002C61D9">
        <w:rPr>
          <w:i/>
          <w:iCs/>
          <w:noProof/>
        </w:rPr>
        <w:drawing>
          <wp:anchor distT="0" distB="0" distL="114300" distR="114300" simplePos="0" relativeHeight="251675648" behindDoc="0" locked="0" layoutInCell="1" allowOverlap="1" wp14:anchorId="2002528B" wp14:editId="266BF41B">
            <wp:simplePos x="0" y="0"/>
            <wp:positionH relativeFrom="margin">
              <wp:align>right</wp:align>
            </wp:positionH>
            <wp:positionV relativeFrom="paragraph">
              <wp:posOffset>0</wp:posOffset>
            </wp:positionV>
            <wp:extent cx="1200150" cy="3295650"/>
            <wp:effectExtent l="0" t="0" r="0" b="0"/>
            <wp:wrapSquare wrapText="bothSides"/>
            <wp:docPr id="5684871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7149" name="Picture 1" descr="A screenshot of a video gam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200150" cy="3295650"/>
                    </a:xfrm>
                    <a:prstGeom prst="rect">
                      <a:avLst/>
                    </a:prstGeom>
                  </pic:spPr>
                </pic:pic>
              </a:graphicData>
            </a:graphic>
          </wp:anchor>
        </w:drawing>
      </w:r>
      <w:r w:rsidR="007F2A0C">
        <w:t xml:space="preserve">inventory was increased by 1. </w:t>
      </w:r>
      <w:r w:rsidR="000A05CF">
        <w:t>The inventory was part of the GUI, a sidebar that had a slot for wood, stone, corn, tomato, milk, and eggs.</w:t>
      </w:r>
      <w:r w:rsidR="00951B8D">
        <w:t xml:space="preserve"> </w:t>
      </w:r>
    </w:p>
    <w:p w14:paraId="455FC9CC" w14:textId="5F55A974" w:rsidR="00280217" w:rsidRDefault="00280217" w:rsidP="00BA32F1">
      <w:r>
        <w:t xml:space="preserve">This </w:t>
      </w:r>
      <w:r w:rsidR="009C1259">
        <w:t xml:space="preserve">inventory </w:t>
      </w:r>
      <w:r w:rsidRPr="00280217">
        <w:t xml:space="preserve">GUI implementation referenced the interface </w:t>
      </w:r>
      <w:r w:rsidR="009C1259">
        <w:t>requirements for the game</w:t>
      </w:r>
      <w:r w:rsidRPr="00280217">
        <w:t xml:space="preserve">. The GUI was developed with minimal text, large clear icons, and </w:t>
      </w:r>
      <w:r w:rsidR="00AC116D">
        <w:t xml:space="preserve">an </w:t>
      </w:r>
      <w:r w:rsidRPr="00280217">
        <w:t>accessible layout, ensuring readability on lower-resolution displays while avoiding icon distortion. These interface elements were defined</w:t>
      </w:r>
      <w:r w:rsidR="004B74F9">
        <w:t xml:space="preserve"> previously</w:t>
      </w:r>
      <w:r w:rsidRPr="00280217">
        <w:t xml:space="preserve"> in the storyboards and data dictionary entries.</w:t>
      </w:r>
    </w:p>
    <w:p w14:paraId="0974B577" w14:textId="43CA1E45" w:rsidR="00A153F4" w:rsidRDefault="00DB41E8" w:rsidP="00BA32F1">
      <w:r w:rsidRPr="00DB41E8">
        <w:rPr>
          <w:noProof/>
        </w:rPr>
        <w:drawing>
          <wp:inline distT="0" distB="0" distL="0" distR="0" wp14:anchorId="3BF821EC" wp14:editId="060E9EF6">
            <wp:extent cx="4458322" cy="2410161"/>
            <wp:effectExtent l="0" t="0" r="0" b="9525"/>
            <wp:docPr id="565797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7288" name="Picture 1" descr="A screen shot of a computer program&#10;&#10;AI-generated content may be incorrect."/>
                    <pic:cNvPicPr/>
                  </pic:nvPicPr>
                  <pic:blipFill>
                    <a:blip r:embed="rId43"/>
                    <a:stretch>
                      <a:fillRect/>
                    </a:stretch>
                  </pic:blipFill>
                  <pic:spPr>
                    <a:xfrm>
                      <a:off x="0" y="0"/>
                      <a:ext cx="4458322" cy="2410161"/>
                    </a:xfrm>
                    <a:prstGeom prst="rect">
                      <a:avLst/>
                    </a:prstGeom>
                  </pic:spPr>
                </pic:pic>
              </a:graphicData>
            </a:graphic>
          </wp:inline>
        </w:drawing>
      </w:r>
    </w:p>
    <w:p w14:paraId="526F95FC" w14:textId="06355453" w:rsidR="00794B86" w:rsidRDefault="00BC490D" w:rsidP="00BA32F1">
      <w:pPr>
        <w:rPr>
          <w:i/>
          <w:iCs/>
        </w:rPr>
      </w:pPr>
      <w:r w:rsidRPr="00BC490D">
        <w:rPr>
          <w:i/>
          <w:iCs/>
          <w:noProof/>
        </w:rPr>
        <w:drawing>
          <wp:anchor distT="0" distB="0" distL="114300" distR="114300" simplePos="0" relativeHeight="251682816" behindDoc="0" locked="0" layoutInCell="1" allowOverlap="1" wp14:anchorId="744AB889" wp14:editId="46F0AA7A">
            <wp:simplePos x="0" y="0"/>
            <wp:positionH relativeFrom="margin">
              <wp:align>right</wp:align>
            </wp:positionH>
            <wp:positionV relativeFrom="paragraph">
              <wp:posOffset>321945</wp:posOffset>
            </wp:positionV>
            <wp:extent cx="3552825" cy="1566545"/>
            <wp:effectExtent l="0" t="0" r="9525" b="0"/>
            <wp:wrapSquare wrapText="bothSides"/>
            <wp:docPr id="1239634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4079"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552825" cy="1566545"/>
                    </a:xfrm>
                    <a:prstGeom prst="rect">
                      <a:avLst/>
                    </a:prstGeom>
                  </pic:spPr>
                </pic:pic>
              </a:graphicData>
            </a:graphic>
          </wp:anchor>
        </w:drawing>
      </w:r>
      <w:r w:rsidR="00794B86">
        <w:rPr>
          <w:i/>
          <w:iCs/>
        </w:rPr>
        <w:t>Guide</w:t>
      </w:r>
    </w:p>
    <w:p w14:paraId="3285DC5C" w14:textId="0A5D6105" w:rsidR="00794B86" w:rsidRPr="00794B86" w:rsidRDefault="00776420" w:rsidP="00BA32F1">
      <w:r w:rsidRPr="00776420">
        <w:rPr>
          <w:noProof/>
        </w:rPr>
        <w:drawing>
          <wp:anchor distT="0" distB="0" distL="114300" distR="114300" simplePos="0" relativeHeight="251683840" behindDoc="0" locked="0" layoutInCell="1" allowOverlap="1" wp14:anchorId="60B998B6" wp14:editId="7DCCE25D">
            <wp:simplePos x="0" y="0"/>
            <wp:positionH relativeFrom="column">
              <wp:posOffset>4652010</wp:posOffset>
            </wp:positionH>
            <wp:positionV relativeFrom="paragraph">
              <wp:posOffset>1592580</wp:posOffset>
            </wp:positionV>
            <wp:extent cx="1428115" cy="1057275"/>
            <wp:effectExtent l="0" t="0" r="635" b="9525"/>
            <wp:wrapSquare wrapText="bothSides"/>
            <wp:docPr id="15797109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0905" name="Picture 1" descr="A screenshot of a video gam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1428115" cy="1057275"/>
                    </a:xfrm>
                    <a:prstGeom prst="rect">
                      <a:avLst/>
                    </a:prstGeom>
                  </pic:spPr>
                </pic:pic>
              </a:graphicData>
            </a:graphic>
            <wp14:sizeRelH relativeFrom="margin">
              <wp14:pctWidth>0</wp14:pctWidth>
            </wp14:sizeRelH>
            <wp14:sizeRelV relativeFrom="margin">
              <wp14:pctHeight>0</wp14:pctHeight>
            </wp14:sizeRelV>
          </wp:anchor>
        </w:drawing>
      </w:r>
      <w:r w:rsidR="00794B86">
        <w:t>The guide provides the player with seeds and tools (enables the toolbar</w:t>
      </w:r>
      <w:proofErr w:type="gramStart"/>
      <w:r w:rsidR="00794B86">
        <w:t>), and</w:t>
      </w:r>
      <w:proofErr w:type="gramEnd"/>
      <w:r w:rsidR="00794B86">
        <w:t xml:space="preserve"> provides a small amount of information about the game, giving the </w:t>
      </w:r>
      <w:r w:rsidR="00082628">
        <w:t>island</w:t>
      </w:r>
      <w:r w:rsidR="00794B86">
        <w:t xml:space="preserve"> more narrative and adding </w:t>
      </w:r>
      <w:r w:rsidR="00210BED">
        <w:t xml:space="preserve">life into the </w:t>
      </w:r>
      <w:r w:rsidR="00E76943">
        <w:t>game.</w:t>
      </w:r>
      <w:r w:rsidR="000F6C1C">
        <w:t xml:space="preserve"> The</w:t>
      </w:r>
      <w:r>
        <w:t>y</w:t>
      </w:r>
      <w:r w:rsidR="000F6C1C">
        <w:t xml:space="preserve"> have dialogue with the </w:t>
      </w:r>
      <w:r>
        <w:t>player</w:t>
      </w:r>
      <w:r w:rsidR="000F6C1C">
        <w:t xml:space="preserve"> in a stylistic, consistent format.</w:t>
      </w:r>
    </w:p>
    <w:p w14:paraId="1662D8EC" w14:textId="3AEFB9CE" w:rsidR="00560995" w:rsidRDefault="00560995">
      <w:pPr>
        <w:spacing w:before="0" w:after="160" w:line="259" w:lineRule="auto"/>
        <w:rPr>
          <w:i/>
          <w:iCs/>
        </w:rPr>
      </w:pPr>
      <w:r w:rsidRPr="00560995">
        <w:rPr>
          <w:noProof/>
        </w:rPr>
        <w:drawing>
          <wp:anchor distT="0" distB="0" distL="114300" distR="114300" simplePos="0" relativeHeight="251684864" behindDoc="0" locked="0" layoutInCell="1" allowOverlap="1" wp14:anchorId="21E7FE51" wp14:editId="3CBC8401">
            <wp:simplePos x="0" y="0"/>
            <wp:positionH relativeFrom="column">
              <wp:posOffset>1231900</wp:posOffset>
            </wp:positionH>
            <wp:positionV relativeFrom="paragraph">
              <wp:posOffset>43815</wp:posOffset>
            </wp:positionV>
            <wp:extent cx="3095625" cy="1564005"/>
            <wp:effectExtent l="0" t="0" r="9525" b="0"/>
            <wp:wrapSquare wrapText="bothSides"/>
            <wp:docPr id="14804474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7468" name="Picture 1" descr="A screenshot of a video gam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5625" cy="1564005"/>
                    </a:xfrm>
                    <a:prstGeom prst="rect">
                      <a:avLst/>
                    </a:prstGeom>
                  </pic:spPr>
                </pic:pic>
              </a:graphicData>
            </a:graphic>
            <wp14:sizeRelH relativeFrom="margin">
              <wp14:pctWidth>0</wp14:pctWidth>
            </wp14:sizeRelH>
            <wp14:sizeRelV relativeFrom="margin">
              <wp14:pctHeight>0</wp14:pctHeight>
            </wp14:sizeRelV>
          </wp:anchor>
        </w:drawing>
      </w:r>
      <w:r>
        <w:rPr>
          <w:i/>
          <w:iCs/>
        </w:rPr>
        <w:br w:type="page"/>
      </w:r>
    </w:p>
    <w:p w14:paraId="4AA0086D" w14:textId="3A686D40" w:rsidR="00794B86" w:rsidRDefault="006905F0" w:rsidP="00BA32F1">
      <w:pPr>
        <w:rPr>
          <w:i/>
          <w:iCs/>
        </w:rPr>
      </w:pPr>
      <w:r w:rsidRPr="006905F0">
        <w:rPr>
          <w:i/>
          <w:iCs/>
          <w:noProof/>
        </w:rPr>
        <w:drawing>
          <wp:anchor distT="0" distB="0" distL="114300" distR="114300" simplePos="0" relativeHeight="251685888" behindDoc="0" locked="0" layoutInCell="1" allowOverlap="1" wp14:anchorId="381AEAF1" wp14:editId="5333F94E">
            <wp:simplePos x="0" y="0"/>
            <wp:positionH relativeFrom="margin">
              <wp:align>right</wp:align>
            </wp:positionH>
            <wp:positionV relativeFrom="paragraph">
              <wp:posOffset>0</wp:posOffset>
            </wp:positionV>
            <wp:extent cx="3286125" cy="2046605"/>
            <wp:effectExtent l="0" t="0" r="9525" b="0"/>
            <wp:wrapSquare wrapText="bothSides"/>
            <wp:docPr id="1313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621" name=""/>
                    <pic:cNvPicPr/>
                  </pic:nvPicPr>
                  <pic:blipFill>
                    <a:blip r:embed="rId47">
                      <a:extLst>
                        <a:ext uri="{28A0092B-C50C-407E-A947-70E740481C1C}">
                          <a14:useLocalDpi xmlns:a14="http://schemas.microsoft.com/office/drawing/2010/main" val="0"/>
                        </a:ext>
                      </a:extLst>
                    </a:blip>
                    <a:stretch>
                      <a:fillRect/>
                    </a:stretch>
                  </pic:blipFill>
                  <pic:spPr>
                    <a:xfrm>
                      <a:off x="0" y="0"/>
                      <a:ext cx="3286125" cy="2046605"/>
                    </a:xfrm>
                    <a:prstGeom prst="rect">
                      <a:avLst/>
                    </a:prstGeom>
                  </pic:spPr>
                </pic:pic>
              </a:graphicData>
            </a:graphic>
          </wp:anchor>
        </w:drawing>
      </w:r>
      <w:r w:rsidR="00794B86">
        <w:rPr>
          <w:i/>
          <w:iCs/>
        </w:rPr>
        <w:t>Settings</w:t>
      </w:r>
    </w:p>
    <w:p w14:paraId="2FDC1AD0" w14:textId="4467C22C" w:rsidR="00DB4C90" w:rsidRPr="00BC490D" w:rsidRDefault="00BC490D" w:rsidP="00BA32F1">
      <w:r>
        <w:t xml:space="preserve">The settings </w:t>
      </w:r>
      <w:proofErr w:type="gramStart"/>
      <w:r>
        <w:t>are able to</w:t>
      </w:r>
      <w:proofErr w:type="gramEnd"/>
      <w:r>
        <w:t xml:space="preserve"> be changed as per the client’s request using </w:t>
      </w:r>
      <w:r w:rsidR="000634B6">
        <w:t xml:space="preserve">a similar character, </w:t>
      </w:r>
      <w:r w:rsidR="00560995">
        <w:t xml:space="preserve">which </w:t>
      </w:r>
      <w:proofErr w:type="gramStart"/>
      <w:r w:rsidR="00560995">
        <w:t>is able to</w:t>
      </w:r>
      <w:proofErr w:type="gramEnd"/>
      <w:r w:rsidR="00560995">
        <w:t xml:space="preserve"> change the </w:t>
      </w:r>
      <w:r w:rsidR="001B4137">
        <w:t xml:space="preserve">volume of the </w:t>
      </w:r>
      <w:r w:rsidR="00C07B43">
        <w:t xml:space="preserve">system and toggle the </w:t>
      </w:r>
      <w:r w:rsidR="002B3366">
        <w:t>day-night</w:t>
      </w:r>
      <w:r w:rsidR="00C07B43">
        <w:t xml:space="preserve"> cycle to satisfy the preferences of the individual user.</w:t>
      </w:r>
      <w:r w:rsidR="00155B8B">
        <w:t xml:space="preserve"> The </w:t>
      </w:r>
      <w:r w:rsidR="00ED3DDB">
        <w:t>settings are saved between sessions</w:t>
      </w:r>
      <w:r w:rsidR="00DB4C90">
        <w:t xml:space="preserve"> via saving two values that correspond with the </w:t>
      </w:r>
      <w:r w:rsidR="002B3366">
        <w:t>Boolean</w:t>
      </w:r>
      <w:r w:rsidR="00DB4C90">
        <w:t xml:space="preserve"> values of the settings</w:t>
      </w:r>
      <w:r w:rsidR="00ED3DDB">
        <w:t>, meaning that the player does not have to change them every time</w:t>
      </w:r>
      <w:r w:rsidR="00405DAD">
        <w:t xml:space="preserve"> they log on.</w:t>
      </w:r>
    </w:p>
    <w:p w14:paraId="46720559" w14:textId="7E95C33A" w:rsidR="00DB41E8" w:rsidRDefault="00794B86" w:rsidP="00BA32F1">
      <w:r>
        <w:rPr>
          <w:i/>
          <w:iCs/>
        </w:rPr>
        <w:t>Save System</w:t>
      </w:r>
    </w:p>
    <w:p w14:paraId="1963F91B" w14:textId="4CC1C013" w:rsidR="00794B86" w:rsidRDefault="00D128FE" w:rsidP="00BA32F1">
      <w:r>
        <w:t xml:space="preserve">The save system was the part of the game that took the longest to complete due to the intricacies of the data collection process. It is based around attaching a </w:t>
      </w:r>
      <w:proofErr w:type="spellStart"/>
      <w:r w:rsidR="007253A7">
        <w:t>SaveDataComponent</w:t>
      </w:r>
      <w:proofErr w:type="spellEnd"/>
      <w:r w:rsidR="007253A7">
        <w:t xml:space="preserve"> to each scene/node that is going to be saved, which has a corresponding resource, which can range from a tree data resource, specific for large and small trees to a tilemap data resource which gathers the positions of items on specific tilemap layers </w:t>
      </w:r>
      <w:proofErr w:type="gramStart"/>
      <w:r w:rsidR="007253A7">
        <w:t>in order to</w:t>
      </w:r>
      <w:proofErr w:type="gramEnd"/>
      <w:r w:rsidR="007253A7">
        <w:t xml:space="preserve"> save them. </w:t>
      </w:r>
      <w:r w:rsidR="007960D6">
        <w:t xml:space="preserve">These are all connected to one save level data component attached to level 1, which </w:t>
      </w:r>
      <w:proofErr w:type="gramStart"/>
      <w:r w:rsidR="007960D6">
        <w:t>is able to</w:t>
      </w:r>
      <w:proofErr w:type="gramEnd"/>
      <w:r w:rsidR="007960D6">
        <w:t xml:space="preserve"> save the level to a</w:t>
      </w:r>
      <w:r w:rsidR="00AD79BE">
        <w:t>n obfuscated</w:t>
      </w:r>
      <w:r w:rsidR="007960D6">
        <w:t xml:space="preserve"> file</w:t>
      </w:r>
      <w:r w:rsidR="00AD79BE">
        <w:t xml:space="preserve"> that makes it harder for players to alter their character and give themselves items</w:t>
      </w:r>
      <w:r w:rsidR="005B7F11">
        <w:t>. This file is saved to a specific path within the users directory and is later referenced when the level is reloaded in order to load all saved components correctly</w:t>
      </w:r>
      <w:r w:rsidR="00A37935">
        <w:t xml:space="preserve">, sequentially loading all </w:t>
      </w:r>
      <w:r w:rsidR="00462633">
        <w:t>node data resource</w:t>
      </w:r>
      <w:r w:rsidR="00A37935">
        <w:t xml:space="preserve"> holders (parent class of tree data resource, tilemap layer data resource, player data resource, etc..)</w:t>
      </w:r>
      <w:r w:rsidR="006B3807">
        <w:t xml:space="preserve"> as well as the global script values such as the settings and player position. This brings the game back to its state when it was saved seamlessly.</w:t>
      </w:r>
    </w:p>
    <w:p w14:paraId="4512AAD3" w14:textId="69BEA9CF" w:rsidR="000275FA" w:rsidRPr="00794B86" w:rsidRDefault="000275FA" w:rsidP="00BA32F1">
      <w:r w:rsidRPr="000275FA">
        <w:t xml:space="preserve">The save system’s design responds directly to </w:t>
      </w:r>
      <w:r>
        <w:t xml:space="preserve">the need for </w:t>
      </w:r>
      <w:r w:rsidRPr="000275FA">
        <w:t xml:space="preserve">data persistence </w:t>
      </w:r>
      <w:r w:rsidR="005E1EAE">
        <w:t>and</w:t>
      </w:r>
      <w:r w:rsidRPr="000275FA">
        <w:t xml:space="preserve"> tamper resistance. By using a </w:t>
      </w:r>
      <w:proofErr w:type="spellStart"/>
      <w:r w:rsidRPr="000275FA">
        <w:t>NodeDataResource</w:t>
      </w:r>
      <w:proofErr w:type="spellEnd"/>
      <w:r w:rsidRPr="000275FA">
        <w:t xml:space="preserve"> hierarchy with XOR obfuscation and modular components, the system both stores minimal</w:t>
      </w:r>
      <w:r w:rsidR="001D0294">
        <w:t xml:space="preserve"> and necessary</w:t>
      </w:r>
      <w:r w:rsidRPr="000275FA">
        <w:t xml:space="preserve"> data</w:t>
      </w:r>
      <w:r w:rsidR="006E4FBD">
        <w:t>,</w:t>
      </w:r>
      <w:r w:rsidRPr="000275FA">
        <w:t xml:space="preserve"> and prevents manual save editing. The algorithm for this was documented in pseudocode and illustrated in the save flowchart</w:t>
      </w:r>
      <w:r w:rsidR="00E0799B">
        <w:t xml:space="preserve"> and class diagram</w:t>
      </w:r>
      <w:r w:rsidR="00FB0DE0">
        <w:t>.</w:t>
      </w:r>
    </w:p>
    <w:p w14:paraId="3014B67E" w14:textId="32113135" w:rsidR="00471203" w:rsidRDefault="00471203">
      <w:pPr>
        <w:spacing w:before="0" w:after="160" w:line="259" w:lineRule="auto"/>
        <w:rPr>
          <w:b/>
          <w:bCs/>
        </w:rPr>
      </w:pPr>
      <w:r w:rsidRPr="00471203">
        <w:rPr>
          <w:b/>
          <w:bCs/>
          <w:noProof/>
        </w:rPr>
        <w:drawing>
          <wp:inline distT="0" distB="0" distL="0" distR="0" wp14:anchorId="2158AB25" wp14:editId="61AA6ED9">
            <wp:extent cx="4563112" cy="3362794"/>
            <wp:effectExtent l="0" t="0" r="8890" b="9525"/>
            <wp:docPr id="136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3047" name=""/>
                    <pic:cNvPicPr/>
                  </pic:nvPicPr>
                  <pic:blipFill>
                    <a:blip r:embed="rId48"/>
                    <a:stretch>
                      <a:fillRect/>
                    </a:stretch>
                  </pic:blipFill>
                  <pic:spPr>
                    <a:xfrm>
                      <a:off x="0" y="0"/>
                      <a:ext cx="4563112" cy="3362794"/>
                    </a:xfrm>
                    <a:prstGeom prst="rect">
                      <a:avLst/>
                    </a:prstGeom>
                  </pic:spPr>
                </pic:pic>
              </a:graphicData>
            </a:graphic>
          </wp:inline>
        </w:drawing>
      </w:r>
    </w:p>
    <w:p w14:paraId="13BD7781" w14:textId="76BB3F9A" w:rsidR="00CA2009" w:rsidRDefault="00CA2009">
      <w:pPr>
        <w:spacing w:before="0" w:after="160" w:line="259" w:lineRule="auto"/>
        <w:rPr>
          <w:b/>
          <w:bCs/>
        </w:rPr>
      </w:pPr>
      <w:r w:rsidRPr="00CA2009">
        <w:rPr>
          <w:b/>
          <w:bCs/>
          <w:noProof/>
        </w:rPr>
        <w:drawing>
          <wp:inline distT="0" distB="0" distL="0" distR="0" wp14:anchorId="0883F175" wp14:editId="507041CC">
            <wp:extent cx="4633815" cy="3209925"/>
            <wp:effectExtent l="0" t="0" r="0" b="0"/>
            <wp:docPr id="4052868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6803" name="Picture 1" descr="A screen shot of a computer&#10;&#10;AI-generated content may be incorrect."/>
                    <pic:cNvPicPr/>
                  </pic:nvPicPr>
                  <pic:blipFill>
                    <a:blip r:embed="rId49"/>
                    <a:stretch>
                      <a:fillRect/>
                    </a:stretch>
                  </pic:blipFill>
                  <pic:spPr>
                    <a:xfrm>
                      <a:off x="0" y="0"/>
                      <a:ext cx="4643914" cy="3216921"/>
                    </a:xfrm>
                    <a:prstGeom prst="rect">
                      <a:avLst/>
                    </a:prstGeom>
                  </pic:spPr>
                </pic:pic>
              </a:graphicData>
            </a:graphic>
          </wp:inline>
        </w:drawing>
      </w:r>
    </w:p>
    <w:p w14:paraId="7C185A7B" w14:textId="77312649" w:rsidR="008D7486" w:rsidRDefault="00CA2009">
      <w:pPr>
        <w:spacing w:before="0" w:after="160" w:line="259" w:lineRule="auto"/>
      </w:pPr>
      <w:r>
        <w:t>The load data function in the save level data component</w:t>
      </w:r>
      <w:r w:rsidR="00CF1F8C">
        <w:t>, which gets information from the file after it is de-</w:t>
      </w:r>
      <w:proofErr w:type="gramStart"/>
      <w:r w:rsidR="00CF1F8C">
        <w:t>obfuscated, and</w:t>
      </w:r>
      <w:proofErr w:type="gramEnd"/>
      <w:r w:rsidR="00CF1F8C">
        <w:t xml:space="preserve"> loads it into all necessary parts of the program.</w:t>
      </w:r>
    </w:p>
    <w:p w14:paraId="64E1C7F8" w14:textId="77777777" w:rsidR="008D7486" w:rsidRDefault="008D7486">
      <w:pPr>
        <w:spacing w:before="0" w:after="160" w:line="259" w:lineRule="auto"/>
      </w:pPr>
      <w:r>
        <w:br w:type="page"/>
      </w:r>
    </w:p>
    <w:p w14:paraId="2CC60F59" w14:textId="25DC50A3" w:rsidR="008D7486" w:rsidRDefault="008D7486">
      <w:pPr>
        <w:spacing w:before="0" w:after="160" w:line="259" w:lineRule="auto"/>
      </w:pPr>
      <w:r w:rsidRPr="008D7486">
        <w:rPr>
          <w:noProof/>
        </w:rPr>
        <w:drawing>
          <wp:inline distT="0" distB="0" distL="0" distR="0" wp14:anchorId="100E4A05" wp14:editId="387DA0EC">
            <wp:extent cx="5410955" cy="2619741"/>
            <wp:effectExtent l="0" t="0" r="0" b="9525"/>
            <wp:docPr id="1460691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1541" name="Picture 1" descr="A screen shot of a computer program&#10;&#10;AI-generated content may be incorrect."/>
                    <pic:cNvPicPr/>
                  </pic:nvPicPr>
                  <pic:blipFill>
                    <a:blip r:embed="rId50"/>
                    <a:stretch>
                      <a:fillRect/>
                    </a:stretch>
                  </pic:blipFill>
                  <pic:spPr>
                    <a:xfrm>
                      <a:off x="0" y="0"/>
                      <a:ext cx="5410955" cy="2619741"/>
                    </a:xfrm>
                    <a:prstGeom prst="rect">
                      <a:avLst/>
                    </a:prstGeom>
                  </pic:spPr>
                </pic:pic>
              </a:graphicData>
            </a:graphic>
          </wp:inline>
        </w:drawing>
      </w:r>
    </w:p>
    <w:p w14:paraId="05235B99" w14:textId="674AA43B" w:rsidR="008D7486" w:rsidRDefault="008D7486">
      <w:pPr>
        <w:spacing w:before="0" w:after="160" w:line="259" w:lineRule="auto"/>
      </w:pPr>
      <w:r>
        <w:t>The save node data function in the same script.</w:t>
      </w:r>
      <w:r w:rsidR="005325B4">
        <w:t xml:space="preserve"> This saves all information attached to save data components and the global scripts.</w:t>
      </w:r>
    </w:p>
    <w:p w14:paraId="4604FC58" w14:textId="328F1501" w:rsidR="008D7486" w:rsidRDefault="00E40B80">
      <w:pPr>
        <w:spacing w:before="0" w:after="160" w:line="259" w:lineRule="auto"/>
      </w:pPr>
      <w:r w:rsidRPr="00E40B80">
        <w:rPr>
          <w:noProof/>
        </w:rPr>
        <w:drawing>
          <wp:inline distT="0" distB="0" distL="0" distR="0" wp14:anchorId="3625A8D9" wp14:editId="3D7EA5CA">
            <wp:extent cx="4848902" cy="3658111"/>
            <wp:effectExtent l="0" t="0" r="8890" b="0"/>
            <wp:docPr id="6031504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0493" name="Picture 1" descr="A screen shot of a computer&#10;&#10;AI-generated content may be incorrect."/>
                    <pic:cNvPicPr/>
                  </pic:nvPicPr>
                  <pic:blipFill>
                    <a:blip r:embed="rId51"/>
                    <a:stretch>
                      <a:fillRect/>
                    </a:stretch>
                  </pic:blipFill>
                  <pic:spPr>
                    <a:xfrm>
                      <a:off x="0" y="0"/>
                      <a:ext cx="4848902" cy="3658111"/>
                    </a:xfrm>
                    <a:prstGeom prst="rect">
                      <a:avLst/>
                    </a:prstGeom>
                  </pic:spPr>
                </pic:pic>
              </a:graphicData>
            </a:graphic>
          </wp:inline>
        </w:drawing>
      </w:r>
    </w:p>
    <w:p w14:paraId="691DF64C" w14:textId="49EB0BCD" w:rsidR="00E40B80" w:rsidRDefault="00E40B80">
      <w:pPr>
        <w:spacing w:before="0" w:after="160" w:line="259" w:lineRule="auto"/>
      </w:pPr>
      <w:r>
        <w:t>The save game function.</w:t>
      </w:r>
      <w:r w:rsidR="002B7561">
        <w:t xml:space="preserve"> This saves all the data to one encrypted file</w:t>
      </w:r>
      <w:r w:rsidR="007C274A">
        <w:t>, using a temporary file which is then obfuscated.</w:t>
      </w:r>
    </w:p>
    <w:p w14:paraId="0A786DA9" w14:textId="2FCB7078" w:rsidR="00E40B80" w:rsidRDefault="00E40B80">
      <w:pPr>
        <w:spacing w:before="0" w:after="160" w:line="259" w:lineRule="auto"/>
      </w:pPr>
      <w:r w:rsidRPr="00E40B80">
        <w:rPr>
          <w:noProof/>
        </w:rPr>
        <w:drawing>
          <wp:inline distT="0" distB="0" distL="0" distR="0" wp14:anchorId="1060FF3D" wp14:editId="696FC177">
            <wp:extent cx="3620005" cy="1476581"/>
            <wp:effectExtent l="0" t="0" r="0" b="9525"/>
            <wp:docPr id="83492303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3038" name="Picture 1" descr="A computer screen shot of a program code&#10;&#10;AI-generated content may be incorrect."/>
                    <pic:cNvPicPr/>
                  </pic:nvPicPr>
                  <pic:blipFill>
                    <a:blip r:embed="rId52"/>
                    <a:stretch>
                      <a:fillRect/>
                    </a:stretch>
                  </pic:blipFill>
                  <pic:spPr>
                    <a:xfrm>
                      <a:off x="0" y="0"/>
                      <a:ext cx="3620005" cy="1476581"/>
                    </a:xfrm>
                    <a:prstGeom prst="rect">
                      <a:avLst/>
                    </a:prstGeom>
                  </pic:spPr>
                </pic:pic>
              </a:graphicData>
            </a:graphic>
          </wp:inline>
        </w:drawing>
      </w:r>
    </w:p>
    <w:p w14:paraId="501213BD" w14:textId="5AF09531" w:rsidR="00E40B80" w:rsidRPr="00CA2009" w:rsidRDefault="00E40B80">
      <w:pPr>
        <w:spacing w:before="0" w:after="160" w:line="259" w:lineRule="auto"/>
      </w:pPr>
      <w:r>
        <w:t>The lightweight and simple encryption algorithm</w:t>
      </w:r>
      <w:r w:rsidR="005B1A2E">
        <w:t xml:space="preserve"> used to encrypt the </w:t>
      </w:r>
      <w:r w:rsidR="00271ADB">
        <w:t>saved</w:t>
      </w:r>
      <w:r w:rsidR="005B1A2E">
        <w:t xml:space="preserve"> data.</w:t>
      </w:r>
    </w:p>
    <w:p w14:paraId="720C2C36" w14:textId="04EDC113" w:rsidR="00D231D6" w:rsidRPr="008571C5" w:rsidRDefault="00BA32F1" w:rsidP="00BA32F1">
      <w:pPr>
        <w:rPr>
          <w:color w:val="4472C4" w:themeColor="accent1"/>
        </w:rPr>
      </w:pPr>
      <w:r>
        <w:rPr>
          <w:b/>
          <w:bCs/>
        </w:rPr>
        <w:t>Version control</w:t>
      </w:r>
      <w:r w:rsidR="00D231D6">
        <w:rPr>
          <w:b/>
          <w:bCs/>
        </w:rPr>
        <w:br/>
      </w:r>
      <w:r w:rsidR="00E932D9" w:rsidRPr="008571C5">
        <w:rPr>
          <w:b/>
          <w:bCs/>
          <w:color w:val="4472C4" w:themeColor="accent1"/>
        </w:rPr>
        <w:t>D</w:t>
      </w:r>
      <w:r w:rsidR="00D231D6" w:rsidRPr="008571C5">
        <w:rPr>
          <w:b/>
          <w:bCs/>
          <w:color w:val="4472C4" w:themeColor="accent1"/>
        </w:rPr>
        <w:t>escribe</w:t>
      </w:r>
      <w:r w:rsidR="00D231D6" w:rsidRPr="008571C5">
        <w:rPr>
          <w:color w:val="4472C4" w:themeColor="accent1"/>
        </w:rPr>
        <w:t xml:space="preserve"> what version control system or protocol was implemented</w:t>
      </w:r>
      <w:r w:rsidR="00AE2962" w:rsidRPr="008571C5">
        <w:rPr>
          <w:color w:val="4472C4" w:themeColor="accent1"/>
        </w:rPr>
        <w:t xml:space="preserve"> in your solution</w:t>
      </w:r>
      <w:r w:rsidR="00D231D6" w:rsidRPr="008571C5">
        <w:rPr>
          <w:color w:val="4472C4" w:themeColor="accent1"/>
        </w:rPr>
        <w:t>.</w:t>
      </w:r>
      <w:r w:rsidR="00AE2962" w:rsidRPr="008571C5">
        <w:rPr>
          <w:color w:val="4472C4" w:themeColor="accent1"/>
        </w:rPr>
        <w:t xml:space="preserve"> If none, </w:t>
      </w:r>
      <w:r w:rsidR="008571C5" w:rsidRPr="008571C5">
        <w:rPr>
          <w:color w:val="4472C4" w:themeColor="accent1"/>
        </w:rPr>
        <w:t>make a proposal.</w:t>
      </w:r>
      <w:r w:rsidR="00D231D6" w:rsidRPr="008571C5">
        <w:rPr>
          <w:i/>
          <w:iCs/>
          <w:color w:val="4472C4" w:themeColor="accent1"/>
        </w:rPr>
        <w:t xml:space="preserve"> </w:t>
      </w:r>
    </w:p>
    <w:p w14:paraId="4AF07445" w14:textId="7A7CD936" w:rsidR="00D231D6" w:rsidRDefault="007F2409" w:rsidP="00BA32F1">
      <w:r>
        <w:t xml:space="preserve">I used the version control software Git and GitHub </w:t>
      </w:r>
      <w:proofErr w:type="gramStart"/>
      <w:r>
        <w:t>in order to</w:t>
      </w:r>
      <w:proofErr w:type="gramEnd"/>
      <w:r>
        <w:t xml:space="preserve"> ensure that </w:t>
      </w:r>
      <w:r w:rsidR="00235865">
        <w:t>I was never at risk of losing progress due to the Godot Engine accidentally crashing</w:t>
      </w:r>
      <w:r w:rsidR="00DC7324">
        <w:t xml:space="preserve"> or making reverse progress when attempting to fix major issues.</w:t>
      </w:r>
    </w:p>
    <w:p w14:paraId="542472E5" w14:textId="09DC932C" w:rsidR="00890DC5" w:rsidRPr="00D231D6" w:rsidRDefault="00890DC5" w:rsidP="00BA32F1">
      <w:r>
        <w:t xml:space="preserve">I used Git branching </w:t>
      </w:r>
      <w:r w:rsidR="00EE7435">
        <w:t>to</w:t>
      </w:r>
      <w:r>
        <w:t xml:space="preserve"> </w:t>
      </w:r>
      <w:r w:rsidR="00E57C38">
        <w:t xml:space="preserve">protect the project when I made significantly impactful changes, such as when I rewrote large sections of the save system to incorporate the ability to save </w:t>
      </w:r>
      <w:r w:rsidR="008D26C5">
        <w:t>destroyable objects</w:t>
      </w:r>
      <w:r w:rsidR="00503362">
        <w:t>,</w:t>
      </w:r>
      <w:r w:rsidR="008D26C5">
        <w:t xml:space="preserve"> such as </w:t>
      </w:r>
      <w:r w:rsidR="00E57C38">
        <w:t xml:space="preserve">rocks and trees, not just crops and tilemap layers </w:t>
      </w:r>
      <w:r w:rsidR="008D26C5">
        <w:t xml:space="preserve">like the tilled dirt layer. </w:t>
      </w:r>
      <w:r w:rsidR="00434A18">
        <w:t>If a mistake was made here, and several were</w:t>
      </w:r>
      <w:r w:rsidR="00761EB1">
        <w:t xml:space="preserve">, especially in this save </w:t>
      </w:r>
      <w:r w:rsidR="00503362">
        <w:t>system and the development of settings</w:t>
      </w:r>
      <w:r w:rsidR="00434A18">
        <w:t xml:space="preserve">, it would be extremely difficult to </w:t>
      </w:r>
      <w:r w:rsidR="00D770C2">
        <w:t>undo the changes within the Godot editor</w:t>
      </w:r>
      <w:r w:rsidR="003F2922">
        <w:t xml:space="preserve"> without access to version control systems</w:t>
      </w:r>
      <w:r w:rsidR="00D770C2">
        <w:t xml:space="preserve">. When mistakes were made, I simply </w:t>
      </w:r>
      <w:r w:rsidR="00A803C1">
        <w:t>reverted to the previous commit on the main branch and reimplemented my solution without the mistake made, then worked from there. I did have redundancy when I made some branches and commits, as my features were not implemented into a main scene until very late in the development process, meaning that errors and mistakes could be contained.</w:t>
      </w:r>
    </w:p>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35061677"/>
      <w:r>
        <w:t>4. Testing and evaluating</w:t>
      </w:r>
      <w:bookmarkEnd w:id="8"/>
    </w:p>
    <w:p w14:paraId="1B58A29C" w14:textId="7A9736D2" w:rsidR="00D231D6" w:rsidRDefault="00BA32F1" w:rsidP="00D231D6">
      <w:pPr>
        <w:pStyle w:val="Heading3"/>
      </w:pPr>
      <w:bookmarkStart w:id="9" w:name="_Toc135061678"/>
      <w:r>
        <w:t>4.1. Evaluation of code</w:t>
      </w:r>
      <w:bookmarkEnd w:id="9"/>
    </w:p>
    <w:p w14:paraId="2181746E" w14:textId="47446702" w:rsidR="00BA32F1" w:rsidRPr="00AE2962" w:rsidRDefault="00BA32F1" w:rsidP="00BA32F1">
      <w:pPr>
        <w:rPr>
          <w:color w:val="4472C4" w:themeColor="accent1"/>
        </w:rPr>
      </w:pPr>
      <w:r>
        <w:rPr>
          <w:b/>
          <w:bCs/>
        </w:rPr>
        <w:t>Methodology to test and evaluate code</w:t>
      </w:r>
      <w:r w:rsidR="00D231D6">
        <w:rPr>
          <w:b/>
          <w:bCs/>
        </w:rPr>
        <w:br/>
      </w:r>
      <w:r w:rsidR="00E932D9" w:rsidRPr="00AE2962">
        <w:rPr>
          <w:b/>
          <w:bCs/>
          <w:color w:val="4472C4" w:themeColor="accent1"/>
        </w:rPr>
        <w:t>E</w:t>
      </w:r>
      <w:r w:rsidR="00D231D6" w:rsidRPr="00AE2962">
        <w:rPr>
          <w:b/>
          <w:bCs/>
          <w:color w:val="4472C4" w:themeColor="accent1"/>
        </w:rPr>
        <w:t>xplain</w:t>
      </w:r>
      <w:r w:rsidR="00D231D6" w:rsidRPr="00AE2962">
        <w:rPr>
          <w:color w:val="4472C4" w:themeColor="accent1"/>
        </w:rPr>
        <w:t xml:space="preserve"> the </w:t>
      </w:r>
      <w:r w:rsidR="00842E56" w:rsidRPr="00AE2962">
        <w:rPr>
          <w:color w:val="4472C4" w:themeColor="accent1"/>
        </w:rPr>
        <w:t>methodologies</w:t>
      </w:r>
      <w:r w:rsidR="00D231D6" w:rsidRPr="00AE2962">
        <w:rPr>
          <w:color w:val="4472C4" w:themeColor="accent1"/>
        </w:rPr>
        <w:t xml:space="preserve"> used to test and evaluate code</w:t>
      </w:r>
      <w:r w:rsidR="000957B6" w:rsidRPr="00AE2962">
        <w:rPr>
          <w:color w:val="4472C4" w:themeColor="accent1"/>
        </w:rPr>
        <w:t xml:space="preserve"> in your solution</w:t>
      </w:r>
      <w:r w:rsidR="00D231D6" w:rsidRPr="00AE2962">
        <w:rPr>
          <w:color w:val="4472C4" w:themeColor="accent1"/>
        </w:rPr>
        <w:t xml:space="preserve">. Methodologies </w:t>
      </w:r>
      <w:r w:rsidR="00842E56" w:rsidRPr="00AE2962">
        <w:rPr>
          <w:color w:val="4472C4" w:themeColor="accent1"/>
        </w:rPr>
        <w:t xml:space="preserve">include: </w:t>
      </w:r>
    </w:p>
    <w:p w14:paraId="77CAE784" w14:textId="49F1A081" w:rsidR="00842E56" w:rsidRPr="00AE2962" w:rsidRDefault="0007431E" w:rsidP="00842E56">
      <w:pPr>
        <w:pStyle w:val="ListParagraph"/>
        <w:numPr>
          <w:ilvl w:val="0"/>
          <w:numId w:val="28"/>
        </w:numPr>
        <w:rPr>
          <w:color w:val="4472C4" w:themeColor="accent1"/>
        </w:rPr>
      </w:pPr>
      <w:r>
        <w:rPr>
          <w:color w:val="4472C4" w:themeColor="accent1"/>
        </w:rPr>
        <w:t>unit</w:t>
      </w:r>
      <w:r w:rsidR="00842E56" w:rsidRPr="00AE2962">
        <w:rPr>
          <w:color w:val="4472C4" w:themeColor="accent1"/>
        </w:rPr>
        <w:t>, subsystem and system testing</w:t>
      </w:r>
      <w:r>
        <w:rPr>
          <w:color w:val="4472C4" w:themeColor="accent1"/>
        </w:rPr>
        <w:t xml:space="preserve"> DONE</w:t>
      </w:r>
    </w:p>
    <w:p w14:paraId="63304275" w14:textId="6A23D95C" w:rsidR="00842E56" w:rsidRPr="00AE2962" w:rsidRDefault="00842E56" w:rsidP="00842E56">
      <w:pPr>
        <w:pStyle w:val="ListParagraph"/>
        <w:numPr>
          <w:ilvl w:val="0"/>
          <w:numId w:val="28"/>
        </w:numPr>
        <w:rPr>
          <w:color w:val="4472C4" w:themeColor="accent1"/>
        </w:rPr>
      </w:pPr>
      <w:r w:rsidRPr="00AE2962">
        <w:rPr>
          <w:color w:val="4472C4" w:themeColor="accent1"/>
        </w:rPr>
        <w:t>Black, white and grey box testing</w:t>
      </w:r>
    </w:p>
    <w:p w14:paraId="7C5681D9" w14:textId="256F4448" w:rsidR="00842E56" w:rsidRPr="00AE2962" w:rsidRDefault="00842E56" w:rsidP="00842E56">
      <w:pPr>
        <w:pStyle w:val="ListParagraph"/>
        <w:numPr>
          <w:ilvl w:val="0"/>
          <w:numId w:val="28"/>
        </w:numPr>
        <w:rPr>
          <w:color w:val="4472C4" w:themeColor="accent1"/>
        </w:rPr>
      </w:pPr>
      <w:r w:rsidRPr="00AE2962">
        <w:rPr>
          <w:color w:val="4472C4" w:themeColor="accent1"/>
        </w:rPr>
        <w:t>Quality assurance</w:t>
      </w:r>
      <w:r w:rsidR="00584B0F" w:rsidRPr="00AE2962">
        <w:rPr>
          <w:color w:val="4472C4" w:themeColor="accent1"/>
        </w:rPr>
        <w:t>.</w:t>
      </w:r>
    </w:p>
    <w:p w14:paraId="2F37F5E0" w14:textId="77777777" w:rsidR="00FE680F" w:rsidRDefault="00FE680F" w:rsidP="00BA32F1">
      <w:pPr>
        <w:rPr>
          <w:color w:val="4472C4" w:themeColor="accent1"/>
        </w:rPr>
      </w:pPr>
      <w:r w:rsidRPr="00AE2962">
        <w:rPr>
          <w:color w:val="4472C4" w:themeColor="accent1"/>
        </w:rPr>
        <w:t>Unit</w:t>
      </w:r>
    </w:p>
    <w:p w14:paraId="44E7B040" w14:textId="59B27B7B" w:rsidR="00BA32F1" w:rsidRDefault="00B56EC1" w:rsidP="00BA32F1">
      <w:r w:rsidRPr="00B56EC1">
        <w:t>Unit testing occurs by testing individual components or functions in isolation to verify they work correctly</w:t>
      </w:r>
      <w:r>
        <w:t xml:space="preserve">, </w:t>
      </w:r>
      <w:proofErr w:type="gramStart"/>
      <w:r>
        <w:t>in order to</w:t>
      </w:r>
      <w:proofErr w:type="gramEnd"/>
      <w:r>
        <w:t xml:space="preserve"> quickly catch bugs in specific modules.</w:t>
      </w:r>
      <w:r w:rsidR="00D15124">
        <w:t xml:space="preserve"> </w:t>
      </w:r>
      <w:r w:rsidR="00357F49">
        <w:t>Unit testing occurred extensively throughout the development of the program.</w:t>
      </w:r>
      <w:r w:rsidR="005D1297">
        <w:t xml:space="preserve"> It occurred </w:t>
      </w:r>
      <w:r w:rsidR="003D4C8C">
        <w:t xml:space="preserve">as I created each </w:t>
      </w:r>
      <w:r w:rsidR="00562F68">
        <w:t xml:space="preserve">aspect of the game, </w:t>
      </w:r>
      <w:r w:rsidR="003E03D0">
        <w:t>testing how it functioned alone within a test scene.</w:t>
      </w:r>
    </w:p>
    <w:p w14:paraId="2A07ABFD" w14:textId="6C7EE1D7" w:rsidR="001C3F87" w:rsidRDefault="00BA7014" w:rsidP="00BA32F1">
      <w:r>
        <w:rPr>
          <w:noProof/>
        </w:rPr>
        <w:drawing>
          <wp:anchor distT="0" distB="0" distL="114300" distR="114300" simplePos="0" relativeHeight="251658240" behindDoc="0" locked="0" layoutInCell="1" allowOverlap="1" wp14:anchorId="34610104" wp14:editId="3E7B06ED">
            <wp:simplePos x="0" y="0"/>
            <wp:positionH relativeFrom="margin">
              <wp:align>right</wp:align>
            </wp:positionH>
            <wp:positionV relativeFrom="paragraph">
              <wp:posOffset>161925</wp:posOffset>
            </wp:positionV>
            <wp:extent cx="2758440" cy="1323975"/>
            <wp:effectExtent l="0" t="0" r="3810" b="9525"/>
            <wp:wrapSquare wrapText="bothSides"/>
            <wp:docPr id="1007760635" name="Picture 1" descr="a) 4-way movement (b) 8-way movement (a)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4-way movement (b) 8-way movement (a) (b) | Download Scientific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844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B4">
        <w:t xml:space="preserve">The </w:t>
      </w:r>
      <w:r w:rsidR="00414DCD">
        <w:t>player’s operation</w:t>
      </w:r>
      <w:r w:rsidR="00100BB4">
        <w:t xml:space="preserve"> was extensively tested </w:t>
      </w:r>
      <w:r w:rsidR="006E434D">
        <w:t>before any other features were developed</w:t>
      </w:r>
      <w:r w:rsidR="009913D0">
        <w:t xml:space="preserve">, as well as during the testing of other features </w:t>
      </w:r>
      <w:r w:rsidR="00414DCD">
        <w:t>that</w:t>
      </w:r>
      <w:r w:rsidR="009913D0">
        <w:t xml:space="preserve"> required the player to activate.</w:t>
      </w:r>
      <w:r w:rsidR="00D15124">
        <w:t xml:space="preserve"> </w:t>
      </w:r>
      <w:r w:rsidR="009C104C">
        <w:t xml:space="preserve">One decision I needed to make was whether the movement of the player should be </w:t>
      </w:r>
      <w:r w:rsidR="00F32487">
        <w:t>8-way</w:t>
      </w:r>
      <w:r w:rsidR="003D20DB">
        <w:t xml:space="preserve">, </w:t>
      </w:r>
      <w:r>
        <w:t xml:space="preserve">to increase the mobility of the player and be </w:t>
      </w:r>
      <w:proofErr w:type="gramStart"/>
      <w:r>
        <w:t>similar to</w:t>
      </w:r>
      <w:proofErr w:type="gramEnd"/>
      <w:r>
        <w:t xml:space="preserve"> other 2D games, </w:t>
      </w:r>
      <w:r w:rsidR="003D20DB">
        <w:t xml:space="preserve">or </w:t>
      </w:r>
      <w:r w:rsidR="00F32487">
        <w:t>4-way</w:t>
      </w:r>
      <w:r>
        <w:t xml:space="preserve">, </w:t>
      </w:r>
      <w:r w:rsidR="00414DCD">
        <w:t>to</w:t>
      </w:r>
      <w:r>
        <w:t xml:space="preserve"> make it match the sprites I had access to and </w:t>
      </w:r>
      <w:r w:rsidR="00004D6E">
        <w:t xml:space="preserve">make it feel </w:t>
      </w:r>
      <w:r w:rsidR="00F32487">
        <w:t>smoother</w:t>
      </w:r>
      <w:r w:rsidR="00A15870">
        <w:t xml:space="preserve">. I ended up going with </w:t>
      </w:r>
      <w:r w:rsidR="00414DCD">
        <w:t>4-way</w:t>
      </w:r>
      <w:r w:rsidR="00A15870">
        <w:t xml:space="preserve"> movement</w:t>
      </w:r>
      <w:r w:rsidR="00F32487">
        <w:t>,</w:t>
      </w:r>
      <w:r w:rsidR="00A15870">
        <w:t xml:space="preserve"> and thus I needed to ensure </w:t>
      </w:r>
      <w:r w:rsidR="008E10A8">
        <w:t xml:space="preserve">that the player </w:t>
      </w:r>
      <w:r w:rsidR="00414DCD">
        <w:t>could</w:t>
      </w:r>
      <w:r w:rsidR="008E10A8">
        <w:t xml:space="preserve"> move around successfully. I had a few small issues with this due to the way that Godot handles input, </w:t>
      </w:r>
      <w:r w:rsidR="00A34C64">
        <w:t xml:space="preserve">flipping </w:t>
      </w:r>
      <w:r w:rsidR="008E10A8">
        <w:t xml:space="preserve">the </w:t>
      </w:r>
      <w:r w:rsidR="00F32487">
        <w:t>Cartesian</w:t>
      </w:r>
      <w:r w:rsidR="008E10A8">
        <w:t xml:space="preserve"> </w:t>
      </w:r>
      <w:r w:rsidR="00A34C64">
        <w:t xml:space="preserve">plane so that down was positive in the </w:t>
      </w:r>
      <w:r w:rsidR="00414DCD">
        <w:t>y-axis</w:t>
      </w:r>
      <w:r w:rsidR="00A34C64">
        <w:t xml:space="preserve">, </w:t>
      </w:r>
      <w:r w:rsidR="008B1A8F">
        <w:t xml:space="preserve">but this was easily fixed. Additionally, I stopped the player from being able to go through walls </w:t>
      </w:r>
      <w:r w:rsidR="006E5A13">
        <w:t xml:space="preserve">by using a </w:t>
      </w:r>
      <w:r w:rsidR="00F32487">
        <w:t>CollisionShape2D</w:t>
      </w:r>
      <w:r w:rsidR="006E5A13">
        <w:t xml:space="preserve"> node and positioning it so that </w:t>
      </w:r>
      <w:r w:rsidR="00E44DAB">
        <w:t xml:space="preserve">it did not cover the entirety of the character, allowing smoother </w:t>
      </w:r>
      <w:r w:rsidR="009E2F57">
        <w:t>gameplay when around walls and trees, but still preventing the sprite from clipping into walls and other barriers</w:t>
      </w:r>
      <w:r w:rsidR="005A1EFC">
        <w:t xml:space="preserve">. This solved several </w:t>
      </w:r>
      <w:r w:rsidR="00F32487">
        <w:t xml:space="preserve">visual issues I </w:t>
      </w:r>
      <w:r w:rsidR="00414DCD">
        <w:t xml:space="preserve">initially </w:t>
      </w:r>
      <w:r w:rsidR="00F32487">
        <w:t xml:space="preserve">had with my </w:t>
      </w:r>
      <w:r w:rsidR="00414DCD">
        <w:t>player</w:t>
      </w:r>
      <w:r w:rsidR="00F32487">
        <w:t>.</w:t>
      </w:r>
    </w:p>
    <w:p w14:paraId="4A141176" w14:textId="1FDE6BFF" w:rsidR="003274B3" w:rsidRDefault="00E0341F" w:rsidP="00BA32F1">
      <w:r w:rsidRPr="00E0341F">
        <w:rPr>
          <w:noProof/>
        </w:rPr>
        <w:drawing>
          <wp:anchor distT="0" distB="0" distL="114300" distR="114300" simplePos="0" relativeHeight="251659264" behindDoc="0" locked="0" layoutInCell="1" allowOverlap="1" wp14:anchorId="0A7A89FA" wp14:editId="2AF0B557">
            <wp:simplePos x="0" y="0"/>
            <wp:positionH relativeFrom="margin">
              <wp:align>right</wp:align>
            </wp:positionH>
            <wp:positionV relativeFrom="paragraph">
              <wp:posOffset>332</wp:posOffset>
            </wp:positionV>
            <wp:extent cx="2562597" cy="2286000"/>
            <wp:effectExtent l="0" t="0" r="9525" b="0"/>
            <wp:wrapSquare wrapText="bothSides"/>
            <wp:docPr id="9970306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0660" name="Picture 1" descr="A screenshot of a video game&#10;&#10;AI-generated content may be incorrect."/>
                    <pic:cNvPicPr/>
                  </pic:nvPicPr>
                  <pic:blipFill rotWithShape="1">
                    <a:blip r:embed="rId54">
                      <a:extLst>
                        <a:ext uri="{28A0092B-C50C-407E-A947-70E740481C1C}">
                          <a14:useLocalDpi xmlns:a14="http://schemas.microsoft.com/office/drawing/2010/main" val="0"/>
                        </a:ext>
                      </a:extLst>
                    </a:blip>
                    <a:srcRect t="9208" r="15276" b="18350"/>
                    <a:stretch/>
                  </pic:blipFill>
                  <pic:spPr bwMode="auto">
                    <a:xfrm>
                      <a:off x="0" y="0"/>
                      <a:ext cx="2562597" cy="2286000"/>
                    </a:xfrm>
                    <a:prstGeom prst="rect">
                      <a:avLst/>
                    </a:prstGeom>
                    <a:ln>
                      <a:noFill/>
                    </a:ln>
                    <a:extLst>
                      <a:ext uri="{53640926-AAD7-44D8-BBD7-CCE9431645EC}">
                        <a14:shadowObscured xmlns:a14="http://schemas.microsoft.com/office/drawing/2010/main"/>
                      </a:ext>
                    </a:extLst>
                  </pic:spPr>
                </pic:pic>
              </a:graphicData>
            </a:graphic>
          </wp:anchor>
        </w:drawing>
      </w:r>
      <w:r w:rsidR="00606F33">
        <w:t xml:space="preserve">I tested the chests by </w:t>
      </w:r>
      <w:r w:rsidR="000C2D44">
        <w:t xml:space="preserve">ensuring that the </w:t>
      </w:r>
      <w:r w:rsidR="001F13AD">
        <w:t>in-game</w:t>
      </w:r>
      <w:r w:rsidR="000C2D44">
        <w:t xml:space="preserve"> indicator </w:t>
      </w:r>
      <w:r w:rsidR="00C805FD">
        <w:t>(the E), could</w:t>
      </w:r>
      <w:r w:rsidR="000C2D44">
        <w:t xml:space="preserve"> appear </w:t>
      </w:r>
      <w:r w:rsidR="00CC333C">
        <w:t>when the player walked into the range of the chest.</w:t>
      </w:r>
      <w:r w:rsidR="00C805FD">
        <w:t xml:space="preserve"> I also tested the location of the E on a test scene </w:t>
      </w:r>
      <w:r w:rsidR="00160BEC">
        <w:t>to</w:t>
      </w:r>
      <w:r w:rsidR="00C805FD">
        <w:t xml:space="preserve"> </w:t>
      </w:r>
      <w:r w:rsidR="00160BEC">
        <w:t xml:space="preserve">visually </w:t>
      </w:r>
      <w:r w:rsidR="00C805FD">
        <w:t>position it correctly</w:t>
      </w:r>
      <w:r w:rsidR="00CC3736">
        <w:t xml:space="preserve">. Additionally, there were times </w:t>
      </w:r>
      <w:r w:rsidR="006D6E16">
        <w:t xml:space="preserve">early during testing </w:t>
      </w:r>
      <w:r w:rsidR="00CC3736">
        <w:t xml:space="preserve">when the dialogue did not </w:t>
      </w:r>
      <w:r w:rsidR="006D6E16">
        <w:t xml:space="preserve">activate properly, </w:t>
      </w:r>
      <w:r w:rsidR="001B1C59">
        <w:t>which</w:t>
      </w:r>
      <w:r w:rsidR="006D6E16">
        <w:t xml:space="preserve"> occurred due to incorrectly setting the </w:t>
      </w:r>
      <w:r w:rsidR="001B1C59">
        <w:t>collision shape to the inner circle, not the outer, interactable circle</w:t>
      </w:r>
      <w:r w:rsidR="004A1E7B">
        <w:t>, which cannot collide due to them being rigid collision shapes.</w:t>
      </w:r>
      <w:r w:rsidR="003A4FEE">
        <w:t xml:space="preserve"> This </w:t>
      </w:r>
      <w:r w:rsidR="003C1B95">
        <w:t>was done in a separate</w:t>
      </w:r>
      <w:r w:rsidR="003A4FEE">
        <w:t xml:space="preserve"> </w:t>
      </w:r>
      <w:r w:rsidR="003C1B95">
        <w:t xml:space="preserve">chest </w:t>
      </w:r>
      <w:r w:rsidR="003A4FEE">
        <w:t>test scene</w:t>
      </w:r>
      <w:r w:rsidR="005C7AA7">
        <w:t xml:space="preserve"> before it was added to the main level.</w:t>
      </w:r>
    </w:p>
    <w:p w14:paraId="797AC491" w14:textId="7FE5FC91" w:rsidR="00FE680F" w:rsidRDefault="00972069" w:rsidP="00BA32F1">
      <w:pPr>
        <w:rPr>
          <w:color w:val="4472C4" w:themeColor="accent1"/>
        </w:rPr>
      </w:pPr>
      <w:r w:rsidRPr="00972069">
        <w:rPr>
          <w:color w:val="4472C4" w:themeColor="accent1"/>
        </w:rPr>
        <w:t>Subsystem</w:t>
      </w:r>
      <w:r w:rsidR="00875E71">
        <w:rPr>
          <w:color w:val="4472C4" w:themeColor="accent1"/>
        </w:rPr>
        <w:t xml:space="preserve"> Testing</w:t>
      </w:r>
    </w:p>
    <w:p w14:paraId="2482AEB3" w14:textId="77777777" w:rsidR="003E1BCB" w:rsidRDefault="00491B1C" w:rsidP="00BA32F1">
      <w:r w:rsidRPr="00491B1C">
        <w:rPr>
          <w:noProof/>
        </w:rPr>
        <w:drawing>
          <wp:anchor distT="0" distB="0" distL="114300" distR="114300" simplePos="0" relativeHeight="251662336" behindDoc="0" locked="0" layoutInCell="1" allowOverlap="1" wp14:anchorId="6738C378" wp14:editId="4533BD13">
            <wp:simplePos x="0" y="0"/>
            <wp:positionH relativeFrom="margin">
              <wp:align>right</wp:align>
            </wp:positionH>
            <wp:positionV relativeFrom="paragraph">
              <wp:posOffset>4211955</wp:posOffset>
            </wp:positionV>
            <wp:extent cx="2979420" cy="653415"/>
            <wp:effectExtent l="0" t="0" r="0" b="0"/>
            <wp:wrapSquare wrapText="bothSides"/>
            <wp:docPr id="216920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0008" name="Picture 1"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979420" cy="653415"/>
                    </a:xfrm>
                    <a:prstGeom prst="rect">
                      <a:avLst/>
                    </a:prstGeom>
                  </pic:spPr>
                </pic:pic>
              </a:graphicData>
            </a:graphic>
          </wp:anchor>
        </w:drawing>
      </w:r>
      <w:r w:rsidR="00022B72" w:rsidRPr="00022B72">
        <w:rPr>
          <w:noProof/>
        </w:rPr>
        <w:drawing>
          <wp:anchor distT="0" distB="0" distL="114300" distR="114300" simplePos="0" relativeHeight="251661312" behindDoc="0" locked="0" layoutInCell="1" allowOverlap="1" wp14:anchorId="73D38E0F" wp14:editId="4275D015">
            <wp:simplePos x="0" y="0"/>
            <wp:positionH relativeFrom="margin">
              <wp:posOffset>4986655</wp:posOffset>
            </wp:positionH>
            <wp:positionV relativeFrom="paragraph">
              <wp:posOffset>1537335</wp:posOffset>
            </wp:positionV>
            <wp:extent cx="1135380" cy="952500"/>
            <wp:effectExtent l="0" t="0" r="7620" b="0"/>
            <wp:wrapSquare wrapText="bothSides"/>
            <wp:docPr id="1381652631" name="Picture 1" descr="A pixelated image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2631" name="Picture 1" descr="A pixelated image of a plane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5380" cy="952500"/>
                    </a:xfrm>
                    <a:prstGeom prst="rect">
                      <a:avLst/>
                    </a:prstGeom>
                  </pic:spPr>
                </pic:pic>
              </a:graphicData>
            </a:graphic>
            <wp14:sizeRelH relativeFrom="margin">
              <wp14:pctWidth>0</wp14:pctWidth>
            </wp14:sizeRelH>
            <wp14:sizeRelV relativeFrom="margin">
              <wp14:pctHeight>0</wp14:pctHeight>
            </wp14:sizeRelV>
          </wp:anchor>
        </w:drawing>
      </w:r>
      <w:r w:rsidR="00E52E9F" w:rsidRPr="00E52E9F">
        <w:rPr>
          <w:noProof/>
        </w:rPr>
        <w:drawing>
          <wp:anchor distT="0" distB="0" distL="114300" distR="114300" simplePos="0" relativeHeight="251660288" behindDoc="0" locked="0" layoutInCell="1" allowOverlap="1" wp14:anchorId="361D338D" wp14:editId="4F4FC643">
            <wp:simplePos x="0" y="0"/>
            <wp:positionH relativeFrom="margin">
              <wp:align>right</wp:align>
            </wp:positionH>
            <wp:positionV relativeFrom="paragraph">
              <wp:posOffset>158115</wp:posOffset>
            </wp:positionV>
            <wp:extent cx="1182370" cy="1143000"/>
            <wp:effectExtent l="0" t="0" r="0" b="0"/>
            <wp:wrapSquare wrapText="bothSides"/>
            <wp:docPr id="56617865" name="Picture 1" descr="A blue circle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865" name="Picture 1" descr="A blue circle with a cross on i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2370" cy="1143000"/>
                    </a:xfrm>
                    <a:prstGeom prst="rect">
                      <a:avLst/>
                    </a:prstGeom>
                  </pic:spPr>
                </pic:pic>
              </a:graphicData>
            </a:graphic>
          </wp:anchor>
        </w:drawing>
      </w:r>
      <w:r w:rsidR="00875E71" w:rsidRPr="00F448ED">
        <w:t xml:space="preserve">I </w:t>
      </w:r>
      <w:r w:rsidR="00D258E8" w:rsidRPr="00F448ED">
        <w:t>similarly tested subsystems</w:t>
      </w:r>
      <w:r w:rsidR="00875E71" w:rsidRPr="00F448ED">
        <w:t xml:space="preserve"> to unit testin</w:t>
      </w:r>
      <w:r w:rsidR="00D258E8" w:rsidRPr="00F448ED">
        <w:t xml:space="preserve">g by testing them as soon as they were implemented inside a test scene </w:t>
      </w:r>
      <w:r w:rsidR="00423466" w:rsidRPr="00F448ED">
        <w:t>to ensure they functioned correctly.</w:t>
      </w:r>
    </w:p>
    <w:p w14:paraId="19546026" w14:textId="77777777" w:rsidR="005632B2" w:rsidRDefault="00F448ED" w:rsidP="00BA32F1">
      <w:r>
        <w:t xml:space="preserve">This was particularly useful </w:t>
      </w:r>
      <w:r w:rsidR="00D50C13">
        <w:t xml:space="preserve">when testing the pickup and inventory mechanics. I initially had to make sure that the individual </w:t>
      </w:r>
      <w:r w:rsidR="002555EA">
        <w:t>environmental scenes such as the trees and rock worked correctly, collided with the player correctly and had appropriate</w:t>
      </w:r>
      <w:r w:rsidR="006D2B28">
        <w:t xml:space="preserve"> y-sorting (where sprites have correct ordering depending on their position relative to the player), ensure that they dropped </w:t>
      </w:r>
      <w:r w:rsidR="00CE648D">
        <w:t xml:space="preserve">at both the correct position and were interactable with the player, able to pick them up. This </w:t>
      </w:r>
      <w:r w:rsidR="00FA040D">
        <w:t>was sometimes an issue as the collision box for some pickup items was too large, so this was reduced significantly</w:t>
      </w:r>
      <w:r w:rsidR="00022B72">
        <w:t xml:space="preserve">, so it was a consistent size no matter the </w:t>
      </w:r>
      <w:r w:rsidR="00D00A9D">
        <w:t>sprite size</w:t>
      </w:r>
      <w:r w:rsidR="00022B72">
        <w:t>.</w:t>
      </w:r>
      <w:r w:rsidR="00D00A9D">
        <w:t xml:space="preserve"> Finally, I had to test the inventory and </w:t>
      </w:r>
      <w:r w:rsidR="007D037A">
        <w:t xml:space="preserve">check if the pickup was recognised, removing the item and adding it to their inventory. I had several issues with this, for instance, the inventory dictionary was case </w:t>
      </w:r>
      <w:proofErr w:type="gramStart"/>
      <w:r w:rsidR="007D037A">
        <w:t>sensitive</w:t>
      </w:r>
      <w:proofErr w:type="gramEnd"/>
      <w:r w:rsidR="007D037A">
        <w:t xml:space="preserve"> and I was incorrectly referencing it, so it would return an error. Additionally, the </w:t>
      </w:r>
      <w:r w:rsidR="00A92614">
        <w:t xml:space="preserve">names of several unique items were the same, as I had duplicated their </w:t>
      </w:r>
      <w:proofErr w:type="gramStart"/>
      <w:r w:rsidR="00A92614">
        <w:t>scenes ,</w:t>
      </w:r>
      <w:proofErr w:type="gramEnd"/>
      <w:r w:rsidR="00A92614">
        <w:t xml:space="preserve"> as they were extremely similar, only differing in their unique identifier and sprite, and forgotten to change the name, so it was registering the wrong items as </w:t>
      </w:r>
      <w:r w:rsidR="008733F5">
        <w:t xml:space="preserve">having </w:t>
      </w:r>
      <w:r w:rsidR="00A92614">
        <w:t>be</w:t>
      </w:r>
      <w:r w:rsidR="008733F5">
        <w:t>en</w:t>
      </w:r>
      <w:r w:rsidR="00A92614">
        <w:t xml:space="preserve"> picked up.</w:t>
      </w:r>
    </w:p>
    <w:p w14:paraId="33F625F4" w14:textId="01CB5365" w:rsidR="00972069" w:rsidRDefault="005632B2" w:rsidP="00BA32F1">
      <w:r w:rsidRPr="005D10C1">
        <w:rPr>
          <w:noProof/>
        </w:rPr>
        <w:drawing>
          <wp:anchor distT="0" distB="0" distL="114300" distR="114300" simplePos="0" relativeHeight="251663360" behindDoc="0" locked="0" layoutInCell="1" allowOverlap="1" wp14:anchorId="2BA49097" wp14:editId="05B34889">
            <wp:simplePos x="0" y="0"/>
            <wp:positionH relativeFrom="column">
              <wp:posOffset>2807970</wp:posOffset>
            </wp:positionH>
            <wp:positionV relativeFrom="paragraph">
              <wp:posOffset>22860</wp:posOffset>
            </wp:positionV>
            <wp:extent cx="2536190" cy="777240"/>
            <wp:effectExtent l="0" t="0" r="0" b="3810"/>
            <wp:wrapSquare wrapText="bothSides"/>
            <wp:docPr id="1992393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3000" name="Picture 1" descr="A screenshot of a computer&#10;&#10;AI-generated content may be incorrect."/>
                    <pic:cNvPicPr/>
                  </pic:nvPicPr>
                  <pic:blipFill rotWithShape="1">
                    <a:blip r:embed="rId58">
                      <a:extLst>
                        <a:ext uri="{28A0092B-C50C-407E-A947-70E740481C1C}">
                          <a14:useLocalDpi xmlns:a14="http://schemas.microsoft.com/office/drawing/2010/main" val="0"/>
                        </a:ext>
                      </a:extLst>
                    </a:blip>
                    <a:srcRect t="10526" r="5882"/>
                    <a:stretch/>
                  </pic:blipFill>
                  <pic:spPr bwMode="auto">
                    <a:xfrm>
                      <a:off x="0" y="0"/>
                      <a:ext cx="2536190" cy="777240"/>
                    </a:xfrm>
                    <a:prstGeom prst="rect">
                      <a:avLst/>
                    </a:prstGeom>
                    <a:ln>
                      <a:noFill/>
                    </a:ln>
                    <a:extLst>
                      <a:ext uri="{53640926-AAD7-44D8-BBD7-CCE9431645EC}">
                        <a14:shadowObscured xmlns:a14="http://schemas.microsoft.com/office/drawing/2010/main"/>
                      </a:ext>
                    </a:extLst>
                  </pic:spPr>
                </pic:pic>
              </a:graphicData>
            </a:graphic>
          </wp:anchor>
        </w:drawing>
      </w:r>
      <w:r w:rsidR="007C7E40" w:rsidRPr="005D10C1">
        <w:rPr>
          <w:noProof/>
        </w:rPr>
        <w:drawing>
          <wp:inline distT="0" distB="0" distL="0" distR="0" wp14:anchorId="60C9AF57" wp14:editId="6FE73BE9">
            <wp:extent cx="2613660" cy="774700"/>
            <wp:effectExtent l="0" t="0" r="0" b="6350"/>
            <wp:docPr id="194255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857" name="Picture 1" descr="A screenshot of a computer&#10;&#10;AI-generated content may be incorrect."/>
                    <pic:cNvPicPr/>
                  </pic:nvPicPr>
                  <pic:blipFill rotWithShape="1">
                    <a:blip r:embed="rId59">
                      <a:extLst>
                        <a:ext uri="{28A0092B-C50C-407E-A947-70E740481C1C}">
                          <a14:useLocalDpi xmlns:a14="http://schemas.microsoft.com/office/drawing/2010/main" val="0"/>
                        </a:ext>
                      </a:extLst>
                    </a:blip>
                    <a:srcRect t="8132"/>
                    <a:stretch/>
                  </pic:blipFill>
                  <pic:spPr bwMode="auto">
                    <a:xfrm>
                      <a:off x="0" y="0"/>
                      <a:ext cx="2613660" cy="774700"/>
                    </a:xfrm>
                    <a:prstGeom prst="rect">
                      <a:avLst/>
                    </a:prstGeom>
                    <a:ln>
                      <a:noFill/>
                    </a:ln>
                    <a:extLst>
                      <a:ext uri="{53640926-AAD7-44D8-BBD7-CCE9431645EC}">
                        <a14:shadowObscured xmlns:a14="http://schemas.microsoft.com/office/drawing/2010/main"/>
                      </a:ext>
                    </a:extLst>
                  </pic:spPr>
                </pic:pic>
              </a:graphicData>
            </a:graphic>
          </wp:inline>
        </w:drawing>
      </w:r>
    </w:p>
    <w:p w14:paraId="1EB46568" w14:textId="76A08711" w:rsidR="00575D65" w:rsidRDefault="008F5D5E" w:rsidP="00BA32F1">
      <w:r>
        <w:t xml:space="preserve">I extensively tested the save function system and its interaction with the other </w:t>
      </w:r>
      <w:r w:rsidR="00F76ED1">
        <w:t xml:space="preserve">parts of the game, such as the settings, the player, the inventory and toolbar, and the position of crops, farmland, </w:t>
      </w:r>
      <w:r w:rsidR="00815D7D">
        <w:t xml:space="preserve">trees and rocks, </w:t>
      </w:r>
      <w:r w:rsidR="001F2438">
        <w:t>to</w:t>
      </w:r>
      <w:r w:rsidR="00815D7D">
        <w:t xml:space="preserve"> seamlessly reload the game </w:t>
      </w:r>
      <w:r w:rsidR="004745DA">
        <w:t>after it was closed and reopened.</w:t>
      </w:r>
    </w:p>
    <w:p w14:paraId="1F8EB25E" w14:textId="283FE567" w:rsidR="00C70A00" w:rsidRDefault="005229BC" w:rsidP="00BA32F1">
      <w:r w:rsidRPr="005229BC">
        <w:rPr>
          <w:noProof/>
        </w:rPr>
        <w:drawing>
          <wp:anchor distT="0" distB="0" distL="114300" distR="114300" simplePos="0" relativeHeight="251665408" behindDoc="0" locked="0" layoutInCell="1" allowOverlap="1" wp14:anchorId="3A43E065" wp14:editId="59D91A6B">
            <wp:simplePos x="0" y="0"/>
            <wp:positionH relativeFrom="margin">
              <wp:align>right</wp:align>
            </wp:positionH>
            <wp:positionV relativeFrom="paragraph">
              <wp:posOffset>3373755</wp:posOffset>
            </wp:positionV>
            <wp:extent cx="3550920" cy="962025"/>
            <wp:effectExtent l="0" t="0" r="0" b="9525"/>
            <wp:wrapSquare wrapText="bothSides"/>
            <wp:docPr id="8691201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0136" name="Picture 1"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550920" cy="962025"/>
                    </a:xfrm>
                    <a:prstGeom prst="rect">
                      <a:avLst/>
                    </a:prstGeom>
                  </pic:spPr>
                </pic:pic>
              </a:graphicData>
            </a:graphic>
          </wp:anchor>
        </w:drawing>
      </w:r>
      <w:r w:rsidR="00855B51" w:rsidRPr="00855B51">
        <w:rPr>
          <w:noProof/>
        </w:rPr>
        <w:drawing>
          <wp:anchor distT="0" distB="0" distL="114300" distR="114300" simplePos="0" relativeHeight="251664384" behindDoc="0" locked="0" layoutInCell="1" allowOverlap="1" wp14:anchorId="146AC178" wp14:editId="6E62B843">
            <wp:simplePos x="0" y="0"/>
            <wp:positionH relativeFrom="margin">
              <wp:align>right</wp:align>
            </wp:positionH>
            <wp:positionV relativeFrom="paragraph">
              <wp:posOffset>2355215</wp:posOffset>
            </wp:positionV>
            <wp:extent cx="3627120" cy="945515"/>
            <wp:effectExtent l="0" t="0" r="0" b="6985"/>
            <wp:wrapSquare wrapText="bothSides"/>
            <wp:docPr id="7427966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6636" name="Picture 1" descr="A screen shot of a computer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627120" cy="945515"/>
                    </a:xfrm>
                    <a:prstGeom prst="rect">
                      <a:avLst/>
                    </a:prstGeom>
                  </pic:spPr>
                </pic:pic>
              </a:graphicData>
            </a:graphic>
            <wp14:sizeRelH relativeFrom="margin">
              <wp14:pctWidth>0</wp14:pctWidth>
            </wp14:sizeRelH>
            <wp14:sizeRelV relativeFrom="margin">
              <wp14:pctHeight>0</wp14:pctHeight>
            </wp14:sizeRelV>
          </wp:anchor>
        </w:drawing>
      </w:r>
      <w:r w:rsidR="008468E2">
        <w:t xml:space="preserve">I was able to get the save function working for both plants and the tilled soil very easily, </w:t>
      </w:r>
      <w:r w:rsidR="00136EB7">
        <w:t>however</w:t>
      </w:r>
      <w:r w:rsidR="00A30422">
        <w:t>,</w:t>
      </w:r>
      <w:r w:rsidR="00136EB7">
        <w:t xml:space="preserve"> it was more difficult to save for trees and rocks due to them being destroyed after use. I used a method known as </w:t>
      </w:r>
      <w:proofErr w:type="spellStart"/>
      <w:r w:rsidR="00136EB7">
        <w:t>queue_</w:t>
      </w:r>
      <w:proofErr w:type="gramStart"/>
      <w:r w:rsidR="00136EB7">
        <w:t>free</w:t>
      </w:r>
      <w:proofErr w:type="spellEnd"/>
      <w:r w:rsidR="00136EB7">
        <w:t>(</w:t>
      </w:r>
      <w:proofErr w:type="gramEnd"/>
      <w:r w:rsidR="00136EB7">
        <w:t xml:space="preserve">), which </w:t>
      </w:r>
      <w:r w:rsidR="00DF0FC9">
        <w:t xml:space="preserve">destroys a node from the scene tree </w:t>
      </w:r>
      <w:r w:rsidR="000E7D4B">
        <w:t>to save memory and resources during runtime.</w:t>
      </w:r>
      <w:r w:rsidR="003B2A0C">
        <w:t xml:space="preserve"> However, </w:t>
      </w:r>
      <w:r w:rsidR="008A2A3E">
        <w:t xml:space="preserve">this also removed the </w:t>
      </w:r>
      <w:r w:rsidR="001F7D7C">
        <w:t>information of the trees and rocks, preventing it from being properly saved by their corresponding data resources</w:t>
      </w:r>
      <w:r w:rsidR="0078335B">
        <w:t>. This took me a while to fix, and I needed to change how the trees and rocks loaded in and were chopped down</w:t>
      </w:r>
      <w:r w:rsidR="001839A5">
        <w:t xml:space="preserve">, so that </w:t>
      </w:r>
      <w:proofErr w:type="spellStart"/>
      <w:r w:rsidR="001839A5">
        <w:t>queue_</w:t>
      </w:r>
      <w:proofErr w:type="gramStart"/>
      <w:r w:rsidR="001839A5">
        <w:t>free</w:t>
      </w:r>
      <w:proofErr w:type="spellEnd"/>
      <w:r w:rsidR="001839A5">
        <w:t>(</w:t>
      </w:r>
      <w:proofErr w:type="gramEnd"/>
      <w:r w:rsidR="001839A5">
        <w:t xml:space="preserve">) would only run if </w:t>
      </w:r>
      <w:r w:rsidR="006D7082">
        <w:t xml:space="preserve">their data was saved inside the save function </w:t>
      </w:r>
      <w:r w:rsidR="00A30422">
        <w:t>and the game was reloaded</w:t>
      </w:r>
      <w:r w:rsidR="00855B51">
        <w:t>, and that inside the game, they were hidden and their hitbox disabled</w:t>
      </w:r>
      <w:r w:rsidR="00A30422">
        <w:t>. I then extensively test</w:t>
      </w:r>
      <w:r>
        <w:t>ed</w:t>
      </w:r>
      <w:r w:rsidR="00A30422">
        <w:t xml:space="preserve"> the save function using the settings, UI information, and position of the character, which was significantly easier </w:t>
      </w:r>
      <w:r>
        <w:t xml:space="preserve">to debug </w:t>
      </w:r>
      <w:r w:rsidR="00A30422">
        <w:t xml:space="preserve">as </w:t>
      </w:r>
      <w:r w:rsidR="00737304">
        <w:t xml:space="preserve">this was simply saving </w:t>
      </w:r>
      <w:r w:rsidR="004B7AC8">
        <w:t>Boolean</w:t>
      </w:r>
      <w:r w:rsidR="00737304">
        <w:t xml:space="preserve"> data for the settings and UI information, a Dictionary for the inventory, and a Vector2 for the player position, which could be easily obtained</w:t>
      </w:r>
      <w:r>
        <w:t xml:space="preserve"> and worked out, as they were not as abstract as saving nodes and node information</w:t>
      </w:r>
      <w:r w:rsidR="00737304">
        <w:t>. There was an issue with not being a default save position, so the player would spawn out of bounds at (0,0), but this was easily remedied.</w:t>
      </w:r>
    </w:p>
    <w:p w14:paraId="2869C734" w14:textId="5FB7005B" w:rsidR="00C64A5F" w:rsidRDefault="00C64A5F" w:rsidP="00BA32F1">
      <w:r w:rsidRPr="00C64A5F">
        <w:rPr>
          <w:noProof/>
        </w:rPr>
        <w:drawing>
          <wp:inline distT="0" distB="0" distL="0" distR="0" wp14:anchorId="0A95843F" wp14:editId="72F31AC3">
            <wp:extent cx="6120130" cy="1102995"/>
            <wp:effectExtent l="0" t="0" r="0" b="1905"/>
            <wp:docPr id="844244346" name="Picture 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44346" name="Picture 1" descr="A black screen with yellow text&#10;&#10;AI-generated content may be incorrect."/>
                    <pic:cNvPicPr/>
                  </pic:nvPicPr>
                  <pic:blipFill>
                    <a:blip r:embed="rId62"/>
                    <a:stretch>
                      <a:fillRect/>
                    </a:stretch>
                  </pic:blipFill>
                  <pic:spPr>
                    <a:xfrm>
                      <a:off x="0" y="0"/>
                      <a:ext cx="6120130" cy="1102995"/>
                    </a:xfrm>
                    <a:prstGeom prst="rect">
                      <a:avLst/>
                    </a:prstGeom>
                  </pic:spPr>
                </pic:pic>
              </a:graphicData>
            </a:graphic>
          </wp:inline>
        </w:drawing>
      </w:r>
    </w:p>
    <w:p w14:paraId="101190EC" w14:textId="1003BE69" w:rsidR="007A6A10" w:rsidRPr="0007431E" w:rsidRDefault="007A6A10" w:rsidP="00BA32F1">
      <w:pPr>
        <w:rPr>
          <w:color w:val="4472C4" w:themeColor="accent1"/>
        </w:rPr>
      </w:pPr>
      <w:r w:rsidRPr="0007431E">
        <w:rPr>
          <w:color w:val="4472C4" w:themeColor="accent1"/>
        </w:rPr>
        <w:t>System</w:t>
      </w:r>
    </w:p>
    <w:p w14:paraId="47458E1F" w14:textId="605A8184" w:rsidR="007A6A10" w:rsidRDefault="00DD5C44" w:rsidP="00BA32F1">
      <w:r w:rsidRPr="00DD5C44">
        <w:rPr>
          <w:noProof/>
        </w:rPr>
        <w:drawing>
          <wp:anchor distT="0" distB="0" distL="114300" distR="114300" simplePos="0" relativeHeight="251666432" behindDoc="0" locked="0" layoutInCell="1" allowOverlap="1" wp14:anchorId="4AAD47DC" wp14:editId="6D0B4E28">
            <wp:simplePos x="0" y="0"/>
            <wp:positionH relativeFrom="column">
              <wp:posOffset>3448050</wp:posOffset>
            </wp:positionH>
            <wp:positionV relativeFrom="paragraph">
              <wp:posOffset>1815465</wp:posOffset>
            </wp:positionV>
            <wp:extent cx="2705100" cy="1671402"/>
            <wp:effectExtent l="0" t="0" r="0" b="5080"/>
            <wp:wrapSquare wrapText="bothSides"/>
            <wp:docPr id="1836553807" name="Picture 1" descr="A video game screen with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3807" name="Picture 1" descr="A video game screen with a green background&#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705100" cy="1671402"/>
                    </a:xfrm>
                    <a:prstGeom prst="rect">
                      <a:avLst/>
                    </a:prstGeom>
                  </pic:spPr>
                </pic:pic>
              </a:graphicData>
            </a:graphic>
          </wp:anchor>
        </w:drawing>
      </w:r>
      <w:r w:rsidR="007A6A10">
        <w:t xml:space="preserve">System testing was performed extensively by </w:t>
      </w:r>
      <w:r w:rsidR="00CA3AA2">
        <w:t>me</w:t>
      </w:r>
      <w:r w:rsidR="007A6A10">
        <w:t xml:space="preserve"> and </w:t>
      </w:r>
      <w:r w:rsidR="00CA3AA2">
        <w:t>a wide range of play testers</w:t>
      </w:r>
      <w:r w:rsidR="005229BC">
        <w:t xml:space="preserve">. These included my </w:t>
      </w:r>
      <w:r w:rsidR="00255678">
        <w:t>family members</w:t>
      </w:r>
      <w:r w:rsidR="005229BC">
        <w:t xml:space="preserve"> </w:t>
      </w:r>
      <w:r w:rsidR="009C582D">
        <w:t>and class members</w:t>
      </w:r>
      <w:r w:rsidR="004B24C2">
        <w:t xml:space="preserve">, allowing for a range of </w:t>
      </w:r>
      <w:r w:rsidR="00F9557A">
        <w:t xml:space="preserve">scenarios that I did not </w:t>
      </w:r>
      <w:r w:rsidR="001B17DF">
        <w:t>account for</w:t>
      </w:r>
      <w:r w:rsidR="00A97884">
        <w:t xml:space="preserve">, allowing me to fix several bugs </w:t>
      </w:r>
      <w:r w:rsidR="004A0563">
        <w:t xml:space="preserve">and features that were not fun or </w:t>
      </w:r>
      <w:r w:rsidR="00A33C9D">
        <w:t>did not make sense</w:t>
      </w:r>
      <w:r w:rsidR="00F807F3">
        <w:t xml:space="preserve">, as per this feedback. I also engaged in my own system testing, running through the </w:t>
      </w:r>
      <w:r w:rsidR="000337CF">
        <w:t xml:space="preserve">core gameplay loop and mimicking the actions of the clients </w:t>
      </w:r>
      <w:proofErr w:type="gramStart"/>
      <w:r w:rsidR="00C60887">
        <w:t>in order to</w:t>
      </w:r>
      <w:proofErr w:type="gramEnd"/>
      <w:r w:rsidR="00C60887">
        <w:t xml:space="preserve"> detect any issues within the </w:t>
      </w:r>
      <w:r w:rsidR="008F0691">
        <w:t xml:space="preserve">main scene. From this, I found that the </w:t>
      </w:r>
      <w:r w:rsidR="00683AD7">
        <w:t>pathfinding of animals</w:t>
      </w:r>
      <w:r w:rsidR="00F444D3">
        <w:t>’ NavigationAgent2Ds</w:t>
      </w:r>
      <w:r w:rsidR="00683AD7">
        <w:t xml:space="preserve"> within their pens was erratic and buggy, sometimes causing them to wander outside the</w:t>
      </w:r>
      <w:r w:rsidR="00F444D3">
        <w:t>ir NavigationRegion2D</w:t>
      </w:r>
      <w:r>
        <w:t xml:space="preserve"> and get stuck attempting to walk through fences. To fix this, I reduced the </w:t>
      </w:r>
      <w:r w:rsidR="00A505D4">
        <w:t>region size,</w:t>
      </w:r>
      <w:r>
        <w:t xml:space="preserve"> as seen in the screenshot</w:t>
      </w:r>
      <w:r w:rsidR="00A505D4">
        <w:t>,</w:t>
      </w:r>
      <w:r>
        <w:t xml:space="preserve"> </w:t>
      </w:r>
      <w:r w:rsidR="00A505D4">
        <w:t>to</w:t>
      </w:r>
      <w:r>
        <w:t xml:space="preserve"> prevent this possibility from occurring, particularly </w:t>
      </w:r>
      <w:r w:rsidR="00A505D4">
        <w:t xml:space="preserve">by </w:t>
      </w:r>
      <w:r>
        <w:t>moving the box away from the opening of the pen.</w:t>
      </w:r>
      <w:r w:rsidR="00D42727">
        <w:t xml:space="preserve"> I also found that flowers and other tiles from </w:t>
      </w:r>
      <w:r w:rsidR="0064540D">
        <w:t xml:space="preserve">the overgrowth and undergrowth layers would grow on top of tilled dirt, which was an unintended feature. This caused the game to look unprofessional </w:t>
      </w:r>
      <w:r w:rsidR="004341B5">
        <w:t xml:space="preserve">and, while only a visual bug, would impact the </w:t>
      </w:r>
      <w:r w:rsidR="00131A84">
        <w:t xml:space="preserve">gameplay </w:t>
      </w:r>
      <w:r w:rsidR="004341B5">
        <w:t xml:space="preserve">experience </w:t>
      </w:r>
      <w:r w:rsidR="00131A84">
        <w:t xml:space="preserve">and immersion </w:t>
      </w:r>
      <w:r w:rsidR="004341B5">
        <w:t xml:space="preserve">of my clients. I fixed this by clearing </w:t>
      </w:r>
      <w:r w:rsidR="002F7C10">
        <w:t>these</w:t>
      </w:r>
      <w:r w:rsidR="004341B5">
        <w:t xml:space="preserve"> Tilemap </w:t>
      </w:r>
      <w:r w:rsidR="00B24084">
        <w:t>La</w:t>
      </w:r>
      <w:r w:rsidR="004341B5">
        <w:t>yers when dirt was placed down.</w:t>
      </w:r>
      <w:r w:rsidR="0064540D">
        <w:t xml:space="preserve"> </w:t>
      </w:r>
    </w:p>
    <w:p w14:paraId="387E28CF" w14:textId="27746E1B" w:rsidR="00DD5C44" w:rsidRPr="00476F96" w:rsidRDefault="00C46742" w:rsidP="00BA32F1">
      <w:pPr>
        <w:rPr>
          <w:color w:val="4472C4" w:themeColor="accent1"/>
        </w:rPr>
      </w:pPr>
      <w:r w:rsidRPr="00476F96">
        <w:rPr>
          <w:color w:val="4472C4" w:themeColor="accent1"/>
        </w:rPr>
        <w:t>Black Box Testing</w:t>
      </w:r>
    </w:p>
    <w:p w14:paraId="4AE4CF4F" w14:textId="0EC9E363" w:rsidR="00BA0C37" w:rsidRDefault="003D1B4C" w:rsidP="00BA32F1">
      <w:pPr>
        <w:rPr>
          <w:lang w:val="en-GB"/>
        </w:rPr>
      </w:pPr>
      <w:r>
        <w:rPr>
          <w:lang w:val="en-GB"/>
        </w:rPr>
        <w:t xml:space="preserve">Black box testing involves getting people who do not know what is inside the program to play the game, </w:t>
      </w:r>
      <w:r w:rsidR="00475344">
        <w:rPr>
          <w:lang w:val="en-GB"/>
        </w:rPr>
        <w:t>such as my family and younger Normanhurst students.</w:t>
      </w:r>
      <w:r w:rsidR="007E4985">
        <w:rPr>
          <w:lang w:val="en-GB"/>
        </w:rPr>
        <w:t xml:space="preserve"> They were able to uncover several significant issues with the game. This included the ability to channel Jesus and walk on water. </w:t>
      </w:r>
      <w:r w:rsidR="00BD3D68">
        <w:rPr>
          <w:lang w:val="en-GB"/>
        </w:rPr>
        <w:t xml:space="preserve">To solve this, I added a basic invisible barrier around the island using </w:t>
      </w:r>
      <w:r w:rsidR="008A3063">
        <w:rPr>
          <w:lang w:val="en-GB"/>
        </w:rPr>
        <w:t xml:space="preserve">collision boxes and then told other groups to try and make it onto the water. They also found some places around the edges where water did not cover the rest of the screen, and instead, </w:t>
      </w:r>
      <w:r w:rsidR="009577AE">
        <w:rPr>
          <w:lang w:val="en-GB"/>
        </w:rPr>
        <w:t>a blank background was located. I fixed this by repositioning the island to further away from the edges of the water and adding more water.</w:t>
      </w:r>
      <w:r w:rsidR="00B87659">
        <w:rPr>
          <w:lang w:val="en-GB"/>
        </w:rPr>
        <w:t xml:space="preserve"> My client also engaged in remote-black box testing as they discovered a bug by simply asking “can you plant crops inside” when I was showing them the </w:t>
      </w:r>
      <w:r w:rsidR="00936500">
        <w:rPr>
          <w:lang w:val="en-GB"/>
        </w:rPr>
        <w:t>game</w:t>
      </w:r>
      <w:r w:rsidR="00B87659">
        <w:rPr>
          <w:lang w:val="en-GB"/>
        </w:rPr>
        <w:t xml:space="preserve">, which, it turns out had not been sufficiently tested and </w:t>
      </w:r>
      <w:r w:rsidR="00936500">
        <w:rPr>
          <w:lang w:val="en-GB"/>
        </w:rPr>
        <w:t>players</w:t>
      </w:r>
      <w:r w:rsidR="00B87659">
        <w:rPr>
          <w:lang w:val="en-GB"/>
        </w:rPr>
        <w:t xml:space="preserve"> could.</w:t>
      </w:r>
      <w:r w:rsidR="00936500">
        <w:rPr>
          <w:lang w:val="en-GB"/>
        </w:rPr>
        <w:t xml:space="preserve"> This was promptly fixed.</w:t>
      </w:r>
    </w:p>
    <w:p w14:paraId="139261AC" w14:textId="68B33D7A" w:rsidR="00F17A65" w:rsidRPr="00476F96" w:rsidRDefault="00F17A65" w:rsidP="00BA32F1">
      <w:pPr>
        <w:rPr>
          <w:color w:val="4472C4" w:themeColor="accent1"/>
        </w:rPr>
      </w:pPr>
      <w:r w:rsidRPr="00476F96">
        <w:rPr>
          <w:color w:val="4472C4" w:themeColor="accent1"/>
        </w:rPr>
        <w:t>Grey Box Testing</w:t>
      </w:r>
    </w:p>
    <w:p w14:paraId="3BED2EF8" w14:textId="27D4006E" w:rsidR="00C04B40" w:rsidRDefault="00C04B40" w:rsidP="00C04B40">
      <w:pPr>
        <w:rPr>
          <w:lang w:val="en-GB"/>
        </w:rPr>
      </w:pPr>
      <w:r>
        <w:rPr>
          <w:lang w:val="en-GB"/>
        </w:rPr>
        <w:t>Grey box testing involved me getting a class member who had a limited knowledge of the program to go through my game and try to find any flaws. Thanks to the assistance of the Godot documentation, tutorials, and the significant testing I had already engaged in, this search yielded very few issues, only un</w:t>
      </w:r>
      <w:r w:rsidR="0061787B">
        <w:rPr>
          <w:lang w:val="en-GB"/>
        </w:rPr>
        <w:t xml:space="preserve">covering the ability to plant crops on grass, which was quickly solved with an if statement to check if the ground below was in the </w:t>
      </w:r>
      <w:proofErr w:type="spellStart"/>
      <w:r w:rsidR="0061787B">
        <w:rPr>
          <w:lang w:val="en-GB"/>
        </w:rPr>
        <w:t>TilledDirt</w:t>
      </w:r>
      <w:proofErr w:type="spellEnd"/>
      <w:r w:rsidR="0061787B">
        <w:rPr>
          <w:lang w:val="en-GB"/>
        </w:rPr>
        <w:t xml:space="preserve"> </w:t>
      </w:r>
      <w:proofErr w:type="spellStart"/>
      <w:r w:rsidR="0061787B">
        <w:rPr>
          <w:lang w:val="en-GB"/>
        </w:rPr>
        <w:t>Tilemap</w:t>
      </w:r>
      <w:proofErr w:type="spellEnd"/>
      <w:r w:rsidR="0061787B">
        <w:rPr>
          <w:lang w:val="en-GB"/>
        </w:rPr>
        <w:t xml:space="preserve"> Layer</w:t>
      </w:r>
      <w:r>
        <w:rPr>
          <w:lang w:val="en-GB"/>
        </w:rPr>
        <w:t>.</w:t>
      </w:r>
    </w:p>
    <w:p w14:paraId="4D928514" w14:textId="16BC63B4" w:rsidR="00574539" w:rsidRPr="00476F96" w:rsidRDefault="00574539" w:rsidP="00C04B40">
      <w:pPr>
        <w:rPr>
          <w:color w:val="4472C4" w:themeColor="accent1"/>
        </w:rPr>
      </w:pPr>
      <w:r w:rsidRPr="00476F96">
        <w:rPr>
          <w:color w:val="4472C4" w:themeColor="accent1"/>
        </w:rPr>
        <w:t>White Box Testing</w:t>
      </w:r>
    </w:p>
    <w:p w14:paraId="5F9CF668" w14:textId="0FA1A025" w:rsidR="002C7474" w:rsidRDefault="00574539" w:rsidP="00BA32F1">
      <w:pPr>
        <w:rPr>
          <w:lang w:val="en-GB"/>
        </w:rPr>
      </w:pPr>
      <w:r w:rsidRPr="00574539">
        <w:rPr>
          <w:lang w:val="en-GB"/>
        </w:rPr>
        <w:t>This involved my testing as I attempted to find things wrong with the game</w:t>
      </w:r>
      <w:r w:rsidR="00180AB7">
        <w:rPr>
          <w:lang w:val="en-GB"/>
        </w:rPr>
        <w:t>, with full knowledge of the internal system</w:t>
      </w:r>
      <w:r w:rsidRPr="00574539">
        <w:rPr>
          <w:lang w:val="en-GB"/>
        </w:rPr>
        <w:t xml:space="preserve">. </w:t>
      </w:r>
      <w:r w:rsidR="00180AB7">
        <w:rPr>
          <w:lang w:val="en-GB"/>
        </w:rPr>
        <w:t>This was performed throughout the development of the game as objects were implemented, before it was given to other people to test and evaluate</w:t>
      </w:r>
      <w:r w:rsidR="002C7474">
        <w:rPr>
          <w:lang w:val="en-GB"/>
        </w:rPr>
        <w:t xml:space="preserve">, and included the </w:t>
      </w:r>
      <w:proofErr w:type="gramStart"/>
      <w:r w:rsidR="002C7474">
        <w:rPr>
          <w:lang w:val="en-GB"/>
        </w:rPr>
        <w:t>aforementioned system</w:t>
      </w:r>
      <w:proofErr w:type="gramEnd"/>
      <w:r w:rsidR="002C7474">
        <w:rPr>
          <w:lang w:val="en-GB"/>
        </w:rPr>
        <w:t>, subsystem, and unit testing. After grey box testing was completed, I found that the state of crops (watered/</w:t>
      </w:r>
      <w:proofErr w:type="spellStart"/>
      <w:r w:rsidR="002C7474">
        <w:rPr>
          <w:lang w:val="en-GB"/>
        </w:rPr>
        <w:t>unwatered</w:t>
      </w:r>
      <w:proofErr w:type="spellEnd"/>
      <w:r w:rsidR="008E3E3D">
        <w:rPr>
          <w:lang w:val="en-GB"/>
        </w:rPr>
        <w:t>, as well as their growth state</w:t>
      </w:r>
      <w:r w:rsidR="002C7474">
        <w:rPr>
          <w:lang w:val="en-GB"/>
        </w:rPr>
        <w:t>)</w:t>
      </w:r>
      <w:r w:rsidR="008E3E3D">
        <w:rPr>
          <w:lang w:val="en-GB"/>
        </w:rPr>
        <w:t xml:space="preserve"> was not saved correctly, leading all fields to be </w:t>
      </w:r>
      <w:proofErr w:type="gramStart"/>
      <w:r w:rsidR="008E3E3D">
        <w:rPr>
          <w:lang w:val="en-GB"/>
        </w:rPr>
        <w:t>reverted back</w:t>
      </w:r>
      <w:proofErr w:type="gramEnd"/>
      <w:r w:rsidR="008E3E3D">
        <w:rPr>
          <w:lang w:val="en-GB"/>
        </w:rPr>
        <w:t xml:space="preserve"> to a base state. This was promptly fixed by saving the value for each object, similarly to</w:t>
      </w:r>
      <w:r w:rsidR="00EA3796">
        <w:rPr>
          <w:lang w:val="en-GB"/>
        </w:rPr>
        <w:t xml:space="preserve"> my process for</w:t>
      </w:r>
      <w:r w:rsidR="008E3E3D">
        <w:rPr>
          <w:lang w:val="en-GB"/>
        </w:rPr>
        <w:t xml:space="preserve"> the trees and rocks</w:t>
      </w:r>
      <w:r w:rsidR="00C35E5F">
        <w:rPr>
          <w:lang w:val="en-GB"/>
        </w:rPr>
        <w:t>.</w:t>
      </w:r>
    </w:p>
    <w:p w14:paraId="25253434" w14:textId="77777777" w:rsidR="00315E76" w:rsidRDefault="00315E76">
      <w:pPr>
        <w:spacing w:before="0" w:after="160" w:line="259" w:lineRule="auto"/>
        <w:rPr>
          <w:b/>
          <w:bCs/>
        </w:rPr>
      </w:pPr>
      <w:r>
        <w:rPr>
          <w:b/>
          <w:bCs/>
        </w:rPr>
        <w:br w:type="page"/>
      </w:r>
    </w:p>
    <w:p w14:paraId="5A0B1216" w14:textId="12536A64" w:rsidR="00842E56" w:rsidRPr="00AE2962" w:rsidRDefault="00BA32F1" w:rsidP="00BA32F1">
      <w:pPr>
        <w:rPr>
          <w:color w:val="4472C4" w:themeColor="accent1"/>
        </w:rPr>
      </w:pPr>
      <w:r>
        <w:rPr>
          <w:b/>
          <w:bCs/>
        </w:rPr>
        <w:t>Code optimisation</w:t>
      </w:r>
      <w:r w:rsidR="00842E56">
        <w:rPr>
          <w:b/>
          <w:bCs/>
        </w:rPr>
        <w:br/>
      </w:r>
      <w:r w:rsidR="000957B6" w:rsidRPr="00AE2962">
        <w:rPr>
          <w:b/>
          <w:bCs/>
          <w:color w:val="4472C4" w:themeColor="accent1"/>
        </w:rPr>
        <w:t>E</w:t>
      </w:r>
      <w:r w:rsidR="00842E56" w:rsidRPr="00AE2962">
        <w:rPr>
          <w:b/>
          <w:bCs/>
          <w:color w:val="4472C4" w:themeColor="accent1"/>
        </w:rPr>
        <w:t>xplain</w:t>
      </w:r>
      <w:r w:rsidR="00842E56" w:rsidRPr="00AE2962">
        <w:rPr>
          <w:color w:val="4472C4" w:themeColor="accent1"/>
        </w:rPr>
        <w:t xml:space="preserve"> the methodologies used to optimise code</w:t>
      </w:r>
      <w:r w:rsidR="000957B6" w:rsidRPr="00AE2962">
        <w:rPr>
          <w:color w:val="4472C4" w:themeColor="accent1"/>
        </w:rPr>
        <w:t xml:space="preserve"> in your solution</w:t>
      </w:r>
      <w:r w:rsidR="00842E56" w:rsidRPr="00AE2962">
        <w:rPr>
          <w:color w:val="4472C4" w:themeColor="accent1"/>
        </w:rPr>
        <w:t xml:space="preserve"> so that it runs faster and more efficiently. Methodologies include:</w:t>
      </w:r>
    </w:p>
    <w:p w14:paraId="24FC546B" w14:textId="288AF9E6" w:rsidR="00842E56" w:rsidRPr="00AE2962" w:rsidRDefault="00842E56" w:rsidP="00842E56">
      <w:pPr>
        <w:pStyle w:val="ListParagraph"/>
        <w:numPr>
          <w:ilvl w:val="0"/>
          <w:numId w:val="29"/>
        </w:numPr>
        <w:rPr>
          <w:color w:val="4472C4" w:themeColor="accent1"/>
        </w:rPr>
      </w:pPr>
      <w:r w:rsidRPr="00AE2962">
        <w:rPr>
          <w:color w:val="4472C4" w:themeColor="accent1"/>
        </w:rPr>
        <w:t>Dead code elimination</w:t>
      </w:r>
    </w:p>
    <w:p w14:paraId="76A1AD11" w14:textId="04FCA0F3" w:rsidR="00842E56" w:rsidRPr="00AE2962" w:rsidRDefault="00842E56" w:rsidP="00842E56">
      <w:pPr>
        <w:pStyle w:val="ListParagraph"/>
        <w:numPr>
          <w:ilvl w:val="0"/>
          <w:numId w:val="29"/>
        </w:numPr>
        <w:rPr>
          <w:color w:val="4472C4" w:themeColor="accent1"/>
        </w:rPr>
      </w:pPr>
      <w:r w:rsidRPr="00AE2962">
        <w:rPr>
          <w:color w:val="4472C4" w:themeColor="accent1"/>
        </w:rPr>
        <w:t>Code movement</w:t>
      </w:r>
    </w:p>
    <w:p w14:paraId="6AB74F82" w14:textId="0DD8F541" w:rsidR="00842E56" w:rsidRPr="00AE2962" w:rsidRDefault="00842E56" w:rsidP="00842E56">
      <w:pPr>
        <w:pStyle w:val="ListParagraph"/>
        <w:numPr>
          <w:ilvl w:val="0"/>
          <w:numId w:val="29"/>
        </w:numPr>
        <w:rPr>
          <w:color w:val="4472C4" w:themeColor="accent1"/>
        </w:rPr>
      </w:pPr>
      <w:r w:rsidRPr="00AE2962">
        <w:rPr>
          <w:color w:val="4472C4" w:themeColor="accent1"/>
        </w:rPr>
        <w:t>Strength reduction</w:t>
      </w:r>
    </w:p>
    <w:p w14:paraId="02DAB646" w14:textId="660B4ED4" w:rsidR="00842E56" w:rsidRPr="00AE2962" w:rsidRDefault="00842E56" w:rsidP="00842E56">
      <w:pPr>
        <w:pStyle w:val="ListParagraph"/>
        <w:numPr>
          <w:ilvl w:val="0"/>
          <w:numId w:val="29"/>
        </w:numPr>
        <w:rPr>
          <w:color w:val="4472C4" w:themeColor="accent1"/>
        </w:rPr>
      </w:pPr>
      <w:r w:rsidRPr="00AE2962">
        <w:rPr>
          <w:color w:val="4472C4" w:themeColor="accent1"/>
        </w:rPr>
        <w:t>Common sub-expression elimination</w:t>
      </w:r>
    </w:p>
    <w:p w14:paraId="0F0C91C4" w14:textId="49D0B354" w:rsidR="00BA32F1" w:rsidRPr="003A0A80" w:rsidRDefault="00842E56" w:rsidP="00BA32F1">
      <w:pPr>
        <w:pStyle w:val="ListParagraph"/>
        <w:numPr>
          <w:ilvl w:val="0"/>
          <w:numId w:val="29"/>
        </w:numPr>
        <w:rPr>
          <w:color w:val="4472C4" w:themeColor="accent1"/>
        </w:rPr>
      </w:pPr>
      <w:r w:rsidRPr="00AE2962">
        <w:rPr>
          <w:color w:val="4472C4" w:themeColor="accent1"/>
        </w:rPr>
        <w:t>Compile time evaluation – constant folding and constant propagation</w:t>
      </w:r>
      <w:r w:rsidR="00584B0F" w:rsidRPr="00AE2962">
        <w:rPr>
          <w:color w:val="4472C4" w:themeColor="accent1"/>
        </w:rPr>
        <w:t>.</w:t>
      </w:r>
    </w:p>
    <w:p w14:paraId="3A1F02DB" w14:textId="77777777" w:rsidR="0086491D" w:rsidRPr="002B109D" w:rsidRDefault="006B662D" w:rsidP="002B109D">
      <w:pPr>
        <w:rPr>
          <w:lang w:val="en-GB"/>
        </w:rPr>
      </w:pPr>
      <w:r w:rsidRPr="002B109D">
        <w:rPr>
          <w:lang w:val="en-GB"/>
        </w:rPr>
        <w:t xml:space="preserve">Dead code elimination (the removal of functions or programs that do not </w:t>
      </w:r>
      <w:r w:rsidR="00A1578B" w:rsidRPr="002B109D">
        <w:rPr>
          <w:lang w:val="en-GB"/>
        </w:rPr>
        <w:t>affect the program and are not used</w:t>
      </w:r>
      <w:r w:rsidR="00215872" w:rsidRPr="002B109D">
        <w:rPr>
          <w:lang w:val="en-GB"/>
        </w:rPr>
        <w:t xml:space="preserve"> in the final solution) was completed by my removal of the test scenes that I used to test features during the development of the game, as well as their associated scripts. Additionally, I also removed all debug lines, such as print statements and if statements</w:t>
      </w:r>
      <w:r w:rsidR="00FF51C5" w:rsidRPr="002B109D">
        <w:rPr>
          <w:lang w:val="en-GB"/>
        </w:rPr>
        <w:t>,</w:t>
      </w:r>
      <w:r w:rsidR="00215872" w:rsidRPr="002B109D">
        <w:rPr>
          <w:lang w:val="en-GB"/>
        </w:rPr>
        <w:t xml:space="preserve"> to display the values of variables and other information during runtime in the testing phase.</w:t>
      </w:r>
      <w:r w:rsidR="00FF51C5" w:rsidRPr="002B109D">
        <w:rPr>
          <w:lang w:val="en-GB"/>
        </w:rPr>
        <w:t xml:space="preserve"> Furthermore, during the save functionality of the game, only the necessary values required to be saved, such as </w:t>
      </w:r>
      <w:proofErr w:type="spellStart"/>
      <w:r w:rsidR="00FF51C5" w:rsidRPr="002B109D">
        <w:rPr>
          <w:lang w:val="en-GB"/>
        </w:rPr>
        <w:t>is_chopped</w:t>
      </w:r>
      <w:proofErr w:type="spellEnd"/>
      <w:r w:rsidR="00FF51C5" w:rsidRPr="002B109D">
        <w:rPr>
          <w:lang w:val="en-GB"/>
        </w:rPr>
        <w:t xml:space="preserve"> or </w:t>
      </w:r>
      <w:proofErr w:type="spellStart"/>
      <w:r w:rsidR="00FF51C5" w:rsidRPr="002B109D">
        <w:rPr>
          <w:lang w:val="en-GB"/>
        </w:rPr>
        <w:t>is_mined</w:t>
      </w:r>
      <w:proofErr w:type="spellEnd"/>
      <w:r w:rsidR="00FF51C5" w:rsidRPr="002B109D">
        <w:rPr>
          <w:lang w:val="en-GB"/>
        </w:rPr>
        <w:t>, for rocks and trees, are saved; no positions or other node information is saved, as these are instantiated in their position in the editor when the game begins and as such, would be redundant.</w:t>
      </w:r>
    </w:p>
    <w:p w14:paraId="454CBE38" w14:textId="77777777" w:rsidR="0086491D" w:rsidRPr="002B109D" w:rsidRDefault="0086491D" w:rsidP="002B109D">
      <w:pPr>
        <w:rPr>
          <w:lang w:val="en-GB"/>
        </w:rPr>
      </w:pPr>
    </w:p>
    <w:p w14:paraId="527DFD69" w14:textId="1DC18642" w:rsidR="001B6A9F" w:rsidRPr="002B109D" w:rsidRDefault="009E00F7" w:rsidP="002B109D">
      <w:pPr>
        <w:rPr>
          <w:lang w:val="en-GB"/>
        </w:rPr>
      </w:pPr>
      <w:r w:rsidRPr="002B109D">
        <w:rPr>
          <w:noProof/>
          <w:lang w:val="en-GB"/>
        </w:rPr>
        <w:drawing>
          <wp:anchor distT="0" distB="0" distL="114300" distR="114300" simplePos="0" relativeHeight="251671552" behindDoc="0" locked="0" layoutInCell="1" allowOverlap="1" wp14:anchorId="0F4284F0" wp14:editId="65D5F03A">
            <wp:simplePos x="0" y="0"/>
            <wp:positionH relativeFrom="margin">
              <wp:posOffset>2854960</wp:posOffset>
            </wp:positionH>
            <wp:positionV relativeFrom="paragraph">
              <wp:posOffset>2677795</wp:posOffset>
            </wp:positionV>
            <wp:extent cx="3256280" cy="635635"/>
            <wp:effectExtent l="0" t="0" r="1270" b="0"/>
            <wp:wrapSquare wrapText="bothSides"/>
            <wp:docPr id="17528471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7150" name="Picture 1" descr="A screen 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256280" cy="635635"/>
                    </a:xfrm>
                    <a:prstGeom prst="rect">
                      <a:avLst/>
                    </a:prstGeom>
                  </pic:spPr>
                </pic:pic>
              </a:graphicData>
            </a:graphic>
            <wp14:sizeRelH relativeFrom="margin">
              <wp14:pctWidth>0</wp14:pctWidth>
            </wp14:sizeRelH>
            <wp14:sizeRelV relativeFrom="margin">
              <wp14:pctHeight>0</wp14:pctHeight>
            </wp14:sizeRelV>
          </wp:anchor>
        </w:drawing>
      </w:r>
      <w:r w:rsidR="00B94B12" w:rsidRPr="002B109D">
        <w:rPr>
          <w:noProof/>
          <w:lang w:val="en-GB"/>
        </w:rPr>
        <w:drawing>
          <wp:anchor distT="0" distB="0" distL="114300" distR="114300" simplePos="0" relativeHeight="251670528" behindDoc="0" locked="0" layoutInCell="1" allowOverlap="1" wp14:anchorId="12B6648B" wp14:editId="55E3B3D4">
            <wp:simplePos x="0" y="0"/>
            <wp:positionH relativeFrom="margin">
              <wp:align>right</wp:align>
            </wp:positionH>
            <wp:positionV relativeFrom="paragraph">
              <wp:posOffset>1764030</wp:posOffset>
            </wp:positionV>
            <wp:extent cx="3289300" cy="761365"/>
            <wp:effectExtent l="0" t="0" r="6350" b="635"/>
            <wp:wrapSquare wrapText="bothSides"/>
            <wp:docPr id="22413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7469" name=""/>
                    <pic:cNvPicPr/>
                  </pic:nvPicPr>
                  <pic:blipFill>
                    <a:blip r:embed="rId65">
                      <a:extLst>
                        <a:ext uri="{28A0092B-C50C-407E-A947-70E740481C1C}">
                          <a14:useLocalDpi xmlns:a14="http://schemas.microsoft.com/office/drawing/2010/main" val="0"/>
                        </a:ext>
                      </a:extLst>
                    </a:blip>
                    <a:stretch>
                      <a:fillRect/>
                    </a:stretch>
                  </pic:blipFill>
                  <pic:spPr>
                    <a:xfrm>
                      <a:off x="0" y="0"/>
                      <a:ext cx="3289300" cy="761365"/>
                    </a:xfrm>
                    <a:prstGeom prst="rect">
                      <a:avLst/>
                    </a:prstGeom>
                  </pic:spPr>
                </pic:pic>
              </a:graphicData>
            </a:graphic>
            <wp14:sizeRelH relativeFrom="margin">
              <wp14:pctWidth>0</wp14:pctWidth>
            </wp14:sizeRelH>
            <wp14:sizeRelV relativeFrom="margin">
              <wp14:pctHeight>0</wp14:pctHeight>
            </wp14:sizeRelV>
          </wp:anchor>
        </w:drawing>
      </w:r>
      <w:r w:rsidR="003E1B0D" w:rsidRPr="002B109D">
        <w:rPr>
          <w:lang w:val="en-GB"/>
        </w:rPr>
        <w:t xml:space="preserve">Code movement (the movement of </w:t>
      </w:r>
      <w:r w:rsidR="00322283" w:rsidRPr="002B109D">
        <w:rPr>
          <w:lang w:val="en-GB"/>
        </w:rPr>
        <w:t>expensive operations/functions outside of loops that can run very often, such as _</w:t>
      </w:r>
      <w:proofErr w:type="spellStart"/>
      <w:r w:rsidR="00322283" w:rsidRPr="002B109D">
        <w:rPr>
          <w:lang w:val="en-GB"/>
        </w:rPr>
        <w:t>physics_</w:t>
      </w:r>
      <w:proofErr w:type="gramStart"/>
      <w:r w:rsidR="00322283" w:rsidRPr="002B109D">
        <w:rPr>
          <w:lang w:val="en-GB"/>
        </w:rPr>
        <w:t>process</w:t>
      </w:r>
      <w:proofErr w:type="spellEnd"/>
      <w:r w:rsidR="00322283" w:rsidRPr="002B109D">
        <w:rPr>
          <w:lang w:val="en-GB"/>
        </w:rPr>
        <w:t>(</w:t>
      </w:r>
      <w:proofErr w:type="gramEnd"/>
      <w:r w:rsidR="00322283" w:rsidRPr="002B109D">
        <w:rPr>
          <w:lang w:val="en-GB"/>
        </w:rPr>
        <w:t xml:space="preserve">), which is called </w:t>
      </w:r>
      <w:r w:rsidR="00BD43C6" w:rsidRPr="002B109D">
        <w:rPr>
          <w:lang w:val="en-GB"/>
        </w:rPr>
        <w:t xml:space="preserve">at a fixed rate, 60 times </w:t>
      </w:r>
      <w:r w:rsidR="008F563A" w:rsidRPr="002B109D">
        <w:rPr>
          <w:lang w:val="en-GB"/>
        </w:rPr>
        <w:t>per second, or _</w:t>
      </w:r>
      <w:proofErr w:type="gramStart"/>
      <w:r w:rsidR="008F563A" w:rsidRPr="002B109D">
        <w:rPr>
          <w:lang w:val="en-GB"/>
        </w:rPr>
        <w:t>process(</w:t>
      </w:r>
      <w:proofErr w:type="gramEnd"/>
      <w:r w:rsidR="008F563A" w:rsidRPr="002B109D">
        <w:rPr>
          <w:lang w:val="en-GB"/>
        </w:rPr>
        <w:t xml:space="preserve">), which is called every frame, </w:t>
      </w:r>
      <w:proofErr w:type="gramStart"/>
      <w:r w:rsidR="008F563A" w:rsidRPr="002B109D">
        <w:rPr>
          <w:lang w:val="en-GB"/>
        </w:rPr>
        <w:t>in order to</w:t>
      </w:r>
      <w:proofErr w:type="gramEnd"/>
      <w:r w:rsidR="008F563A" w:rsidRPr="002B109D">
        <w:rPr>
          <w:lang w:val="en-GB"/>
        </w:rPr>
        <w:t xml:space="preserve"> improve performance)</w:t>
      </w:r>
      <w:r w:rsidR="005C1C04" w:rsidRPr="002B109D">
        <w:rPr>
          <w:lang w:val="en-GB"/>
        </w:rPr>
        <w:t xml:space="preserve">. This was done by </w:t>
      </w:r>
      <w:r w:rsidR="00C32D68" w:rsidRPr="002B109D">
        <w:rPr>
          <w:lang w:val="en-GB"/>
        </w:rPr>
        <w:t xml:space="preserve">minimising the amount of code that was to go within these functions, as well as any for or while loops, </w:t>
      </w:r>
      <w:proofErr w:type="gramStart"/>
      <w:r w:rsidR="00C32D68" w:rsidRPr="002B109D">
        <w:rPr>
          <w:lang w:val="en-GB"/>
        </w:rPr>
        <w:t>in order to</w:t>
      </w:r>
      <w:proofErr w:type="gramEnd"/>
      <w:r w:rsidR="00C32D68" w:rsidRPr="002B109D">
        <w:rPr>
          <w:lang w:val="en-GB"/>
        </w:rPr>
        <w:t xml:space="preserve"> decrease the time taken </w:t>
      </w:r>
      <w:r w:rsidR="00165885" w:rsidRPr="002B109D">
        <w:rPr>
          <w:lang w:val="en-GB"/>
        </w:rPr>
        <w:t>for actions such as feeding cows via the chests</w:t>
      </w:r>
      <w:r w:rsidR="0055397C" w:rsidRPr="002B109D">
        <w:rPr>
          <w:lang w:val="en-GB"/>
        </w:rPr>
        <w:t xml:space="preserve">. This included </w:t>
      </w:r>
      <w:r w:rsidR="00DA2F5C" w:rsidRPr="002B109D">
        <w:rPr>
          <w:lang w:val="en-GB"/>
        </w:rPr>
        <w:t xml:space="preserve">removing the </w:t>
      </w:r>
      <w:proofErr w:type="gramStart"/>
      <w:r w:rsidR="00DA2F5C" w:rsidRPr="002B109D">
        <w:rPr>
          <w:lang w:val="en-GB"/>
        </w:rPr>
        <w:t>type</w:t>
      </w:r>
      <w:proofErr w:type="gramEnd"/>
      <w:r w:rsidR="00DA2F5C" w:rsidRPr="002B109D">
        <w:rPr>
          <w:lang w:val="en-GB"/>
        </w:rPr>
        <w:t xml:space="preserve"> verification for objects within the loop, and instead </w:t>
      </w:r>
      <w:r w:rsidR="002D22A9" w:rsidRPr="002B109D">
        <w:rPr>
          <w:lang w:val="en-GB"/>
        </w:rPr>
        <w:t xml:space="preserve">only running the loop on objects </w:t>
      </w:r>
      <w:r w:rsidR="00812A68" w:rsidRPr="002B109D">
        <w:rPr>
          <w:lang w:val="en-GB"/>
        </w:rPr>
        <w:t>that shared that type</w:t>
      </w:r>
      <w:r w:rsidR="001B6A9F" w:rsidRPr="002B109D">
        <w:rPr>
          <w:lang w:val="en-GB"/>
        </w:rPr>
        <w:t xml:space="preserve"> by checking their type </w:t>
      </w:r>
      <w:proofErr w:type="spellStart"/>
      <w:r w:rsidR="001B6A9F" w:rsidRPr="002B109D">
        <w:rPr>
          <w:lang w:val="en-GB"/>
        </w:rPr>
        <w:t>before hand</w:t>
      </w:r>
      <w:proofErr w:type="spellEnd"/>
      <w:r w:rsidR="001B6A9F" w:rsidRPr="002B109D">
        <w:rPr>
          <w:lang w:val="en-GB"/>
        </w:rPr>
        <w:t>.</w:t>
      </w:r>
      <w:r w:rsidR="00F50DD6" w:rsidRPr="002B109D">
        <w:rPr>
          <w:lang w:val="en-GB"/>
        </w:rPr>
        <w:t xml:space="preserve"> Additionally, all variable </w:t>
      </w:r>
      <w:r w:rsidR="00E72E73" w:rsidRPr="002B109D">
        <w:rPr>
          <w:lang w:val="en-GB"/>
        </w:rPr>
        <w:t>assignment</w:t>
      </w:r>
      <w:r w:rsidR="00B87509" w:rsidRPr="002B109D">
        <w:rPr>
          <w:lang w:val="en-GB"/>
        </w:rPr>
        <w:t xml:space="preserve">, such as accidentally setting the position of the </w:t>
      </w:r>
      <w:r w:rsidR="008565D2" w:rsidRPr="002B109D">
        <w:rPr>
          <w:lang w:val="en-GB"/>
        </w:rPr>
        <w:t>central spawn location every time it ran,</w:t>
      </w:r>
      <w:r w:rsidR="00E72E73" w:rsidRPr="002B109D">
        <w:rPr>
          <w:lang w:val="en-GB"/>
        </w:rPr>
        <w:t xml:space="preserve"> that occurred in a loop was checked to see if it was </w:t>
      </w:r>
      <w:proofErr w:type="gramStart"/>
      <w:r w:rsidR="00E72E73" w:rsidRPr="002B109D">
        <w:rPr>
          <w:lang w:val="en-GB"/>
        </w:rPr>
        <w:t>absolutely necessary</w:t>
      </w:r>
      <w:proofErr w:type="gramEnd"/>
      <w:r w:rsidR="00E72E73" w:rsidRPr="002B109D">
        <w:rPr>
          <w:lang w:val="en-GB"/>
        </w:rPr>
        <w:t xml:space="preserve"> and some was taken outside of the loop</w:t>
      </w:r>
      <w:r w:rsidR="00B87509" w:rsidRPr="002B109D">
        <w:rPr>
          <w:lang w:val="en-GB"/>
        </w:rPr>
        <w:t>/code was rewritten</w:t>
      </w:r>
      <w:r w:rsidR="00E72E73" w:rsidRPr="002B109D">
        <w:rPr>
          <w:lang w:val="en-GB"/>
        </w:rPr>
        <w:t xml:space="preserve"> </w:t>
      </w:r>
      <w:proofErr w:type="gramStart"/>
      <w:r w:rsidR="00E72E73" w:rsidRPr="002B109D">
        <w:rPr>
          <w:lang w:val="en-GB"/>
        </w:rPr>
        <w:t>in order to</w:t>
      </w:r>
      <w:proofErr w:type="gramEnd"/>
      <w:r w:rsidR="00E72E73" w:rsidRPr="002B109D">
        <w:rPr>
          <w:lang w:val="en-GB"/>
        </w:rPr>
        <w:t xml:space="preserve"> </w:t>
      </w:r>
      <w:r w:rsidR="00B87509" w:rsidRPr="002B109D">
        <w:rPr>
          <w:lang w:val="en-GB"/>
        </w:rPr>
        <w:t>save resources.</w:t>
      </w:r>
      <w:r w:rsidR="00B850D3" w:rsidRPr="002B109D">
        <w:rPr>
          <w:lang w:val="en-GB"/>
        </w:rPr>
        <w:t xml:space="preserve"> The only </w:t>
      </w:r>
      <w:r w:rsidR="00D12DFF" w:rsidRPr="002B109D">
        <w:rPr>
          <w:lang w:val="en-GB"/>
        </w:rPr>
        <w:t>code in _</w:t>
      </w:r>
      <w:proofErr w:type="gramStart"/>
      <w:r w:rsidR="00D12DFF" w:rsidRPr="002B109D">
        <w:rPr>
          <w:lang w:val="en-GB"/>
        </w:rPr>
        <w:t>process(</w:t>
      </w:r>
      <w:proofErr w:type="gramEnd"/>
      <w:r w:rsidR="00D12DFF" w:rsidRPr="002B109D">
        <w:rPr>
          <w:lang w:val="en-GB"/>
        </w:rPr>
        <w:t>) and _</w:t>
      </w:r>
      <w:proofErr w:type="spellStart"/>
      <w:r w:rsidR="00D12DFF" w:rsidRPr="002B109D">
        <w:rPr>
          <w:lang w:val="en-GB"/>
        </w:rPr>
        <w:t>physics_</w:t>
      </w:r>
      <w:proofErr w:type="gramStart"/>
      <w:r w:rsidR="00D12DFF" w:rsidRPr="002B109D">
        <w:rPr>
          <w:lang w:val="en-GB"/>
        </w:rPr>
        <w:t>process</w:t>
      </w:r>
      <w:proofErr w:type="spellEnd"/>
      <w:r w:rsidR="00D12DFF" w:rsidRPr="002B109D">
        <w:rPr>
          <w:lang w:val="en-GB"/>
        </w:rPr>
        <w:t>(</w:t>
      </w:r>
      <w:proofErr w:type="gramEnd"/>
      <w:r w:rsidR="00D12DFF" w:rsidRPr="002B109D">
        <w:rPr>
          <w:lang w:val="en-GB"/>
        </w:rPr>
        <w:t xml:space="preserve">) within my program are the day-night cycle logic, the growth state </w:t>
      </w:r>
      <w:r w:rsidR="001260E1" w:rsidRPr="002B109D">
        <w:rPr>
          <w:lang w:val="en-GB"/>
        </w:rPr>
        <w:t xml:space="preserve">logic of flowers, the player movement, and </w:t>
      </w:r>
      <w:r w:rsidR="00382B3B" w:rsidRPr="002B109D">
        <w:rPr>
          <w:lang w:val="en-GB"/>
        </w:rPr>
        <w:t xml:space="preserve">the chicken/cow </w:t>
      </w:r>
      <w:r w:rsidRPr="002B109D">
        <w:rPr>
          <w:lang w:val="en-GB"/>
        </w:rPr>
        <w:t xml:space="preserve">movement. This ensures that the game is not using intensive resources when it is not being viewed </w:t>
      </w:r>
      <w:r w:rsidR="008E1C91" w:rsidRPr="002B109D">
        <w:rPr>
          <w:lang w:val="en-GB"/>
        </w:rPr>
        <w:t>when</w:t>
      </w:r>
      <w:r w:rsidRPr="002B109D">
        <w:rPr>
          <w:lang w:val="en-GB"/>
        </w:rPr>
        <w:t xml:space="preserve"> my client or their friends are studying.</w:t>
      </w:r>
    </w:p>
    <w:p w14:paraId="3A551397" w14:textId="77777777" w:rsidR="002B109D" w:rsidRDefault="002B109D" w:rsidP="002B109D">
      <w:pPr>
        <w:rPr>
          <w:lang w:val="en-GB"/>
        </w:rPr>
      </w:pPr>
    </w:p>
    <w:p w14:paraId="09701BB1" w14:textId="310F7DAD" w:rsidR="00D003B1" w:rsidRPr="002B109D" w:rsidRDefault="006A78EF" w:rsidP="002B109D">
      <w:pPr>
        <w:rPr>
          <w:lang w:val="en-GB"/>
        </w:rPr>
      </w:pPr>
      <w:r w:rsidRPr="002B109D">
        <w:rPr>
          <w:lang w:val="en-GB"/>
        </w:rPr>
        <w:t xml:space="preserve">Strength reduction (the simplification of algorithms in order to improve performance and decrease runtime, such as changing </w:t>
      </w:r>
      <w:proofErr w:type="spellStart"/>
      <w:r w:rsidR="00030189" w:rsidRPr="002B109D">
        <w:rPr>
          <w:lang w:val="en-GB"/>
        </w:rPr>
        <w:t>xy</w:t>
      </w:r>
      <w:proofErr w:type="spellEnd"/>
      <w:r w:rsidR="00030189" w:rsidRPr="002B109D">
        <w:rPr>
          <w:lang w:val="en-GB"/>
        </w:rPr>
        <w:t xml:space="preserve"> to (x2)y/2</w:t>
      </w:r>
      <w:r w:rsidR="008F28B1" w:rsidRPr="002B109D">
        <w:rPr>
          <w:lang w:val="en-GB"/>
        </w:rPr>
        <w:t>),</w:t>
      </w:r>
      <w:r w:rsidR="00030189" w:rsidRPr="002B109D">
        <w:rPr>
          <w:lang w:val="en-GB"/>
        </w:rPr>
        <w:t xml:space="preserve"> </w:t>
      </w:r>
      <w:r w:rsidR="009758B8" w:rsidRPr="002B109D">
        <w:rPr>
          <w:lang w:val="en-GB"/>
        </w:rPr>
        <w:t xml:space="preserve">was not largely applicable to my project, as most of the math was </w:t>
      </w:r>
      <w:r w:rsidR="008A36E1" w:rsidRPr="002B109D">
        <w:rPr>
          <w:lang w:val="en-GB"/>
        </w:rPr>
        <w:t xml:space="preserve">contained within the day-night cycle script and the </w:t>
      </w:r>
      <w:r w:rsidR="0061491E" w:rsidRPr="002B109D">
        <w:rPr>
          <w:lang w:val="en-GB"/>
        </w:rPr>
        <w:t xml:space="preserve">chest random-item </w:t>
      </w:r>
      <w:r w:rsidR="00EE3C84" w:rsidRPr="002B109D">
        <w:rPr>
          <w:lang w:val="en-GB"/>
        </w:rPr>
        <w:t xml:space="preserve">placement uses constants such as TAU, 2π, </w:t>
      </w:r>
      <w:r w:rsidR="002046F4" w:rsidRPr="002B109D">
        <w:rPr>
          <w:lang w:val="en-GB"/>
        </w:rPr>
        <w:t>and simple</w:t>
      </w:r>
      <w:r w:rsidR="00D003B1" w:rsidRPr="002B109D">
        <w:rPr>
          <w:lang w:val="en-GB"/>
        </w:rPr>
        <w:t xml:space="preserve"> mathematical</w:t>
      </w:r>
      <w:r w:rsidR="002046F4" w:rsidRPr="002B109D">
        <w:rPr>
          <w:lang w:val="en-GB"/>
        </w:rPr>
        <w:t xml:space="preserve"> functions such as sin and cos. There are no powers/exponentials used in</w:t>
      </w:r>
      <w:r w:rsidR="008F28B1" w:rsidRPr="002B109D">
        <w:rPr>
          <w:lang w:val="en-GB"/>
        </w:rPr>
        <w:t xml:space="preserve"> the program and as such, strength </w:t>
      </w:r>
      <w:r w:rsidR="00E5303E" w:rsidRPr="002B109D">
        <w:rPr>
          <w:lang w:val="en-GB"/>
        </w:rPr>
        <w:t>reduction was not completed.</w:t>
      </w:r>
    </w:p>
    <w:p w14:paraId="335BDF2E" w14:textId="77777777" w:rsidR="00B4103D" w:rsidRPr="002B109D" w:rsidRDefault="00B4103D" w:rsidP="002B109D">
      <w:pPr>
        <w:rPr>
          <w:lang w:val="en-GB"/>
        </w:rPr>
      </w:pPr>
    </w:p>
    <w:p w14:paraId="066675E7" w14:textId="648E4946" w:rsidR="00312CCC" w:rsidRPr="002B109D" w:rsidRDefault="004C68E7" w:rsidP="002B109D">
      <w:pPr>
        <w:rPr>
          <w:lang w:val="en-GB"/>
        </w:rPr>
      </w:pPr>
      <w:r w:rsidRPr="002B109D">
        <w:rPr>
          <w:lang w:val="en-GB"/>
        </w:rPr>
        <w:t xml:space="preserve">Common sub-expression </w:t>
      </w:r>
      <w:r w:rsidR="00312CCC" w:rsidRPr="002B109D">
        <w:rPr>
          <w:lang w:val="en-GB"/>
        </w:rPr>
        <w:t>(the replacement of duplicate expressions that are calculated multiple times</w:t>
      </w:r>
      <w:r w:rsidR="00CB49C2" w:rsidRPr="002B109D">
        <w:rPr>
          <w:lang w:val="en-GB"/>
        </w:rPr>
        <w:t xml:space="preserve"> within runtime</w:t>
      </w:r>
      <w:r w:rsidR="00312CCC" w:rsidRPr="002B109D">
        <w:rPr>
          <w:lang w:val="en-GB"/>
        </w:rPr>
        <w:t xml:space="preserve"> with </w:t>
      </w:r>
      <w:r w:rsidR="00CB49C2" w:rsidRPr="002B109D">
        <w:rPr>
          <w:lang w:val="en-GB"/>
        </w:rPr>
        <w:t xml:space="preserve">one </w:t>
      </w:r>
      <w:r w:rsidR="00312CCC" w:rsidRPr="002B109D">
        <w:rPr>
          <w:lang w:val="en-GB"/>
        </w:rPr>
        <w:t xml:space="preserve">single variable that stores the result of the expression which is then reused, </w:t>
      </w:r>
      <w:r w:rsidR="00CB49C2" w:rsidRPr="002B109D">
        <w:rPr>
          <w:lang w:val="en-GB"/>
        </w:rPr>
        <w:t xml:space="preserve">to improve the </w:t>
      </w:r>
      <w:r w:rsidR="00312CCC" w:rsidRPr="002B109D">
        <w:rPr>
          <w:lang w:val="en-GB"/>
        </w:rPr>
        <w:t>speed and memory efficiency) was completed across multiple scripts</w:t>
      </w:r>
      <w:r w:rsidR="00CB49C2" w:rsidRPr="002B109D">
        <w:rPr>
          <w:lang w:val="en-GB"/>
        </w:rPr>
        <w:t xml:space="preserve">, such as </w:t>
      </w:r>
      <w:r w:rsidR="00312CCC" w:rsidRPr="002B109D">
        <w:rPr>
          <w:lang w:val="en-GB"/>
        </w:rPr>
        <w:t xml:space="preserve">in the saving system, where node references or function calls such as </w:t>
      </w:r>
      <w:proofErr w:type="spellStart"/>
      <w:r w:rsidR="00312CCC" w:rsidRPr="002B109D">
        <w:rPr>
          <w:lang w:val="en-GB"/>
        </w:rPr>
        <w:t>get_node_or_null</w:t>
      </w:r>
      <w:proofErr w:type="spellEnd"/>
      <w:r w:rsidR="00312CCC" w:rsidRPr="002B109D">
        <w:rPr>
          <w:lang w:val="en-GB"/>
        </w:rPr>
        <w:t xml:space="preserve">(path) were previously called multiple times within loops or conditionals, and were instead stored in a local variable once and reused. This avoided redundant </w:t>
      </w:r>
      <w:r w:rsidR="00E564CA" w:rsidRPr="002B109D">
        <w:rPr>
          <w:lang w:val="en-GB"/>
        </w:rPr>
        <w:t xml:space="preserve">node </w:t>
      </w:r>
      <w:r w:rsidR="00312CCC" w:rsidRPr="002B109D">
        <w:rPr>
          <w:lang w:val="en-GB"/>
        </w:rPr>
        <w:t>tree lookups.</w:t>
      </w:r>
      <w:r w:rsidR="008803AF" w:rsidRPr="002B109D">
        <w:rPr>
          <w:lang w:val="en-GB"/>
        </w:rPr>
        <w:t xml:space="preserve"> </w:t>
      </w:r>
      <w:r w:rsidR="0091010D" w:rsidRPr="002B109D">
        <w:rPr>
          <w:lang w:val="en-GB"/>
        </w:rPr>
        <w:t>Additionally,</w:t>
      </w:r>
      <w:r w:rsidR="00312CCC" w:rsidRPr="002B109D">
        <w:rPr>
          <w:lang w:val="en-GB"/>
        </w:rPr>
        <w:t xml:space="preserve"> the day/night cycle time recalculations</w:t>
      </w:r>
      <w:r w:rsidR="0091010D" w:rsidRPr="002B109D">
        <w:rPr>
          <w:lang w:val="en-GB"/>
        </w:rPr>
        <w:t xml:space="preserve"> originally </w:t>
      </w:r>
      <w:r w:rsidR="00312CCC" w:rsidRPr="002B109D">
        <w:rPr>
          <w:lang w:val="en-GB"/>
        </w:rPr>
        <w:t>recalculat</w:t>
      </w:r>
      <w:r w:rsidR="0091010D" w:rsidRPr="002B109D">
        <w:rPr>
          <w:lang w:val="en-GB"/>
        </w:rPr>
        <w:t>ed</w:t>
      </w:r>
      <w:r w:rsidR="00312CCC" w:rsidRPr="002B109D">
        <w:rPr>
          <w:lang w:val="en-GB"/>
        </w:rPr>
        <w:t xml:space="preserve"> the total time in minutes from scratch multiple times per frame</w:t>
      </w:r>
      <w:r w:rsidR="0091010D" w:rsidRPr="002B109D">
        <w:rPr>
          <w:lang w:val="en-GB"/>
        </w:rPr>
        <w:t>. Instead,</w:t>
      </w:r>
      <w:r w:rsidR="00312CCC" w:rsidRPr="002B109D">
        <w:rPr>
          <w:lang w:val="en-GB"/>
        </w:rPr>
        <w:t xml:space="preserve"> values such as </w:t>
      </w:r>
      <w:proofErr w:type="spellStart"/>
      <w:r w:rsidR="00312CCC" w:rsidRPr="002B109D">
        <w:rPr>
          <w:lang w:val="en-GB"/>
        </w:rPr>
        <w:t>total_minutes</w:t>
      </w:r>
      <w:proofErr w:type="spellEnd"/>
      <w:r w:rsidR="00312CCC" w:rsidRPr="002B109D">
        <w:rPr>
          <w:lang w:val="en-GB"/>
        </w:rPr>
        <w:t xml:space="preserve"> and </w:t>
      </w:r>
      <w:proofErr w:type="spellStart"/>
      <w:r w:rsidR="00312CCC" w:rsidRPr="002B109D">
        <w:rPr>
          <w:lang w:val="en-GB"/>
        </w:rPr>
        <w:t>current_day_minutes</w:t>
      </w:r>
      <w:proofErr w:type="spellEnd"/>
      <w:r w:rsidR="00312CCC" w:rsidRPr="002B109D">
        <w:rPr>
          <w:lang w:val="en-GB"/>
        </w:rPr>
        <w:t xml:space="preserve"> </w:t>
      </w:r>
      <w:r w:rsidR="0091010D" w:rsidRPr="002B109D">
        <w:rPr>
          <w:lang w:val="en-GB"/>
        </w:rPr>
        <w:t xml:space="preserve">were </w:t>
      </w:r>
      <w:r w:rsidR="00312CCC" w:rsidRPr="002B109D">
        <w:rPr>
          <w:lang w:val="en-GB"/>
        </w:rPr>
        <w:t xml:space="preserve">cached and reused throughout the </w:t>
      </w:r>
      <w:proofErr w:type="spellStart"/>
      <w:r w:rsidR="00312CCC" w:rsidRPr="002B109D">
        <w:rPr>
          <w:lang w:val="en-GB"/>
        </w:rPr>
        <w:t>recalculate_</w:t>
      </w:r>
      <w:proofErr w:type="gramStart"/>
      <w:r w:rsidR="00312CCC" w:rsidRPr="002B109D">
        <w:rPr>
          <w:lang w:val="en-GB"/>
        </w:rPr>
        <w:t>time</w:t>
      </w:r>
      <w:proofErr w:type="spellEnd"/>
      <w:r w:rsidR="00312CCC" w:rsidRPr="002B109D">
        <w:rPr>
          <w:lang w:val="en-GB"/>
        </w:rPr>
        <w:t>(</w:t>
      </w:r>
      <w:proofErr w:type="gramEnd"/>
      <w:r w:rsidR="00312CCC" w:rsidRPr="002B109D">
        <w:rPr>
          <w:lang w:val="en-GB"/>
        </w:rPr>
        <w:t>) function. This ensured that divisions and modulo operations, which are relatively expensive</w:t>
      </w:r>
      <w:r w:rsidR="0091010D" w:rsidRPr="002B109D">
        <w:rPr>
          <w:lang w:val="en-GB"/>
        </w:rPr>
        <w:t xml:space="preserve"> in processing time</w:t>
      </w:r>
      <w:r w:rsidR="00312CCC" w:rsidRPr="002B109D">
        <w:rPr>
          <w:lang w:val="en-GB"/>
        </w:rPr>
        <w:t xml:space="preserve">, </w:t>
      </w:r>
      <w:r w:rsidR="00973C82" w:rsidRPr="002B109D">
        <w:rPr>
          <w:lang w:val="en-GB"/>
        </w:rPr>
        <w:t>were</w:t>
      </w:r>
      <w:r w:rsidR="00312CCC" w:rsidRPr="002B109D">
        <w:rPr>
          <w:lang w:val="en-GB"/>
        </w:rPr>
        <w:t xml:space="preserve"> not performed more than once.</w:t>
      </w:r>
      <w:r w:rsidR="008803AF" w:rsidRPr="002B109D">
        <w:rPr>
          <w:lang w:val="en-GB"/>
        </w:rPr>
        <w:t xml:space="preserve"> </w:t>
      </w:r>
      <w:r w:rsidR="00312CCC" w:rsidRPr="002B109D">
        <w:rPr>
          <w:lang w:val="en-GB"/>
        </w:rPr>
        <w:t xml:space="preserve">Additionally, in the feeding mechanic for animals, the </w:t>
      </w:r>
      <w:proofErr w:type="spellStart"/>
      <w:r w:rsidR="00312CCC" w:rsidRPr="002B109D">
        <w:rPr>
          <w:lang w:val="en-GB"/>
        </w:rPr>
        <w:t>global_position</w:t>
      </w:r>
      <w:proofErr w:type="spellEnd"/>
      <w:r w:rsidR="00312CCC" w:rsidRPr="002B109D">
        <w:rPr>
          <w:lang w:val="en-GB"/>
        </w:rPr>
        <w:t xml:space="preserve"> of the chest was stored before being used multiple times to position spawned harvest rewards. Without this, the engine would have recalculated the node’s position several times per loop iteration. These changes collectively contributed to a smoother experience during high-frequency operations like spawning or saving.</w:t>
      </w:r>
    </w:p>
    <w:p w14:paraId="3599A880" w14:textId="77777777" w:rsidR="00142E8E" w:rsidRPr="002B109D" w:rsidRDefault="00142E8E" w:rsidP="002B109D">
      <w:pPr>
        <w:rPr>
          <w:lang w:val="en-GB"/>
        </w:rPr>
      </w:pPr>
    </w:p>
    <w:p w14:paraId="74E30ED9" w14:textId="59D2EA58" w:rsidR="003F60F4" w:rsidRDefault="00312CCC" w:rsidP="002B109D">
      <w:pPr>
        <w:rPr>
          <w:lang w:val="en-GB"/>
        </w:rPr>
      </w:pPr>
      <w:r w:rsidRPr="002B109D">
        <w:rPr>
          <w:lang w:val="en-GB"/>
        </w:rPr>
        <w:t>Constant folding and constant propagation</w:t>
      </w:r>
      <w:r w:rsidR="001A66E8" w:rsidRPr="002B109D">
        <w:rPr>
          <w:lang w:val="en-GB"/>
        </w:rPr>
        <w:t xml:space="preserve"> </w:t>
      </w:r>
      <w:r w:rsidRPr="002B109D">
        <w:rPr>
          <w:lang w:val="en-GB"/>
        </w:rPr>
        <w:t>(values and expressions that are constant</w:t>
      </w:r>
      <w:r w:rsidR="00F758DA" w:rsidRPr="002B109D">
        <w:rPr>
          <w:lang w:val="en-GB"/>
        </w:rPr>
        <w:t>,</w:t>
      </w:r>
      <w:r w:rsidRPr="002B109D">
        <w:rPr>
          <w:lang w:val="en-GB"/>
        </w:rPr>
        <w:t xml:space="preserve"> </w:t>
      </w:r>
      <w:r w:rsidR="00F758DA" w:rsidRPr="002B109D">
        <w:rPr>
          <w:lang w:val="en-GB"/>
        </w:rPr>
        <w:t xml:space="preserve">which can be </w:t>
      </w:r>
      <w:r w:rsidRPr="002B109D">
        <w:rPr>
          <w:lang w:val="en-GB"/>
        </w:rPr>
        <w:t xml:space="preserve">inserted by the compiler at compile-time rather than recalculated at runtime) </w:t>
      </w:r>
      <w:r w:rsidR="00F758DA" w:rsidRPr="002B109D">
        <w:rPr>
          <w:lang w:val="en-GB"/>
        </w:rPr>
        <w:t>were</w:t>
      </w:r>
      <w:r w:rsidR="003F60F4">
        <w:rPr>
          <w:lang w:val="en-GB"/>
        </w:rPr>
        <w:t xml:space="preserve"> not considered in my program as </w:t>
      </w:r>
      <w:proofErr w:type="spellStart"/>
      <w:r w:rsidR="00E56FD0">
        <w:rPr>
          <w:lang w:val="en-GB"/>
        </w:rPr>
        <w:t>GDscript</w:t>
      </w:r>
      <w:proofErr w:type="spellEnd"/>
      <w:r w:rsidR="00E56FD0">
        <w:rPr>
          <w:lang w:val="en-GB"/>
        </w:rPr>
        <w:t>, like Python, is a</w:t>
      </w:r>
      <w:r w:rsidR="0019344E">
        <w:rPr>
          <w:lang w:val="en-GB"/>
        </w:rPr>
        <w:t>n interpreted language and is not compiled.</w:t>
      </w:r>
    </w:p>
    <w:p w14:paraId="020CAD05" w14:textId="77777777" w:rsidR="0019344E" w:rsidRDefault="0019344E">
      <w:pPr>
        <w:spacing w:before="0" w:after="160" w:line="259" w:lineRule="auto"/>
        <w:rPr>
          <w:b/>
          <w:bCs/>
          <w:color w:val="002664"/>
          <w:sz w:val="40"/>
          <w:szCs w:val="40"/>
        </w:rPr>
      </w:pPr>
      <w:bookmarkStart w:id="10" w:name="_Toc135061679"/>
      <w:r>
        <w:br w:type="page"/>
      </w:r>
    </w:p>
    <w:p w14:paraId="7EE3C96E" w14:textId="09FB2024" w:rsidR="00BA32F1" w:rsidRDefault="00BA32F1" w:rsidP="00BA32F1">
      <w:pPr>
        <w:pStyle w:val="Heading3"/>
        <w:rPr>
          <w:b w:val="0"/>
          <w:bCs w:val="0"/>
        </w:rPr>
      </w:pPr>
      <w:r>
        <w:t>4.2. Evaluation of solution</w:t>
      </w:r>
      <w:bookmarkEnd w:id="10"/>
    </w:p>
    <w:p w14:paraId="68BB3F0F" w14:textId="67D45B00" w:rsidR="00C675DC" w:rsidRPr="009A28FF" w:rsidRDefault="00BA32F1" w:rsidP="00BA32F1">
      <w:r>
        <w:rPr>
          <w:b/>
          <w:bCs/>
        </w:rPr>
        <w:t>Analysis of feedback</w:t>
      </w:r>
      <w:r w:rsidR="00842E56">
        <w:rPr>
          <w:b/>
          <w:bCs/>
        </w:rPr>
        <w:br/>
      </w:r>
      <w:r w:rsidR="000957B6" w:rsidRPr="006E2BB1">
        <w:rPr>
          <w:b/>
          <w:bCs/>
          <w:color w:val="4472C4" w:themeColor="accent1"/>
        </w:rPr>
        <w:t>A</w:t>
      </w:r>
      <w:r w:rsidR="00842E56" w:rsidRPr="006E2BB1">
        <w:rPr>
          <w:b/>
          <w:bCs/>
          <w:color w:val="4472C4" w:themeColor="accent1"/>
        </w:rPr>
        <w:t>nalyse</w:t>
      </w:r>
      <w:r w:rsidR="00842E56" w:rsidRPr="006E2BB1">
        <w:rPr>
          <w:color w:val="4472C4" w:themeColor="accent1"/>
        </w:rPr>
        <w:t xml:space="preserve"> </w:t>
      </w:r>
      <w:r w:rsidR="009A28FF" w:rsidRPr="006E2BB1">
        <w:rPr>
          <w:color w:val="4472C4" w:themeColor="accent1"/>
        </w:rPr>
        <w:t xml:space="preserve">feedback given to </w:t>
      </w:r>
      <w:r w:rsidR="006E2BB1">
        <w:rPr>
          <w:color w:val="4472C4" w:themeColor="accent1"/>
        </w:rPr>
        <w:t>you</w:t>
      </w:r>
      <w:r w:rsidR="009A28FF" w:rsidRPr="006E2BB1">
        <w:rPr>
          <w:color w:val="4472C4" w:themeColor="accent1"/>
        </w:rPr>
        <w:t xml:space="preserve"> on the new system </w:t>
      </w:r>
      <w:r w:rsidR="000957B6" w:rsidRPr="006E2BB1">
        <w:rPr>
          <w:color w:val="4472C4" w:themeColor="accent1"/>
        </w:rPr>
        <w:t>you</w:t>
      </w:r>
      <w:r w:rsidR="009A28FF" w:rsidRPr="006E2BB1">
        <w:rPr>
          <w:color w:val="4472C4" w:themeColor="accent1"/>
        </w:rPr>
        <w:t xml:space="preserve"> have just created. This feedback can be in the form of an interview, survey, focus group, observation or any other applicable method. </w:t>
      </w:r>
      <w:r w:rsidR="000957B6" w:rsidRPr="006E2BB1">
        <w:rPr>
          <w:color w:val="4472C4" w:themeColor="accent1"/>
        </w:rPr>
        <w:t>You</w:t>
      </w:r>
      <w:r w:rsidR="009A28FF" w:rsidRPr="006E2BB1">
        <w:rPr>
          <w:color w:val="4472C4" w:themeColor="accent1"/>
        </w:rPr>
        <w:t xml:space="preserve"> should also include overall positive, negative or neutral sentiments towards the new system in their response.</w:t>
      </w:r>
      <w:r w:rsidR="009A28FF" w:rsidRPr="006E2BB1">
        <w:rPr>
          <w:i/>
          <w:iCs/>
          <w:color w:val="4472C4" w:themeColor="accent1"/>
        </w:rPr>
        <w:t xml:space="preserve"> </w:t>
      </w:r>
    </w:p>
    <w:tbl>
      <w:tblPr>
        <w:tblStyle w:val="TableGrid"/>
        <w:tblW w:w="0" w:type="auto"/>
        <w:tblLook w:val="04A0" w:firstRow="1" w:lastRow="0" w:firstColumn="1" w:lastColumn="0" w:noHBand="0" w:noVBand="1"/>
      </w:tblPr>
      <w:tblGrid>
        <w:gridCol w:w="4814"/>
        <w:gridCol w:w="4814"/>
      </w:tblGrid>
      <w:tr w:rsidR="00A41A04" w14:paraId="40A7BA4A" w14:textId="77777777" w:rsidTr="00A41A04">
        <w:tc>
          <w:tcPr>
            <w:tcW w:w="4814" w:type="dxa"/>
          </w:tcPr>
          <w:p w14:paraId="30C6A4E4" w14:textId="7500AF79" w:rsidR="00A41A04" w:rsidRDefault="00A41A04" w:rsidP="00BA32F1">
            <w:r>
              <w:t>Users and Feedback</w:t>
            </w:r>
          </w:p>
        </w:tc>
        <w:tc>
          <w:tcPr>
            <w:tcW w:w="4814" w:type="dxa"/>
          </w:tcPr>
          <w:p w14:paraId="4FB07C92" w14:textId="358A740A" w:rsidR="00A41A04" w:rsidRDefault="00761EB1" w:rsidP="00BA32F1">
            <w:r>
              <w:t>Further Actions</w:t>
            </w:r>
          </w:p>
        </w:tc>
      </w:tr>
      <w:tr w:rsidR="00A41A04" w14:paraId="7A324400" w14:textId="77777777" w:rsidTr="00A41A04">
        <w:tc>
          <w:tcPr>
            <w:tcW w:w="4814" w:type="dxa"/>
          </w:tcPr>
          <w:p w14:paraId="6ED36EB4" w14:textId="77777777" w:rsidR="00A41A04" w:rsidRPr="00A558E9" w:rsidRDefault="00167A7F" w:rsidP="00BA32F1">
            <w:pPr>
              <w:rPr>
                <w:b/>
                <w:bCs/>
              </w:rPr>
            </w:pPr>
            <w:r w:rsidRPr="00A558E9">
              <w:rPr>
                <w:b/>
                <w:bCs/>
              </w:rPr>
              <w:t>Client</w:t>
            </w:r>
          </w:p>
          <w:p w14:paraId="40513EFE" w14:textId="7C3D4235" w:rsidR="00275EC2" w:rsidRDefault="00167A7F" w:rsidP="00BA32F1">
            <w:r>
              <w:t xml:space="preserve">Good visuals, </w:t>
            </w:r>
            <w:r w:rsidR="00945565">
              <w:t xml:space="preserve">they </w:t>
            </w:r>
            <w:r>
              <w:t>approve</w:t>
            </w:r>
            <w:r w:rsidR="00945565">
              <w:t xml:space="preserve">d </w:t>
            </w:r>
            <w:r>
              <w:t xml:space="preserve">of the </w:t>
            </w:r>
            <w:r w:rsidR="00275EC2">
              <w:t xml:space="preserve">sprites and audio used. However, they noted that the sound </w:t>
            </w:r>
            <w:r w:rsidR="0061000E">
              <w:t>effects of the</w:t>
            </w:r>
            <w:r w:rsidR="00F66879">
              <w:t xml:space="preserve"> chickens and cows were quite jarring while playing the game</w:t>
            </w:r>
            <w:r w:rsidR="00D84796">
              <w:t xml:space="preserve"> compared to the sound of the background music.</w:t>
            </w:r>
          </w:p>
          <w:p w14:paraId="438CAE69" w14:textId="77777777" w:rsidR="00275EC2" w:rsidRDefault="00945565" w:rsidP="00BA32F1">
            <w:r>
              <w:t>They e</w:t>
            </w:r>
            <w:r w:rsidR="00275EC2">
              <w:t xml:space="preserve">njoyed the gameplay loop, said it was reminiscent of </w:t>
            </w:r>
            <w:proofErr w:type="spellStart"/>
            <w:r w:rsidR="00275EC2">
              <w:t>Hypixel</w:t>
            </w:r>
            <w:proofErr w:type="spellEnd"/>
            <w:r w:rsidR="00275EC2">
              <w:t xml:space="preserve"> </w:t>
            </w:r>
            <w:proofErr w:type="spellStart"/>
            <w:r w:rsidR="00275EC2">
              <w:t>Skyblock’s</w:t>
            </w:r>
            <w:proofErr w:type="spellEnd"/>
            <w:r w:rsidR="00275EC2">
              <w:t xml:space="preserve"> Garden region, but less active, which was its purpose.</w:t>
            </w:r>
          </w:p>
          <w:p w14:paraId="7DA28D22" w14:textId="59C02E21" w:rsidR="000D3E82" w:rsidRDefault="000D3E82" w:rsidP="00BA32F1">
            <w:r>
              <w:t>The client asked if I could check where the player can till, which led to me adding blocking regions on houses and trees and rocks.</w:t>
            </w:r>
          </w:p>
        </w:tc>
        <w:tc>
          <w:tcPr>
            <w:tcW w:w="4814" w:type="dxa"/>
          </w:tcPr>
          <w:p w14:paraId="002E32BC" w14:textId="77777777" w:rsidR="00A41A04" w:rsidRDefault="00A558E9" w:rsidP="00BA32F1">
            <w:r>
              <w:t xml:space="preserve">I changed the sound via the </w:t>
            </w:r>
            <w:r w:rsidR="001646C8">
              <w:t>sound bus to reduce the sound of the animal</w:t>
            </w:r>
            <w:r w:rsidR="00D24B6E">
              <w:t>s in relation to the sound of the music, and I also reduced their frequency by changing two variables.</w:t>
            </w:r>
          </w:p>
          <w:p w14:paraId="600D52E7" w14:textId="1D6A6F83" w:rsidR="000D3E82" w:rsidRDefault="005562D2" w:rsidP="00BA32F1">
            <w:r>
              <w:t>Blocking regions were added to houses and trees.</w:t>
            </w:r>
          </w:p>
        </w:tc>
      </w:tr>
      <w:tr w:rsidR="00A41A04" w14:paraId="2A5F7A8C" w14:textId="77777777" w:rsidTr="00A41A04">
        <w:tc>
          <w:tcPr>
            <w:tcW w:w="4814" w:type="dxa"/>
          </w:tcPr>
          <w:p w14:paraId="1DE74BA9" w14:textId="78AA001F" w:rsidR="00A41A04" w:rsidRDefault="00177DAC" w:rsidP="00BA32F1">
            <w:r>
              <w:t xml:space="preserve">Y12 </w:t>
            </w:r>
            <w:r w:rsidR="0003772C">
              <w:t>Play testers</w:t>
            </w:r>
          </w:p>
          <w:p w14:paraId="187DA60F" w14:textId="77777777" w:rsidR="00177DAC" w:rsidRDefault="00073A07" w:rsidP="00BA32F1">
            <w:r>
              <w:t xml:space="preserve">Y12 </w:t>
            </w:r>
            <w:r w:rsidR="0003772C">
              <w:t>play testers</w:t>
            </w:r>
            <w:r w:rsidR="00690BC1">
              <w:t xml:space="preserve"> enjoyed the </w:t>
            </w:r>
            <w:r w:rsidR="00346D53">
              <w:t xml:space="preserve">theme and the gameplay loop, they enjoyed the ability to speed up the game for active playing. Some of them did question the ability of the player to leave the </w:t>
            </w:r>
            <w:proofErr w:type="gramStart"/>
            <w:r w:rsidR="00346D53">
              <w:t>island</w:t>
            </w:r>
            <w:r w:rsidR="00A051CD">
              <w:t>, and</w:t>
            </w:r>
            <w:proofErr w:type="gramEnd"/>
            <w:r w:rsidR="00A051CD">
              <w:t xml:space="preserve"> also expressed annoyance about not being able to cut down </w:t>
            </w:r>
            <w:r w:rsidR="00E16AAF">
              <w:t xml:space="preserve">apple </w:t>
            </w:r>
            <w:r w:rsidR="00A051CD">
              <w:t>trees.</w:t>
            </w:r>
          </w:p>
          <w:p w14:paraId="76D9F6C6" w14:textId="77777777" w:rsidR="00576715" w:rsidRDefault="00576715" w:rsidP="00BA32F1">
            <w:r>
              <w:t>Informed me of a visual distraction with one of the buttons, text too close to the edge.</w:t>
            </w:r>
          </w:p>
          <w:p w14:paraId="7567BD44" w14:textId="61592F42" w:rsidR="00C72F96" w:rsidRDefault="00C72F96" w:rsidP="00BA32F1">
            <w:r>
              <w:t>They disliked the flashing lights of the day-night cycle when the game was sped up</w:t>
            </w:r>
            <w:r w:rsidR="00FC3BC2">
              <w:t>.</w:t>
            </w:r>
          </w:p>
        </w:tc>
        <w:tc>
          <w:tcPr>
            <w:tcW w:w="4814" w:type="dxa"/>
          </w:tcPr>
          <w:p w14:paraId="01ECCA48" w14:textId="77777777" w:rsidR="00A41A04" w:rsidRDefault="008C3660" w:rsidP="00BA32F1">
            <w:r>
              <w:t>The player was stopped from going onto the water</w:t>
            </w:r>
            <w:r w:rsidRPr="008C3660">
              <w:t xml:space="preserve"> by adding an invisible barrier between the water and the </w:t>
            </w:r>
            <w:r>
              <w:t>grass.</w:t>
            </w:r>
          </w:p>
          <w:p w14:paraId="22AD3B84" w14:textId="77777777" w:rsidR="00D90659" w:rsidRDefault="00D90659" w:rsidP="00BA32F1">
            <w:r>
              <w:t>Fewer apple trees were included in the scene, they were placed further away from other trees to distinguish them.</w:t>
            </w:r>
          </w:p>
          <w:p w14:paraId="2C2F9CD6" w14:textId="77777777" w:rsidR="00576715" w:rsidRDefault="00576715" w:rsidP="00BA32F1">
            <w:r>
              <w:t>Button config was changed to increase the margin around the text.</w:t>
            </w:r>
          </w:p>
          <w:p w14:paraId="27D4D0EA" w14:textId="6F4B317C" w:rsidR="00FC3BC2" w:rsidRDefault="00FC3BC2" w:rsidP="00BA32F1">
            <w:r>
              <w:t>Added the option to turn off the day-night cycle.</w:t>
            </w:r>
          </w:p>
        </w:tc>
      </w:tr>
      <w:tr w:rsidR="00A41A04" w14:paraId="21ADE908" w14:textId="77777777" w:rsidTr="00A41A04">
        <w:tc>
          <w:tcPr>
            <w:tcW w:w="4814" w:type="dxa"/>
          </w:tcPr>
          <w:p w14:paraId="6B93ABA4" w14:textId="77777777" w:rsidR="00A41A04" w:rsidRDefault="002B3AA5" w:rsidP="00BA32F1">
            <w:r>
              <w:t>Other Play testers</w:t>
            </w:r>
          </w:p>
          <w:p w14:paraId="40C5349A" w14:textId="77777777" w:rsidR="002B3AA5" w:rsidRDefault="002B3AA5" w:rsidP="00BA32F1">
            <w:r>
              <w:t>Several Y11s, Y10s, and other people such as my family provided feedback on my game.</w:t>
            </w:r>
          </w:p>
          <w:p w14:paraId="6850A608" w14:textId="77777777" w:rsidR="002B3AA5" w:rsidRDefault="002B3AA5" w:rsidP="00BA32F1">
            <w:r>
              <w:t xml:space="preserve">I was informed that a </w:t>
            </w:r>
            <w:r w:rsidR="00FD572F">
              <w:t xml:space="preserve">quiet sound level was redundant due to the </w:t>
            </w:r>
            <w:r w:rsidR="00850E0A">
              <w:t>ability to change the sound on the user’s device.</w:t>
            </w:r>
          </w:p>
          <w:p w14:paraId="6273B25B" w14:textId="77777777" w:rsidR="00850E0A" w:rsidRDefault="00850E0A" w:rsidP="00BA32F1">
            <w:r>
              <w:t>I was told that it looked ugly when crop numbers surpassed 999 due to the width of the icons.</w:t>
            </w:r>
          </w:p>
          <w:p w14:paraId="2BED2906" w14:textId="65BA835C" w:rsidR="00236D7C" w:rsidRDefault="00236D7C" w:rsidP="00BA32F1">
            <w:r>
              <w:t>Y11 play testers noted that the character speed did not match the animation speed, which was changed during testing to improve convenience.</w:t>
            </w:r>
          </w:p>
        </w:tc>
        <w:tc>
          <w:tcPr>
            <w:tcW w:w="4814" w:type="dxa"/>
          </w:tcPr>
          <w:p w14:paraId="1092A3AD" w14:textId="118C4514" w:rsidR="00A41A04" w:rsidRDefault="00850E0A" w:rsidP="00BA32F1">
            <w:r>
              <w:t xml:space="preserve">Removed the quiet mode, now </w:t>
            </w:r>
            <w:r w:rsidR="00766A0B">
              <w:t xml:space="preserve">the game </w:t>
            </w:r>
            <w:r>
              <w:t xml:space="preserve">only </w:t>
            </w:r>
            <w:r w:rsidR="00766A0B">
              <w:t xml:space="preserve">has </w:t>
            </w:r>
            <w:r>
              <w:t>the on and mute modes.</w:t>
            </w:r>
          </w:p>
          <w:p w14:paraId="37BC06E6" w14:textId="77777777" w:rsidR="00850E0A" w:rsidRDefault="00766A0B" w:rsidP="00BA32F1">
            <w:r>
              <w:t>Added a limit to prevent the crops from surpassing 999.</w:t>
            </w:r>
          </w:p>
          <w:p w14:paraId="444B8EB1" w14:textId="5B450871" w:rsidR="00236D7C" w:rsidRDefault="00236D7C" w:rsidP="00BA32F1">
            <w:r>
              <w:t xml:space="preserve">Player speed was reduced </w:t>
            </w:r>
            <w:r w:rsidR="00A33F5C">
              <w:t>back to a value that may have felt slower but matched the animation speed.</w:t>
            </w:r>
          </w:p>
        </w:tc>
      </w:tr>
    </w:tbl>
    <w:p w14:paraId="3014ABEB" w14:textId="632EA40B" w:rsidR="00A343CE" w:rsidRDefault="00A343CE" w:rsidP="00BA32F1"/>
    <w:p w14:paraId="0F5824EC" w14:textId="77777777" w:rsidR="00A343CE" w:rsidRDefault="00A343CE">
      <w:pPr>
        <w:spacing w:before="0" w:after="160" w:line="259" w:lineRule="auto"/>
      </w:pPr>
      <w:r>
        <w:br w:type="page"/>
      </w:r>
    </w:p>
    <w:p w14:paraId="35343FAD" w14:textId="03A270A5" w:rsidR="00BA32F1" w:rsidRPr="006E2BB1" w:rsidRDefault="00C675DC" w:rsidP="00BA32F1">
      <w:pPr>
        <w:rPr>
          <w:i/>
          <w:iCs/>
          <w:color w:val="4472C4" w:themeColor="accent1"/>
        </w:rPr>
      </w:pPr>
      <w:r>
        <w:rPr>
          <w:b/>
          <w:bCs/>
        </w:rPr>
        <w:t>Testing methods</w:t>
      </w:r>
      <w:r w:rsidR="009A28FF">
        <w:rPr>
          <w:b/>
          <w:bCs/>
        </w:rPr>
        <w:br/>
      </w:r>
      <w:r w:rsidR="000957B6"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the method or methods of testing used in this current project. For each use, </w:t>
      </w:r>
      <w:r w:rsidR="006E2BB1" w:rsidRPr="006E2BB1">
        <w:rPr>
          <w:color w:val="4472C4" w:themeColor="accent1"/>
        </w:rPr>
        <w:t>you</w:t>
      </w:r>
      <w:r w:rsidR="009A28FF" w:rsidRPr="006E2BB1">
        <w:rPr>
          <w:color w:val="4472C4" w:themeColor="accent1"/>
        </w:rPr>
        <w:t xml:space="preserve"> </w:t>
      </w:r>
      <w:r w:rsidR="006E2BB1" w:rsidRPr="006E2BB1">
        <w:rPr>
          <w:color w:val="4472C4" w:themeColor="accent1"/>
        </w:rPr>
        <w:t>need</w:t>
      </w:r>
      <w:r w:rsidR="009A28FF" w:rsidRPr="006E2BB1">
        <w:rPr>
          <w:color w:val="4472C4" w:themeColor="accent1"/>
        </w:rPr>
        <w:t xml:space="preserve"> to </w:t>
      </w:r>
      <w:r w:rsidR="009A28FF" w:rsidRPr="006E2BB1">
        <w:rPr>
          <w:b/>
          <w:bCs/>
          <w:color w:val="4472C4" w:themeColor="accent1"/>
        </w:rPr>
        <w:t>explain</w:t>
      </w:r>
      <w:r w:rsidR="009A28FF" w:rsidRPr="006E2BB1">
        <w:rPr>
          <w:color w:val="4472C4" w:themeColor="accent1"/>
        </w:rPr>
        <w:t xml:space="preserve"> how and why it was used.</w:t>
      </w:r>
      <w:r w:rsidR="009A28FF" w:rsidRPr="006E2BB1">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8C7093">
            <w:r>
              <w:t>Method</w:t>
            </w:r>
          </w:p>
        </w:tc>
        <w:tc>
          <w:tcPr>
            <w:tcW w:w="1012" w:type="pct"/>
          </w:tcPr>
          <w:p w14:paraId="427B92E7" w14:textId="38358666" w:rsidR="00C675DC" w:rsidRDefault="00C675DC" w:rsidP="008C7093">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8C7093">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8C7093">
            <w:pPr>
              <w:rPr>
                <w:b w:val="0"/>
                <w:bCs/>
              </w:rPr>
            </w:pPr>
            <w:r>
              <w:rPr>
                <w:b w:val="0"/>
                <w:bCs/>
              </w:rPr>
              <w:t>Functional testing</w:t>
            </w:r>
          </w:p>
        </w:tc>
        <w:tc>
          <w:tcPr>
            <w:tcW w:w="1012" w:type="pct"/>
          </w:tcPr>
          <w:p w14:paraId="18F29E1B" w14:textId="2F22E9A5" w:rsidR="00C675DC" w:rsidRPr="003601A5" w:rsidRDefault="000C624F"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pplicable</w:t>
            </w:r>
          </w:p>
        </w:tc>
        <w:tc>
          <w:tcPr>
            <w:tcW w:w="2664" w:type="pct"/>
          </w:tcPr>
          <w:p w14:paraId="2EA837A5" w14:textId="4E4D53C3" w:rsidR="00C675DC" w:rsidRPr="003601A5" w:rsidRDefault="000C624F" w:rsidP="000C62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0C624F">
              <w:rPr>
                <w:rFonts w:cs="Times New Roman"/>
                <w:bCs/>
              </w:rPr>
              <w:t xml:space="preserve">Functional testing was used </w:t>
            </w:r>
            <w:r>
              <w:rPr>
                <w:rFonts w:cs="Times New Roman"/>
                <w:bCs/>
              </w:rPr>
              <w:t xml:space="preserve">extensively </w:t>
            </w:r>
            <w:r w:rsidRPr="000C624F">
              <w:rPr>
                <w:rFonts w:cs="Times New Roman"/>
                <w:bCs/>
              </w:rPr>
              <w:t>to confirm that each system (e.g. saving/loading, inventory, crop growth, time cycle) performed as intended</w:t>
            </w:r>
            <w:r w:rsidR="00472516">
              <w:rPr>
                <w:rFonts w:cs="Times New Roman"/>
                <w:bCs/>
              </w:rPr>
              <w:t xml:space="preserve"> through the usage of a test scene</w:t>
            </w:r>
            <w:r w:rsidRPr="000C624F">
              <w:rPr>
                <w:rFonts w:cs="Times New Roman"/>
                <w:bCs/>
              </w:rPr>
              <w:t xml:space="preserve">. For example, tests were performed to ensure that feeding animals triggered crop drops correctly, that chopped trees didn’t respawn after a save/load cycle, and that UI elements responded to input events. This ensured </w:t>
            </w:r>
            <w:r w:rsidR="00472516">
              <w:rPr>
                <w:rFonts w:cs="Times New Roman"/>
                <w:bCs/>
              </w:rPr>
              <w:t xml:space="preserve">all </w:t>
            </w:r>
            <w:r w:rsidRPr="000C624F">
              <w:rPr>
                <w:rFonts w:cs="Times New Roman"/>
                <w:bCs/>
              </w:rPr>
              <w:t>individual components met their functional requirements.</w:t>
            </w:r>
          </w:p>
        </w:tc>
      </w:tr>
      <w:tr w:rsidR="00C675DC" w:rsidRPr="003601A5" w14:paraId="2AE337E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8C7093">
            <w:pPr>
              <w:rPr>
                <w:b w:val="0"/>
                <w:bCs/>
              </w:rPr>
            </w:pPr>
            <w:r>
              <w:rPr>
                <w:b w:val="0"/>
                <w:bCs/>
              </w:rPr>
              <w:t>Acceptance testing</w:t>
            </w:r>
          </w:p>
        </w:tc>
        <w:tc>
          <w:tcPr>
            <w:tcW w:w="1012" w:type="pct"/>
          </w:tcPr>
          <w:p w14:paraId="51670B32" w14:textId="0F3A9D37" w:rsidR="00C675DC" w:rsidRPr="003601A5" w:rsidRDefault="00B00DBF" w:rsidP="00B00DB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Highly Applicable</w:t>
            </w:r>
          </w:p>
        </w:tc>
        <w:tc>
          <w:tcPr>
            <w:tcW w:w="2664" w:type="pct"/>
          </w:tcPr>
          <w:p w14:paraId="792566BC" w14:textId="6263F81D" w:rsidR="00C675DC" w:rsidRPr="003601A5" w:rsidRDefault="00BE7D9E" w:rsidP="00BE7D9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 xml:space="preserve">Acceptance testing was used to ensure that the product matched </w:t>
            </w:r>
            <w:r w:rsidR="00FA4F36">
              <w:rPr>
                <w:rFonts w:cs="Times New Roman"/>
                <w:bCs/>
              </w:rPr>
              <w:t xml:space="preserve">my client’s expectations and requirements. I did this at the end of the </w:t>
            </w:r>
            <w:r w:rsidR="00A00094">
              <w:rPr>
                <w:rFonts w:cs="Times New Roman"/>
                <w:bCs/>
              </w:rPr>
              <w:t xml:space="preserve">development process when I had received feedback from many other parties, </w:t>
            </w:r>
            <w:proofErr w:type="gramStart"/>
            <w:r w:rsidR="00A00094">
              <w:rPr>
                <w:rFonts w:cs="Times New Roman"/>
                <w:bCs/>
              </w:rPr>
              <w:t>in order to</w:t>
            </w:r>
            <w:proofErr w:type="gramEnd"/>
            <w:r w:rsidR="00A00094">
              <w:rPr>
                <w:rFonts w:cs="Times New Roman"/>
                <w:bCs/>
              </w:rPr>
              <w:t xml:space="preserve"> receive a final judgement</w:t>
            </w:r>
            <w:r w:rsidR="00E8754E">
              <w:rPr>
                <w:rFonts w:cs="Times New Roman"/>
                <w:bCs/>
              </w:rPr>
              <w:t xml:space="preserve"> and make </w:t>
            </w:r>
            <w:r w:rsidR="008C3E7B">
              <w:rPr>
                <w:rFonts w:cs="Times New Roman"/>
                <w:bCs/>
              </w:rPr>
              <w:t>last-minute</w:t>
            </w:r>
            <w:r w:rsidR="00E8754E">
              <w:rPr>
                <w:rFonts w:cs="Times New Roman"/>
                <w:bCs/>
              </w:rPr>
              <w:t xml:space="preserve"> fixes.</w:t>
            </w:r>
            <w:r w:rsidR="00564315">
              <w:rPr>
                <w:rFonts w:cs="Times New Roman"/>
                <w:bCs/>
              </w:rPr>
              <w:t xml:space="preserve"> This was done by sending them screen recordings of key features within the game, such as </w:t>
            </w:r>
            <w:r w:rsidR="0028364C">
              <w:rPr>
                <w:rFonts w:cs="Times New Roman"/>
                <w:bCs/>
              </w:rPr>
              <w:t xml:space="preserve">the movement of the character, the farming cycle and </w:t>
            </w:r>
            <w:r w:rsidR="007125AD">
              <w:rPr>
                <w:rFonts w:cs="Times New Roman"/>
                <w:bCs/>
              </w:rPr>
              <w:t xml:space="preserve">an interaction with a chest, as well as </w:t>
            </w:r>
            <w:r w:rsidR="0022733F">
              <w:rPr>
                <w:rFonts w:cs="Times New Roman"/>
                <w:bCs/>
              </w:rPr>
              <w:t>the save process after altering the game environment, and receiving feedback.</w:t>
            </w:r>
          </w:p>
        </w:tc>
      </w:tr>
      <w:tr w:rsidR="00C675DC" w:rsidRPr="003601A5" w14:paraId="7D9B067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8C7093">
            <w:pPr>
              <w:rPr>
                <w:b w:val="0"/>
                <w:bCs/>
              </w:rPr>
            </w:pPr>
            <w:r>
              <w:rPr>
                <w:b w:val="0"/>
                <w:bCs/>
              </w:rPr>
              <w:t>Live data</w:t>
            </w:r>
          </w:p>
        </w:tc>
        <w:tc>
          <w:tcPr>
            <w:tcW w:w="1012" w:type="pct"/>
          </w:tcPr>
          <w:p w14:paraId="4DFF6500" w14:textId="785FE762" w:rsidR="00C675DC" w:rsidRPr="003601A5" w:rsidRDefault="00456ACE" w:rsidP="00456AC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Somewhat applicable</w:t>
            </w:r>
          </w:p>
        </w:tc>
        <w:tc>
          <w:tcPr>
            <w:tcW w:w="2664" w:type="pct"/>
          </w:tcPr>
          <w:p w14:paraId="59D28DE9" w14:textId="7FF4C9E8" w:rsidR="00C675DC" w:rsidRPr="003601A5" w:rsidRDefault="00687ABC" w:rsidP="00687AB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687ABC">
              <w:rPr>
                <w:rFonts w:cs="Times New Roman"/>
                <w:bCs/>
              </w:rPr>
              <w:t>The use of live data testing was somewhat applicable in the sense that all gameplay testing naturally involved live, in-game data. For example, the day-night cycle values, inventory contents, and object states (e.g. chopped trees, watered crops) were all generated through real interactions during gameplay. This helped validate that the game handled ongoing changes and saved dynamic states correctly during normal operation.</w:t>
            </w:r>
          </w:p>
        </w:tc>
      </w:tr>
      <w:tr w:rsidR="00C675DC" w:rsidRPr="003601A5" w14:paraId="38C7170F"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8C7093">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4F00B639" w:rsidR="00C675DC" w:rsidRPr="003601A5" w:rsidRDefault="00212A3E" w:rsidP="00212A3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212A3E">
              <w:rPr>
                <w:rFonts w:cs="Times New Roman"/>
                <w:bCs/>
              </w:rPr>
              <w:t>Simulated data was used to test edge cases that might not occur naturally during regular gameplay. This included manually adjusting the player’s inventory to include unusually high or empty values, injecting fake time states into the day-night cycle to test crop growth, and forcing interaction triggers without player movement. These simulations helped identify logic issues and fix bugs in the save/load and inventory systems.</w:t>
            </w:r>
          </w:p>
        </w:tc>
      </w:tr>
      <w:tr w:rsidR="00C675DC" w:rsidRPr="003601A5" w14:paraId="07E6C57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8C7093">
            <w:pPr>
              <w:rPr>
                <w:b w:val="0"/>
                <w:bCs/>
              </w:rPr>
            </w:pPr>
            <w:r>
              <w:rPr>
                <w:b w:val="0"/>
                <w:bCs/>
              </w:rPr>
              <w:t>Beta testing</w:t>
            </w:r>
          </w:p>
        </w:tc>
        <w:tc>
          <w:tcPr>
            <w:tcW w:w="1012" w:type="pct"/>
          </w:tcPr>
          <w:p w14:paraId="505B0813" w14:textId="1ACF18BD" w:rsidR="00C675DC" w:rsidRPr="003601A5" w:rsidRDefault="00105596"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pplicable</w:t>
            </w:r>
          </w:p>
        </w:tc>
        <w:tc>
          <w:tcPr>
            <w:tcW w:w="2664" w:type="pct"/>
          </w:tcPr>
          <w:p w14:paraId="4F5195A5" w14:textId="067C08DD" w:rsidR="00C675DC" w:rsidRPr="003601A5" w:rsidRDefault="00105596" w:rsidP="00105596">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105596">
              <w:rPr>
                <w:rFonts w:cs="Times New Roman"/>
                <w:bCs/>
              </w:rPr>
              <w:t xml:space="preserve">Beta testing was conducted with </w:t>
            </w:r>
            <w:r>
              <w:rPr>
                <w:rFonts w:cs="Times New Roman"/>
                <w:bCs/>
              </w:rPr>
              <w:t xml:space="preserve">my </w:t>
            </w:r>
            <w:r w:rsidRPr="00105596">
              <w:rPr>
                <w:rFonts w:cs="Times New Roman"/>
                <w:bCs/>
              </w:rPr>
              <w:t>peers</w:t>
            </w:r>
            <w:r>
              <w:rPr>
                <w:rFonts w:cs="Times New Roman"/>
                <w:bCs/>
              </w:rPr>
              <w:t xml:space="preserve"> and family members </w:t>
            </w:r>
            <w:r w:rsidRPr="00105596">
              <w:rPr>
                <w:rFonts w:cs="Times New Roman"/>
                <w:bCs/>
              </w:rPr>
              <w:t xml:space="preserve">who had no prior experience with the project. They were given </w:t>
            </w:r>
            <w:r w:rsidR="00D30989">
              <w:rPr>
                <w:rFonts w:cs="Times New Roman"/>
                <w:bCs/>
              </w:rPr>
              <w:t>early builds</w:t>
            </w:r>
            <w:r w:rsidRPr="00105596">
              <w:rPr>
                <w:rFonts w:cs="Times New Roman"/>
                <w:bCs/>
              </w:rPr>
              <w:t xml:space="preserve"> of </w:t>
            </w:r>
            <w:r w:rsidR="00D30989">
              <w:rPr>
                <w:rFonts w:cs="Times New Roman"/>
                <w:bCs/>
              </w:rPr>
              <w:t xml:space="preserve">my </w:t>
            </w:r>
            <w:r w:rsidRPr="00105596">
              <w:rPr>
                <w:rFonts w:cs="Times New Roman"/>
                <w:bCs/>
              </w:rPr>
              <w:t xml:space="preserve">game and </w:t>
            </w:r>
            <w:r w:rsidR="00D30989">
              <w:rPr>
                <w:rFonts w:cs="Times New Roman"/>
                <w:bCs/>
              </w:rPr>
              <w:t xml:space="preserve">were </w:t>
            </w:r>
            <w:r w:rsidRPr="00105596">
              <w:rPr>
                <w:rFonts w:cs="Times New Roman"/>
                <w:bCs/>
              </w:rPr>
              <w:t xml:space="preserve">asked to complete basic tasks such as farming, feeding animals, and </w:t>
            </w:r>
            <w:r w:rsidR="00D30989">
              <w:rPr>
                <w:rFonts w:cs="Times New Roman"/>
                <w:bCs/>
              </w:rPr>
              <w:t>breaking objects</w:t>
            </w:r>
            <w:r w:rsidRPr="00105596">
              <w:rPr>
                <w:rFonts w:cs="Times New Roman"/>
                <w:bCs/>
              </w:rPr>
              <w:t xml:space="preserve">. Their feedback led to </w:t>
            </w:r>
            <w:r w:rsidR="00BB2667">
              <w:rPr>
                <w:rFonts w:cs="Times New Roman"/>
                <w:bCs/>
              </w:rPr>
              <w:t xml:space="preserve">several </w:t>
            </w:r>
            <w:r w:rsidRPr="00105596">
              <w:rPr>
                <w:rFonts w:cs="Times New Roman"/>
                <w:bCs/>
              </w:rPr>
              <w:t>usability improvements, such as clearer interaction prompts</w:t>
            </w:r>
            <w:r w:rsidR="00E02CD6">
              <w:rPr>
                <w:rFonts w:cs="Times New Roman"/>
                <w:bCs/>
              </w:rPr>
              <w:t xml:space="preserve"> and</w:t>
            </w:r>
            <w:r w:rsidR="003E48A1">
              <w:rPr>
                <w:rFonts w:cs="Times New Roman"/>
                <w:bCs/>
              </w:rPr>
              <w:t xml:space="preserve"> </w:t>
            </w:r>
            <w:r w:rsidRPr="00105596">
              <w:rPr>
                <w:rFonts w:cs="Times New Roman"/>
                <w:bCs/>
              </w:rPr>
              <w:t>refining tool selection behaviour</w:t>
            </w:r>
            <w:r w:rsidR="00BB2667">
              <w:rPr>
                <w:rFonts w:cs="Times New Roman"/>
                <w:bCs/>
              </w:rPr>
              <w:t xml:space="preserve">, as well as </w:t>
            </w:r>
            <w:r w:rsidR="003E48A1">
              <w:rPr>
                <w:rFonts w:cs="Times New Roman"/>
                <w:bCs/>
              </w:rPr>
              <w:t>enabling</w:t>
            </w:r>
            <w:r w:rsidR="00BB2667">
              <w:rPr>
                <w:rFonts w:cs="Times New Roman"/>
                <w:bCs/>
              </w:rPr>
              <w:t xml:space="preserve"> </w:t>
            </w:r>
            <w:r w:rsidR="004459B4">
              <w:rPr>
                <w:rFonts w:cs="Times New Roman"/>
                <w:bCs/>
              </w:rPr>
              <w:t xml:space="preserve">the creation of targeted instructions to ensure </w:t>
            </w:r>
            <w:r w:rsidRPr="00105596">
              <w:rPr>
                <w:rFonts w:cs="Times New Roman"/>
                <w:bCs/>
              </w:rPr>
              <w:t>the game was intuitive and enjoyable for new users.</w:t>
            </w:r>
          </w:p>
        </w:tc>
      </w:tr>
      <w:tr w:rsidR="00C675DC" w:rsidRPr="003601A5" w14:paraId="2FB6B72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8C7093">
            <w:pPr>
              <w:rPr>
                <w:b w:val="0"/>
                <w:bCs/>
              </w:rPr>
            </w:pPr>
            <w:r>
              <w:rPr>
                <w:b w:val="0"/>
                <w:bCs/>
              </w:rPr>
              <w:t>Volume testing</w:t>
            </w:r>
          </w:p>
        </w:tc>
        <w:tc>
          <w:tcPr>
            <w:tcW w:w="1012" w:type="pct"/>
          </w:tcPr>
          <w:p w14:paraId="2CFE6E48" w14:textId="5F1FC0D8" w:rsidR="00C675DC" w:rsidRPr="003601A5" w:rsidRDefault="00721F80" w:rsidP="00721F8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Somewhat applicable</w:t>
            </w:r>
          </w:p>
        </w:tc>
        <w:tc>
          <w:tcPr>
            <w:tcW w:w="2664" w:type="pct"/>
          </w:tcPr>
          <w:p w14:paraId="37D98B03" w14:textId="3FEC0AF5" w:rsidR="00C675DC" w:rsidRPr="003601A5" w:rsidRDefault="00721F80" w:rsidP="00721F8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721F80">
              <w:rPr>
                <w:rFonts w:cs="Times New Roman"/>
                <w:bCs/>
              </w:rPr>
              <w:t>To ensure the save</w:t>
            </w:r>
            <w:r>
              <w:rPr>
                <w:rFonts w:cs="Times New Roman"/>
                <w:bCs/>
              </w:rPr>
              <w:t xml:space="preserve"> file</w:t>
            </w:r>
            <w:r w:rsidRPr="00721F80">
              <w:rPr>
                <w:rFonts w:cs="Times New Roman"/>
                <w:bCs/>
              </w:rPr>
              <w:t xml:space="preserve"> </w:t>
            </w:r>
            <w:r>
              <w:rPr>
                <w:rFonts w:cs="Times New Roman"/>
                <w:bCs/>
              </w:rPr>
              <w:t xml:space="preserve">and system </w:t>
            </w:r>
            <w:r w:rsidRPr="00721F80">
              <w:rPr>
                <w:rFonts w:cs="Times New Roman"/>
                <w:bCs/>
              </w:rPr>
              <w:t>could handle large amounts of data, testing was done with many trees, rocks, and crops instantiated</w:t>
            </w:r>
            <w:r w:rsidR="00903F7C">
              <w:rPr>
                <w:rFonts w:cs="Times New Roman"/>
                <w:bCs/>
              </w:rPr>
              <w:t>, at one point almost the entire island was covered in fields and corn</w:t>
            </w:r>
            <w:r w:rsidRPr="00721F80">
              <w:rPr>
                <w:rFonts w:cs="Times New Roman"/>
                <w:bCs/>
              </w:rPr>
              <w:t>. This verified that the system could still run smoothly and save correctly without crashing or slowing down, especially when used in longer play sessions with many changes to the world state.</w:t>
            </w:r>
            <w:r w:rsidR="00DC6CEB">
              <w:rPr>
                <w:rFonts w:cs="Times New Roman"/>
                <w:bCs/>
              </w:rPr>
              <w:t xml:space="preserve"> The only change to the gameplay was a longer flash after the start button was pressed.</w:t>
            </w:r>
          </w:p>
        </w:tc>
      </w:tr>
    </w:tbl>
    <w:p w14:paraId="6E8A135D" w14:textId="77777777" w:rsidR="00C675DC" w:rsidRDefault="00C675DC" w:rsidP="00BA32F1">
      <w:pPr>
        <w:rPr>
          <w:b/>
          <w:bCs/>
        </w:rPr>
        <w:sectPr w:rsidR="00C675DC" w:rsidSect="003F3240">
          <w:footerReference w:type="even" r:id="rId66"/>
          <w:footerReference w:type="default" r:id="rId67"/>
          <w:headerReference w:type="first" r:id="rId68"/>
          <w:footerReference w:type="first" r:id="rId69"/>
          <w:pgSz w:w="11906" w:h="16838"/>
          <w:pgMar w:top="1134" w:right="1134" w:bottom="1134" w:left="1134" w:header="709" w:footer="709" w:gutter="0"/>
          <w:cols w:space="708"/>
          <w:docGrid w:linePitch="360"/>
        </w:sectPr>
      </w:pPr>
    </w:p>
    <w:p w14:paraId="0FFC1B36" w14:textId="0BED3443" w:rsidR="00BA32F1" w:rsidRPr="006E2BB1" w:rsidRDefault="00C675DC" w:rsidP="00BA32F1">
      <w:pPr>
        <w:rPr>
          <w:i/>
          <w:iCs/>
          <w:color w:val="4472C4" w:themeColor="accent1"/>
        </w:rPr>
      </w:pPr>
      <w:r>
        <w:rPr>
          <w:b/>
          <w:bCs/>
        </w:rPr>
        <w:t>Test data table</w:t>
      </w:r>
      <w:r w:rsidR="006639CF">
        <w:rPr>
          <w:b/>
          <w:bCs/>
        </w:rPr>
        <w:t>s</w:t>
      </w:r>
      <w:r w:rsidR="009A28FF">
        <w:rPr>
          <w:b/>
          <w:bCs/>
        </w:rPr>
        <w:br/>
      </w:r>
      <w:r w:rsidR="006E2BB1"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variables which were used for either path and/or boundary testing.</w:t>
      </w:r>
      <w:r w:rsidR="00CE2717" w:rsidRPr="006E2BB1">
        <w:rPr>
          <w:color w:val="4472C4" w:themeColor="accent1"/>
        </w:rPr>
        <w:t xml:space="preserve"> </w:t>
      </w:r>
      <w:r w:rsidR="006E2BB1" w:rsidRPr="006E2BB1">
        <w:rPr>
          <w:b/>
          <w:bCs/>
          <w:color w:val="4472C4" w:themeColor="accent1"/>
        </w:rPr>
        <w:t>D</w:t>
      </w:r>
      <w:r w:rsidR="001A433F" w:rsidRPr="006E2BB1">
        <w:rPr>
          <w:b/>
          <w:bCs/>
          <w:color w:val="4472C4" w:themeColor="accent1"/>
        </w:rPr>
        <w:t>evelop</w:t>
      </w:r>
      <w:r w:rsidR="001A433F" w:rsidRPr="006E2BB1">
        <w:rPr>
          <w:color w:val="4472C4" w:themeColor="accent1"/>
        </w:rPr>
        <w:t xml:space="preserve"> these test data tables based on </w:t>
      </w:r>
      <w:r w:rsidR="006E2BB1" w:rsidRPr="006E2BB1">
        <w:rPr>
          <w:color w:val="4472C4" w:themeColor="accent1"/>
        </w:rPr>
        <w:t>your</w:t>
      </w:r>
      <w:r w:rsidR="001A433F" w:rsidRPr="006E2BB1">
        <w:rPr>
          <w:color w:val="4472C4" w:themeColor="accent1"/>
        </w:rPr>
        <w:t xml:space="preserve"> algorithms versus their real code</w:t>
      </w:r>
      <w:r w:rsidR="00CE2717" w:rsidRPr="006E2BB1">
        <w:rPr>
          <w:color w:val="4472C4" w:themeColor="accent1"/>
        </w:rPr>
        <w:t xml:space="preserve">. </w:t>
      </w:r>
      <w:r w:rsidR="006E2BB1" w:rsidRPr="006E2BB1">
        <w:rPr>
          <w:color w:val="4472C4" w:themeColor="accent1"/>
        </w:rPr>
        <w:t>T</w:t>
      </w:r>
      <w:r w:rsidR="00CE2717" w:rsidRPr="006E2BB1">
        <w:rPr>
          <w:color w:val="4472C4" w:themeColor="accent1"/>
        </w:rPr>
        <w:t xml:space="preserve">hen </w:t>
      </w:r>
      <w:r w:rsidR="00CE2717" w:rsidRPr="006E2BB1">
        <w:rPr>
          <w:b/>
          <w:bCs/>
          <w:color w:val="4472C4" w:themeColor="accent1"/>
        </w:rPr>
        <w:t>state</w:t>
      </w:r>
      <w:r w:rsidR="00CE2717" w:rsidRPr="006E2BB1">
        <w:rPr>
          <w:color w:val="4472C4" w:themeColor="accent1"/>
        </w:rPr>
        <w:t xml:space="preserve"> the reason for including said variables.</w:t>
      </w:r>
      <w:r w:rsidR="00CE2717" w:rsidRPr="006E2BB1">
        <w:rPr>
          <w:i/>
          <w:iCs/>
          <w:color w:val="4472C4" w:themeColor="accent1"/>
        </w:rPr>
        <w:t xml:space="preserve"> </w:t>
      </w:r>
    </w:p>
    <w:tbl>
      <w:tblPr>
        <w:tblStyle w:val="Tableheader"/>
        <w:tblpPr w:leftFromText="180" w:rightFromText="180" w:vertAnchor="text" w:horzAnchor="margin" w:tblpY="621"/>
        <w:tblW w:w="5159" w:type="pct"/>
        <w:tblLayout w:type="fixed"/>
        <w:tblLook w:val="04A0" w:firstRow="1" w:lastRow="0" w:firstColumn="1" w:lastColumn="0" w:noHBand="0" w:noVBand="1"/>
      </w:tblPr>
      <w:tblGrid>
        <w:gridCol w:w="1804"/>
        <w:gridCol w:w="1424"/>
        <w:gridCol w:w="1451"/>
        <w:gridCol w:w="1986"/>
        <w:gridCol w:w="2265"/>
        <w:gridCol w:w="2124"/>
        <w:gridCol w:w="3969"/>
      </w:tblGrid>
      <w:tr w:rsidR="00CE2717" w:rsidRPr="002F6953" w14:paraId="2500E2B9" w14:textId="77777777" w:rsidTr="00DA19B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DA19B1" w:rsidRPr="002F6953" w14:paraId="44E74860" w14:textId="77777777" w:rsidTr="00DA19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65F7F9D" w:rsidR="00DA19B1" w:rsidRPr="002F6953" w:rsidRDefault="00DA19B1" w:rsidP="00DA19B1">
            <w:pPr>
              <w:rPr>
                <w:b w:val="0"/>
                <w:bCs/>
              </w:rPr>
            </w:pPr>
            <w:proofErr w:type="spellStart"/>
            <w:r>
              <w:t>player_position</w:t>
            </w:r>
            <w:proofErr w:type="spellEnd"/>
          </w:p>
        </w:tc>
        <w:tc>
          <w:tcPr>
            <w:tcW w:w="474" w:type="pct"/>
          </w:tcPr>
          <w:p w14:paraId="4B7AF878" w14:textId="75DE4A92" w:rsidR="00DA19B1" w:rsidRPr="002F6953" w:rsidRDefault="00DA19B1" w:rsidP="00DA19B1">
            <w:pPr>
              <w:cnfStyle w:val="000000100000" w:firstRow="0" w:lastRow="0" w:firstColumn="0" w:lastColumn="0" w:oddVBand="0" w:evenVBand="0" w:oddHBand="1" w:evenHBand="0" w:firstRowFirstColumn="0" w:firstRowLastColumn="0" w:lastRowFirstColumn="0" w:lastRowLastColumn="0"/>
              <w:rPr>
                <w:bCs/>
              </w:rPr>
            </w:pPr>
            <w:r>
              <w:t>(</w:t>
            </w:r>
            <w:r w:rsidR="00A64E23">
              <w:t>885, 126</w:t>
            </w:r>
            <w:r>
              <w:t>)</w:t>
            </w:r>
          </w:p>
        </w:tc>
        <w:tc>
          <w:tcPr>
            <w:tcW w:w="483" w:type="pct"/>
          </w:tcPr>
          <w:p w14:paraId="479AFA9F" w14:textId="16FA4E49" w:rsidR="00DA19B1" w:rsidRPr="002F6953" w:rsidRDefault="00DA19B1" w:rsidP="00DA19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0, 0)</w:t>
            </w:r>
          </w:p>
        </w:tc>
        <w:tc>
          <w:tcPr>
            <w:tcW w:w="661" w:type="pct"/>
          </w:tcPr>
          <w:p w14:paraId="1F8D763D" w14:textId="1B9A0550" w:rsidR="00DA19B1" w:rsidRPr="002F6953" w:rsidRDefault="00DA19B1" w:rsidP="00DA19B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256, 128)</w:t>
            </w:r>
          </w:p>
        </w:tc>
        <w:tc>
          <w:tcPr>
            <w:tcW w:w="754" w:type="pct"/>
          </w:tcPr>
          <w:p w14:paraId="10FDB8C9" w14:textId="7ECA89C7" w:rsidR="00DA19B1" w:rsidRPr="002F6953"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rPr>
                <w:rFonts w:cs="Times New Roman"/>
                <w:bCs/>
              </w:rPr>
            </w:pPr>
            <w:r>
              <w:t>Player is correctly placed on map and cannot leave bounds</w:t>
            </w:r>
          </w:p>
        </w:tc>
        <w:tc>
          <w:tcPr>
            <w:tcW w:w="707" w:type="pct"/>
          </w:tcPr>
          <w:p w14:paraId="70A6BA74" w14:textId="3B148E94" w:rsidR="00DA19B1" w:rsidRPr="002F6953"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rPr>
                <w:rFonts w:cs="Times New Roman"/>
                <w:bCs/>
              </w:rPr>
            </w:pPr>
            <w:r>
              <w:t>Player constrained by collision. No spawn bugs.</w:t>
            </w:r>
          </w:p>
        </w:tc>
        <w:tc>
          <w:tcPr>
            <w:tcW w:w="1321" w:type="pct"/>
          </w:tcPr>
          <w:p w14:paraId="474BE043" w14:textId="4241AFD5" w:rsidR="00DA19B1" w:rsidRPr="002F6953"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rPr>
                <w:rFonts w:cs="Times New Roman"/>
                <w:bCs/>
              </w:rPr>
            </w:pPr>
            <w:r>
              <w:t>To verify the system enforces map boundaries and</w:t>
            </w:r>
            <w:r w:rsidR="00A21912">
              <w:t xml:space="preserve"> the</w:t>
            </w:r>
            <w:r>
              <w:t xml:space="preserve"> valid spawn point after load</w:t>
            </w:r>
          </w:p>
        </w:tc>
      </w:tr>
      <w:tr w:rsidR="00DA19B1" w:rsidRPr="002F6953" w14:paraId="47B9FCF0" w14:textId="77777777" w:rsidTr="00DA19B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2CDE099A" w:rsidR="00DA19B1" w:rsidRPr="002F6953" w:rsidRDefault="00DA19B1" w:rsidP="00DA19B1">
            <w:pPr>
              <w:rPr>
                <w:bCs/>
              </w:rPr>
            </w:pPr>
            <w:r>
              <w:t>inventory["corn"]</w:t>
            </w:r>
          </w:p>
        </w:tc>
        <w:tc>
          <w:tcPr>
            <w:tcW w:w="474" w:type="pct"/>
          </w:tcPr>
          <w:p w14:paraId="107834DF" w14:textId="5D2320F3" w:rsidR="00DA19B1" w:rsidRPr="002F6953" w:rsidRDefault="00DA19B1" w:rsidP="00DA19B1">
            <w:pPr>
              <w:cnfStyle w:val="000000010000" w:firstRow="0" w:lastRow="0" w:firstColumn="0" w:lastColumn="0" w:oddVBand="0" w:evenVBand="0" w:oddHBand="0" w:evenHBand="1" w:firstRowFirstColumn="0" w:firstRowLastColumn="0" w:lastRowFirstColumn="0" w:lastRowLastColumn="0"/>
              <w:rPr>
                <w:bCs/>
              </w:rPr>
            </w:pPr>
            <w:r>
              <w:t>999</w:t>
            </w:r>
          </w:p>
        </w:tc>
        <w:tc>
          <w:tcPr>
            <w:tcW w:w="483" w:type="pct"/>
          </w:tcPr>
          <w:p w14:paraId="6E910BED" w14:textId="7BE6C014" w:rsidR="00DA19B1" w:rsidRPr="002F6953" w:rsidRDefault="0041085B" w:rsidP="00DA19B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bCs/>
              </w:rPr>
              <w:t>0</w:t>
            </w:r>
          </w:p>
        </w:tc>
        <w:tc>
          <w:tcPr>
            <w:tcW w:w="661" w:type="pct"/>
          </w:tcPr>
          <w:p w14:paraId="4D8376C9" w14:textId="3E765FB6" w:rsidR="00DA19B1" w:rsidRPr="002F6953" w:rsidRDefault="00DA19B1" w:rsidP="00DA19B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0</w:t>
            </w:r>
          </w:p>
        </w:tc>
        <w:tc>
          <w:tcPr>
            <w:tcW w:w="754" w:type="pct"/>
          </w:tcPr>
          <w:p w14:paraId="4770E83E" w14:textId="57FDDD6B"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 xml:space="preserve">Corn is removed after </w:t>
            </w:r>
            <w:r w:rsidR="00E67499">
              <w:t xml:space="preserve">placed in the </w:t>
            </w:r>
            <w:r>
              <w:t>feeding chest. Does not exceed cap on pickup</w:t>
            </w:r>
          </w:p>
        </w:tc>
        <w:tc>
          <w:tcPr>
            <w:tcW w:w="707" w:type="pct"/>
          </w:tcPr>
          <w:p w14:paraId="518A6997" w14:textId="3F9769FA"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Corn drops stop at 999. Correctly decremented when fed to animals.</w:t>
            </w:r>
          </w:p>
        </w:tc>
        <w:tc>
          <w:tcPr>
            <w:tcW w:w="1321" w:type="pct"/>
          </w:tcPr>
          <w:p w14:paraId="4601A23E" w14:textId="48123033"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 xml:space="preserve">To ensure no overflow occurs in inventory logic or </w:t>
            </w:r>
            <w:r w:rsidR="00C82E69">
              <w:t xml:space="preserve">the </w:t>
            </w:r>
            <w:r>
              <w:t>UI</w:t>
            </w:r>
          </w:p>
        </w:tc>
      </w:tr>
      <w:tr w:rsidR="00DA19B1" w:rsidRPr="002F6953" w14:paraId="5B17E692" w14:textId="77777777" w:rsidTr="00DA19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EA8A91C" w:rsidR="00DA19B1" w:rsidRPr="002F6953" w:rsidRDefault="00DA19B1" w:rsidP="00DA19B1">
            <w:pPr>
              <w:rPr>
                <w:bCs/>
              </w:rPr>
            </w:pPr>
            <w:proofErr w:type="spellStart"/>
            <w:r>
              <w:t>crop_growth_state</w:t>
            </w:r>
            <w:proofErr w:type="spellEnd"/>
          </w:p>
        </w:tc>
        <w:tc>
          <w:tcPr>
            <w:tcW w:w="474" w:type="pct"/>
          </w:tcPr>
          <w:p w14:paraId="60D110F8" w14:textId="276C9B33" w:rsidR="00DA19B1" w:rsidRPr="002F6953" w:rsidRDefault="00DA19B1" w:rsidP="00DA19B1">
            <w:pPr>
              <w:cnfStyle w:val="000000100000" w:firstRow="0" w:lastRow="0" w:firstColumn="0" w:lastColumn="0" w:oddVBand="0" w:evenVBand="0" w:oddHBand="1" w:evenHBand="0" w:firstRowFirstColumn="0" w:firstRowLastColumn="0" w:lastRowFirstColumn="0" w:lastRowLastColumn="0"/>
              <w:rPr>
                <w:bCs/>
              </w:rPr>
            </w:pPr>
            <w:r>
              <w:t>4</w:t>
            </w:r>
          </w:p>
        </w:tc>
        <w:tc>
          <w:tcPr>
            <w:tcW w:w="483" w:type="pct"/>
          </w:tcPr>
          <w:p w14:paraId="4F84E790" w14:textId="0C8AA91B" w:rsidR="00DA19B1" w:rsidRPr="002F6953" w:rsidRDefault="00DA19B1" w:rsidP="00DA19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0</w:t>
            </w:r>
          </w:p>
        </w:tc>
        <w:tc>
          <w:tcPr>
            <w:tcW w:w="661" w:type="pct"/>
          </w:tcPr>
          <w:p w14:paraId="38B4679D" w14:textId="3E861F6A" w:rsidR="00DA19B1" w:rsidRPr="002F6953" w:rsidRDefault="00DA19B1" w:rsidP="00DA19B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0</w:t>
            </w:r>
          </w:p>
        </w:tc>
        <w:tc>
          <w:tcPr>
            <w:tcW w:w="754" w:type="pct"/>
          </w:tcPr>
          <w:p w14:paraId="7BF7C5E0" w14:textId="3A6FFE99"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Growth state increases after each day if watered</w:t>
            </w:r>
          </w:p>
        </w:tc>
        <w:tc>
          <w:tcPr>
            <w:tcW w:w="707" w:type="pct"/>
          </w:tcPr>
          <w:p w14:paraId="6B6F2C64" w14:textId="75870C4B"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Growth proceeds correctly. Harvests at 4.</w:t>
            </w:r>
          </w:p>
        </w:tc>
        <w:tc>
          <w:tcPr>
            <w:tcW w:w="1321" w:type="pct"/>
          </w:tcPr>
          <w:p w14:paraId="2306E8A6" w14:textId="58EF9BD8"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To confirm semi-idle system correctly tracks state and triggers harvest</w:t>
            </w:r>
          </w:p>
        </w:tc>
      </w:tr>
      <w:tr w:rsidR="00DA19B1" w:rsidRPr="002F6953" w14:paraId="0AD2D3E1" w14:textId="77777777" w:rsidTr="00DA19B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B3A9E62" w:rsidR="00DA19B1" w:rsidRPr="002F6953" w:rsidRDefault="00DA19B1" w:rsidP="00DA19B1">
            <w:pPr>
              <w:rPr>
                <w:bCs/>
              </w:rPr>
            </w:pPr>
            <w:proofErr w:type="spellStart"/>
            <w:r>
              <w:t>settings_music_volume</w:t>
            </w:r>
            <w:proofErr w:type="spellEnd"/>
          </w:p>
        </w:tc>
        <w:tc>
          <w:tcPr>
            <w:tcW w:w="474" w:type="pct"/>
          </w:tcPr>
          <w:p w14:paraId="62A65529" w14:textId="12DB0B8B" w:rsidR="00DA19B1" w:rsidRPr="002F6953" w:rsidRDefault="00DA19B1" w:rsidP="00DA19B1">
            <w:pPr>
              <w:cnfStyle w:val="000000010000" w:firstRow="0" w:lastRow="0" w:firstColumn="0" w:lastColumn="0" w:oddVBand="0" w:evenVBand="0" w:oddHBand="0" w:evenHBand="1" w:firstRowFirstColumn="0" w:firstRowLastColumn="0" w:lastRowFirstColumn="0" w:lastRowLastColumn="0"/>
              <w:rPr>
                <w:bCs/>
              </w:rPr>
            </w:pPr>
            <w:r>
              <w:t>0.0</w:t>
            </w:r>
          </w:p>
        </w:tc>
        <w:tc>
          <w:tcPr>
            <w:tcW w:w="483" w:type="pct"/>
          </w:tcPr>
          <w:p w14:paraId="221DE3B5" w14:textId="7856835F" w:rsidR="00DA19B1" w:rsidRPr="002F6953" w:rsidRDefault="00DA19B1" w:rsidP="00DA19B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t>-80.0</w:t>
            </w:r>
          </w:p>
        </w:tc>
        <w:tc>
          <w:tcPr>
            <w:tcW w:w="661" w:type="pct"/>
          </w:tcPr>
          <w:p w14:paraId="6FB55A1D" w14:textId="29FAD657" w:rsidR="00DA19B1" w:rsidRPr="002F6953" w:rsidRDefault="00DA19B1" w:rsidP="00DA19B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12.0</w:t>
            </w:r>
          </w:p>
        </w:tc>
        <w:tc>
          <w:tcPr>
            <w:tcW w:w="754" w:type="pct"/>
          </w:tcPr>
          <w:p w14:paraId="1B4EEFB1" w14:textId="16FD80C7"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Music plays at correct volume. Saves and loads with correct values</w:t>
            </w:r>
          </w:p>
        </w:tc>
        <w:tc>
          <w:tcPr>
            <w:tcW w:w="707" w:type="pct"/>
          </w:tcPr>
          <w:p w14:paraId="3E4E152B" w14:textId="16421C7A"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Volume saved correctly. Adjusted in-game.</w:t>
            </w:r>
          </w:p>
        </w:tc>
        <w:tc>
          <w:tcPr>
            <w:tcW w:w="1321" w:type="pct"/>
          </w:tcPr>
          <w:p w14:paraId="548EF17B" w14:textId="453F6089"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 xml:space="preserve">To confirm </w:t>
            </w:r>
            <w:r w:rsidR="007F299E">
              <w:t xml:space="preserve">that </w:t>
            </w:r>
            <w:r>
              <w:t>float settings are stored and reloaded properly via the settings manager</w:t>
            </w:r>
          </w:p>
        </w:tc>
      </w:tr>
      <w:tr w:rsidR="00DA19B1" w:rsidRPr="002F6953" w14:paraId="0BA80CE3" w14:textId="77777777" w:rsidTr="00DA19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3A3FDA6C" w:rsidR="00DA19B1" w:rsidRPr="002F6953" w:rsidRDefault="00DA19B1" w:rsidP="00DA19B1">
            <w:pPr>
              <w:rPr>
                <w:bCs/>
              </w:rPr>
            </w:pPr>
            <w:proofErr w:type="spellStart"/>
            <w:r>
              <w:t>toolbar_enabled</w:t>
            </w:r>
            <w:proofErr w:type="spellEnd"/>
          </w:p>
        </w:tc>
        <w:tc>
          <w:tcPr>
            <w:tcW w:w="474" w:type="pct"/>
          </w:tcPr>
          <w:p w14:paraId="6FEF077D" w14:textId="3EAB2DE3" w:rsidR="00DA19B1" w:rsidRPr="002F6953" w:rsidRDefault="00DA19B1" w:rsidP="00DA19B1">
            <w:pPr>
              <w:cnfStyle w:val="000000100000" w:firstRow="0" w:lastRow="0" w:firstColumn="0" w:lastColumn="0" w:oddVBand="0" w:evenVBand="0" w:oddHBand="1" w:evenHBand="0" w:firstRowFirstColumn="0" w:firstRowLastColumn="0" w:lastRowFirstColumn="0" w:lastRowLastColumn="0"/>
              <w:rPr>
                <w:bCs/>
              </w:rPr>
            </w:pPr>
            <w:r>
              <w:t>TRUE</w:t>
            </w:r>
          </w:p>
        </w:tc>
        <w:tc>
          <w:tcPr>
            <w:tcW w:w="483" w:type="pct"/>
          </w:tcPr>
          <w:p w14:paraId="3FFF32C2" w14:textId="480C3BCD" w:rsidR="00DA19B1" w:rsidRPr="002F6953" w:rsidRDefault="00DA19B1" w:rsidP="00DA19B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t>FALSE</w:t>
            </w:r>
          </w:p>
        </w:tc>
        <w:tc>
          <w:tcPr>
            <w:tcW w:w="661" w:type="pct"/>
          </w:tcPr>
          <w:p w14:paraId="3C4B0921" w14:textId="185EF540" w:rsidR="00DA19B1" w:rsidRPr="002F6953" w:rsidRDefault="00DA19B1" w:rsidP="00DA19B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t>FALSE</w:t>
            </w:r>
          </w:p>
        </w:tc>
        <w:tc>
          <w:tcPr>
            <w:tcW w:w="754" w:type="pct"/>
          </w:tcPr>
          <w:p w14:paraId="25AA09DC" w14:textId="0DF3608F"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Toolbar appears/disappears based on dialogue interaction</w:t>
            </w:r>
          </w:p>
        </w:tc>
        <w:tc>
          <w:tcPr>
            <w:tcW w:w="707" w:type="pct"/>
          </w:tcPr>
          <w:p w14:paraId="074912B8" w14:textId="4CCC0C4A"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Setting persists correctly. Reactivated when expected.</w:t>
            </w:r>
          </w:p>
        </w:tc>
        <w:tc>
          <w:tcPr>
            <w:tcW w:w="1321" w:type="pct"/>
          </w:tcPr>
          <w:p w14:paraId="195FCF7F" w14:textId="57559A6E" w:rsidR="00DA19B1" w:rsidRPr="00DA19B1" w:rsidRDefault="00DA19B1" w:rsidP="00DA19B1">
            <w:pPr>
              <w:pStyle w:val="ListBullet"/>
              <w:numPr>
                <w:ilvl w:val="0"/>
                <w:numId w:val="0"/>
              </w:numPr>
              <w:ind w:left="36" w:hanging="36"/>
              <w:cnfStyle w:val="000000100000" w:firstRow="0" w:lastRow="0" w:firstColumn="0" w:lastColumn="0" w:oddVBand="0" w:evenVBand="0" w:oddHBand="1" w:evenHBand="0" w:firstRowFirstColumn="0" w:firstRowLastColumn="0" w:lastRowFirstColumn="0" w:lastRowLastColumn="0"/>
            </w:pPr>
            <w:r>
              <w:t xml:space="preserve">Ensures </w:t>
            </w:r>
            <w:r w:rsidR="007F299E">
              <w:t xml:space="preserve">the </w:t>
            </w:r>
            <w:r>
              <w:t>UI state is preserved and conditionally enabled by dialogue</w:t>
            </w:r>
          </w:p>
        </w:tc>
      </w:tr>
      <w:tr w:rsidR="00DA19B1" w:rsidRPr="002F6953" w14:paraId="617843B0" w14:textId="77777777" w:rsidTr="00DA19B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66441E9A" w:rsidR="00DA19B1" w:rsidRPr="002F6953" w:rsidRDefault="00DA19B1" w:rsidP="00DA19B1">
            <w:pPr>
              <w:rPr>
                <w:bCs/>
              </w:rPr>
            </w:pPr>
            <w:proofErr w:type="spellStart"/>
            <w:r>
              <w:t>cell_position</w:t>
            </w:r>
            <w:proofErr w:type="spellEnd"/>
          </w:p>
        </w:tc>
        <w:tc>
          <w:tcPr>
            <w:tcW w:w="474" w:type="pct"/>
          </w:tcPr>
          <w:p w14:paraId="171AEAF9" w14:textId="5E56D821" w:rsidR="00DA19B1" w:rsidRPr="002F6953" w:rsidRDefault="00DA19B1" w:rsidP="00DA19B1">
            <w:pPr>
              <w:cnfStyle w:val="000000010000" w:firstRow="0" w:lastRow="0" w:firstColumn="0" w:lastColumn="0" w:oddVBand="0" w:evenVBand="0" w:oddHBand="0" w:evenHBand="1" w:firstRowFirstColumn="0" w:firstRowLastColumn="0" w:lastRowFirstColumn="0" w:lastRowLastColumn="0"/>
              <w:rPr>
                <w:bCs/>
              </w:rPr>
            </w:pPr>
            <w:r>
              <w:t>Valid tile</w:t>
            </w:r>
          </w:p>
        </w:tc>
        <w:tc>
          <w:tcPr>
            <w:tcW w:w="483" w:type="pct"/>
          </w:tcPr>
          <w:p w14:paraId="7EB51E95" w14:textId="44AE5031" w:rsidR="00DA19B1" w:rsidRPr="002F6953" w:rsidRDefault="00DA19B1" w:rsidP="00DA19B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t>Invalid (-</w:t>
            </w:r>
            <w:proofErr w:type="gramStart"/>
            <w:r>
              <w:t>1,-</w:t>
            </w:r>
            <w:proofErr w:type="gramEnd"/>
            <w:r>
              <w:t>1)</w:t>
            </w:r>
          </w:p>
        </w:tc>
        <w:tc>
          <w:tcPr>
            <w:tcW w:w="661" w:type="pct"/>
          </w:tcPr>
          <w:p w14:paraId="056328F4" w14:textId="6E473859" w:rsidR="00DA19B1" w:rsidRPr="002F6953" w:rsidRDefault="00DA19B1" w:rsidP="00DA19B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t>N/A</w:t>
            </w:r>
          </w:p>
        </w:tc>
        <w:tc>
          <w:tcPr>
            <w:tcW w:w="754" w:type="pct"/>
          </w:tcPr>
          <w:p w14:paraId="4826BEA1" w14:textId="3D499249"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Tilling only occurs on valid grass tiles within range</w:t>
            </w:r>
          </w:p>
        </w:tc>
        <w:tc>
          <w:tcPr>
            <w:tcW w:w="707" w:type="pct"/>
          </w:tcPr>
          <w:p w14:paraId="116C03DA" w14:textId="4A7DE059"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Tilling fails on invalid tiles, as expected.</w:t>
            </w:r>
          </w:p>
        </w:tc>
        <w:tc>
          <w:tcPr>
            <w:tcW w:w="1321" w:type="pct"/>
          </w:tcPr>
          <w:p w14:paraId="77DC821B" w14:textId="5A148A66" w:rsidR="00DA19B1" w:rsidRPr="00DA19B1" w:rsidRDefault="00DA19B1" w:rsidP="00DA19B1">
            <w:pPr>
              <w:pStyle w:val="ListBullet"/>
              <w:numPr>
                <w:ilvl w:val="0"/>
                <w:numId w:val="0"/>
              </w:numPr>
              <w:ind w:left="36" w:hanging="36"/>
              <w:cnfStyle w:val="000000010000" w:firstRow="0" w:lastRow="0" w:firstColumn="0" w:lastColumn="0" w:oddVBand="0" w:evenVBand="0" w:oddHBand="0" w:evenHBand="1" w:firstRowFirstColumn="0" w:firstRowLastColumn="0" w:lastRowFirstColumn="0" w:lastRowLastColumn="0"/>
            </w:pPr>
            <w:r>
              <w:t>Validates terrain interaction logic and prevents invalid tile editing</w:t>
            </w:r>
          </w:p>
        </w:tc>
      </w:tr>
    </w:tbl>
    <w:p w14:paraId="1F4BB314" w14:textId="599C10AB" w:rsidR="00C675DC" w:rsidRDefault="00C675DC" w:rsidP="00BA32F1"/>
    <w:p w14:paraId="77EED8D3" w14:textId="10947024" w:rsidR="00CE2717" w:rsidRPr="006E2BB1" w:rsidRDefault="00CE2717" w:rsidP="00CE2717">
      <w:pPr>
        <w:spacing w:before="0" w:after="160" w:line="259" w:lineRule="auto"/>
        <w:rPr>
          <w:b/>
          <w:bCs/>
        </w:rPr>
      </w:pP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5913C3C9" w:rsidR="00C675DC" w:rsidRPr="006E2BB1" w:rsidRDefault="00C675DC" w:rsidP="00BA32F1">
      <w:pPr>
        <w:rPr>
          <w:i/>
          <w:iCs/>
          <w:color w:val="4472C4" w:themeColor="accent1"/>
        </w:rPr>
      </w:pPr>
      <w:r>
        <w:rPr>
          <w:b/>
          <w:bCs/>
        </w:rPr>
        <w:t>Analysis of solution against quality success criteria</w:t>
      </w:r>
      <w:r w:rsidR="009376F1">
        <w:rPr>
          <w:b/>
          <w:bCs/>
        </w:rPr>
        <w:br/>
      </w:r>
      <w:r w:rsidR="006E2BB1" w:rsidRPr="006E2BB1">
        <w:rPr>
          <w:color w:val="4472C4" w:themeColor="accent1"/>
        </w:rPr>
        <w:t>Copy each</w:t>
      </w:r>
      <w:r w:rsidR="009376F1" w:rsidRPr="006E2BB1">
        <w:rPr>
          <w:color w:val="4472C4" w:themeColor="accent1"/>
        </w:rPr>
        <w:t xml:space="preserve"> quality success criteria from Section 2.2 and </w:t>
      </w:r>
      <w:r w:rsidR="006E2BB1" w:rsidRPr="006E2BB1">
        <w:rPr>
          <w:color w:val="4472C4" w:themeColor="accent1"/>
        </w:rPr>
        <w:t>paste below</w:t>
      </w:r>
      <w:r w:rsidR="009376F1" w:rsidRPr="006E2BB1">
        <w:rPr>
          <w:color w:val="4472C4" w:themeColor="accent1"/>
        </w:rPr>
        <w:t xml:space="preserve">. For each quality criteria, </w:t>
      </w:r>
      <w:r w:rsidR="00B407BC" w:rsidRPr="006E2BB1">
        <w:rPr>
          <w:b/>
          <w:bCs/>
          <w:color w:val="4472C4" w:themeColor="accent1"/>
        </w:rPr>
        <w:t>analyse</w:t>
      </w:r>
      <w:r w:rsidR="00B407BC" w:rsidRPr="006E2BB1">
        <w:rPr>
          <w:color w:val="4472C4" w:themeColor="accent1"/>
        </w:rPr>
        <w:t xml:space="preserve"> the components of the solution that met or did not meet each quality criteria. Give reasons why each success criteria were or were not met.</w:t>
      </w:r>
      <w:r w:rsidR="00B407BC" w:rsidRPr="006E2BB1">
        <w:rPr>
          <w:i/>
          <w:iCs/>
          <w:color w:val="4472C4" w:themeColor="accent1"/>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8C7093">
            <w:r>
              <w:t>Quality criteria</w:t>
            </w:r>
          </w:p>
        </w:tc>
        <w:tc>
          <w:tcPr>
            <w:tcW w:w="589" w:type="pct"/>
          </w:tcPr>
          <w:p w14:paraId="119DE7EB" w14:textId="1AB67D6C" w:rsidR="00CC601D" w:rsidRDefault="00CC601D" w:rsidP="008C7093">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8C7093">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56EF640C" w:rsidR="00CC601D" w:rsidRPr="003601A5" w:rsidRDefault="00FC150F" w:rsidP="00B941E0">
            <w:pPr>
              <w:pStyle w:val="ListBullet"/>
              <w:numPr>
                <w:ilvl w:val="0"/>
                <w:numId w:val="0"/>
              </w:numPr>
              <w:rPr>
                <w:rFonts w:cs="Times New Roman"/>
                <w:b w:val="0"/>
                <w:bCs/>
              </w:rPr>
            </w:pPr>
            <w:r w:rsidRPr="00FC150F">
              <w:rPr>
                <w:rFonts w:cs="Times New Roman"/>
                <w:b w:val="0"/>
                <w:bCs/>
              </w:rPr>
              <w:t>Game operates on low end systems</w:t>
            </w:r>
          </w:p>
        </w:tc>
        <w:tc>
          <w:tcPr>
            <w:tcW w:w="589" w:type="pct"/>
          </w:tcPr>
          <w:p w14:paraId="5ABF1852" w14:textId="6CA52842" w:rsidR="00CC601D" w:rsidRPr="003601A5" w:rsidRDefault="00BD0800"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es</w:t>
            </w:r>
          </w:p>
        </w:tc>
        <w:tc>
          <w:tcPr>
            <w:tcW w:w="3234" w:type="pct"/>
          </w:tcPr>
          <w:p w14:paraId="12787338" w14:textId="19E07AD9" w:rsidR="00CC601D" w:rsidRPr="003601A5" w:rsidRDefault="00A16382" w:rsidP="00A1638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A16382">
              <w:rPr>
                <w:rFonts w:cs="Times New Roman"/>
                <w:bCs/>
              </w:rPr>
              <w:t>The game was designed from the outset to run smoothly on low-end hardware typical of laptops</w:t>
            </w:r>
            <w:r w:rsidR="001F7780">
              <w:rPr>
                <w:rFonts w:cs="Times New Roman"/>
                <w:bCs/>
              </w:rPr>
              <w:t xml:space="preserve">, with a baseline of an </w:t>
            </w:r>
            <w:r w:rsidRPr="00A16382">
              <w:rPr>
                <w:rFonts w:cs="Times New Roman"/>
                <w:bCs/>
              </w:rPr>
              <w:t xml:space="preserve">i3-7020U CPU, 4GB RAM, Intel HD 620 </w:t>
            </w:r>
            <w:r w:rsidR="001F7780">
              <w:rPr>
                <w:rFonts w:cs="Times New Roman"/>
                <w:bCs/>
              </w:rPr>
              <w:t xml:space="preserve">integrated </w:t>
            </w:r>
            <w:r w:rsidRPr="00A16382">
              <w:rPr>
                <w:rFonts w:cs="Times New Roman"/>
                <w:bCs/>
              </w:rPr>
              <w:t>graphics</w:t>
            </w:r>
            <w:r w:rsidR="001F7780">
              <w:rPr>
                <w:rFonts w:cs="Times New Roman"/>
                <w:bCs/>
              </w:rPr>
              <w:t>.</w:t>
            </w:r>
            <w:r w:rsidRPr="00A16382">
              <w:rPr>
                <w:rFonts w:cs="Times New Roman"/>
                <w:bCs/>
              </w:rPr>
              <w:t xml:space="preserve"> To meet this requirement, only 2D assets were used, particle effects were minimised, and scene instancing was optimised through modular node structures. Intensive systems like pathfinding were restricted to confined </w:t>
            </w:r>
            <w:r w:rsidR="002A6E4D">
              <w:rPr>
                <w:rFonts w:cs="Times New Roman"/>
                <w:bCs/>
              </w:rPr>
              <w:t>fenced animal pens</w:t>
            </w:r>
            <w:r w:rsidRPr="00A16382">
              <w:rPr>
                <w:rFonts w:cs="Times New Roman"/>
                <w:bCs/>
              </w:rPr>
              <w:t>, and _</w:t>
            </w:r>
            <w:proofErr w:type="gramStart"/>
            <w:r w:rsidRPr="00A16382">
              <w:rPr>
                <w:rFonts w:cs="Times New Roman"/>
                <w:bCs/>
              </w:rPr>
              <w:t>process(</w:t>
            </w:r>
            <w:proofErr w:type="gramEnd"/>
            <w:r w:rsidRPr="00A16382">
              <w:rPr>
                <w:rFonts w:cs="Times New Roman"/>
                <w:bCs/>
              </w:rPr>
              <w:t xml:space="preserve">) </w:t>
            </w:r>
            <w:r w:rsidR="00CF74CB">
              <w:rPr>
                <w:rFonts w:cs="Times New Roman"/>
                <w:bCs/>
              </w:rPr>
              <w:t>and _</w:t>
            </w:r>
            <w:proofErr w:type="spellStart"/>
            <w:r w:rsidR="00CF74CB">
              <w:rPr>
                <w:rFonts w:cs="Times New Roman"/>
                <w:bCs/>
              </w:rPr>
              <w:t>physics_</w:t>
            </w:r>
            <w:proofErr w:type="gramStart"/>
            <w:r w:rsidR="00CF74CB">
              <w:rPr>
                <w:rFonts w:cs="Times New Roman"/>
                <w:bCs/>
              </w:rPr>
              <w:t>process</w:t>
            </w:r>
            <w:proofErr w:type="spellEnd"/>
            <w:r w:rsidR="00CF74CB">
              <w:rPr>
                <w:rFonts w:cs="Times New Roman"/>
                <w:bCs/>
              </w:rPr>
              <w:t>(</w:t>
            </w:r>
            <w:proofErr w:type="gramEnd"/>
            <w:r w:rsidR="00CF74CB">
              <w:rPr>
                <w:rFonts w:cs="Times New Roman"/>
                <w:bCs/>
              </w:rPr>
              <w:t xml:space="preserve">) </w:t>
            </w:r>
            <w:r w:rsidRPr="00A16382">
              <w:rPr>
                <w:rFonts w:cs="Times New Roman"/>
                <w:bCs/>
              </w:rPr>
              <w:t>logic was kept minimal, with no unnecessary per-frame calculations. Performance testing was conducted on a 2019 laptop to verify framerate stability under volume test conditions (e.g. entire island covered in corn). The system met performance expectations and did not crash or experience noticeable frame drops, even with high object counts. This was further confirmed through client collaboration.</w:t>
            </w: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3A549EB5" w:rsidR="00CC601D" w:rsidRPr="00B941E0" w:rsidRDefault="00FC150F" w:rsidP="00B941E0">
            <w:pPr>
              <w:pStyle w:val="ListBullet"/>
              <w:numPr>
                <w:ilvl w:val="0"/>
                <w:numId w:val="0"/>
              </w:numPr>
              <w:rPr>
                <w:rFonts w:cs="Times New Roman"/>
                <w:b w:val="0"/>
                <w:bCs/>
              </w:rPr>
            </w:pPr>
            <w:r w:rsidRPr="00B941E0">
              <w:rPr>
                <w:rFonts w:cs="Times New Roman"/>
                <w:b w:val="0"/>
                <w:bCs/>
              </w:rPr>
              <w:t>Ability to both save and load the game</w:t>
            </w:r>
          </w:p>
        </w:tc>
        <w:tc>
          <w:tcPr>
            <w:tcW w:w="589" w:type="pct"/>
          </w:tcPr>
          <w:p w14:paraId="32DA9A06" w14:textId="382C860D" w:rsidR="00CC601D" w:rsidRPr="003601A5" w:rsidRDefault="00BD0800"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es</w:t>
            </w:r>
          </w:p>
        </w:tc>
        <w:tc>
          <w:tcPr>
            <w:tcW w:w="3234" w:type="pct"/>
          </w:tcPr>
          <w:p w14:paraId="50EC8D45" w14:textId="55496054" w:rsidR="00CC601D" w:rsidRPr="003601A5" w:rsidRDefault="001C46C9" w:rsidP="00A1638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1C46C9">
              <w:rPr>
                <w:rFonts w:cs="Times New Roman"/>
                <w:bCs/>
              </w:rPr>
              <w:t>The game features a custom</w:t>
            </w:r>
            <w:r>
              <w:rPr>
                <w:rFonts w:cs="Times New Roman"/>
                <w:bCs/>
              </w:rPr>
              <w:t xml:space="preserve"> </w:t>
            </w:r>
            <w:r w:rsidRPr="001C46C9">
              <w:rPr>
                <w:rFonts w:cs="Times New Roman"/>
                <w:bCs/>
              </w:rPr>
              <w:t xml:space="preserve">save/load system using modular </w:t>
            </w:r>
            <w:proofErr w:type="spellStart"/>
            <w:r w:rsidRPr="001C46C9">
              <w:rPr>
                <w:rFonts w:cs="Times New Roman"/>
                <w:bCs/>
              </w:rPr>
              <w:t>NodeDataResource</w:t>
            </w:r>
            <w:proofErr w:type="spellEnd"/>
            <w:r w:rsidRPr="001C46C9">
              <w:rPr>
                <w:rFonts w:cs="Times New Roman"/>
                <w:bCs/>
              </w:rPr>
              <w:t xml:space="preserve"> scripts</w:t>
            </w:r>
            <w:r>
              <w:rPr>
                <w:rFonts w:cs="Times New Roman"/>
                <w:bCs/>
              </w:rPr>
              <w:t xml:space="preserve"> and its children</w:t>
            </w:r>
            <w:r w:rsidRPr="001C46C9">
              <w:rPr>
                <w:rFonts w:cs="Times New Roman"/>
                <w:bCs/>
              </w:rPr>
              <w:t xml:space="preserve"> that store only essential values such as </w:t>
            </w:r>
            <w:proofErr w:type="spellStart"/>
            <w:r w:rsidRPr="001C46C9">
              <w:rPr>
                <w:rFonts w:cs="Times New Roman"/>
                <w:bCs/>
              </w:rPr>
              <w:t>is_mined</w:t>
            </w:r>
            <w:proofErr w:type="spellEnd"/>
            <w:r w:rsidRPr="001C46C9">
              <w:rPr>
                <w:rFonts w:cs="Times New Roman"/>
                <w:bCs/>
              </w:rPr>
              <w:t xml:space="preserve">, </w:t>
            </w:r>
            <w:proofErr w:type="spellStart"/>
            <w:r w:rsidRPr="001C46C9">
              <w:rPr>
                <w:rFonts w:cs="Times New Roman"/>
                <w:bCs/>
              </w:rPr>
              <w:t>is_chopped</w:t>
            </w:r>
            <w:proofErr w:type="spellEnd"/>
            <w:r w:rsidRPr="001C46C9">
              <w:rPr>
                <w:rFonts w:cs="Times New Roman"/>
                <w:bCs/>
              </w:rPr>
              <w:t>, inventory dictionaries</w:t>
            </w:r>
            <w:r w:rsidR="003B6572">
              <w:rPr>
                <w:rFonts w:cs="Times New Roman"/>
                <w:bCs/>
              </w:rPr>
              <w:t>,</w:t>
            </w:r>
            <w:r w:rsidRPr="001C46C9">
              <w:rPr>
                <w:rFonts w:cs="Times New Roman"/>
                <w:bCs/>
              </w:rPr>
              <w:t xml:space="preserve"> player position</w:t>
            </w:r>
            <w:r w:rsidR="003B6572">
              <w:rPr>
                <w:rFonts w:cs="Times New Roman"/>
                <w:bCs/>
              </w:rPr>
              <w:t>, and settings values</w:t>
            </w:r>
            <w:r w:rsidRPr="001C46C9">
              <w:rPr>
                <w:rFonts w:cs="Times New Roman"/>
                <w:bCs/>
              </w:rPr>
              <w:t xml:space="preserve">. This reduced memory usage and </w:t>
            </w:r>
            <w:r w:rsidR="009A4382">
              <w:rPr>
                <w:rFonts w:cs="Times New Roman"/>
                <w:bCs/>
              </w:rPr>
              <w:t xml:space="preserve">the save </w:t>
            </w:r>
            <w:r w:rsidRPr="001C46C9">
              <w:rPr>
                <w:rFonts w:cs="Times New Roman"/>
                <w:bCs/>
              </w:rPr>
              <w:t xml:space="preserve">file size. Save files are created </w:t>
            </w:r>
            <w:r w:rsidR="00B12B9F">
              <w:rPr>
                <w:rFonts w:cs="Times New Roman"/>
                <w:bCs/>
              </w:rPr>
              <w:t xml:space="preserve">as res files, lightweight binary files, </w:t>
            </w:r>
            <w:r w:rsidRPr="001C46C9">
              <w:rPr>
                <w:rFonts w:cs="Times New Roman"/>
                <w:bCs/>
              </w:rPr>
              <w:t>obfuscated with a</w:t>
            </w:r>
            <w:r w:rsidR="00CC4010">
              <w:rPr>
                <w:rFonts w:cs="Times New Roman"/>
                <w:bCs/>
              </w:rPr>
              <w:t xml:space="preserve">n effective and efficient </w:t>
            </w:r>
            <w:r w:rsidRPr="001C46C9">
              <w:rPr>
                <w:rFonts w:cs="Times New Roman"/>
                <w:bCs/>
              </w:rPr>
              <w:t xml:space="preserve">XOR cipher to prevent tampering. Load processes </w:t>
            </w:r>
            <w:proofErr w:type="gramStart"/>
            <w:r w:rsidR="00DE0CFE">
              <w:rPr>
                <w:rFonts w:cs="Times New Roman"/>
                <w:bCs/>
              </w:rPr>
              <w:t>are able to</w:t>
            </w:r>
            <w:proofErr w:type="gramEnd"/>
            <w:r w:rsidRPr="001C46C9">
              <w:rPr>
                <w:rFonts w:cs="Times New Roman"/>
                <w:bCs/>
              </w:rPr>
              <w:t xml:space="preserve"> safely restore </w:t>
            </w:r>
            <w:r w:rsidR="00DE0CFE">
              <w:rPr>
                <w:rFonts w:cs="Times New Roman"/>
                <w:bCs/>
              </w:rPr>
              <w:t xml:space="preserve">the game </w:t>
            </w:r>
            <w:r w:rsidRPr="001C46C9">
              <w:rPr>
                <w:rFonts w:cs="Times New Roman"/>
                <w:bCs/>
              </w:rPr>
              <w:t>objects using deferred instancing and resource re-application. Extensive functional and system testing was conducted to ensure reliability across different object types, including edge cases like queue-freed trees</w:t>
            </w:r>
            <w:r w:rsidR="00B7769D">
              <w:rPr>
                <w:rFonts w:cs="Times New Roman"/>
                <w:bCs/>
              </w:rPr>
              <w:t xml:space="preserve"> or rocks</w:t>
            </w:r>
            <w:r w:rsidR="00267199">
              <w:rPr>
                <w:rFonts w:cs="Times New Roman"/>
                <w:bCs/>
              </w:rPr>
              <w:t xml:space="preserve">, and significant bug fixes were undertaken </w:t>
            </w:r>
            <w:r w:rsidR="00B7567C">
              <w:rPr>
                <w:rFonts w:cs="Times New Roman"/>
                <w:bCs/>
              </w:rPr>
              <w:t>to solve this issue</w:t>
            </w:r>
            <w:r w:rsidRPr="001C46C9">
              <w:rPr>
                <w:rFonts w:cs="Times New Roman"/>
                <w:bCs/>
              </w:rPr>
              <w:t>. Client feedback confirmed that the game saved and resumed correctly, even when closed and reopened, preserving progress fairly and consistently.</w:t>
            </w: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5F01505A" w:rsidR="00CC601D" w:rsidRPr="00B941E0" w:rsidRDefault="00FC150F" w:rsidP="00B941E0">
            <w:pPr>
              <w:pStyle w:val="ListBullet"/>
              <w:numPr>
                <w:ilvl w:val="0"/>
                <w:numId w:val="0"/>
              </w:numPr>
              <w:rPr>
                <w:rFonts w:cs="Times New Roman"/>
                <w:b w:val="0"/>
                <w:bCs/>
              </w:rPr>
            </w:pPr>
            <w:r w:rsidRPr="00B941E0">
              <w:rPr>
                <w:rFonts w:cs="Times New Roman"/>
                <w:b w:val="0"/>
                <w:bCs/>
              </w:rPr>
              <w:t>Idle or semi-idle game loop</w:t>
            </w:r>
          </w:p>
        </w:tc>
        <w:tc>
          <w:tcPr>
            <w:tcW w:w="589" w:type="pct"/>
          </w:tcPr>
          <w:p w14:paraId="06E6F939" w14:textId="6FC50E9F" w:rsidR="00CC601D" w:rsidRPr="003601A5" w:rsidRDefault="00BD0800"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es</w:t>
            </w:r>
          </w:p>
        </w:tc>
        <w:tc>
          <w:tcPr>
            <w:tcW w:w="3234" w:type="pct"/>
          </w:tcPr>
          <w:p w14:paraId="3F8FB88F" w14:textId="0099FBCF" w:rsidR="00CC601D" w:rsidRPr="003601A5" w:rsidRDefault="00A65341" w:rsidP="00A1638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A65341">
              <w:rPr>
                <w:rFonts w:cs="Times New Roman"/>
                <w:bCs/>
              </w:rPr>
              <w:t xml:space="preserve">The core gameplay loop supports semi-idle progression through signal-based systems (e.g. </w:t>
            </w:r>
            <w:proofErr w:type="spellStart"/>
            <w:r w:rsidRPr="00A65341">
              <w:rPr>
                <w:rFonts w:cs="Times New Roman"/>
                <w:bCs/>
              </w:rPr>
              <w:t>time_tick_day</w:t>
            </w:r>
            <w:proofErr w:type="spellEnd"/>
            <w:r w:rsidRPr="00A65341">
              <w:rPr>
                <w:rFonts w:cs="Times New Roman"/>
                <w:bCs/>
              </w:rPr>
              <w:t xml:space="preserve">, </w:t>
            </w:r>
            <w:proofErr w:type="spellStart"/>
            <w:r w:rsidRPr="00A65341">
              <w:rPr>
                <w:rFonts w:cs="Times New Roman"/>
                <w:bCs/>
              </w:rPr>
              <w:t>on_game_time</w:t>
            </w:r>
            <w:proofErr w:type="spellEnd"/>
            <w:r w:rsidRPr="00A65341">
              <w:rPr>
                <w:rFonts w:cs="Times New Roman"/>
                <w:bCs/>
              </w:rPr>
              <w:t>) that handle crop growth, animal rewards, and environmental transitions in the background. This design reduces reliance on constant player input</w:t>
            </w:r>
            <w:r w:rsidR="001B2CC3">
              <w:rPr>
                <w:rFonts w:cs="Times New Roman"/>
                <w:bCs/>
              </w:rPr>
              <w:t xml:space="preserve">, only requiring players to plant and water, and then pick up harvested crops, </w:t>
            </w:r>
            <w:r w:rsidRPr="00A65341">
              <w:rPr>
                <w:rFonts w:cs="Times New Roman"/>
                <w:bCs/>
              </w:rPr>
              <w:t xml:space="preserve">and avoids CPU-heavy </w:t>
            </w:r>
            <w:r w:rsidR="00941F94">
              <w:rPr>
                <w:rFonts w:cs="Times New Roman"/>
                <w:bCs/>
              </w:rPr>
              <w:t>functions</w:t>
            </w:r>
            <w:r w:rsidRPr="00A65341">
              <w:rPr>
                <w:rFonts w:cs="Times New Roman"/>
                <w:bCs/>
              </w:rPr>
              <w:t xml:space="preserve"> inside _</w:t>
            </w:r>
            <w:proofErr w:type="gramStart"/>
            <w:r w:rsidRPr="00A65341">
              <w:rPr>
                <w:rFonts w:cs="Times New Roman"/>
                <w:bCs/>
              </w:rPr>
              <w:t>process(</w:t>
            </w:r>
            <w:proofErr w:type="gramEnd"/>
            <w:r w:rsidRPr="00A65341">
              <w:rPr>
                <w:rFonts w:cs="Times New Roman"/>
                <w:bCs/>
              </w:rPr>
              <w:t>). The player can leave the game running and return to find meaningful changes (e.g. mature</w:t>
            </w:r>
            <w:r w:rsidR="00852795">
              <w:rPr>
                <w:rFonts w:cs="Times New Roman"/>
                <w:bCs/>
              </w:rPr>
              <w:t xml:space="preserve"> or harvested</w:t>
            </w:r>
            <w:r w:rsidRPr="00A65341">
              <w:rPr>
                <w:rFonts w:cs="Times New Roman"/>
                <w:bCs/>
              </w:rPr>
              <w:t xml:space="preserve"> crops</w:t>
            </w:r>
            <w:r w:rsidR="00852795">
              <w:rPr>
                <w:rFonts w:cs="Times New Roman"/>
                <w:bCs/>
              </w:rPr>
              <w:t xml:space="preserve"> waiting for them, </w:t>
            </w:r>
            <w:proofErr w:type="spellStart"/>
            <w:r w:rsidR="00852795">
              <w:rPr>
                <w:rFonts w:cs="Times New Roman"/>
                <w:bCs/>
              </w:rPr>
              <w:t>whijch</w:t>
            </w:r>
            <w:proofErr w:type="spellEnd"/>
            <w:r w:rsidR="00852795">
              <w:rPr>
                <w:rFonts w:cs="Times New Roman"/>
                <w:bCs/>
              </w:rPr>
              <w:t xml:space="preserve"> aligns </w:t>
            </w:r>
            <w:r w:rsidRPr="00A65341">
              <w:rPr>
                <w:rFonts w:cs="Times New Roman"/>
                <w:bCs/>
              </w:rPr>
              <w:t xml:space="preserve">with the client’s request for a game that encourages studying without distraction. System testing confirmed </w:t>
            </w:r>
            <w:r w:rsidR="00327B1A">
              <w:rPr>
                <w:rFonts w:cs="Times New Roman"/>
                <w:bCs/>
              </w:rPr>
              <w:t xml:space="preserve">that </w:t>
            </w:r>
            <w:r w:rsidRPr="00A65341">
              <w:rPr>
                <w:rFonts w:cs="Times New Roman"/>
                <w:bCs/>
              </w:rPr>
              <w:t xml:space="preserve">time-dependent systems </w:t>
            </w:r>
            <w:r w:rsidR="00327B1A">
              <w:rPr>
                <w:rFonts w:cs="Times New Roman"/>
                <w:bCs/>
              </w:rPr>
              <w:t xml:space="preserve">could </w:t>
            </w:r>
            <w:r w:rsidRPr="00A65341">
              <w:rPr>
                <w:rFonts w:cs="Times New Roman"/>
                <w:bCs/>
              </w:rPr>
              <w:t>progress correctly, and memory usage remained stable during idle sessions. Risk analysis validated that no long-running loops or memory leaks occurred</w:t>
            </w:r>
            <w:r w:rsidR="00075D7A">
              <w:rPr>
                <w:rFonts w:cs="Times New Roman"/>
                <w:bCs/>
              </w:rPr>
              <w:t xml:space="preserve"> after sufficient testing</w:t>
            </w:r>
            <w:r w:rsidRPr="00A65341">
              <w:rPr>
                <w:rFonts w:cs="Times New Roman"/>
                <w:bCs/>
              </w:rPr>
              <w:t>.</w:t>
            </w:r>
          </w:p>
        </w:tc>
      </w:tr>
      <w:tr w:rsidR="00BD0800" w:rsidRPr="003601A5" w14:paraId="0663F9F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B46E207" w14:textId="69F8A686" w:rsidR="00BD0800" w:rsidRPr="00B941E0" w:rsidRDefault="00FC150F" w:rsidP="00B941E0">
            <w:pPr>
              <w:pStyle w:val="ListBullet"/>
              <w:numPr>
                <w:ilvl w:val="0"/>
                <w:numId w:val="0"/>
              </w:numPr>
              <w:rPr>
                <w:rFonts w:cs="Times New Roman"/>
                <w:b w:val="0"/>
                <w:bCs/>
              </w:rPr>
            </w:pPr>
            <w:r w:rsidRPr="00B941E0">
              <w:rPr>
                <w:rFonts w:cs="Times New Roman"/>
                <w:b w:val="0"/>
                <w:bCs/>
              </w:rPr>
              <w:t>Scalable design for future content</w:t>
            </w:r>
          </w:p>
        </w:tc>
        <w:tc>
          <w:tcPr>
            <w:tcW w:w="589" w:type="pct"/>
          </w:tcPr>
          <w:p w14:paraId="695A302F" w14:textId="180DDD6A" w:rsidR="00BD0800" w:rsidRDefault="00BD0800"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es</w:t>
            </w:r>
          </w:p>
        </w:tc>
        <w:tc>
          <w:tcPr>
            <w:tcW w:w="3234" w:type="pct"/>
          </w:tcPr>
          <w:p w14:paraId="43F76ED7" w14:textId="758D3E47" w:rsidR="00BD0800" w:rsidRPr="003601A5" w:rsidRDefault="00476E7C" w:rsidP="00A1638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476E7C">
              <w:rPr>
                <w:rFonts w:cs="Times New Roman"/>
                <w:bCs/>
              </w:rPr>
              <w:t xml:space="preserve">All major game objects were implemented as modular scenes with shared components such as </w:t>
            </w:r>
            <w:proofErr w:type="spellStart"/>
            <w:r w:rsidRPr="00476E7C">
              <w:rPr>
                <w:rFonts w:cs="Times New Roman"/>
                <w:bCs/>
              </w:rPr>
              <w:t>SaveDataComponent</w:t>
            </w:r>
            <w:proofErr w:type="spellEnd"/>
            <w:r w:rsidRPr="00476E7C">
              <w:rPr>
                <w:rFonts w:cs="Times New Roman"/>
                <w:bCs/>
              </w:rPr>
              <w:t xml:space="preserve">, </w:t>
            </w:r>
            <w:proofErr w:type="spellStart"/>
            <w:r w:rsidRPr="00476E7C">
              <w:rPr>
                <w:rFonts w:cs="Times New Roman"/>
                <w:bCs/>
              </w:rPr>
              <w:t>InteractableComponent</w:t>
            </w:r>
            <w:proofErr w:type="spellEnd"/>
            <w:r w:rsidRPr="00476E7C">
              <w:rPr>
                <w:rFonts w:cs="Times New Roman"/>
                <w:bCs/>
              </w:rPr>
              <w:t xml:space="preserve">, and </w:t>
            </w:r>
            <w:proofErr w:type="spellStart"/>
            <w:r w:rsidRPr="00476E7C">
              <w:rPr>
                <w:rFonts w:cs="Times New Roman"/>
                <w:bCs/>
              </w:rPr>
              <w:t>DamageComponent</w:t>
            </w:r>
            <w:proofErr w:type="spellEnd"/>
            <w:r w:rsidRPr="00476E7C">
              <w:rPr>
                <w:rFonts w:cs="Times New Roman"/>
                <w:bCs/>
              </w:rPr>
              <w:t xml:space="preserve">. Inheritance and composition were used to avoid duplication </w:t>
            </w:r>
            <w:r w:rsidR="004E2A21">
              <w:rPr>
                <w:rFonts w:cs="Times New Roman"/>
                <w:bCs/>
              </w:rPr>
              <w:t>-</w:t>
            </w:r>
            <w:r w:rsidRPr="00476E7C">
              <w:rPr>
                <w:rFonts w:cs="Times New Roman"/>
                <w:bCs/>
              </w:rPr>
              <w:t xml:space="preserve"> for instance, all trees and rocks share the same save/load logic and can be extended via child scripts. Version control with Git allowed major refactors (like save system rewrites) to be isolated and tracked</w:t>
            </w:r>
            <w:r w:rsidR="00F71072">
              <w:rPr>
                <w:rFonts w:cs="Times New Roman"/>
                <w:bCs/>
              </w:rPr>
              <w:t xml:space="preserve"> for</w:t>
            </w:r>
            <w:r w:rsidR="003F56E3">
              <w:rPr>
                <w:rFonts w:cs="Times New Roman"/>
                <w:bCs/>
              </w:rPr>
              <w:t xml:space="preserve"> future developers to understand how the program works</w:t>
            </w:r>
            <w:r w:rsidRPr="00476E7C">
              <w:rPr>
                <w:rFonts w:cs="Times New Roman"/>
                <w:bCs/>
              </w:rPr>
              <w:t xml:space="preserve">. Testing confirmed new items could be added without altering core logic, and the client was given access to the GitHub repository with documentation, allowing them or peers to continue development independently. This supports </w:t>
            </w:r>
            <w:r w:rsidR="00170551">
              <w:rPr>
                <w:rFonts w:cs="Times New Roman"/>
                <w:bCs/>
              </w:rPr>
              <w:t xml:space="preserve">the </w:t>
            </w:r>
            <w:r w:rsidRPr="00476E7C">
              <w:rPr>
                <w:rFonts w:cs="Times New Roman"/>
                <w:bCs/>
              </w:rPr>
              <w:t>long-term sustainability of the project.</w:t>
            </w:r>
          </w:p>
        </w:tc>
      </w:tr>
      <w:tr w:rsidR="00BD0800" w:rsidRPr="003601A5" w14:paraId="02633EF3"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52531A4" w14:textId="5D9F580D" w:rsidR="00BD0800" w:rsidRPr="00B941E0" w:rsidRDefault="00FC150F" w:rsidP="00B941E0">
            <w:pPr>
              <w:pStyle w:val="ListBullet"/>
              <w:numPr>
                <w:ilvl w:val="0"/>
                <w:numId w:val="0"/>
              </w:numPr>
              <w:rPr>
                <w:rFonts w:cs="Times New Roman"/>
                <w:b w:val="0"/>
                <w:bCs/>
              </w:rPr>
            </w:pPr>
            <w:r w:rsidRPr="00B941E0">
              <w:rPr>
                <w:rFonts w:cs="Times New Roman"/>
                <w:b w:val="0"/>
                <w:bCs/>
              </w:rPr>
              <w:t>Settings should be customisable</w:t>
            </w:r>
          </w:p>
        </w:tc>
        <w:tc>
          <w:tcPr>
            <w:tcW w:w="589" w:type="pct"/>
          </w:tcPr>
          <w:p w14:paraId="1EEE176E" w14:textId="3FFCA7C2" w:rsidR="00BD0800" w:rsidRDefault="00BD0800"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es</w:t>
            </w:r>
          </w:p>
        </w:tc>
        <w:tc>
          <w:tcPr>
            <w:tcW w:w="3234" w:type="pct"/>
          </w:tcPr>
          <w:p w14:paraId="2F0588F1" w14:textId="67F72035" w:rsidR="00BD0800" w:rsidRPr="003601A5" w:rsidRDefault="008402B3" w:rsidP="00A1638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sidRPr="008402B3">
              <w:rPr>
                <w:rFonts w:cs="Times New Roman"/>
                <w:bCs/>
              </w:rPr>
              <w:t xml:space="preserve">A dedicated Settings </w:t>
            </w:r>
            <w:r>
              <w:rPr>
                <w:rFonts w:cs="Times New Roman"/>
                <w:bCs/>
              </w:rPr>
              <w:t>manager (autoload</w:t>
            </w:r>
            <w:r w:rsidR="008E25E4">
              <w:rPr>
                <w:rFonts w:cs="Times New Roman"/>
                <w:bCs/>
              </w:rPr>
              <w:t>ed script</w:t>
            </w:r>
            <w:r>
              <w:rPr>
                <w:rFonts w:cs="Times New Roman"/>
                <w:bCs/>
              </w:rPr>
              <w:t>)</w:t>
            </w:r>
            <w:r w:rsidRPr="008402B3">
              <w:rPr>
                <w:rFonts w:cs="Times New Roman"/>
                <w:bCs/>
              </w:rPr>
              <w:t xml:space="preserve"> manages audio</w:t>
            </w:r>
            <w:r w:rsidR="00EC75DA">
              <w:rPr>
                <w:rFonts w:cs="Times New Roman"/>
                <w:bCs/>
              </w:rPr>
              <w:t xml:space="preserve">, including </w:t>
            </w:r>
            <w:proofErr w:type="spellStart"/>
            <w:r w:rsidR="00EC75DA">
              <w:rPr>
                <w:rFonts w:cs="Times New Roman"/>
                <w:bCs/>
              </w:rPr>
              <w:t>sfx</w:t>
            </w:r>
            <w:proofErr w:type="spellEnd"/>
            <w:r w:rsidR="00EC75DA">
              <w:rPr>
                <w:rFonts w:cs="Times New Roman"/>
                <w:bCs/>
              </w:rPr>
              <w:t xml:space="preserve"> and music, as well as the day night </w:t>
            </w:r>
            <w:r w:rsidRPr="008402B3">
              <w:rPr>
                <w:rFonts w:cs="Times New Roman"/>
                <w:bCs/>
              </w:rPr>
              <w:t>overlay</w:t>
            </w:r>
            <w:r w:rsidR="003C106B">
              <w:rPr>
                <w:rFonts w:cs="Times New Roman"/>
                <w:bCs/>
              </w:rPr>
              <w:t xml:space="preserve">. These values are edited via interacting with an NPC inside the </w:t>
            </w:r>
            <w:r w:rsidR="00D154BB">
              <w:rPr>
                <w:rFonts w:cs="Times New Roman"/>
                <w:bCs/>
              </w:rPr>
              <w:t>game and</w:t>
            </w:r>
            <w:r w:rsidR="003C106B">
              <w:rPr>
                <w:rFonts w:cs="Times New Roman"/>
                <w:bCs/>
              </w:rPr>
              <w:t xml:space="preserve"> are </w:t>
            </w:r>
            <w:r w:rsidRPr="008402B3">
              <w:rPr>
                <w:rFonts w:cs="Times New Roman"/>
                <w:bCs/>
              </w:rPr>
              <w:t>saved using a persistent dictionary and reapplied automatically during load via set_settings_</w:t>
            </w:r>
            <w:proofErr w:type="gramStart"/>
            <w:r w:rsidRPr="008402B3">
              <w:rPr>
                <w:rFonts w:cs="Times New Roman"/>
                <w:bCs/>
              </w:rPr>
              <w:t>state(</w:t>
            </w:r>
            <w:proofErr w:type="gramEnd"/>
            <w:r w:rsidRPr="008402B3">
              <w:rPr>
                <w:rFonts w:cs="Times New Roman"/>
                <w:bCs/>
              </w:rPr>
              <w:t xml:space="preserve">). </w:t>
            </w:r>
            <w:r w:rsidR="00711870">
              <w:rPr>
                <w:rFonts w:cs="Times New Roman"/>
                <w:bCs/>
              </w:rPr>
              <w:t>A r</w:t>
            </w:r>
            <w:r w:rsidRPr="008402B3">
              <w:rPr>
                <w:rFonts w:cs="Times New Roman"/>
                <w:bCs/>
              </w:rPr>
              <w:t>isk assessment identified potential issues with volume not applying on startup; this was resolved by storing both the volume level and bus index and applying them at _</w:t>
            </w:r>
            <w:proofErr w:type="gramStart"/>
            <w:r w:rsidRPr="008402B3">
              <w:rPr>
                <w:rFonts w:cs="Times New Roman"/>
                <w:bCs/>
              </w:rPr>
              <w:t>ready(</w:t>
            </w:r>
            <w:proofErr w:type="gramEnd"/>
            <w:r w:rsidRPr="008402B3">
              <w:rPr>
                <w:rFonts w:cs="Times New Roman"/>
                <w:bCs/>
              </w:rPr>
              <w:t>)</w:t>
            </w:r>
            <w:r w:rsidR="003E5E15">
              <w:rPr>
                <w:rFonts w:cs="Times New Roman"/>
                <w:bCs/>
              </w:rPr>
              <w:t xml:space="preserve"> when the game boots up.</w:t>
            </w:r>
            <w:r w:rsidRPr="008402B3">
              <w:rPr>
                <w:rFonts w:cs="Times New Roman"/>
                <w:bCs/>
              </w:rPr>
              <w:t xml:space="preserve"> Client feedback was used to adjust default values and improve user experience</w:t>
            </w:r>
            <w:r w:rsidR="00D10F04">
              <w:rPr>
                <w:rFonts w:cs="Times New Roman"/>
                <w:bCs/>
              </w:rPr>
              <w:t>, and f</w:t>
            </w:r>
            <w:r w:rsidRPr="008402B3">
              <w:rPr>
                <w:rFonts w:cs="Times New Roman"/>
                <w:bCs/>
              </w:rPr>
              <w:t xml:space="preserve">unctional testing confirmed that </w:t>
            </w:r>
            <w:r w:rsidR="00D10F04">
              <w:rPr>
                <w:rFonts w:cs="Times New Roman"/>
                <w:bCs/>
              </w:rPr>
              <w:t xml:space="preserve">these changes felt better for all users, and that </w:t>
            </w:r>
            <w:r w:rsidRPr="008402B3">
              <w:rPr>
                <w:rFonts w:cs="Times New Roman"/>
                <w:bCs/>
              </w:rPr>
              <w:t xml:space="preserve">changes </w:t>
            </w:r>
            <w:r w:rsidR="00D10F04">
              <w:rPr>
                <w:rFonts w:cs="Times New Roman"/>
                <w:bCs/>
              </w:rPr>
              <w:t xml:space="preserve">to the settings </w:t>
            </w:r>
            <w:r w:rsidRPr="008402B3">
              <w:rPr>
                <w:rFonts w:cs="Times New Roman"/>
                <w:bCs/>
              </w:rPr>
              <w:t>persisted across sessions and applied consistently</w:t>
            </w:r>
            <w:r w:rsidR="004E5BF3">
              <w:rPr>
                <w:rFonts w:cs="Times New Roman"/>
                <w:bCs/>
              </w:rPr>
              <w:t xml:space="preserve"> via the save system</w:t>
            </w:r>
            <w:r w:rsidRPr="008402B3">
              <w:rPr>
                <w:rFonts w:cs="Times New Roman"/>
                <w:bCs/>
              </w:rPr>
              <w:t>.</w:t>
            </w:r>
          </w:p>
        </w:tc>
      </w:tr>
      <w:tr w:rsidR="00BD0800" w:rsidRPr="003601A5" w14:paraId="00442A97"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69E5A72F" w14:textId="54013C53" w:rsidR="00BD0800" w:rsidRPr="00B941E0" w:rsidRDefault="00FC150F" w:rsidP="00B941E0">
            <w:pPr>
              <w:pStyle w:val="ListBullet"/>
              <w:numPr>
                <w:ilvl w:val="0"/>
                <w:numId w:val="0"/>
              </w:numPr>
              <w:rPr>
                <w:rFonts w:cs="Times New Roman"/>
                <w:b w:val="0"/>
                <w:bCs/>
              </w:rPr>
            </w:pPr>
            <w:r w:rsidRPr="00B941E0">
              <w:rPr>
                <w:rFonts w:cs="Times New Roman"/>
                <w:b w:val="0"/>
                <w:bCs/>
              </w:rPr>
              <w:t>Intuitive GUI that provides relevant information to the user</w:t>
            </w:r>
          </w:p>
        </w:tc>
        <w:tc>
          <w:tcPr>
            <w:tcW w:w="589" w:type="pct"/>
          </w:tcPr>
          <w:p w14:paraId="2A4BB022" w14:textId="59D078CB" w:rsidR="00BD0800" w:rsidRDefault="00BD0800"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es</w:t>
            </w:r>
          </w:p>
        </w:tc>
        <w:tc>
          <w:tcPr>
            <w:tcW w:w="3234" w:type="pct"/>
          </w:tcPr>
          <w:p w14:paraId="34B0DE12" w14:textId="43AE15F2" w:rsidR="00BD0800" w:rsidRPr="003601A5" w:rsidRDefault="001608CC" w:rsidP="001608C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sidRPr="001608CC">
              <w:rPr>
                <w:rFonts w:cs="Times New Roman"/>
                <w:bCs/>
              </w:rPr>
              <w:t>The game interface was developed to provide clear and accessible information with minimal visual clutter</w:t>
            </w:r>
            <w:r>
              <w:rPr>
                <w:rFonts w:cs="Times New Roman"/>
                <w:bCs/>
              </w:rPr>
              <w:t xml:space="preserve"> and scrolling through menus</w:t>
            </w:r>
            <w:r w:rsidRPr="001608CC">
              <w:rPr>
                <w:rFonts w:cs="Times New Roman"/>
                <w:bCs/>
              </w:rPr>
              <w:t>. Elements such as tool icons, interaction prompts (e.g. "E" above chests), and inventory displays were laid out using anchored Control nodes for dynamic scaling</w:t>
            </w:r>
            <w:r w:rsidR="00AE6A8F">
              <w:rPr>
                <w:rFonts w:cs="Times New Roman"/>
                <w:bCs/>
              </w:rPr>
              <w:t xml:space="preserve"> no matter the screen size</w:t>
            </w:r>
            <w:r w:rsidRPr="001608CC">
              <w:rPr>
                <w:rFonts w:cs="Times New Roman"/>
                <w:bCs/>
              </w:rPr>
              <w:t>. Icons were chosen for recognisability</w:t>
            </w:r>
            <w:r w:rsidR="00AE6A8F">
              <w:rPr>
                <w:rFonts w:cs="Times New Roman"/>
                <w:bCs/>
              </w:rPr>
              <w:t xml:space="preserve"> and aesthetics</w:t>
            </w:r>
            <w:r w:rsidRPr="001608CC">
              <w:rPr>
                <w:rFonts w:cs="Times New Roman"/>
                <w:bCs/>
              </w:rPr>
              <w:t xml:space="preserve">, and text was minimised </w:t>
            </w:r>
            <w:proofErr w:type="gramStart"/>
            <w:r w:rsidRPr="001608CC">
              <w:rPr>
                <w:rFonts w:cs="Times New Roman"/>
                <w:bCs/>
              </w:rPr>
              <w:t>where</w:t>
            </w:r>
            <w:proofErr w:type="gramEnd"/>
            <w:r w:rsidRPr="001608CC">
              <w:rPr>
                <w:rFonts w:cs="Times New Roman"/>
                <w:bCs/>
              </w:rPr>
              <w:t xml:space="preserve"> unnecessary</w:t>
            </w:r>
            <w:r w:rsidR="00A03DF2">
              <w:rPr>
                <w:rFonts w:cs="Times New Roman"/>
                <w:bCs/>
              </w:rPr>
              <w:t>. The only text in the GUI occurs in the inventory, in the pause/start menu, and the numbers for the inventory</w:t>
            </w:r>
            <w:r w:rsidRPr="001608CC">
              <w:rPr>
                <w:rFonts w:cs="Times New Roman"/>
                <w:bCs/>
              </w:rPr>
              <w:t>. UI testing included checking contrast, responsiveness, and positioning relative to in-game objects</w:t>
            </w:r>
            <w:r w:rsidR="007A48F7">
              <w:rPr>
                <w:rFonts w:cs="Times New Roman"/>
                <w:bCs/>
              </w:rPr>
              <w:t>, as well as that the theme was applied consistently across all buttons, containers, and GUI elements of the same type</w:t>
            </w:r>
            <w:r w:rsidRPr="001608CC">
              <w:rPr>
                <w:rFonts w:cs="Times New Roman"/>
                <w:bCs/>
              </w:rPr>
              <w:t>. The client and peer testers confirmed that information like current tool, time of day, and interaction feedback was consistently visible and easy to understand. Risk assessment ensured overlay elements did not obscure important content, and visual clarity was preserved even on lower-resolution display</w:t>
            </w:r>
            <w:r w:rsidR="00D00232">
              <w:rPr>
                <w:rFonts w:cs="Times New Roman"/>
                <w:bCs/>
              </w:rPr>
              <w:t xml:space="preserve">s by making sure that the concept of </w:t>
            </w:r>
            <w:proofErr w:type="spellStart"/>
            <w:r w:rsidR="00D00232">
              <w:rPr>
                <w:rFonts w:cs="Times New Roman"/>
                <w:bCs/>
              </w:rPr>
              <w:t>mixels</w:t>
            </w:r>
            <w:proofErr w:type="spellEnd"/>
            <w:r w:rsidR="00D00232">
              <w:rPr>
                <w:rFonts w:cs="Times New Roman"/>
                <w:bCs/>
              </w:rPr>
              <w:t xml:space="preserve">, where the pixel size changes from sprite to sprite, did not occur, not only making the game more consistent aesthetically but </w:t>
            </w:r>
            <w:r w:rsidR="0051209C">
              <w:rPr>
                <w:rFonts w:cs="Times New Roman"/>
                <w:bCs/>
              </w:rPr>
              <w:t>preserving</w:t>
            </w:r>
            <w:r w:rsidR="00D00232">
              <w:rPr>
                <w:rFonts w:cs="Times New Roman"/>
                <w:bCs/>
              </w:rPr>
              <w:t xml:space="preserve"> the readability of icons and </w:t>
            </w:r>
            <w:r w:rsidR="0051209C">
              <w:rPr>
                <w:rFonts w:cs="Times New Roman"/>
                <w:bCs/>
              </w:rPr>
              <w:t>text, no matter the screen size</w:t>
            </w:r>
            <w:r w:rsidR="00F86FD4">
              <w:rPr>
                <w:rFonts w:cs="Times New Roman"/>
                <w:bCs/>
              </w:rPr>
              <w:t>.</w:t>
            </w:r>
            <w:r w:rsidR="00C3634B">
              <w:rPr>
                <w:rFonts w:cs="Times New Roman"/>
                <w:bCs/>
              </w:rPr>
              <w:t xml:space="preserve"> The size of the NPC and chest prompt was carefully chosen to </w:t>
            </w:r>
            <w:r w:rsidR="00B90504">
              <w:rPr>
                <w:rFonts w:cs="Times New Roman"/>
                <w:bCs/>
              </w:rPr>
              <w:t xml:space="preserve">allow the indicator to </w:t>
            </w:r>
            <w:r w:rsidR="00C3634B">
              <w:rPr>
                <w:rFonts w:cs="Times New Roman"/>
                <w:bCs/>
              </w:rPr>
              <w:t>be readable in the scene</w:t>
            </w:r>
            <w:r w:rsidR="00B90504">
              <w:rPr>
                <w:rFonts w:cs="Times New Roman"/>
                <w:bCs/>
              </w:rPr>
              <w:t xml:space="preserve"> without being too large.</w:t>
            </w: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69512635" w14:textId="77777777" w:rsidR="0064478A" w:rsidRDefault="0064478A" w:rsidP="0064478A">
      <w:pPr>
        <w:pStyle w:val="Heading2"/>
      </w:pPr>
      <w:bookmarkStart w:id="11" w:name="_Toc135925644"/>
      <w:r>
        <w:t>References</w:t>
      </w:r>
      <w:bookmarkEnd w:id="11"/>
    </w:p>
    <w:p w14:paraId="01BE926D" w14:textId="0AAE7D62" w:rsidR="00A97A37" w:rsidRDefault="00AA4D14">
      <w:pPr>
        <w:spacing w:before="0" w:after="160" w:line="259" w:lineRule="auto"/>
      </w:pPr>
      <w:r>
        <w:t xml:space="preserve">NSW Legislation (2023) </w:t>
      </w:r>
      <w:hyperlink r:id="rId70" w:anchor="statusinformation" w:history="1">
        <w:r w:rsidR="00A97A37" w:rsidRPr="00510B35">
          <w:rPr>
            <w:rStyle w:val="Hyperlink"/>
          </w:rPr>
          <w:t>NSW Privacy and Personal Information Act (1998)</w:t>
        </w:r>
      </w:hyperlink>
      <w:r w:rsidR="00652141">
        <w:t xml:space="preserve">, website, </w:t>
      </w:r>
      <w:r w:rsidR="00110849">
        <w:rPr>
          <w:rStyle w:val="Strong"/>
          <w:b w:val="0"/>
          <w:bCs/>
        </w:rPr>
        <w:t>accessed 26 May</w:t>
      </w:r>
      <w:r>
        <w:rPr>
          <w:rStyle w:val="Strong"/>
          <w:b w:val="0"/>
          <w:bCs/>
        </w:rPr>
        <w:t xml:space="preserve"> </w:t>
      </w:r>
      <w:r w:rsidR="00110849">
        <w:rPr>
          <w:rStyle w:val="Strong"/>
          <w:b w:val="0"/>
          <w:bCs/>
        </w:rPr>
        <w:t>2023.</w:t>
      </w:r>
    </w:p>
    <w:p w14:paraId="4B02AF45" w14:textId="417BB6FB" w:rsidR="00A97A37" w:rsidRDefault="00652141">
      <w:pPr>
        <w:spacing w:before="0" w:after="160" w:line="259" w:lineRule="auto"/>
      </w:pPr>
      <w:r>
        <w:t xml:space="preserve">Federal Register of Legislation (2023) </w:t>
      </w:r>
      <w:hyperlink r:id="rId71" w:history="1">
        <w:r w:rsidR="00A97A37" w:rsidRPr="00510B35">
          <w:rPr>
            <w:rStyle w:val="Hyperlink"/>
          </w:rPr>
          <w:t>Federal Privacy Act (1988)</w:t>
        </w:r>
      </w:hyperlink>
      <w:r>
        <w:t xml:space="preserve">, Australian Government website, </w:t>
      </w:r>
      <w:r w:rsidR="00110849">
        <w:rPr>
          <w:rStyle w:val="Strong"/>
          <w:b w:val="0"/>
          <w:bCs/>
        </w:rPr>
        <w:t>accessed 26 May</w:t>
      </w:r>
      <w:r>
        <w:rPr>
          <w:rStyle w:val="Strong"/>
          <w:b w:val="0"/>
          <w:bCs/>
        </w:rPr>
        <w:t xml:space="preserve"> </w:t>
      </w:r>
      <w:r w:rsidR="00110849">
        <w:rPr>
          <w:rStyle w:val="Strong"/>
          <w:b w:val="0"/>
          <w:bCs/>
        </w:rPr>
        <w:t>2023.</w:t>
      </w:r>
    </w:p>
    <w:p w14:paraId="7D23D78D" w14:textId="237ABFDB" w:rsidR="00A97A37" w:rsidRDefault="00652141">
      <w:pPr>
        <w:spacing w:before="0" w:after="160" w:line="259" w:lineRule="auto"/>
      </w:pPr>
      <w:r>
        <w:t xml:space="preserve">ISO Standards (2023) </w:t>
      </w:r>
      <w:hyperlink r:id="rId72" w:history="1">
        <w:r w:rsidR="00A97A37" w:rsidRPr="00510B35">
          <w:rPr>
            <w:rStyle w:val="Hyperlink"/>
          </w:rPr>
          <w:t>ISO/IEC 27001</w:t>
        </w:r>
      </w:hyperlink>
      <w:r>
        <w:rPr>
          <w:rStyle w:val="Strong"/>
          <w:b w:val="0"/>
          <w:bCs/>
        </w:rPr>
        <w:t xml:space="preserve">, website, </w:t>
      </w:r>
      <w:r w:rsidR="00110849">
        <w:rPr>
          <w:rStyle w:val="Strong"/>
          <w:b w:val="0"/>
          <w:bCs/>
        </w:rPr>
        <w:t>accessed 26 May</w:t>
      </w:r>
      <w:r>
        <w:rPr>
          <w:rStyle w:val="Strong"/>
          <w:b w:val="0"/>
          <w:bCs/>
        </w:rPr>
        <w:t xml:space="preserve"> </w:t>
      </w:r>
      <w:r w:rsidR="00110849">
        <w:rPr>
          <w:rStyle w:val="Strong"/>
          <w:b w:val="0"/>
          <w:bCs/>
        </w:rPr>
        <w:t>2023.</w:t>
      </w:r>
    </w:p>
    <w:p w14:paraId="545703E9" w14:textId="1FB2EE1A" w:rsidR="00A97A37" w:rsidRDefault="00652141" w:rsidP="006E2BB1">
      <w:pPr>
        <w:spacing w:before="0" w:after="160" w:line="259" w:lineRule="auto"/>
        <w:rPr>
          <w:rStyle w:val="Strong"/>
          <w:b w:val="0"/>
          <w:bCs/>
        </w:rPr>
      </w:pPr>
      <w:r>
        <w:t xml:space="preserve">NESA (2023) </w:t>
      </w:r>
      <w:hyperlink r:id="rId73" w:history="1">
        <w:r w:rsidR="00A97A37" w:rsidRPr="00510B35">
          <w:rPr>
            <w:rStyle w:val="Hyperlink"/>
          </w:rPr>
          <w:t>Software Engineering Course Specifications</w:t>
        </w:r>
      </w:hyperlink>
      <w:r>
        <w:rPr>
          <w:rStyle w:val="Hyperlink"/>
        </w:rPr>
        <w:t>,</w:t>
      </w:r>
      <w:r w:rsidR="00604678">
        <w:rPr>
          <w:rStyle w:val="Strong"/>
          <w:sz w:val="28"/>
          <w:szCs w:val="28"/>
        </w:rPr>
        <w:t xml:space="preserve"> </w:t>
      </w:r>
      <w:r w:rsidR="00110849">
        <w:rPr>
          <w:rStyle w:val="Strong"/>
          <w:b w:val="0"/>
          <w:bCs/>
        </w:rPr>
        <w:t>NESA website, accessed 26 May</w:t>
      </w:r>
      <w:r>
        <w:rPr>
          <w:rStyle w:val="Strong"/>
          <w:b w:val="0"/>
          <w:bCs/>
        </w:rPr>
        <w:t xml:space="preserve"> </w:t>
      </w:r>
      <w:r w:rsidR="00110849">
        <w:rPr>
          <w:rStyle w:val="Strong"/>
          <w:b w:val="0"/>
          <w:bCs/>
        </w:rPr>
        <w:t>2023.</w:t>
      </w:r>
    </w:p>
    <w:p w14:paraId="43B5224F" w14:textId="77777777" w:rsidR="00A161CE" w:rsidRPr="00A161CE" w:rsidRDefault="00A161CE" w:rsidP="00A161CE">
      <w:pPr>
        <w:spacing w:before="0" w:after="160" w:line="259" w:lineRule="auto"/>
        <w:rPr>
          <w:bCs/>
        </w:rPr>
      </w:pPr>
      <w:r w:rsidRPr="00A161CE">
        <w:rPr>
          <w:bCs/>
        </w:rPr>
        <w:t>Atlassian, 2023. Types of software testing. [online] Available at: https://www.atlassian.com/continuous-delivery/software-testing/types-of-software-testing [Accessed 18 May 2025].</w:t>
      </w:r>
    </w:p>
    <w:p w14:paraId="16F211F5" w14:textId="77777777" w:rsidR="00A161CE" w:rsidRPr="00A161CE" w:rsidRDefault="00A161CE" w:rsidP="00A161CE">
      <w:pPr>
        <w:spacing w:before="0" w:after="160" w:line="259" w:lineRule="auto"/>
        <w:rPr>
          <w:bCs/>
        </w:rPr>
      </w:pPr>
    </w:p>
    <w:p w14:paraId="5FA7B500" w14:textId="77777777" w:rsidR="00A161CE" w:rsidRPr="00A161CE" w:rsidRDefault="00A161CE" w:rsidP="00A161CE">
      <w:pPr>
        <w:spacing w:before="0" w:after="160" w:line="259" w:lineRule="auto"/>
        <w:rPr>
          <w:bCs/>
        </w:rPr>
      </w:pPr>
      <w:r w:rsidRPr="00A161CE">
        <w:rPr>
          <w:bCs/>
        </w:rPr>
        <w:t>Atlassian, 2023. Project Management Guide. [online] Available at: https://www.atlassian.com/agile/project-management/project-management-intro [Accessed 18 May 2025].</w:t>
      </w:r>
    </w:p>
    <w:p w14:paraId="3FD7A867" w14:textId="77777777" w:rsidR="00A161CE" w:rsidRPr="00A161CE" w:rsidRDefault="00A161CE" w:rsidP="00A161CE">
      <w:pPr>
        <w:spacing w:before="0" w:after="160" w:line="259" w:lineRule="auto"/>
        <w:rPr>
          <w:bCs/>
        </w:rPr>
      </w:pPr>
    </w:p>
    <w:p w14:paraId="4F64445E" w14:textId="77777777" w:rsidR="00A161CE" w:rsidRPr="00A161CE" w:rsidRDefault="00A161CE" w:rsidP="00A161CE">
      <w:pPr>
        <w:spacing w:before="0" w:after="160" w:line="259" w:lineRule="auto"/>
        <w:rPr>
          <w:bCs/>
        </w:rPr>
      </w:pPr>
      <w:r w:rsidRPr="00A161CE">
        <w:rPr>
          <w:bCs/>
        </w:rPr>
        <w:t xml:space="preserve">Creative Commons Australia, 2023. What </w:t>
      </w:r>
      <w:proofErr w:type="gramStart"/>
      <w:r w:rsidRPr="00A161CE">
        <w:rPr>
          <w:bCs/>
        </w:rPr>
        <w:t>is</w:t>
      </w:r>
      <w:proofErr w:type="gramEnd"/>
      <w:r w:rsidRPr="00A161CE">
        <w:rPr>
          <w:bCs/>
        </w:rPr>
        <w:t xml:space="preserve"> Creative Commons? [online] Available at: https://smartcopying.edu.au/what-is-creative-commons/ [Accessed 18 May 2025].</w:t>
      </w:r>
    </w:p>
    <w:p w14:paraId="549FB8E4" w14:textId="77777777" w:rsidR="00A161CE" w:rsidRPr="00A161CE" w:rsidRDefault="00A161CE" w:rsidP="00A161CE">
      <w:pPr>
        <w:spacing w:before="0" w:after="160" w:line="259" w:lineRule="auto"/>
        <w:rPr>
          <w:bCs/>
        </w:rPr>
      </w:pPr>
    </w:p>
    <w:p w14:paraId="0E84EE81" w14:textId="77777777" w:rsidR="00A161CE" w:rsidRPr="00A161CE" w:rsidRDefault="00A161CE" w:rsidP="00A161CE">
      <w:pPr>
        <w:spacing w:before="0" w:after="160" w:line="259" w:lineRule="auto"/>
        <w:rPr>
          <w:bCs/>
        </w:rPr>
      </w:pPr>
      <w:r w:rsidRPr="00A161CE">
        <w:rPr>
          <w:bCs/>
        </w:rPr>
        <w:t>Developer.mozilla.org, 2023. State machine - MDN Web Docs Glossary. [online] Available at: https://developer.mozilla.org/en-US/docs/Glossary/State_machine [Accessed 18 May 2025].</w:t>
      </w:r>
    </w:p>
    <w:p w14:paraId="1CBE7F04" w14:textId="77777777" w:rsidR="00A161CE" w:rsidRPr="00A161CE" w:rsidRDefault="00A161CE" w:rsidP="00A161CE">
      <w:pPr>
        <w:spacing w:before="0" w:after="160" w:line="259" w:lineRule="auto"/>
        <w:rPr>
          <w:bCs/>
        </w:rPr>
      </w:pPr>
    </w:p>
    <w:p w14:paraId="531B801D" w14:textId="77777777" w:rsidR="00A161CE" w:rsidRPr="00A161CE" w:rsidRDefault="00A161CE" w:rsidP="00A161CE">
      <w:pPr>
        <w:spacing w:before="0" w:after="160" w:line="259" w:lineRule="auto"/>
        <w:rPr>
          <w:bCs/>
        </w:rPr>
      </w:pPr>
      <w:proofErr w:type="spellStart"/>
      <w:r w:rsidRPr="00A161CE">
        <w:rPr>
          <w:bCs/>
        </w:rPr>
        <w:t>Flowlab</w:t>
      </w:r>
      <w:proofErr w:type="spellEnd"/>
      <w:r w:rsidRPr="00A161CE">
        <w:rPr>
          <w:bCs/>
        </w:rPr>
        <w:t xml:space="preserve"> Community, 2020. Mini Rant - Stop Using </w:t>
      </w:r>
      <w:proofErr w:type="spellStart"/>
      <w:r w:rsidRPr="00A161CE">
        <w:rPr>
          <w:bCs/>
        </w:rPr>
        <w:t>Mixels</w:t>
      </w:r>
      <w:proofErr w:type="spellEnd"/>
      <w:r w:rsidRPr="00A161CE">
        <w:rPr>
          <w:bCs/>
        </w:rPr>
        <w:t>. [online] Available at: https://community.flowlab.io/t/mini-rant-stop-using-mixels/38287 [Accessed 18 May 2025].</w:t>
      </w:r>
    </w:p>
    <w:p w14:paraId="610EB332" w14:textId="77777777" w:rsidR="00A161CE" w:rsidRPr="00A161CE" w:rsidRDefault="00A161CE" w:rsidP="00A161CE">
      <w:pPr>
        <w:spacing w:before="0" w:after="160" w:line="259" w:lineRule="auto"/>
        <w:rPr>
          <w:bCs/>
        </w:rPr>
      </w:pPr>
    </w:p>
    <w:p w14:paraId="0BFD7D21"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Common Subexpression Elimination - Code Optimization Technique in Compiler Design. [online] Available at: https://www.geeksforgeeks.org/common-subexpression-elimination-code-optimization-technique-in-compiler-design/ [Accessed 18 May 2025].</w:t>
      </w:r>
    </w:p>
    <w:p w14:paraId="16B6070D" w14:textId="77777777" w:rsidR="00A161CE" w:rsidRPr="00A161CE" w:rsidRDefault="00A161CE" w:rsidP="00A161CE">
      <w:pPr>
        <w:spacing w:before="0" w:after="160" w:line="259" w:lineRule="auto"/>
        <w:rPr>
          <w:bCs/>
        </w:rPr>
      </w:pPr>
    </w:p>
    <w:p w14:paraId="603929B4"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Code Optimization in Compiler Design. [online] Available at: https://www.geeksforgeeks.org/code-optimization-in-compiler-design/ [Accessed 18 May 2025].</w:t>
      </w:r>
    </w:p>
    <w:p w14:paraId="0C01D023" w14:textId="77777777" w:rsidR="00A161CE" w:rsidRPr="00A161CE" w:rsidRDefault="00A161CE" w:rsidP="00A161CE">
      <w:pPr>
        <w:spacing w:before="0" w:after="160" w:line="259" w:lineRule="auto"/>
        <w:rPr>
          <w:bCs/>
        </w:rPr>
      </w:pPr>
    </w:p>
    <w:p w14:paraId="3C9A77DA"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Dead Code Elimination. [online] Available at: https://www.geeksforgeeks.org/dead-code-elimination/ [Accessed 18 May 2025].</w:t>
      </w:r>
    </w:p>
    <w:p w14:paraId="0CF4B553" w14:textId="77777777" w:rsidR="00A161CE" w:rsidRPr="00A161CE" w:rsidRDefault="00A161CE" w:rsidP="00A161CE">
      <w:pPr>
        <w:spacing w:before="0" w:after="160" w:line="259" w:lineRule="auto"/>
        <w:rPr>
          <w:bCs/>
        </w:rPr>
      </w:pPr>
    </w:p>
    <w:p w14:paraId="22DCDD70"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Differences Between Black Box Testing vs White Box Testing. [online] Available at: https://www.geeksforgeeks.org/differences-between-black-box-testing-vs-white-box-testing/ [Accessed 18 May 2025].</w:t>
      </w:r>
    </w:p>
    <w:p w14:paraId="0E27D294" w14:textId="77777777" w:rsidR="00A161CE" w:rsidRPr="00A161CE" w:rsidRDefault="00A161CE" w:rsidP="00A161CE">
      <w:pPr>
        <w:spacing w:before="0" w:after="160" w:line="259" w:lineRule="auto"/>
        <w:rPr>
          <w:bCs/>
        </w:rPr>
      </w:pPr>
    </w:p>
    <w:p w14:paraId="28C636C8"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Induction Variable and Strength Reduction. [online] Available at: https://www.geeksforgeeks.org/induction-variable-and-strength-reduction/ [Accessed 18 May 2025].</w:t>
      </w:r>
    </w:p>
    <w:p w14:paraId="57306747" w14:textId="77777777" w:rsidR="00A161CE" w:rsidRPr="00A161CE" w:rsidRDefault="00A161CE" w:rsidP="00A161CE">
      <w:pPr>
        <w:spacing w:before="0" w:after="160" w:line="259" w:lineRule="auto"/>
        <w:rPr>
          <w:bCs/>
        </w:rPr>
      </w:pPr>
    </w:p>
    <w:p w14:paraId="76F6F9B6" w14:textId="77777777" w:rsidR="00A161CE" w:rsidRPr="00A161CE" w:rsidRDefault="00A161CE" w:rsidP="00A161CE">
      <w:pPr>
        <w:spacing w:before="0" w:after="160" w:line="259" w:lineRule="auto"/>
        <w:rPr>
          <w:bCs/>
        </w:rPr>
      </w:pPr>
      <w:proofErr w:type="spellStart"/>
      <w:r w:rsidRPr="00A161CE">
        <w:rPr>
          <w:bCs/>
        </w:rPr>
        <w:t>GeeksforGeeks</w:t>
      </w:r>
      <w:proofErr w:type="spellEnd"/>
      <w:r w:rsidRPr="00A161CE">
        <w:rPr>
          <w:bCs/>
        </w:rPr>
        <w:t>, 2021. What is Code Motion? [online] Available at: https://www.geeksforgeeks.org/what-is-code-motion/ [Accessed 18 May 2025].</w:t>
      </w:r>
    </w:p>
    <w:p w14:paraId="7BD6C309" w14:textId="77777777" w:rsidR="00A161CE" w:rsidRPr="00A161CE" w:rsidRDefault="00A161CE" w:rsidP="00A161CE">
      <w:pPr>
        <w:spacing w:before="0" w:after="160" w:line="259" w:lineRule="auto"/>
        <w:rPr>
          <w:bCs/>
        </w:rPr>
      </w:pPr>
    </w:p>
    <w:p w14:paraId="79051D49" w14:textId="77777777" w:rsidR="00A161CE" w:rsidRPr="00A161CE" w:rsidRDefault="00A161CE" w:rsidP="00A161CE">
      <w:pPr>
        <w:spacing w:before="0" w:after="160" w:line="259" w:lineRule="auto"/>
        <w:rPr>
          <w:bCs/>
        </w:rPr>
      </w:pPr>
      <w:r w:rsidRPr="00A161CE">
        <w:rPr>
          <w:bCs/>
        </w:rPr>
        <w:t>Godot Engine, 2023. About Godot - Introduction. [online] Available at: https://docs.godotengine.org/en/stable/about/introduction.html [Accessed 18 May 2025].</w:t>
      </w:r>
    </w:p>
    <w:p w14:paraId="544184CF" w14:textId="77777777" w:rsidR="00A161CE" w:rsidRPr="00A161CE" w:rsidRDefault="00A161CE" w:rsidP="00A161CE">
      <w:pPr>
        <w:spacing w:before="0" w:after="160" w:line="259" w:lineRule="auto"/>
        <w:rPr>
          <w:bCs/>
        </w:rPr>
      </w:pPr>
    </w:p>
    <w:p w14:paraId="7090ECD0" w14:textId="77777777" w:rsidR="00A161CE" w:rsidRPr="00A161CE" w:rsidRDefault="00A161CE" w:rsidP="00A161CE">
      <w:pPr>
        <w:spacing w:before="0" w:after="160" w:line="259" w:lineRule="auto"/>
        <w:rPr>
          <w:bCs/>
        </w:rPr>
      </w:pPr>
      <w:proofErr w:type="spellStart"/>
      <w:r w:rsidRPr="00A161CE">
        <w:rPr>
          <w:bCs/>
        </w:rPr>
        <w:t>GregTech</w:t>
      </w:r>
      <w:proofErr w:type="spellEnd"/>
      <w:r w:rsidRPr="00A161CE">
        <w:rPr>
          <w:bCs/>
        </w:rPr>
        <w:t xml:space="preserve"> OvermindDL1, 2023. </w:t>
      </w:r>
      <w:proofErr w:type="spellStart"/>
      <w:r w:rsidRPr="00A161CE">
        <w:rPr>
          <w:bCs/>
        </w:rPr>
        <w:t>GregTech</w:t>
      </w:r>
      <w:proofErr w:type="spellEnd"/>
      <w:r w:rsidRPr="00A161CE">
        <w:rPr>
          <w:bCs/>
        </w:rPr>
        <w:t xml:space="preserve"> Wiki. [online] Available at: https://gregtech.overminddl1.com/ [Accessed 18 May 2025].</w:t>
      </w:r>
    </w:p>
    <w:p w14:paraId="02D9CBD2" w14:textId="77777777" w:rsidR="00A161CE" w:rsidRPr="00A161CE" w:rsidRDefault="00A161CE" w:rsidP="00A161CE">
      <w:pPr>
        <w:spacing w:before="0" w:after="160" w:line="259" w:lineRule="auto"/>
        <w:rPr>
          <w:bCs/>
        </w:rPr>
      </w:pPr>
    </w:p>
    <w:p w14:paraId="786CEC43" w14:textId="77777777" w:rsidR="00A161CE" w:rsidRPr="00A161CE" w:rsidRDefault="00A161CE" w:rsidP="00A161CE">
      <w:pPr>
        <w:spacing w:before="0" w:after="160" w:line="259" w:lineRule="auto"/>
        <w:rPr>
          <w:bCs/>
        </w:rPr>
      </w:pPr>
      <w:proofErr w:type="spellStart"/>
      <w:r w:rsidRPr="00A161CE">
        <w:rPr>
          <w:bCs/>
        </w:rPr>
        <w:t>Hypixel</w:t>
      </w:r>
      <w:proofErr w:type="spellEnd"/>
      <w:r w:rsidRPr="00A161CE">
        <w:rPr>
          <w:bCs/>
        </w:rPr>
        <w:t xml:space="preserve"> Wiki, 2023. </w:t>
      </w:r>
      <w:proofErr w:type="spellStart"/>
      <w:r w:rsidRPr="00A161CE">
        <w:rPr>
          <w:bCs/>
        </w:rPr>
        <w:t>Hypixel</w:t>
      </w:r>
      <w:proofErr w:type="spellEnd"/>
      <w:r w:rsidRPr="00A161CE">
        <w:rPr>
          <w:bCs/>
        </w:rPr>
        <w:t xml:space="preserve"> Wiki Main Page. [online] Available at: https://wiki.hypixel.net/Main_Page [Accessed 18 May 2025].</w:t>
      </w:r>
    </w:p>
    <w:p w14:paraId="05B0B04B" w14:textId="77777777" w:rsidR="00A161CE" w:rsidRPr="00A161CE" w:rsidRDefault="00A161CE" w:rsidP="00A161CE">
      <w:pPr>
        <w:spacing w:before="0" w:after="160" w:line="259" w:lineRule="auto"/>
        <w:rPr>
          <w:bCs/>
        </w:rPr>
      </w:pPr>
    </w:p>
    <w:p w14:paraId="6667F1A7" w14:textId="77777777" w:rsidR="00A161CE" w:rsidRPr="00A161CE" w:rsidRDefault="00A161CE" w:rsidP="00A161CE">
      <w:pPr>
        <w:spacing w:before="0" w:after="160" w:line="259" w:lineRule="auto"/>
        <w:rPr>
          <w:bCs/>
        </w:rPr>
      </w:pPr>
      <w:r w:rsidRPr="00A161CE">
        <w:rPr>
          <w:bCs/>
        </w:rPr>
        <w:t>LinkedIn, 2023. What are the best strategies for designing scalable and modular software? [online] Available at: https://www.linkedin.com/advice/3/what-best-strategies-designing-scalable-modular [Accessed 18 May 2025].</w:t>
      </w:r>
    </w:p>
    <w:p w14:paraId="3CAE8DA7" w14:textId="77777777" w:rsidR="00A161CE" w:rsidRPr="00A161CE" w:rsidRDefault="00A161CE" w:rsidP="00A161CE">
      <w:pPr>
        <w:spacing w:before="0" w:after="160" w:line="259" w:lineRule="auto"/>
        <w:rPr>
          <w:bCs/>
        </w:rPr>
      </w:pPr>
    </w:p>
    <w:p w14:paraId="0F7D0E6C" w14:textId="77777777" w:rsidR="00A161CE" w:rsidRPr="00A161CE" w:rsidRDefault="00A161CE" w:rsidP="00A161CE">
      <w:pPr>
        <w:spacing w:before="0" w:after="160" w:line="259" w:lineRule="auto"/>
        <w:rPr>
          <w:bCs/>
        </w:rPr>
      </w:pPr>
      <w:proofErr w:type="spellStart"/>
      <w:r w:rsidRPr="00A161CE">
        <w:rPr>
          <w:bCs/>
        </w:rPr>
        <w:t>LowSpecGamer</w:t>
      </w:r>
      <w:proofErr w:type="spellEnd"/>
      <w:r w:rsidRPr="00A161CE">
        <w:rPr>
          <w:bCs/>
        </w:rPr>
        <w:t xml:space="preserve"> Reddit, 2019. What is considered low spec? [online] Available at: https://www.reddit.com/r/lowspecgamer/comments/eo8nle/what_is_considered_low_spec/ [Accessed 18 May 2025].</w:t>
      </w:r>
    </w:p>
    <w:p w14:paraId="4B9EF50A" w14:textId="77777777" w:rsidR="00A161CE" w:rsidRPr="00A161CE" w:rsidRDefault="00A161CE" w:rsidP="00A161CE">
      <w:pPr>
        <w:spacing w:before="0" w:after="160" w:line="259" w:lineRule="auto"/>
        <w:rPr>
          <w:bCs/>
        </w:rPr>
      </w:pPr>
    </w:p>
    <w:p w14:paraId="2C2B5621" w14:textId="77777777" w:rsidR="00A161CE" w:rsidRPr="00A161CE" w:rsidRDefault="00A161CE" w:rsidP="00A161CE">
      <w:pPr>
        <w:spacing w:before="0" w:after="160" w:line="259" w:lineRule="auto"/>
        <w:rPr>
          <w:bCs/>
        </w:rPr>
      </w:pPr>
      <w:r w:rsidRPr="00A161CE">
        <w:rPr>
          <w:bCs/>
        </w:rPr>
        <w:t>Reddit r/</w:t>
      </w:r>
      <w:proofErr w:type="spellStart"/>
      <w:r w:rsidRPr="00A161CE">
        <w:rPr>
          <w:bCs/>
        </w:rPr>
        <w:t>godot</w:t>
      </w:r>
      <w:proofErr w:type="spellEnd"/>
      <w:r w:rsidRPr="00A161CE">
        <w:rPr>
          <w:bCs/>
        </w:rPr>
        <w:t xml:space="preserve">, 2023. Help regarding </w:t>
      </w:r>
      <w:proofErr w:type="spellStart"/>
      <w:r w:rsidRPr="00A161CE">
        <w:rPr>
          <w:bCs/>
        </w:rPr>
        <w:t>queue_free</w:t>
      </w:r>
      <w:proofErr w:type="spellEnd"/>
      <w:r w:rsidRPr="00A161CE">
        <w:rPr>
          <w:bCs/>
        </w:rPr>
        <w:t xml:space="preserve">, free and </w:t>
      </w:r>
      <w:proofErr w:type="spellStart"/>
      <w:r w:rsidRPr="00A161CE">
        <w:rPr>
          <w:bCs/>
        </w:rPr>
        <w:t>remove_child</w:t>
      </w:r>
      <w:proofErr w:type="spellEnd"/>
      <w:r w:rsidRPr="00A161CE">
        <w:rPr>
          <w:bCs/>
        </w:rPr>
        <w:t>. [online] Available at: https://www.reddit.com/r/godot/comments/16yievc/help_regarding_queue_free_free_and_remove_child/ [Accessed 18 May 2025].</w:t>
      </w:r>
    </w:p>
    <w:p w14:paraId="1593ED22" w14:textId="77777777" w:rsidR="00A161CE" w:rsidRPr="00A161CE" w:rsidRDefault="00A161CE" w:rsidP="00A161CE">
      <w:pPr>
        <w:spacing w:before="0" w:after="160" w:line="259" w:lineRule="auto"/>
        <w:rPr>
          <w:bCs/>
        </w:rPr>
      </w:pPr>
    </w:p>
    <w:p w14:paraId="66FCED38" w14:textId="77777777" w:rsidR="00A161CE" w:rsidRPr="00A161CE" w:rsidRDefault="00A161CE" w:rsidP="00A161CE">
      <w:pPr>
        <w:spacing w:before="0" w:after="160" w:line="259" w:lineRule="auto"/>
        <w:rPr>
          <w:bCs/>
        </w:rPr>
      </w:pPr>
      <w:r w:rsidRPr="00A161CE">
        <w:rPr>
          <w:bCs/>
        </w:rPr>
        <w:t>Teach-ICT, 2023. Implementation methods. [online] Available at: https://www.teach-ict.com/as_a2_ict_new/ocr/A2_G063/335_implementing_systems/methods/miniweb/pg6.htm [Accessed 18 May 2025].</w:t>
      </w:r>
    </w:p>
    <w:p w14:paraId="10255C35" w14:textId="77777777" w:rsidR="00A161CE" w:rsidRPr="00A161CE" w:rsidRDefault="00A161CE" w:rsidP="00A161CE">
      <w:pPr>
        <w:spacing w:before="0" w:after="160" w:line="259" w:lineRule="auto"/>
        <w:rPr>
          <w:bCs/>
        </w:rPr>
      </w:pPr>
    </w:p>
    <w:p w14:paraId="044F0F16" w14:textId="77777777" w:rsidR="00A161CE" w:rsidRPr="00A161CE" w:rsidRDefault="00A161CE" w:rsidP="00A161CE">
      <w:pPr>
        <w:spacing w:before="0" w:after="160" w:line="259" w:lineRule="auto"/>
        <w:rPr>
          <w:bCs/>
        </w:rPr>
      </w:pPr>
      <w:r w:rsidRPr="00A161CE">
        <w:rPr>
          <w:bCs/>
        </w:rPr>
        <w:t>Township (video game), 2023. Wikipedia. [online] Available at: https://en.wikipedia.org/wiki/Township_(video_game) [Accessed 18 May 2025].</w:t>
      </w:r>
    </w:p>
    <w:p w14:paraId="68026A73" w14:textId="77777777" w:rsidR="00A161CE" w:rsidRPr="00A161CE" w:rsidRDefault="00A161CE" w:rsidP="00A161CE">
      <w:pPr>
        <w:spacing w:before="0" w:after="160" w:line="259" w:lineRule="auto"/>
        <w:rPr>
          <w:bCs/>
        </w:rPr>
      </w:pPr>
    </w:p>
    <w:p w14:paraId="3FBAA51B" w14:textId="77777777" w:rsidR="00A161CE" w:rsidRPr="00A161CE" w:rsidRDefault="00A161CE" w:rsidP="00A161CE">
      <w:pPr>
        <w:spacing w:before="0" w:after="160" w:line="259" w:lineRule="auto"/>
        <w:rPr>
          <w:bCs/>
        </w:rPr>
      </w:pPr>
      <w:r w:rsidRPr="00A161CE">
        <w:rPr>
          <w:bCs/>
        </w:rPr>
        <w:t>Wikipedia, 2023. XOR cipher. [online] Available at: https://en.wikipedia.org/wiki/XOR_cipher [Accessed 18 May 2025].</w:t>
      </w:r>
    </w:p>
    <w:p w14:paraId="765CC2CA" w14:textId="77777777" w:rsidR="00A161CE" w:rsidRPr="00A161CE" w:rsidRDefault="00A161CE" w:rsidP="00A161CE">
      <w:pPr>
        <w:spacing w:before="0" w:after="160" w:line="259" w:lineRule="auto"/>
        <w:rPr>
          <w:bCs/>
        </w:rPr>
      </w:pPr>
    </w:p>
    <w:p w14:paraId="5FA9B23F" w14:textId="77777777" w:rsidR="00A161CE" w:rsidRPr="00A161CE" w:rsidRDefault="00A161CE" w:rsidP="00A161CE">
      <w:pPr>
        <w:spacing w:before="0" w:after="160" w:line="259" w:lineRule="auto"/>
        <w:rPr>
          <w:bCs/>
        </w:rPr>
      </w:pPr>
      <w:proofErr w:type="spellStart"/>
      <w:r w:rsidRPr="00A161CE">
        <w:rPr>
          <w:bCs/>
        </w:rPr>
        <w:t>AltexSoft</w:t>
      </w:r>
      <w:proofErr w:type="spellEnd"/>
      <w:r w:rsidRPr="00A161CE">
        <w:rPr>
          <w:bCs/>
        </w:rPr>
        <w:t>, 2023. Non-Functional Requirements in Software Engineering. [online] Available at: https://www.altexsoft.com/blog/non-functional-requirements/ [Accessed 18 May 2025].</w:t>
      </w:r>
    </w:p>
    <w:p w14:paraId="0C280643" w14:textId="77777777" w:rsidR="00A161CE" w:rsidRPr="00A161CE" w:rsidRDefault="00A161CE" w:rsidP="00A161CE">
      <w:pPr>
        <w:spacing w:before="0" w:after="160" w:line="259" w:lineRule="auto"/>
        <w:rPr>
          <w:bCs/>
        </w:rPr>
      </w:pPr>
    </w:p>
    <w:p w14:paraId="109D898E" w14:textId="7684F6FA" w:rsidR="00DC7062" w:rsidRPr="006E2BB1" w:rsidRDefault="00A161CE" w:rsidP="00A161CE">
      <w:pPr>
        <w:spacing w:before="0" w:after="160" w:line="259" w:lineRule="auto"/>
        <w:rPr>
          <w:bCs/>
        </w:rPr>
      </w:pPr>
      <w:r w:rsidRPr="00A161CE">
        <w:rPr>
          <w:bCs/>
        </w:rPr>
        <w:t>GitHub, 2023. What is GitHub? [online] Available at: https://www.techtarget.com/searchitoperations/definition/GitHub [Accessed 18 May 2025].</w:t>
      </w:r>
    </w:p>
    <w:sectPr w:rsidR="00DC7062" w:rsidRPr="006E2BB1"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C0C" w14:textId="77777777" w:rsidR="00BC25EB" w:rsidRDefault="00BC25EB" w:rsidP="00E51733">
      <w:r>
        <w:separator/>
      </w:r>
    </w:p>
  </w:endnote>
  <w:endnote w:type="continuationSeparator" w:id="0">
    <w:p w14:paraId="29A10AB2" w14:textId="77777777" w:rsidR="00BC25EB" w:rsidRDefault="00BC25EB" w:rsidP="00E51733">
      <w:r>
        <w:continuationSeparator/>
      </w:r>
    </w:p>
  </w:endnote>
  <w:endnote w:type="continuationNotice" w:id="1">
    <w:p w14:paraId="5F413966" w14:textId="77777777" w:rsidR="00BC25EB" w:rsidRDefault="00BC25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7618138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19B1">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503EE21" w:rsidR="00605B37" w:rsidRPr="00F45053" w:rsidRDefault="00605B37" w:rsidP="00605B3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495049D2"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19B1">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A114E1" w:rsidRDefault="00A114E1"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A114E1"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A114E1" w:rsidRDefault="00A114E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5CA7" w14:textId="77777777" w:rsidR="00BC25EB" w:rsidRDefault="00BC25EB" w:rsidP="00E51733">
      <w:r>
        <w:separator/>
      </w:r>
    </w:p>
  </w:footnote>
  <w:footnote w:type="continuationSeparator" w:id="0">
    <w:p w14:paraId="08153ADD" w14:textId="77777777" w:rsidR="00BC25EB" w:rsidRDefault="00BC25EB" w:rsidP="00E51733">
      <w:r>
        <w:continuationSeparator/>
      </w:r>
    </w:p>
  </w:footnote>
  <w:footnote w:type="continuationNotice" w:id="1">
    <w:p w14:paraId="10DBD254" w14:textId="77777777" w:rsidR="00BC25EB" w:rsidRDefault="00BC25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03693335" w:rsidR="00B91241" w:rsidRDefault="00BF53FE" w:rsidP="00901D4B">
    <w:pPr>
      <w:pStyle w:val="Documentname"/>
      <w:jc w:val="right"/>
    </w:pPr>
    <w:r>
      <w:t xml:space="preserve">HSC </w:t>
    </w:r>
    <w:r w:rsidR="00901D4B">
      <w:t>Software Engineering</w:t>
    </w:r>
    <w:r w:rsidR="00B91241">
      <w:t xml:space="preserve"> </w:t>
    </w:r>
    <w:r w:rsidR="00901D4B">
      <w:t>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C961A1">
    <w:pPr>
      <w:pStyle w:val="Header"/>
      <w:framePr w:wrap="none" w:vAnchor="text" w:hAnchor="margin" w:xAlign="right" w:y="1"/>
      <w:rPr>
        <w:rStyle w:val="PageNumber"/>
      </w:rPr>
    </w:pPr>
  </w:p>
  <w:p w14:paraId="3BF1E5B3" w14:textId="013CB35A" w:rsidR="00605B37" w:rsidRPr="00F14D7F" w:rsidRDefault="003F3240" w:rsidP="00F40DBE">
    <w:pPr>
      <w:pStyle w:val="Documentname"/>
      <w:jc w:val="right"/>
    </w:pPr>
    <w:r>
      <w:t xml:space="preserve"> </w:t>
    </w:r>
    <w:r>
      <w:tab/>
      <w:t xml:space="preserve">                     </w:t>
    </w:r>
    <w:r w:rsidR="00F40DBE">
      <w:t xml:space="preserve">HSC </w:t>
    </w:r>
    <w:r>
      <w:t xml:space="preserve">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A114E1" w:rsidRPr="00F14D7F" w:rsidRDefault="00A114E1"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0B9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3F0A44"/>
    <w:multiLevelType w:val="hybridMultilevel"/>
    <w:tmpl w:val="1D00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74104EC"/>
    <w:multiLevelType w:val="hybridMultilevel"/>
    <w:tmpl w:val="E362B61E"/>
    <w:lvl w:ilvl="0" w:tplc="6CFC876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2"/>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5"/>
  </w:num>
  <w:num w:numId="5" w16cid:durableId="2084063452">
    <w:abstractNumId w:val="6"/>
  </w:num>
  <w:num w:numId="6" w16cid:durableId="1296376731">
    <w:abstractNumId w:val="5"/>
  </w:num>
  <w:num w:numId="7" w16cid:durableId="354426006">
    <w:abstractNumId w:val="14"/>
  </w:num>
  <w:num w:numId="8" w16cid:durableId="1425371651">
    <w:abstractNumId w:val="13"/>
  </w:num>
  <w:num w:numId="9" w16cid:durableId="1904102976">
    <w:abstractNumId w:val="3"/>
  </w:num>
  <w:num w:numId="10" w16cid:durableId="768356126">
    <w:abstractNumId w:val="17"/>
  </w:num>
  <w:num w:numId="11" w16cid:durableId="526603307">
    <w:abstractNumId w:val="18"/>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5"/>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 w:numId="30" w16cid:durableId="1509175840">
    <w:abstractNumId w:val="16"/>
  </w:num>
  <w:num w:numId="31" w16cid:durableId="1081561902">
    <w:abstractNumId w:val="11"/>
  </w:num>
  <w:num w:numId="32" w16cid:durableId="1002590694">
    <w:abstractNumId w:val="3"/>
  </w:num>
  <w:num w:numId="33" w16cid:durableId="868106834">
    <w:abstractNumId w:val="3"/>
  </w:num>
  <w:num w:numId="34" w16cid:durableId="646592049">
    <w:abstractNumId w:val="3"/>
  </w:num>
  <w:num w:numId="35" w16cid:durableId="1225794205">
    <w:abstractNumId w:val="3"/>
  </w:num>
  <w:num w:numId="36" w16cid:durableId="4212241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04D6E"/>
    <w:rsid w:val="00007EBB"/>
    <w:rsid w:val="00010B2D"/>
    <w:rsid w:val="000113E0"/>
    <w:rsid w:val="00013C9D"/>
    <w:rsid w:val="00013E45"/>
    <w:rsid w:val="00013FF2"/>
    <w:rsid w:val="000159C5"/>
    <w:rsid w:val="000165EF"/>
    <w:rsid w:val="0001660E"/>
    <w:rsid w:val="0002121A"/>
    <w:rsid w:val="00022B72"/>
    <w:rsid w:val="00022E92"/>
    <w:rsid w:val="000236B9"/>
    <w:rsid w:val="000252CB"/>
    <w:rsid w:val="000275FA"/>
    <w:rsid w:val="00030189"/>
    <w:rsid w:val="000305D6"/>
    <w:rsid w:val="00031E86"/>
    <w:rsid w:val="000337CF"/>
    <w:rsid w:val="000362E1"/>
    <w:rsid w:val="0003772C"/>
    <w:rsid w:val="000406F3"/>
    <w:rsid w:val="00042589"/>
    <w:rsid w:val="00045F0D"/>
    <w:rsid w:val="0004750C"/>
    <w:rsid w:val="00047862"/>
    <w:rsid w:val="00052B16"/>
    <w:rsid w:val="00054FC4"/>
    <w:rsid w:val="00055131"/>
    <w:rsid w:val="00061D5B"/>
    <w:rsid w:val="000634B6"/>
    <w:rsid w:val="00065F59"/>
    <w:rsid w:val="00073A07"/>
    <w:rsid w:val="0007431E"/>
    <w:rsid w:val="00074F0F"/>
    <w:rsid w:val="00074FD5"/>
    <w:rsid w:val="00075D7A"/>
    <w:rsid w:val="000764EA"/>
    <w:rsid w:val="00076982"/>
    <w:rsid w:val="00077721"/>
    <w:rsid w:val="00082628"/>
    <w:rsid w:val="00083DAA"/>
    <w:rsid w:val="000848B7"/>
    <w:rsid w:val="00085114"/>
    <w:rsid w:val="00085E72"/>
    <w:rsid w:val="0008611F"/>
    <w:rsid w:val="00087D95"/>
    <w:rsid w:val="0009159F"/>
    <w:rsid w:val="00093509"/>
    <w:rsid w:val="000957B6"/>
    <w:rsid w:val="00096477"/>
    <w:rsid w:val="00097848"/>
    <w:rsid w:val="000A05CF"/>
    <w:rsid w:val="000A0FB1"/>
    <w:rsid w:val="000A5E9B"/>
    <w:rsid w:val="000B3151"/>
    <w:rsid w:val="000B379C"/>
    <w:rsid w:val="000B3E35"/>
    <w:rsid w:val="000B4B28"/>
    <w:rsid w:val="000B5893"/>
    <w:rsid w:val="000C156E"/>
    <w:rsid w:val="000C1B93"/>
    <w:rsid w:val="000C24ED"/>
    <w:rsid w:val="000C2D44"/>
    <w:rsid w:val="000C624F"/>
    <w:rsid w:val="000C6612"/>
    <w:rsid w:val="000C6BC8"/>
    <w:rsid w:val="000C6C76"/>
    <w:rsid w:val="000C7183"/>
    <w:rsid w:val="000C7462"/>
    <w:rsid w:val="000C7E3E"/>
    <w:rsid w:val="000D01D3"/>
    <w:rsid w:val="000D04D0"/>
    <w:rsid w:val="000D161C"/>
    <w:rsid w:val="000D245F"/>
    <w:rsid w:val="000D3BBE"/>
    <w:rsid w:val="000D3E82"/>
    <w:rsid w:val="000D6A60"/>
    <w:rsid w:val="000D7466"/>
    <w:rsid w:val="000E19CB"/>
    <w:rsid w:val="000E2407"/>
    <w:rsid w:val="000E5A71"/>
    <w:rsid w:val="000E7D4B"/>
    <w:rsid w:val="000F6C1C"/>
    <w:rsid w:val="000F7A6E"/>
    <w:rsid w:val="00100BB4"/>
    <w:rsid w:val="00105596"/>
    <w:rsid w:val="00106CC7"/>
    <w:rsid w:val="00110849"/>
    <w:rsid w:val="00112528"/>
    <w:rsid w:val="00113200"/>
    <w:rsid w:val="00113D82"/>
    <w:rsid w:val="00117BFC"/>
    <w:rsid w:val="00122000"/>
    <w:rsid w:val="00124BA3"/>
    <w:rsid w:val="001260E1"/>
    <w:rsid w:val="00131A84"/>
    <w:rsid w:val="00131E87"/>
    <w:rsid w:val="00133DF4"/>
    <w:rsid w:val="00134390"/>
    <w:rsid w:val="00134897"/>
    <w:rsid w:val="0013516E"/>
    <w:rsid w:val="00135B11"/>
    <w:rsid w:val="00135D87"/>
    <w:rsid w:val="00136EB7"/>
    <w:rsid w:val="00142E8E"/>
    <w:rsid w:val="001438B3"/>
    <w:rsid w:val="00143AAD"/>
    <w:rsid w:val="00143E0C"/>
    <w:rsid w:val="0015200E"/>
    <w:rsid w:val="00155B8B"/>
    <w:rsid w:val="00156482"/>
    <w:rsid w:val="001608CC"/>
    <w:rsid w:val="00160941"/>
    <w:rsid w:val="00160BEC"/>
    <w:rsid w:val="00161DBF"/>
    <w:rsid w:val="00163B71"/>
    <w:rsid w:val="00164691"/>
    <w:rsid w:val="001646C8"/>
    <w:rsid w:val="00164F54"/>
    <w:rsid w:val="00165885"/>
    <w:rsid w:val="00166031"/>
    <w:rsid w:val="00167335"/>
    <w:rsid w:val="00167A7F"/>
    <w:rsid w:val="00170551"/>
    <w:rsid w:val="00172563"/>
    <w:rsid w:val="001759D7"/>
    <w:rsid w:val="00177DAC"/>
    <w:rsid w:val="00180AB7"/>
    <w:rsid w:val="001839A5"/>
    <w:rsid w:val="0018644F"/>
    <w:rsid w:val="00190C6F"/>
    <w:rsid w:val="00191A86"/>
    <w:rsid w:val="0019201F"/>
    <w:rsid w:val="00192318"/>
    <w:rsid w:val="0019344E"/>
    <w:rsid w:val="00197697"/>
    <w:rsid w:val="00197FA7"/>
    <w:rsid w:val="001A057C"/>
    <w:rsid w:val="001A28D1"/>
    <w:rsid w:val="001A2D64"/>
    <w:rsid w:val="001A3009"/>
    <w:rsid w:val="001A433F"/>
    <w:rsid w:val="001A6530"/>
    <w:rsid w:val="001A66E8"/>
    <w:rsid w:val="001A7AB0"/>
    <w:rsid w:val="001B1763"/>
    <w:rsid w:val="001B17DF"/>
    <w:rsid w:val="001B1C59"/>
    <w:rsid w:val="001B1C80"/>
    <w:rsid w:val="001B25E7"/>
    <w:rsid w:val="001B2CC3"/>
    <w:rsid w:val="001B4137"/>
    <w:rsid w:val="001B4829"/>
    <w:rsid w:val="001B4A20"/>
    <w:rsid w:val="001B6A9F"/>
    <w:rsid w:val="001C12F7"/>
    <w:rsid w:val="001C3F87"/>
    <w:rsid w:val="001C46C9"/>
    <w:rsid w:val="001C4A2A"/>
    <w:rsid w:val="001C7E97"/>
    <w:rsid w:val="001D0294"/>
    <w:rsid w:val="001D1C69"/>
    <w:rsid w:val="001D5230"/>
    <w:rsid w:val="001D6BE3"/>
    <w:rsid w:val="001E732F"/>
    <w:rsid w:val="001E79EB"/>
    <w:rsid w:val="001F0B44"/>
    <w:rsid w:val="001F13AD"/>
    <w:rsid w:val="001F2438"/>
    <w:rsid w:val="001F412F"/>
    <w:rsid w:val="001F4137"/>
    <w:rsid w:val="001F4C19"/>
    <w:rsid w:val="001F563B"/>
    <w:rsid w:val="001F7780"/>
    <w:rsid w:val="001F7ABE"/>
    <w:rsid w:val="001F7D7C"/>
    <w:rsid w:val="00201C78"/>
    <w:rsid w:val="002046F4"/>
    <w:rsid w:val="00206A8C"/>
    <w:rsid w:val="002105AD"/>
    <w:rsid w:val="00210BED"/>
    <w:rsid w:val="00210F40"/>
    <w:rsid w:val="00210FBB"/>
    <w:rsid w:val="00212A3E"/>
    <w:rsid w:val="00215872"/>
    <w:rsid w:val="00221A2D"/>
    <w:rsid w:val="00222E17"/>
    <w:rsid w:val="002234AF"/>
    <w:rsid w:val="00223E7A"/>
    <w:rsid w:val="00226EDC"/>
    <w:rsid w:val="0022733F"/>
    <w:rsid w:val="002307D5"/>
    <w:rsid w:val="0023255D"/>
    <w:rsid w:val="0023544C"/>
    <w:rsid w:val="00235865"/>
    <w:rsid w:val="00235A84"/>
    <w:rsid w:val="00236D7C"/>
    <w:rsid w:val="00241251"/>
    <w:rsid w:val="00241980"/>
    <w:rsid w:val="0025160A"/>
    <w:rsid w:val="0025541F"/>
    <w:rsid w:val="002555EA"/>
    <w:rsid w:val="00255678"/>
    <w:rsid w:val="0025592F"/>
    <w:rsid w:val="002635C9"/>
    <w:rsid w:val="0026548C"/>
    <w:rsid w:val="00266207"/>
    <w:rsid w:val="00267199"/>
    <w:rsid w:val="00271761"/>
    <w:rsid w:val="00271ADB"/>
    <w:rsid w:val="0027370C"/>
    <w:rsid w:val="00275EC2"/>
    <w:rsid w:val="0027609E"/>
    <w:rsid w:val="00280217"/>
    <w:rsid w:val="0028364C"/>
    <w:rsid w:val="00286BD7"/>
    <w:rsid w:val="002A28B4"/>
    <w:rsid w:val="002A2AC5"/>
    <w:rsid w:val="002A2B8C"/>
    <w:rsid w:val="002A3177"/>
    <w:rsid w:val="002A35CF"/>
    <w:rsid w:val="002A362E"/>
    <w:rsid w:val="002A475D"/>
    <w:rsid w:val="002A6292"/>
    <w:rsid w:val="002A6E4D"/>
    <w:rsid w:val="002A702F"/>
    <w:rsid w:val="002A74F1"/>
    <w:rsid w:val="002B109D"/>
    <w:rsid w:val="002B239A"/>
    <w:rsid w:val="002B3366"/>
    <w:rsid w:val="002B3AA5"/>
    <w:rsid w:val="002B7561"/>
    <w:rsid w:val="002B792F"/>
    <w:rsid w:val="002C531A"/>
    <w:rsid w:val="002C61D9"/>
    <w:rsid w:val="002C7474"/>
    <w:rsid w:val="002D0EBF"/>
    <w:rsid w:val="002D22A9"/>
    <w:rsid w:val="002D6216"/>
    <w:rsid w:val="002E1872"/>
    <w:rsid w:val="002E30B3"/>
    <w:rsid w:val="002E3D00"/>
    <w:rsid w:val="002E6519"/>
    <w:rsid w:val="002F2613"/>
    <w:rsid w:val="002F2A42"/>
    <w:rsid w:val="002F6953"/>
    <w:rsid w:val="002F771E"/>
    <w:rsid w:val="002F7C10"/>
    <w:rsid w:val="002F7CFE"/>
    <w:rsid w:val="003013FB"/>
    <w:rsid w:val="003016FC"/>
    <w:rsid w:val="00303085"/>
    <w:rsid w:val="00306C23"/>
    <w:rsid w:val="00310421"/>
    <w:rsid w:val="00311AF4"/>
    <w:rsid w:val="00312CCC"/>
    <w:rsid w:val="0031333A"/>
    <w:rsid w:val="00315E76"/>
    <w:rsid w:val="003167D3"/>
    <w:rsid w:val="00320FBD"/>
    <w:rsid w:val="0032119F"/>
    <w:rsid w:val="00322283"/>
    <w:rsid w:val="00325979"/>
    <w:rsid w:val="003274B3"/>
    <w:rsid w:val="00327B1A"/>
    <w:rsid w:val="003307CD"/>
    <w:rsid w:val="003310B8"/>
    <w:rsid w:val="003311BE"/>
    <w:rsid w:val="003316D6"/>
    <w:rsid w:val="00331F93"/>
    <w:rsid w:val="00331FDF"/>
    <w:rsid w:val="00334EFE"/>
    <w:rsid w:val="00340BBE"/>
    <w:rsid w:val="00340DD9"/>
    <w:rsid w:val="00343336"/>
    <w:rsid w:val="00346D53"/>
    <w:rsid w:val="00347CD6"/>
    <w:rsid w:val="00350329"/>
    <w:rsid w:val="00351F30"/>
    <w:rsid w:val="00357F49"/>
    <w:rsid w:val="003601A5"/>
    <w:rsid w:val="00360E17"/>
    <w:rsid w:val="0036209C"/>
    <w:rsid w:val="0036423B"/>
    <w:rsid w:val="00364ED4"/>
    <w:rsid w:val="003650FE"/>
    <w:rsid w:val="00367EA8"/>
    <w:rsid w:val="00375FB1"/>
    <w:rsid w:val="00382B3B"/>
    <w:rsid w:val="00384F4F"/>
    <w:rsid w:val="00385DFB"/>
    <w:rsid w:val="003866DC"/>
    <w:rsid w:val="00390E5C"/>
    <w:rsid w:val="0039154A"/>
    <w:rsid w:val="00393CF5"/>
    <w:rsid w:val="00394A33"/>
    <w:rsid w:val="003955F5"/>
    <w:rsid w:val="003A0A80"/>
    <w:rsid w:val="003A11A0"/>
    <w:rsid w:val="003A141F"/>
    <w:rsid w:val="003A4FEE"/>
    <w:rsid w:val="003A5190"/>
    <w:rsid w:val="003B214E"/>
    <w:rsid w:val="003B240E"/>
    <w:rsid w:val="003B2A0C"/>
    <w:rsid w:val="003B6572"/>
    <w:rsid w:val="003B7058"/>
    <w:rsid w:val="003C106B"/>
    <w:rsid w:val="003C1B95"/>
    <w:rsid w:val="003C7524"/>
    <w:rsid w:val="003D13EF"/>
    <w:rsid w:val="003D1B4C"/>
    <w:rsid w:val="003D20DB"/>
    <w:rsid w:val="003D2782"/>
    <w:rsid w:val="003D3800"/>
    <w:rsid w:val="003D4C8C"/>
    <w:rsid w:val="003D5F58"/>
    <w:rsid w:val="003D5FDA"/>
    <w:rsid w:val="003D7789"/>
    <w:rsid w:val="003E03D0"/>
    <w:rsid w:val="003E1B0D"/>
    <w:rsid w:val="003E1BCB"/>
    <w:rsid w:val="003E22A7"/>
    <w:rsid w:val="003E27A0"/>
    <w:rsid w:val="003E3A19"/>
    <w:rsid w:val="003E48A1"/>
    <w:rsid w:val="003E5E15"/>
    <w:rsid w:val="003E663C"/>
    <w:rsid w:val="003F0C3D"/>
    <w:rsid w:val="003F2206"/>
    <w:rsid w:val="003F2922"/>
    <w:rsid w:val="003F3240"/>
    <w:rsid w:val="003F56E3"/>
    <w:rsid w:val="003F60F4"/>
    <w:rsid w:val="003F6329"/>
    <w:rsid w:val="00400246"/>
    <w:rsid w:val="004003C3"/>
    <w:rsid w:val="00401084"/>
    <w:rsid w:val="00402B9C"/>
    <w:rsid w:val="00403818"/>
    <w:rsid w:val="004059FF"/>
    <w:rsid w:val="00405DAD"/>
    <w:rsid w:val="00407714"/>
    <w:rsid w:val="00407EF0"/>
    <w:rsid w:val="0041085B"/>
    <w:rsid w:val="00412F2B"/>
    <w:rsid w:val="00412F65"/>
    <w:rsid w:val="004131ED"/>
    <w:rsid w:val="004142F9"/>
    <w:rsid w:val="004149AD"/>
    <w:rsid w:val="00414DCD"/>
    <w:rsid w:val="004159CC"/>
    <w:rsid w:val="00415E0F"/>
    <w:rsid w:val="004178B3"/>
    <w:rsid w:val="00420460"/>
    <w:rsid w:val="004217BB"/>
    <w:rsid w:val="00423466"/>
    <w:rsid w:val="00423AF8"/>
    <w:rsid w:val="004258A7"/>
    <w:rsid w:val="00430F12"/>
    <w:rsid w:val="004341B5"/>
    <w:rsid w:val="00434A18"/>
    <w:rsid w:val="004375DF"/>
    <w:rsid w:val="004406C2"/>
    <w:rsid w:val="00440981"/>
    <w:rsid w:val="004418AA"/>
    <w:rsid w:val="004421F5"/>
    <w:rsid w:val="004447F7"/>
    <w:rsid w:val="004459B4"/>
    <w:rsid w:val="004467C9"/>
    <w:rsid w:val="00446C72"/>
    <w:rsid w:val="0044747C"/>
    <w:rsid w:val="00454A00"/>
    <w:rsid w:val="00456ACE"/>
    <w:rsid w:val="00456F47"/>
    <w:rsid w:val="00457905"/>
    <w:rsid w:val="004615B4"/>
    <w:rsid w:val="00462633"/>
    <w:rsid w:val="004632C7"/>
    <w:rsid w:val="004662AB"/>
    <w:rsid w:val="0046737D"/>
    <w:rsid w:val="00471203"/>
    <w:rsid w:val="00472516"/>
    <w:rsid w:val="00473906"/>
    <w:rsid w:val="00473F03"/>
    <w:rsid w:val="004745DA"/>
    <w:rsid w:val="00475344"/>
    <w:rsid w:val="00476E7C"/>
    <w:rsid w:val="00476F96"/>
    <w:rsid w:val="00477287"/>
    <w:rsid w:val="00480185"/>
    <w:rsid w:val="00480BA5"/>
    <w:rsid w:val="00481871"/>
    <w:rsid w:val="00483161"/>
    <w:rsid w:val="0048583E"/>
    <w:rsid w:val="0048642E"/>
    <w:rsid w:val="00486CAD"/>
    <w:rsid w:val="00491051"/>
    <w:rsid w:val="00491B1C"/>
    <w:rsid w:val="004A0534"/>
    <w:rsid w:val="004A0563"/>
    <w:rsid w:val="004A0C7E"/>
    <w:rsid w:val="004A1E7B"/>
    <w:rsid w:val="004A476F"/>
    <w:rsid w:val="004B0F58"/>
    <w:rsid w:val="004B24C2"/>
    <w:rsid w:val="004B302E"/>
    <w:rsid w:val="004B484F"/>
    <w:rsid w:val="004B74F9"/>
    <w:rsid w:val="004B77E9"/>
    <w:rsid w:val="004B7AC8"/>
    <w:rsid w:val="004C11A9"/>
    <w:rsid w:val="004C2E85"/>
    <w:rsid w:val="004C3856"/>
    <w:rsid w:val="004C3CA7"/>
    <w:rsid w:val="004C6866"/>
    <w:rsid w:val="004C68E7"/>
    <w:rsid w:val="004D0273"/>
    <w:rsid w:val="004D613B"/>
    <w:rsid w:val="004E1FCF"/>
    <w:rsid w:val="004E2A21"/>
    <w:rsid w:val="004E3368"/>
    <w:rsid w:val="004E39DC"/>
    <w:rsid w:val="004E5BF3"/>
    <w:rsid w:val="004F3037"/>
    <w:rsid w:val="004F364A"/>
    <w:rsid w:val="004F48DD"/>
    <w:rsid w:val="004F6AF2"/>
    <w:rsid w:val="004F7B04"/>
    <w:rsid w:val="005022C2"/>
    <w:rsid w:val="00503362"/>
    <w:rsid w:val="005062C1"/>
    <w:rsid w:val="005075FE"/>
    <w:rsid w:val="00510B35"/>
    <w:rsid w:val="00510BB5"/>
    <w:rsid w:val="00511863"/>
    <w:rsid w:val="00511FD7"/>
    <w:rsid w:val="0051209C"/>
    <w:rsid w:val="00513128"/>
    <w:rsid w:val="00516A5A"/>
    <w:rsid w:val="005229BC"/>
    <w:rsid w:val="00523B49"/>
    <w:rsid w:val="00523C29"/>
    <w:rsid w:val="00523CF0"/>
    <w:rsid w:val="00524AFD"/>
    <w:rsid w:val="0052521A"/>
    <w:rsid w:val="00525CFB"/>
    <w:rsid w:val="00526795"/>
    <w:rsid w:val="00527366"/>
    <w:rsid w:val="005322ED"/>
    <w:rsid w:val="005325B4"/>
    <w:rsid w:val="00534D33"/>
    <w:rsid w:val="00535143"/>
    <w:rsid w:val="005367D0"/>
    <w:rsid w:val="00536B9B"/>
    <w:rsid w:val="0054037E"/>
    <w:rsid w:val="00541FBB"/>
    <w:rsid w:val="0054552E"/>
    <w:rsid w:val="00550B42"/>
    <w:rsid w:val="0055397C"/>
    <w:rsid w:val="005562D2"/>
    <w:rsid w:val="00560995"/>
    <w:rsid w:val="00560BC9"/>
    <w:rsid w:val="00562F68"/>
    <w:rsid w:val="005632B2"/>
    <w:rsid w:val="00564315"/>
    <w:rsid w:val="005645FF"/>
    <w:rsid w:val="005649D2"/>
    <w:rsid w:val="00564DA9"/>
    <w:rsid w:val="005651BE"/>
    <w:rsid w:val="0056642E"/>
    <w:rsid w:val="00571BAB"/>
    <w:rsid w:val="00572C16"/>
    <w:rsid w:val="00574539"/>
    <w:rsid w:val="00575814"/>
    <w:rsid w:val="00575D65"/>
    <w:rsid w:val="00576715"/>
    <w:rsid w:val="0058102D"/>
    <w:rsid w:val="0058194E"/>
    <w:rsid w:val="00583731"/>
    <w:rsid w:val="00584B0F"/>
    <w:rsid w:val="005913F3"/>
    <w:rsid w:val="005934B4"/>
    <w:rsid w:val="00594840"/>
    <w:rsid w:val="005A1330"/>
    <w:rsid w:val="005A1EFC"/>
    <w:rsid w:val="005A2DB4"/>
    <w:rsid w:val="005A34D4"/>
    <w:rsid w:val="005A67CA"/>
    <w:rsid w:val="005B184F"/>
    <w:rsid w:val="005B1A2E"/>
    <w:rsid w:val="005B77E0"/>
    <w:rsid w:val="005B79EB"/>
    <w:rsid w:val="005B7F11"/>
    <w:rsid w:val="005C0735"/>
    <w:rsid w:val="005C14A7"/>
    <w:rsid w:val="005C1C04"/>
    <w:rsid w:val="005C6DC9"/>
    <w:rsid w:val="005C6E30"/>
    <w:rsid w:val="005C76A8"/>
    <w:rsid w:val="005C7AA7"/>
    <w:rsid w:val="005D0140"/>
    <w:rsid w:val="005D10C1"/>
    <w:rsid w:val="005D11A5"/>
    <w:rsid w:val="005D1297"/>
    <w:rsid w:val="005D49FE"/>
    <w:rsid w:val="005E0ACB"/>
    <w:rsid w:val="005E1EAE"/>
    <w:rsid w:val="005E1F63"/>
    <w:rsid w:val="005E212B"/>
    <w:rsid w:val="005E417F"/>
    <w:rsid w:val="005E43C6"/>
    <w:rsid w:val="005E4665"/>
    <w:rsid w:val="005E7942"/>
    <w:rsid w:val="005E7EE7"/>
    <w:rsid w:val="005F292B"/>
    <w:rsid w:val="005F6C9C"/>
    <w:rsid w:val="005F7960"/>
    <w:rsid w:val="005F79CE"/>
    <w:rsid w:val="00601B33"/>
    <w:rsid w:val="00601CCD"/>
    <w:rsid w:val="006026C8"/>
    <w:rsid w:val="00602C0F"/>
    <w:rsid w:val="006043A2"/>
    <w:rsid w:val="00604678"/>
    <w:rsid w:val="00605B37"/>
    <w:rsid w:val="00605CB3"/>
    <w:rsid w:val="00606F33"/>
    <w:rsid w:val="00607DB7"/>
    <w:rsid w:val="0061000E"/>
    <w:rsid w:val="006113AD"/>
    <w:rsid w:val="00613E0A"/>
    <w:rsid w:val="00613E19"/>
    <w:rsid w:val="0061491E"/>
    <w:rsid w:val="006169FB"/>
    <w:rsid w:val="0061787B"/>
    <w:rsid w:val="0062209C"/>
    <w:rsid w:val="00622A42"/>
    <w:rsid w:val="00623F22"/>
    <w:rsid w:val="00626BBF"/>
    <w:rsid w:val="00626D3E"/>
    <w:rsid w:val="00626DA1"/>
    <w:rsid w:val="00627050"/>
    <w:rsid w:val="00630093"/>
    <w:rsid w:val="00630E27"/>
    <w:rsid w:val="006355F2"/>
    <w:rsid w:val="00635C44"/>
    <w:rsid w:val="00637056"/>
    <w:rsid w:val="00641141"/>
    <w:rsid w:val="00641344"/>
    <w:rsid w:val="00641368"/>
    <w:rsid w:val="00641BDA"/>
    <w:rsid w:val="0064273E"/>
    <w:rsid w:val="00643CC4"/>
    <w:rsid w:val="0064434E"/>
    <w:rsid w:val="0064478A"/>
    <w:rsid w:val="0064540D"/>
    <w:rsid w:val="0064780D"/>
    <w:rsid w:val="00652141"/>
    <w:rsid w:val="00652551"/>
    <w:rsid w:val="00652C6D"/>
    <w:rsid w:val="00657B8F"/>
    <w:rsid w:val="00662E4D"/>
    <w:rsid w:val="006639CF"/>
    <w:rsid w:val="00664292"/>
    <w:rsid w:val="00664C03"/>
    <w:rsid w:val="00667903"/>
    <w:rsid w:val="0067225B"/>
    <w:rsid w:val="00675991"/>
    <w:rsid w:val="00676542"/>
    <w:rsid w:val="00677835"/>
    <w:rsid w:val="00680388"/>
    <w:rsid w:val="0068246E"/>
    <w:rsid w:val="00682535"/>
    <w:rsid w:val="00683AD7"/>
    <w:rsid w:val="006845F5"/>
    <w:rsid w:val="00685ADB"/>
    <w:rsid w:val="00687ABC"/>
    <w:rsid w:val="006905F0"/>
    <w:rsid w:val="00690BC1"/>
    <w:rsid w:val="0069518C"/>
    <w:rsid w:val="0069579D"/>
    <w:rsid w:val="00696410"/>
    <w:rsid w:val="00697B45"/>
    <w:rsid w:val="006A357E"/>
    <w:rsid w:val="006A3884"/>
    <w:rsid w:val="006A4878"/>
    <w:rsid w:val="006A4A66"/>
    <w:rsid w:val="006A78EF"/>
    <w:rsid w:val="006B0383"/>
    <w:rsid w:val="006B2236"/>
    <w:rsid w:val="006B3488"/>
    <w:rsid w:val="006B3807"/>
    <w:rsid w:val="006B3E4E"/>
    <w:rsid w:val="006B662D"/>
    <w:rsid w:val="006B6E69"/>
    <w:rsid w:val="006B7B1C"/>
    <w:rsid w:val="006C176A"/>
    <w:rsid w:val="006C2F67"/>
    <w:rsid w:val="006C5349"/>
    <w:rsid w:val="006C5EB5"/>
    <w:rsid w:val="006C669C"/>
    <w:rsid w:val="006D00B0"/>
    <w:rsid w:val="006D1CF3"/>
    <w:rsid w:val="006D2B28"/>
    <w:rsid w:val="006D5A0C"/>
    <w:rsid w:val="006D626B"/>
    <w:rsid w:val="006D6E16"/>
    <w:rsid w:val="006D7082"/>
    <w:rsid w:val="006E191F"/>
    <w:rsid w:val="006E2BB1"/>
    <w:rsid w:val="006E434D"/>
    <w:rsid w:val="006E47F0"/>
    <w:rsid w:val="006E4FBD"/>
    <w:rsid w:val="006E54D3"/>
    <w:rsid w:val="006E5531"/>
    <w:rsid w:val="006E5A13"/>
    <w:rsid w:val="006E5C41"/>
    <w:rsid w:val="006E7A24"/>
    <w:rsid w:val="00701EF7"/>
    <w:rsid w:val="0071102E"/>
    <w:rsid w:val="00711870"/>
    <w:rsid w:val="007125AD"/>
    <w:rsid w:val="00717237"/>
    <w:rsid w:val="00721E94"/>
    <w:rsid w:val="00721F80"/>
    <w:rsid w:val="00722C1F"/>
    <w:rsid w:val="007253A7"/>
    <w:rsid w:val="007269CE"/>
    <w:rsid w:val="00726A3F"/>
    <w:rsid w:val="00730294"/>
    <w:rsid w:val="0073099A"/>
    <w:rsid w:val="00730B7D"/>
    <w:rsid w:val="00730C93"/>
    <w:rsid w:val="00731073"/>
    <w:rsid w:val="0073121B"/>
    <w:rsid w:val="00733984"/>
    <w:rsid w:val="00733BDA"/>
    <w:rsid w:val="007356A7"/>
    <w:rsid w:val="00737304"/>
    <w:rsid w:val="007373E7"/>
    <w:rsid w:val="0074048B"/>
    <w:rsid w:val="007439B9"/>
    <w:rsid w:val="00746F5A"/>
    <w:rsid w:val="00753768"/>
    <w:rsid w:val="00756CD7"/>
    <w:rsid w:val="00761EB1"/>
    <w:rsid w:val="00762903"/>
    <w:rsid w:val="00763C54"/>
    <w:rsid w:val="0076631D"/>
    <w:rsid w:val="00766A0B"/>
    <w:rsid w:val="00766D19"/>
    <w:rsid w:val="00770CF8"/>
    <w:rsid w:val="00771F39"/>
    <w:rsid w:val="00776420"/>
    <w:rsid w:val="00776B38"/>
    <w:rsid w:val="0078335B"/>
    <w:rsid w:val="00793AC9"/>
    <w:rsid w:val="00794B86"/>
    <w:rsid w:val="007960D6"/>
    <w:rsid w:val="007975B0"/>
    <w:rsid w:val="007A1B77"/>
    <w:rsid w:val="007A23A6"/>
    <w:rsid w:val="007A48F7"/>
    <w:rsid w:val="007A6A10"/>
    <w:rsid w:val="007A7743"/>
    <w:rsid w:val="007A778F"/>
    <w:rsid w:val="007B020C"/>
    <w:rsid w:val="007B323C"/>
    <w:rsid w:val="007B523A"/>
    <w:rsid w:val="007B6FC3"/>
    <w:rsid w:val="007C0941"/>
    <w:rsid w:val="007C1411"/>
    <w:rsid w:val="007C2148"/>
    <w:rsid w:val="007C274A"/>
    <w:rsid w:val="007C61E6"/>
    <w:rsid w:val="007C6C8D"/>
    <w:rsid w:val="007C7E40"/>
    <w:rsid w:val="007D037A"/>
    <w:rsid w:val="007D1719"/>
    <w:rsid w:val="007D5D9C"/>
    <w:rsid w:val="007D5FE5"/>
    <w:rsid w:val="007E1F33"/>
    <w:rsid w:val="007E4985"/>
    <w:rsid w:val="007F066A"/>
    <w:rsid w:val="007F0A4D"/>
    <w:rsid w:val="007F2409"/>
    <w:rsid w:val="007F285A"/>
    <w:rsid w:val="007F299E"/>
    <w:rsid w:val="007F2A0C"/>
    <w:rsid w:val="007F4ECC"/>
    <w:rsid w:val="007F6BE6"/>
    <w:rsid w:val="0080248A"/>
    <w:rsid w:val="0080327F"/>
    <w:rsid w:val="008034C1"/>
    <w:rsid w:val="00804F58"/>
    <w:rsid w:val="00805656"/>
    <w:rsid w:val="0080729A"/>
    <w:rsid w:val="008072DA"/>
    <w:rsid w:val="008073B1"/>
    <w:rsid w:val="00812A68"/>
    <w:rsid w:val="008156DE"/>
    <w:rsid w:val="00815D7D"/>
    <w:rsid w:val="0081690D"/>
    <w:rsid w:val="00820C6E"/>
    <w:rsid w:val="00822F0F"/>
    <w:rsid w:val="00834FA4"/>
    <w:rsid w:val="008358BE"/>
    <w:rsid w:val="008402B3"/>
    <w:rsid w:val="008402CD"/>
    <w:rsid w:val="00840432"/>
    <w:rsid w:val="008405D3"/>
    <w:rsid w:val="00842E56"/>
    <w:rsid w:val="008468E2"/>
    <w:rsid w:val="00847586"/>
    <w:rsid w:val="00850C93"/>
    <w:rsid w:val="00850E0A"/>
    <w:rsid w:val="008512B7"/>
    <w:rsid w:val="00852795"/>
    <w:rsid w:val="008549EA"/>
    <w:rsid w:val="00854F2E"/>
    <w:rsid w:val="008559F3"/>
    <w:rsid w:val="00855B51"/>
    <w:rsid w:val="008565D2"/>
    <w:rsid w:val="00856CA3"/>
    <w:rsid w:val="008571C5"/>
    <w:rsid w:val="00862ADB"/>
    <w:rsid w:val="00862CD7"/>
    <w:rsid w:val="008633AC"/>
    <w:rsid w:val="0086491D"/>
    <w:rsid w:val="00865BC1"/>
    <w:rsid w:val="0086677E"/>
    <w:rsid w:val="00867DC1"/>
    <w:rsid w:val="008733F5"/>
    <w:rsid w:val="00874458"/>
    <w:rsid w:val="0087496A"/>
    <w:rsid w:val="00875E71"/>
    <w:rsid w:val="008771FF"/>
    <w:rsid w:val="008803AF"/>
    <w:rsid w:val="0088247F"/>
    <w:rsid w:val="00884A97"/>
    <w:rsid w:val="00887E49"/>
    <w:rsid w:val="00890DC5"/>
    <w:rsid w:val="00890EEE"/>
    <w:rsid w:val="0089316E"/>
    <w:rsid w:val="0089396E"/>
    <w:rsid w:val="00896A13"/>
    <w:rsid w:val="008A11E5"/>
    <w:rsid w:val="008A2A3E"/>
    <w:rsid w:val="008A3063"/>
    <w:rsid w:val="008A36E1"/>
    <w:rsid w:val="008A3B0B"/>
    <w:rsid w:val="008A4CF6"/>
    <w:rsid w:val="008A728F"/>
    <w:rsid w:val="008A7FA1"/>
    <w:rsid w:val="008B1A8F"/>
    <w:rsid w:val="008B25C6"/>
    <w:rsid w:val="008B2E3F"/>
    <w:rsid w:val="008B5D95"/>
    <w:rsid w:val="008C1EA2"/>
    <w:rsid w:val="008C1F24"/>
    <w:rsid w:val="008C3255"/>
    <w:rsid w:val="008C3660"/>
    <w:rsid w:val="008C3811"/>
    <w:rsid w:val="008C3E59"/>
    <w:rsid w:val="008C3E7B"/>
    <w:rsid w:val="008C7137"/>
    <w:rsid w:val="008D100A"/>
    <w:rsid w:val="008D127F"/>
    <w:rsid w:val="008D2108"/>
    <w:rsid w:val="008D26C5"/>
    <w:rsid w:val="008D627E"/>
    <w:rsid w:val="008D715B"/>
    <w:rsid w:val="008D7486"/>
    <w:rsid w:val="008D7BE8"/>
    <w:rsid w:val="008E0CA5"/>
    <w:rsid w:val="008E10A8"/>
    <w:rsid w:val="008E1C91"/>
    <w:rsid w:val="008E25E4"/>
    <w:rsid w:val="008E3664"/>
    <w:rsid w:val="008E3DE9"/>
    <w:rsid w:val="008E3E3D"/>
    <w:rsid w:val="008E4D9D"/>
    <w:rsid w:val="008E7B2E"/>
    <w:rsid w:val="008F0691"/>
    <w:rsid w:val="008F28B1"/>
    <w:rsid w:val="008F3098"/>
    <w:rsid w:val="008F563A"/>
    <w:rsid w:val="008F5D5E"/>
    <w:rsid w:val="008F74F7"/>
    <w:rsid w:val="00901D4B"/>
    <w:rsid w:val="00903B33"/>
    <w:rsid w:val="00903F7C"/>
    <w:rsid w:val="00904442"/>
    <w:rsid w:val="00904D98"/>
    <w:rsid w:val="009076C2"/>
    <w:rsid w:val="0091010D"/>
    <w:rsid w:val="009107ED"/>
    <w:rsid w:val="009110C7"/>
    <w:rsid w:val="009117A6"/>
    <w:rsid w:val="009138BF"/>
    <w:rsid w:val="00917013"/>
    <w:rsid w:val="00920EC0"/>
    <w:rsid w:val="00923FBE"/>
    <w:rsid w:val="00927533"/>
    <w:rsid w:val="00930C94"/>
    <w:rsid w:val="00936219"/>
    <w:rsid w:val="00936500"/>
    <w:rsid w:val="0093679E"/>
    <w:rsid w:val="00937180"/>
    <w:rsid w:val="009374BE"/>
    <w:rsid w:val="009376F1"/>
    <w:rsid w:val="00941F94"/>
    <w:rsid w:val="00945565"/>
    <w:rsid w:val="00951B8D"/>
    <w:rsid w:val="009577AE"/>
    <w:rsid w:val="00965DC4"/>
    <w:rsid w:val="00967C89"/>
    <w:rsid w:val="00972069"/>
    <w:rsid w:val="00972218"/>
    <w:rsid w:val="009739C8"/>
    <w:rsid w:val="00973C82"/>
    <w:rsid w:val="0097569F"/>
    <w:rsid w:val="009758B8"/>
    <w:rsid w:val="00977D1F"/>
    <w:rsid w:val="00982157"/>
    <w:rsid w:val="00986191"/>
    <w:rsid w:val="00987344"/>
    <w:rsid w:val="009913D0"/>
    <w:rsid w:val="00993321"/>
    <w:rsid w:val="009953B8"/>
    <w:rsid w:val="009A2219"/>
    <w:rsid w:val="009A28FF"/>
    <w:rsid w:val="009A3902"/>
    <w:rsid w:val="009A3A5B"/>
    <w:rsid w:val="009A4382"/>
    <w:rsid w:val="009A792A"/>
    <w:rsid w:val="009B1280"/>
    <w:rsid w:val="009B3BE1"/>
    <w:rsid w:val="009B45DC"/>
    <w:rsid w:val="009B4A08"/>
    <w:rsid w:val="009B5997"/>
    <w:rsid w:val="009B7981"/>
    <w:rsid w:val="009C0088"/>
    <w:rsid w:val="009C104C"/>
    <w:rsid w:val="009C1259"/>
    <w:rsid w:val="009C162A"/>
    <w:rsid w:val="009C2DB5"/>
    <w:rsid w:val="009C582D"/>
    <w:rsid w:val="009C5B0E"/>
    <w:rsid w:val="009D0799"/>
    <w:rsid w:val="009D2677"/>
    <w:rsid w:val="009D4EE0"/>
    <w:rsid w:val="009D586A"/>
    <w:rsid w:val="009E00F7"/>
    <w:rsid w:val="009E18DF"/>
    <w:rsid w:val="009E2F57"/>
    <w:rsid w:val="009E313E"/>
    <w:rsid w:val="009E3277"/>
    <w:rsid w:val="009E55B4"/>
    <w:rsid w:val="009E67E4"/>
    <w:rsid w:val="009E6FBE"/>
    <w:rsid w:val="009F17E2"/>
    <w:rsid w:val="009F1A5A"/>
    <w:rsid w:val="009F36A1"/>
    <w:rsid w:val="00A00094"/>
    <w:rsid w:val="00A03DF2"/>
    <w:rsid w:val="00A051CD"/>
    <w:rsid w:val="00A05FBC"/>
    <w:rsid w:val="00A06AD5"/>
    <w:rsid w:val="00A10456"/>
    <w:rsid w:val="00A10458"/>
    <w:rsid w:val="00A114E1"/>
    <w:rsid w:val="00A119B4"/>
    <w:rsid w:val="00A138BF"/>
    <w:rsid w:val="00A153F4"/>
    <w:rsid w:val="00A1578B"/>
    <w:rsid w:val="00A15870"/>
    <w:rsid w:val="00A160CA"/>
    <w:rsid w:val="00A161CE"/>
    <w:rsid w:val="00A16382"/>
    <w:rsid w:val="00A166A8"/>
    <w:rsid w:val="00A170A2"/>
    <w:rsid w:val="00A21912"/>
    <w:rsid w:val="00A262B4"/>
    <w:rsid w:val="00A27E95"/>
    <w:rsid w:val="00A30422"/>
    <w:rsid w:val="00A312BF"/>
    <w:rsid w:val="00A32243"/>
    <w:rsid w:val="00A33C9D"/>
    <w:rsid w:val="00A33F5C"/>
    <w:rsid w:val="00A343CE"/>
    <w:rsid w:val="00A34C64"/>
    <w:rsid w:val="00A34DB9"/>
    <w:rsid w:val="00A372E7"/>
    <w:rsid w:val="00A37935"/>
    <w:rsid w:val="00A40F26"/>
    <w:rsid w:val="00A41A04"/>
    <w:rsid w:val="00A445FC"/>
    <w:rsid w:val="00A44E76"/>
    <w:rsid w:val="00A46F6E"/>
    <w:rsid w:val="00A47873"/>
    <w:rsid w:val="00A505D4"/>
    <w:rsid w:val="00A534B8"/>
    <w:rsid w:val="00A54063"/>
    <w:rsid w:val="00A5409F"/>
    <w:rsid w:val="00A558E9"/>
    <w:rsid w:val="00A57460"/>
    <w:rsid w:val="00A62A13"/>
    <w:rsid w:val="00A63054"/>
    <w:rsid w:val="00A63BA0"/>
    <w:rsid w:val="00A64E23"/>
    <w:rsid w:val="00A65341"/>
    <w:rsid w:val="00A66B74"/>
    <w:rsid w:val="00A70B7E"/>
    <w:rsid w:val="00A719D2"/>
    <w:rsid w:val="00A72C3D"/>
    <w:rsid w:val="00A76443"/>
    <w:rsid w:val="00A803C1"/>
    <w:rsid w:val="00A80E01"/>
    <w:rsid w:val="00A8296F"/>
    <w:rsid w:val="00A82D5D"/>
    <w:rsid w:val="00A84298"/>
    <w:rsid w:val="00A848E8"/>
    <w:rsid w:val="00A84DC7"/>
    <w:rsid w:val="00A8525B"/>
    <w:rsid w:val="00A85EA7"/>
    <w:rsid w:val="00A86C18"/>
    <w:rsid w:val="00A9039D"/>
    <w:rsid w:val="00A90FF5"/>
    <w:rsid w:val="00A91B96"/>
    <w:rsid w:val="00A92614"/>
    <w:rsid w:val="00A93371"/>
    <w:rsid w:val="00A95DB2"/>
    <w:rsid w:val="00A96664"/>
    <w:rsid w:val="00A97884"/>
    <w:rsid w:val="00A97A37"/>
    <w:rsid w:val="00A97F43"/>
    <w:rsid w:val="00AA2456"/>
    <w:rsid w:val="00AA3ED0"/>
    <w:rsid w:val="00AA4D14"/>
    <w:rsid w:val="00AA5FB4"/>
    <w:rsid w:val="00AB099B"/>
    <w:rsid w:val="00AB37DE"/>
    <w:rsid w:val="00AB6783"/>
    <w:rsid w:val="00AB6867"/>
    <w:rsid w:val="00AC116D"/>
    <w:rsid w:val="00AC1291"/>
    <w:rsid w:val="00AC21C7"/>
    <w:rsid w:val="00AD02C1"/>
    <w:rsid w:val="00AD5276"/>
    <w:rsid w:val="00AD6387"/>
    <w:rsid w:val="00AD74E4"/>
    <w:rsid w:val="00AD79BE"/>
    <w:rsid w:val="00AE0139"/>
    <w:rsid w:val="00AE142F"/>
    <w:rsid w:val="00AE2962"/>
    <w:rsid w:val="00AE2B7E"/>
    <w:rsid w:val="00AE6A8F"/>
    <w:rsid w:val="00AE7D46"/>
    <w:rsid w:val="00AF3401"/>
    <w:rsid w:val="00AF3A7B"/>
    <w:rsid w:val="00AF3C78"/>
    <w:rsid w:val="00AF4D3E"/>
    <w:rsid w:val="00AF6903"/>
    <w:rsid w:val="00B00AC5"/>
    <w:rsid w:val="00B00DBF"/>
    <w:rsid w:val="00B03234"/>
    <w:rsid w:val="00B0750D"/>
    <w:rsid w:val="00B12B9F"/>
    <w:rsid w:val="00B14346"/>
    <w:rsid w:val="00B14FCC"/>
    <w:rsid w:val="00B15A66"/>
    <w:rsid w:val="00B164C6"/>
    <w:rsid w:val="00B2036D"/>
    <w:rsid w:val="00B21B40"/>
    <w:rsid w:val="00B22D8D"/>
    <w:rsid w:val="00B24084"/>
    <w:rsid w:val="00B24EE4"/>
    <w:rsid w:val="00B26C50"/>
    <w:rsid w:val="00B271C1"/>
    <w:rsid w:val="00B31B66"/>
    <w:rsid w:val="00B32DCB"/>
    <w:rsid w:val="00B35C55"/>
    <w:rsid w:val="00B407BC"/>
    <w:rsid w:val="00B4103D"/>
    <w:rsid w:val="00B42562"/>
    <w:rsid w:val="00B43032"/>
    <w:rsid w:val="00B43618"/>
    <w:rsid w:val="00B46033"/>
    <w:rsid w:val="00B462C8"/>
    <w:rsid w:val="00B51DDC"/>
    <w:rsid w:val="00B5221A"/>
    <w:rsid w:val="00B5248B"/>
    <w:rsid w:val="00B53FC7"/>
    <w:rsid w:val="00B53FCE"/>
    <w:rsid w:val="00B56EC1"/>
    <w:rsid w:val="00B5724D"/>
    <w:rsid w:val="00B57D46"/>
    <w:rsid w:val="00B61311"/>
    <w:rsid w:val="00B65452"/>
    <w:rsid w:val="00B6770F"/>
    <w:rsid w:val="00B70FDA"/>
    <w:rsid w:val="00B72931"/>
    <w:rsid w:val="00B74D9E"/>
    <w:rsid w:val="00B7567C"/>
    <w:rsid w:val="00B7769D"/>
    <w:rsid w:val="00B80AAD"/>
    <w:rsid w:val="00B84BDF"/>
    <w:rsid w:val="00B850D3"/>
    <w:rsid w:val="00B87509"/>
    <w:rsid w:val="00B87659"/>
    <w:rsid w:val="00B90504"/>
    <w:rsid w:val="00B90A8C"/>
    <w:rsid w:val="00B91241"/>
    <w:rsid w:val="00B91382"/>
    <w:rsid w:val="00B917E0"/>
    <w:rsid w:val="00B9373B"/>
    <w:rsid w:val="00B941E0"/>
    <w:rsid w:val="00B94B12"/>
    <w:rsid w:val="00BA0C37"/>
    <w:rsid w:val="00BA32F1"/>
    <w:rsid w:val="00BA3751"/>
    <w:rsid w:val="00BA517D"/>
    <w:rsid w:val="00BA7014"/>
    <w:rsid w:val="00BA7230"/>
    <w:rsid w:val="00BA7AAB"/>
    <w:rsid w:val="00BB09A2"/>
    <w:rsid w:val="00BB1375"/>
    <w:rsid w:val="00BB2182"/>
    <w:rsid w:val="00BB254D"/>
    <w:rsid w:val="00BB2667"/>
    <w:rsid w:val="00BB6158"/>
    <w:rsid w:val="00BC0B9C"/>
    <w:rsid w:val="00BC25B1"/>
    <w:rsid w:val="00BC25EB"/>
    <w:rsid w:val="00BC4289"/>
    <w:rsid w:val="00BC490D"/>
    <w:rsid w:val="00BD0800"/>
    <w:rsid w:val="00BD1D73"/>
    <w:rsid w:val="00BD3D68"/>
    <w:rsid w:val="00BD43C6"/>
    <w:rsid w:val="00BD564D"/>
    <w:rsid w:val="00BD6561"/>
    <w:rsid w:val="00BD6573"/>
    <w:rsid w:val="00BE018D"/>
    <w:rsid w:val="00BE0607"/>
    <w:rsid w:val="00BE1003"/>
    <w:rsid w:val="00BE13F4"/>
    <w:rsid w:val="00BE378A"/>
    <w:rsid w:val="00BE52A0"/>
    <w:rsid w:val="00BE7D9E"/>
    <w:rsid w:val="00BF35D4"/>
    <w:rsid w:val="00BF4B29"/>
    <w:rsid w:val="00BF53E3"/>
    <w:rsid w:val="00BF53FE"/>
    <w:rsid w:val="00BF732E"/>
    <w:rsid w:val="00C0014A"/>
    <w:rsid w:val="00C04B40"/>
    <w:rsid w:val="00C050DF"/>
    <w:rsid w:val="00C0536F"/>
    <w:rsid w:val="00C06A75"/>
    <w:rsid w:val="00C07AB9"/>
    <w:rsid w:val="00C07B43"/>
    <w:rsid w:val="00C12F9D"/>
    <w:rsid w:val="00C202C5"/>
    <w:rsid w:val="00C237EC"/>
    <w:rsid w:val="00C23B38"/>
    <w:rsid w:val="00C24AD0"/>
    <w:rsid w:val="00C24D99"/>
    <w:rsid w:val="00C24E3F"/>
    <w:rsid w:val="00C27A37"/>
    <w:rsid w:val="00C32D68"/>
    <w:rsid w:val="00C33EDF"/>
    <w:rsid w:val="00C351FC"/>
    <w:rsid w:val="00C35343"/>
    <w:rsid w:val="00C35E5F"/>
    <w:rsid w:val="00C361B7"/>
    <w:rsid w:val="00C3634B"/>
    <w:rsid w:val="00C402E6"/>
    <w:rsid w:val="00C435A4"/>
    <w:rsid w:val="00C436AB"/>
    <w:rsid w:val="00C4473F"/>
    <w:rsid w:val="00C455FC"/>
    <w:rsid w:val="00C46742"/>
    <w:rsid w:val="00C60887"/>
    <w:rsid w:val="00C616D7"/>
    <w:rsid w:val="00C61C2A"/>
    <w:rsid w:val="00C62B29"/>
    <w:rsid w:val="00C64A5F"/>
    <w:rsid w:val="00C664FC"/>
    <w:rsid w:val="00C675DC"/>
    <w:rsid w:val="00C70A00"/>
    <w:rsid w:val="00C70C44"/>
    <w:rsid w:val="00C718AB"/>
    <w:rsid w:val="00C725E1"/>
    <w:rsid w:val="00C7298D"/>
    <w:rsid w:val="00C72F96"/>
    <w:rsid w:val="00C7303D"/>
    <w:rsid w:val="00C7514A"/>
    <w:rsid w:val="00C767DE"/>
    <w:rsid w:val="00C76B80"/>
    <w:rsid w:val="00C805FD"/>
    <w:rsid w:val="00C8221A"/>
    <w:rsid w:val="00C82E69"/>
    <w:rsid w:val="00C84909"/>
    <w:rsid w:val="00C94717"/>
    <w:rsid w:val="00C94F2B"/>
    <w:rsid w:val="00C94FBE"/>
    <w:rsid w:val="00C95871"/>
    <w:rsid w:val="00C961CE"/>
    <w:rsid w:val="00CA0226"/>
    <w:rsid w:val="00CA0C56"/>
    <w:rsid w:val="00CA1AA5"/>
    <w:rsid w:val="00CA2009"/>
    <w:rsid w:val="00CA3AA2"/>
    <w:rsid w:val="00CA6624"/>
    <w:rsid w:val="00CB1F82"/>
    <w:rsid w:val="00CB2145"/>
    <w:rsid w:val="00CB376C"/>
    <w:rsid w:val="00CB49C2"/>
    <w:rsid w:val="00CB4B4E"/>
    <w:rsid w:val="00CB5329"/>
    <w:rsid w:val="00CB66B0"/>
    <w:rsid w:val="00CB6A74"/>
    <w:rsid w:val="00CB7B25"/>
    <w:rsid w:val="00CB7F8B"/>
    <w:rsid w:val="00CC10DA"/>
    <w:rsid w:val="00CC1E28"/>
    <w:rsid w:val="00CC333C"/>
    <w:rsid w:val="00CC3736"/>
    <w:rsid w:val="00CC3AF2"/>
    <w:rsid w:val="00CC3CEA"/>
    <w:rsid w:val="00CC4010"/>
    <w:rsid w:val="00CC601D"/>
    <w:rsid w:val="00CC60B0"/>
    <w:rsid w:val="00CC789F"/>
    <w:rsid w:val="00CD36B0"/>
    <w:rsid w:val="00CD38FF"/>
    <w:rsid w:val="00CD6723"/>
    <w:rsid w:val="00CE2717"/>
    <w:rsid w:val="00CE42CC"/>
    <w:rsid w:val="00CE5951"/>
    <w:rsid w:val="00CE648D"/>
    <w:rsid w:val="00CF0E23"/>
    <w:rsid w:val="00CF16A2"/>
    <w:rsid w:val="00CF1F8C"/>
    <w:rsid w:val="00CF73E9"/>
    <w:rsid w:val="00CF74CB"/>
    <w:rsid w:val="00D000E5"/>
    <w:rsid w:val="00D00177"/>
    <w:rsid w:val="00D00232"/>
    <w:rsid w:val="00D003B1"/>
    <w:rsid w:val="00D00A9D"/>
    <w:rsid w:val="00D010F1"/>
    <w:rsid w:val="00D015CB"/>
    <w:rsid w:val="00D02333"/>
    <w:rsid w:val="00D04EAA"/>
    <w:rsid w:val="00D055BA"/>
    <w:rsid w:val="00D078D9"/>
    <w:rsid w:val="00D10F04"/>
    <w:rsid w:val="00D125F2"/>
    <w:rsid w:val="00D12686"/>
    <w:rsid w:val="00D128FE"/>
    <w:rsid w:val="00D12DFF"/>
    <w:rsid w:val="00D136E3"/>
    <w:rsid w:val="00D15124"/>
    <w:rsid w:val="00D154BB"/>
    <w:rsid w:val="00D15A52"/>
    <w:rsid w:val="00D15BEB"/>
    <w:rsid w:val="00D1662D"/>
    <w:rsid w:val="00D17456"/>
    <w:rsid w:val="00D2033E"/>
    <w:rsid w:val="00D231D6"/>
    <w:rsid w:val="00D24B6E"/>
    <w:rsid w:val="00D258E8"/>
    <w:rsid w:val="00D30989"/>
    <w:rsid w:val="00D310E6"/>
    <w:rsid w:val="00D31E35"/>
    <w:rsid w:val="00D323FB"/>
    <w:rsid w:val="00D34A31"/>
    <w:rsid w:val="00D410CF"/>
    <w:rsid w:val="00D42727"/>
    <w:rsid w:val="00D44B5B"/>
    <w:rsid w:val="00D45128"/>
    <w:rsid w:val="00D458D9"/>
    <w:rsid w:val="00D507E2"/>
    <w:rsid w:val="00D50C13"/>
    <w:rsid w:val="00D534B3"/>
    <w:rsid w:val="00D53913"/>
    <w:rsid w:val="00D53B1A"/>
    <w:rsid w:val="00D61CE0"/>
    <w:rsid w:val="00D628E4"/>
    <w:rsid w:val="00D641CF"/>
    <w:rsid w:val="00D6598D"/>
    <w:rsid w:val="00D65C49"/>
    <w:rsid w:val="00D66E43"/>
    <w:rsid w:val="00D678DB"/>
    <w:rsid w:val="00D71DFB"/>
    <w:rsid w:val="00D770C2"/>
    <w:rsid w:val="00D77D2B"/>
    <w:rsid w:val="00D84796"/>
    <w:rsid w:val="00D85196"/>
    <w:rsid w:val="00D865CD"/>
    <w:rsid w:val="00D87C5A"/>
    <w:rsid w:val="00D9029C"/>
    <w:rsid w:val="00D90659"/>
    <w:rsid w:val="00D95C17"/>
    <w:rsid w:val="00D961A1"/>
    <w:rsid w:val="00D96EA9"/>
    <w:rsid w:val="00D9708A"/>
    <w:rsid w:val="00DA19B1"/>
    <w:rsid w:val="00DA286D"/>
    <w:rsid w:val="00DA29D4"/>
    <w:rsid w:val="00DA2F5C"/>
    <w:rsid w:val="00DA6B86"/>
    <w:rsid w:val="00DB1371"/>
    <w:rsid w:val="00DB3BDF"/>
    <w:rsid w:val="00DB41E8"/>
    <w:rsid w:val="00DB4C90"/>
    <w:rsid w:val="00DB5E37"/>
    <w:rsid w:val="00DC05DF"/>
    <w:rsid w:val="00DC0F03"/>
    <w:rsid w:val="00DC12AE"/>
    <w:rsid w:val="00DC3EFE"/>
    <w:rsid w:val="00DC6CEB"/>
    <w:rsid w:val="00DC7062"/>
    <w:rsid w:val="00DC7324"/>
    <w:rsid w:val="00DC74E1"/>
    <w:rsid w:val="00DD1453"/>
    <w:rsid w:val="00DD191D"/>
    <w:rsid w:val="00DD2F4E"/>
    <w:rsid w:val="00DD3C38"/>
    <w:rsid w:val="00DD5C44"/>
    <w:rsid w:val="00DD6937"/>
    <w:rsid w:val="00DE07A5"/>
    <w:rsid w:val="00DE0CFE"/>
    <w:rsid w:val="00DE2CE3"/>
    <w:rsid w:val="00DE4BB9"/>
    <w:rsid w:val="00DE6606"/>
    <w:rsid w:val="00DE68C7"/>
    <w:rsid w:val="00DE6942"/>
    <w:rsid w:val="00DE73D5"/>
    <w:rsid w:val="00DF09EA"/>
    <w:rsid w:val="00DF0FC9"/>
    <w:rsid w:val="00DF41BB"/>
    <w:rsid w:val="00E00B00"/>
    <w:rsid w:val="00E010BC"/>
    <w:rsid w:val="00E02C8D"/>
    <w:rsid w:val="00E02CD6"/>
    <w:rsid w:val="00E02DE2"/>
    <w:rsid w:val="00E02E09"/>
    <w:rsid w:val="00E0341F"/>
    <w:rsid w:val="00E04DAF"/>
    <w:rsid w:val="00E05358"/>
    <w:rsid w:val="00E06351"/>
    <w:rsid w:val="00E0799B"/>
    <w:rsid w:val="00E10B63"/>
    <w:rsid w:val="00E112C7"/>
    <w:rsid w:val="00E11D9D"/>
    <w:rsid w:val="00E12F78"/>
    <w:rsid w:val="00E1575B"/>
    <w:rsid w:val="00E16AAF"/>
    <w:rsid w:val="00E16EEC"/>
    <w:rsid w:val="00E1761C"/>
    <w:rsid w:val="00E23B4B"/>
    <w:rsid w:val="00E23ECE"/>
    <w:rsid w:val="00E25FCC"/>
    <w:rsid w:val="00E26A47"/>
    <w:rsid w:val="00E3351B"/>
    <w:rsid w:val="00E33B22"/>
    <w:rsid w:val="00E35905"/>
    <w:rsid w:val="00E376C2"/>
    <w:rsid w:val="00E40A53"/>
    <w:rsid w:val="00E40B80"/>
    <w:rsid w:val="00E41878"/>
    <w:rsid w:val="00E41E43"/>
    <w:rsid w:val="00E4272D"/>
    <w:rsid w:val="00E435A7"/>
    <w:rsid w:val="00E44DAB"/>
    <w:rsid w:val="00E45106"/>
    <w:rsid w:val="00E47C5C"/>
    <w:rsid w:val="00E5058E"/>
    <w:rsid w:val="00E51217"/>
    <w:rsid w:val="00E51733"/>
    <w:rsid w:val="00E52E9F"/>
    <w:rsid w:val="00E5303E"/>
    <w:rsid w:val="00E540F6"/>
    <w:rsid w:val="00E55A00"/>
    <w:rsid w:val="00E56264"/>
    <w:rsid w:val="00E564CA"/>
    <w:rsid w:val="00E56FD0"/>
    <w:rsid w:val="00E57C38"/>
    <w:rsid w:val="00E604B6"/>
    <w:rsid w:val="00E6057C"/>
    <w:rsid w:val="00E6395E"/>
    <w:rsid w:val="00E667AB"/>
    <w:rsid w:val="00E66CA0"/>
    <w:rsid w:val="00E67499"/>
    <w:rsid w:val="00E7199F"/>
    <w:rsid w:val="00E72629"/>
    <w:rsid w:val="00E72E73"/>
    <w:rsid w:val="00E76943"/>
    <w:rsid w:val="00E77649"/>
    <w:rsid w:val="00E816A5"/>
    <w:rsid w:val="00E836F5"/>
    <w:rsid w:val="00E84CC0"/>
    <w:rsid w:val="00E8754E"/>
    <w:rsid w:val="00E9048A"/>
    <w:rsid w:val="00E924E8"/>
    <w:rsid w:val="00E932D9"/>
    <w:rsid w:val="00E970C4"/>
    <w:rsid w:val="00EA03D6"/>
    <w:rsid w:val="00EA3796"/>
    <w:rsid w:val="00EA508C"/>
    <w:rsid w:val="00EA6418"/>
    <w:rsid w:val="00EA7023"/>
    <w:rsid w:val="00EA7200"/>
    <w:rsid w:val="00EA73D7"/>
    <w:rsid w:val="00EB1DAE"/>
    <w:rsid w:val="00EC18FC"/>
    <w:rsid w:val="00EC1B2D"/>
    <w:rsid w:val="00EC75DA"/>
    <w:rsid w:val="00EC7CCF"/>
    <w:rsid w:val="00EC7F65"/>
    <w:rsid w:val="00ED3DDB"/>
    <w:rsid w:val="00ED425E"/>
    <w:rsid w:val="00ED56F3"/>
    <w:rsid w:val="00ED6818"/>
    <w:rsid w:val="00EE3C84"/>
    <w:rsid w:val="00EE4566"/>
    <w:rsid w:val="00EE52D4"/>
    <w:rsid w:val="00EE7435"/>
    <w:rsid w:val="00EF1F76"/>
    <w:rsid w:val="00EF3021"/>
    <w:rsid w:val="00EF3B00"/>
    <w:rsid w:val="00EF3FB5"/>
    <w:rsid w:val="00EF4E8E"/>
    <w:rsid w:val="00F00646"/>
    <w:rsid w:val="00F028A5"/>
    <w:rsid w:val="00F05E0C"/>
    <w:rsid w:val="00F06CEF"/>
    <w:rsid w:val="00F110AB"/>
    <w:rsid w:val="00F1145C"/>
    <w:rsid w:val="00F1216F"/>
    <w:rsid w:val="00F12D5C"/>
    <w:rsid w:val="00F13D18"/>
    <w:rsid w:val="00F14D7F"/>
    <w:rsid w:val="00F14DAE"/>
    <w:rsid w:val="00F17A65"/>
    <w:rsid w:val="00F20AC8"/>
    <w:rsid w:val="00F30821"/>
    <w:rsid w:val="00F31D20"/>
    <w:rsid w:val="00F32487"/>
    <w:rsid w:val="00F32E66"/>
    <w:rsid w:val="00F331A8"/>
    <w:rsid w:val="00F3454B"/>
    <w:rsid w:val="00F40DBE"/>
    <w:rsid w:val="00F41152"/>
    <w:rsid w:val="00F444D3"/>
    <w:rsid w:val="00F4460E"/>
    <w:rsid w:val="00F448ED"/>
    <w:rsid w:val="00F50214"/>
    <w:rsid w:val="00F50DD6"/>
    <w:rsid w:val="00F522E3"/>
    <w:rsid w:val="00F52310"/>
    <w:rsid w:val="00F54C73"/>
    <w:rsid w:val="00F5787C"/>
    <w:rsid w:val="00F620F7"/>
    <w:rsid w:val="00F64E46"/>
    <w:rsid w:val="00F66145"/>
    <w:rsid w:val="00F66879"/>
    <w:rsid w:val="00F67719"/>
    <w:rsid w:val="00F71072"/>
    <w:rsid w:val="00F7565A"/>
    <w:rsid w:val="00F758DA"/>
    <w:rsid w:val="00F761C0"/>
    <w:rsid w:val="00F76214"/>
    <w:rsid w:val="00F7642F"/>
    <w:rsid w:val="00F76ED1"/>
    <w:rsid w:val="00F8001F"/>
    <w:rsid w:val="00F807F3"/>
    <w:rsid w:val="00F81980"/>
    <w:rsid w:val="00F858FC"/>
    <w:rsid w:val="00F8674B"/>
    <w:rsid w:val="00F86FD4"/>
    <w:rsid w:val="00F932AD"/>
    <w:rsid w:val="00F9557A"/>
    <w:rsid w:val="00F96EC5"/>
    <w:rsid w:val="00FA040D"/>
    <w:rsid w:val="00FA0FF4"/>
    <w:rsid w:val="00FA3555"/>
    <w:rsid w:val="00FA466F"/>
    <w:rsid w:val="00FA4F36"/>
    <w:rsid w:val="00FA5A10"/>
    <w:rsid w:val="00FB0DAE"/>
    <w:rsid w:val="00FB0DE0"/>
    <w:rsid w:val="00FB279B"/>
    <w:rsid w:val="00FC0806"/>
    <w:rsid w:val="00FC150F"/>
    <w:rsid w:val="00FC3BC2"/>
    <w:rsid w:val="00FD0A93"/>
    <w:rsid w:val="00FD277E"/>
    <w:rsid w:val="00FD3335"/>
    <w:rsid w:val="00FD44CF"/>
    <w:rsid w:val="00FD46B7"/>
    <w:rsid w:val="00FD572F"/>
    <w:rsid w:val="00FD61E8"/>
    <w:rsid w:val="00FD645C"/>
    <w:rsid w:val="00FE08B2"/>
    <w:rsid w:val="00FE1E43"/>
    <w:rsid w:val="00FE3A62"/>
    <w:rsid w:val="00FE47C7"/>
    <w:rsid w:val="00FE5E0D"/>
    <w:rsid w:val="00FE625C"/>
    <w:rsid w:val="00FE680F"/>
    <w:rsid w:val="00FE7B64"/>
    <w:rsid w:val="00FF51C5"/>
    <w:rsid w:val="00FF5887"/>
    <w:rsid w:val="00FF6B68"/>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EC80FD6"/>
    <w:rsid w:val="6C8B036A"/>
    <w:rsid w:val="701B7A08"/>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512B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500973633">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823662358">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 w:id="19278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https://www.iso.org/standard/27001"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iso.org/standard/2700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egislation.nsw.gov.au/view/whole/html/inforce/current/act-1998-133"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legislation.nsw.gov.au/view/whole/html/inforce/current/act-1998-13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nttproject.biz/"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legislation.gov.au/Series/C2004A03712"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www.legislation.gov.au/Series/C2004A0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CE4F331DFEBA4AB0EEBA52E0BAAA6F" ma:contentTypeVersion="11" ma:contentTypeDescription="Create a new document." ma:contentTypeScope="" ma:versionID="ecd8642ffdb11a517e8e1874eb1652eb">
  <xsd:schema xmlns:xsd="http://www.w3.org/2001/XMLSchema" xmlns:xs="http://www.w3.org/2001/XMLSchema" xmlns:p="http://schemas.microsoft.com/office/2006/metadata/properties" xmlns:ns2="5f0d7a8d-faf4-481c-990f-9ae2fdc8de19" xmlns:ns3="53183bc4-f3ba-44f4-b5d2-af15502d3542" targetNamespace="http://schemas.microsoft.com/office/2006/metadata/properties" ma:root="true" ma:fieldsID="26b0867748e693322b7a669df1c01082" ns2:_="" ns3:_="">
    <xsd:import namespace="5f0d7a8d-faf4-481c-990f-9ae2fdc8de19"/>
    <xsd:import namespace="53183bc4-f3ba-44f4-b5d2-af15502d3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7a8d-faf4-481c-990f-9ae2fdc8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83bc4-f3ba-44f4-b5d2-af15502d3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f881a-8c0c-4bea-bebb-5ca623d7e4ec}" ma:internalName="TaxCatchAll" ma:showField="CatchAllData" ma:web="53183bc4-f3ba-44f4-b5d2-af15502d3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183bc4-f3ba-44f4-b5d2-af15502d3542" xsi:nil="true"/>
    <lcf76f155ced4ddcb4097134ff3c332f xmlns="5f0d7a8d-faf4-481c-990f-9ae2fdc8de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93E5-DC4B-43F1-8BC3-DA0B5D917AE0}">
  <ds:schemaRefs>
    <ds:schemaRef ds:uri="http://schemas.microsoft.com/sharepoint/v3/contenttype/forms"/>
  </ds:schemaRefs>
</ds:datastoreItem>
</file>

<file path=customXml/itemProps2.xml><?xml version="1.0" encoding="utf-8"?>
<ds:datastoreItem xmlns:ds="http://schemas.openxmlformats.org/officeDocument/2006/customXml" ds:itemID="{E4184C80-C233-4B78-806D-BE78248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7a8d-faf4-481c-990f-9ae2fdc8de19"/>
    <ds:schemaRef ds:uri="53183bc4-f3ba-44f4-b5d2-af15502d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53183bc4-f3ba-44f4-b5d2-af15502d3542"/>
    <ds:schemaRef ds:uri="5f0d7a8d-faf4-481c-990f-9ae2fdc8de19"/>
  </ds:schemaRefs>
</ds:datastoreItem>
</file>

<file path=customXml/itemProps4.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62</Pages>
  <Words>10484</Words>
  <Characters>56463</Characters>
  <Application>Microsoft Office Word</Application>
  <DocSecurity>0</DocSecurity>
  <Lines>1620</Lines>
  <Paragraphs>587</Paragraphs>
  <ScaleCrop>false</ScaleCrop>
  <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Hayden Mercier</dc:creator>
  <cp:keywords/>
  <dc:description/>
  <cp:lastModifiedBy>Hayden Mercier</cp:lastModifiedBy>
  <cp:revision>845</cp:revision>
  <dcterms:created xsi:type="dcterms:W3CDTF">2025-04-30T01:24:00Z</dcterms:created>
  <dcterms:modified xsi:type="dcterms:W3CDTF">2025-05-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4F331DFEBA4AB0EEBA52E0BAAA6F</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MSIP_Label_b603dfd7-d93a-4381-a340-2995d8282205_Enabled">
    <vt:lpwstr>true</vt:lpwstr>
  </property>
  <property fmtid="{D5CDD505-2E9C-101B-9397-08002B2CF9AE}" pid="14" name="MSIP_Label_b603dfd7-d93a-4381-a340-2995d8282205_SetDate">
    <vt:lpwstr>2025-04-11T02:25:30Z</vt:lpwstr>
  </property>
  <property fmtid="{D5CDD505-2E9C-101B-9397-08002B2CF9AE}" pid="15" name="MSIP_Label_b603dfd7-d93a-4381-a340-2995d8282205_Method">
    <vt:lpwstr>Standard</vt:lpwstr>
  </property>
  <property fmtid="{D5CDD505-2E9C-101B-9397-08002B2CF9AE}" pid="16" name="MSIP_Label_b603dfd7-d93a-4381-a340-2995d8282205_Name">
    <vt:lpwstr>OFFICIAL</vt:lpwstr>
  </property>
  <property fmtid="{D5CDD505-2E9C-101B-9397-08002B2CF9AE}" pid="17" name="MSIP_Label_b603dfd7-d93a-4381-a340-2995d8282205_SiteId">
    <vt:lpwstr>05a0e69a-418a-47c1-9c25-9387261bf991</vt:lpwstr>
  </property>
  <property fmtid="{D5CDD505-2E9C-101B-9397-08002B2CF9AE}" pid="18" name="MSIP_Label_b603dfd7-d93a-4381-a340-2995d8282205_ActionId">
    <vt:lpwstr>ca49456a-993e-4ed5-9d60-9a50643de0ad</vt:lpwstr>
  </property>
  <property fmtid="{D5CDD505-2E9C-101B-9397-08002B2CF9AE}" pid="19" name="MSIP_Label_b603dfd7-d93a-4381-a340-2995d8282205_ContentBits">
    <vt:lpwstr>0</vt:lpwstr>
  </property>
  <property fmtid="{D5CDD505-2E9C-101B-9397-08002B2CF9AE}" pid="20" name="MSIP_Label_b603dfd7-d93a-4381-a340-2995d8282205_Tag">
    <vt:lpwstr>10, 3, 0, 2</vt:lpwstr>
  </property>
  <property fmtid="{D5CDD505-2E9C-101B-9397-08002B2CF9AE}" pid="21" name="GrammarlyDocumentId">
    <vt:lpwstr>4eb01a39-7d2c-4af8-b653-0df306b592ba</vt:lpwstr>
  </property>
</Properties>
</file>